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55CE52" w14:textId="49721B6B" w:rsidR="00064F40" w:rsidRPr="00615E25" w:rsidRDefault="00F12A3A" w:rsidP="003445F5">
      <w:pPr>
        <w:spacing w:before="120" w:after="120" w:line="360" w:lineRule="auto"/>
        <w:jc w:val="center"/>
        <w:rPr>
          <w:rFonts w:ascii="Times New Roman" w:eastAsia="Times New Roman" w:hAnsi="Times New Roman" w:cstheme="majorHAnsi"/>
          <w:b/>
          <w:sz w:val="26"/>
          <w:szCs w:val="24"/>
          <w:lang w:val="vi-VN"/>
        </w:rPr>
      </w:pPr>
      <w:bookmarkStart w:id="0" w:name="_GoBack"/>
      <w:bookmarkEnd w:id="0"/>
      <w:r w:rsidRPr="00615E25">
        <w:rPr>
          <w:rFonts w:ascii="Times New Roman" w:eastAsia="Calibri" w:hAnsi="Times New Roman"/>
          <w:b/>
          <w:bCs/>
          <w:noProof/>
        </w:rPr>
        <w:drawing>
          <wp:anchor distT="0" distB="0" distL="114300" distR="114300" simplePos="0" relativeHeight="251659264" behindDoc="1" locked="0" layoutInCell="1" allowOverlap="1" wp14:anchorId="3992B6BB" wp14:editId="11FE714E">
            <wp:simplePos x="0" y="0"/>
            <wp:positionH relativeFrom="margin">
              <wp:posOffset>-640080</wp:posOffset>
            </wp:positionH>
            <wp:positionV relativeFrom="paragraph">
              <wp:posOffset>-274320</wp:posOffset>
            </wp:positionV>
            <wp:extent cx="6967394" cy="9707880"/>
            <wp:effectExtent l="19050" t="19050" r="24130" b="26670"/>
            <wp:wrapNone/>
            <wp:docPr id="2"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394" cy="97078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064F40" w:rsidRPr="00615E25">
        <w:rPr>
          <w:rFonts w:ascii="Times New Roman" w:eastAsia="Times New Roman" w:hAnsi="Times New Roman" w:cstheme="majorHAnsi"/>
          <w:b/>
          <w:sz w:val="26"/>
          <w:szCs w:val="24"/>
          <w:lang w:val="vi-VN"/>
        </w:rPr>
        <w:t>ĐẠI HỌC QUỐC GIA THÀNH PHỐ HỒ CHÍ MÌNH</w:t>
      </w:r>
    </w:p>
    <w:p w14:paraId="145FF93C" w14:textId="1321087A" w:rsidR="00064F40" w:rsidRPr="00615E25" w:rsidRDefault="00064F40" w:rsidP="003445F5">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TRƯỜNG ĐẠI HỌC BÁCH KHOA THÀNH PHỐ HỒ CHÍ MINH</w:t>
      </w:r>
    </w:p>
    <w:p w14:paraId="79EAA4A4" w14:textId="205CF68A" w:rsidR="00064F40" w:rsidRPr="00615E25" w:rsidRDefault="00064F40" w:rsidP="003445F5">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 xml:space="preserve">KHOA ĐIỆN – </w:t>
      </w:r>
      <w:r w:rsidR="00F264CA" w:rsidRPr="00615E25">
        <w:rPr>
          <w:rFonts w:ascii="Times New Roman" w:eastAsia="Times New Roman" w:hAnsi="Times New Roman" w:cstheme="majorHAnsi"/>
          <w:b/>
          <w:sz w:val="26"/>
          <w:szCs w:val="24"/>
          <w:lang w:val="vi-VN"/>
        </w:rPr>
        <w:t>ĐI</w:t>
      </w:r>
      <w:r w:rsidRPr="00615E25">
        <w:rPr>
          <w:rFonts w:ascii="Times New Roman" w:eastAsia="Times New Roman" w:hAnsi="Times New Roman" w:cstheme="majorHAnsi"/>
          <w:b/>
          <w:sz w:val="26"/>
          <w:szCs w:val="24"/>
          <w:lang w:val="vi-VN"/>
        </w:rPr>
        <w:t>ỆN TỬ</w:t>
      </w:r>
    </w:p>
    <w:p w14:paraId="4C4FF999" w14:textId="426335D6" w:rsidR="00064F40" w:rsidRPr="00615E25" w:rsidRDefault="00064F40" w:rsidP="003445F5">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BỘ MÔN ĐIỆN TỬ</w:t>
      </w:r>
    </w:p>
    <w:p w14:paraId="731530B3" w14:textId="30AA4EED" w:rsidR="00B83AC3" w:rsidRPr="00615E25" w:rsidRDefault="00B83AC3" w:rsidP="00B83AC3">
      <w:pPr>
        <w:spacing w:line="360" w:lineRule="auto"/>
        <w:jc w:val="center"/>
        <w:rPr>
          <w:rFonts w:ascii="Times New Roman" w:eastAsia="Calibri" w:hAnsi="Times New Roman"/>
          <w:b/>
          <w:bCs/>
          <w:szCs w:val="30"/>
        </w:rPr>
      </w:pPr>
      <w:r w:rsidRPr="00615E25">
        <w:rPr>
          <w:rFonts w:ascii="Times New Roman" w:eastAsia="Calibri" w:hAnsi="Times New Roman"/>
          <w:b/>
          <w:bCs/>
          <w:szCs w:val="30"/>
        </w:rPr>
        <w:t>---------------o0o---------------</w:t>
      </w:r>
    </w:p>
    <w:p w14:paraId="0CB9F6EB" w14:textId="77777777" w:rsidR="00064F40" w:rsidRPr="00615E25" w:rsidRDefault="00064F40" w:rsidP="00577D38">
      <w:pPr>
        <w:spacing w:before="120" w:after="120" w:line="360" w:lineRule="auto"/>
        <w:jc w:val="both"/>
        <w:rPr>
          <w:rFonts w:ascii="Times New Roman" w:eastAsia="Times New Roman" w:hAnsi="Times New Roman" w:cstheme="majorHAnsi"/>
          <w:sz w:val="26"/>
          <w:szCs w:val="24"/>
          <w:lang w:val="vi-VN"/>
        </w:rPr>
      </w:pPr>
    </w:p>
    <w:p w14:paraId="4DF90C4D" w14:textId="0C26671B" w:rsidR="00064F40" w:rsidRPr="00615E25" w:rsidRDefault="007421AE" w:rsidP="00B83AC3">
      <w:pPr>
        <w:spacing w:before="120" w:after="120" w:line="360" w:lineRule="auto"/>
        <w:jc w:val="center"/>
        <w:rPr>
          <w:rFonts w:ascii="Times New Roman" w:eastAsia="Times New Roman" w:hAnsi="Times New Roman" w:cstheme="majorHAnsi"/>
          <w:sz w:val="26"/>
          <w:szCs w:val="24"/>
          <w:lang w:val="vi-VN"/>
        </w:rPr>
      </w:pPr>
      <w:r w:rsidRPr="00615E25">
        <w:rPr>
          <w:rFonts w:ascii="Times New Roman" w:hAnsi="Times New Roman"/>
          <w:noProof/>
        </w:rPr>
        <w:drawing>
          <wp:inline distT="0" distB="0" distL="0" distR="0" wp14:anchorId="1C2024D5" wp14:editId="35FF57E5">
            <wp:extent cx="2407154" cy="1883227"/>
            <wp:effectExtent l="0" t="0" r="0" b="0"/>
            <wp:docPr id="1" name="Picture 1" descr="ĐHBK HCM - Trường Đại học Bách khoa ĐHQG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HBK HCM - Trường Đại học Bách khoa ĐHQG HC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36"/>
                    <a:stretch/>
                  </pic:blipFill>
                  <pic:spPr bwMode="auto">
                    <a:xfrm>
                      <a:off x="0" y="0"/>
                      <a:ext cx="2442689" cy="1911028"/>
                    </a:xfrm>
                    <a:prstGeom prst="rect">
                      <a:avLst/>
                    </a:prstGeom>
                    <a:noFill/>
                    <a:ln>
                      <a:noFill/>
                    </a:ln>
                    <a:extLst>
                      <a:ext uri="{53640926-AAD7-44D8-BBD7-CCE9431645EC}">
                        <a14:shadowObscured xmlns:a14="http://schemas.microsoft.com/office/drawing/2010/main"/>
                      </a:ext>
                    </a:extLst>
                  </pic:spPr>
                </pic:pic>
              </a:graphicData>
            </a:graphic>
          </wp:inline>
        </w:drawing>
      </w:r>
    </w:p>
    <w:p w14:paraId="140B2543" w14:textId="4B352A81" w:rsidR="00064F40" w:rsidRPr="00615E25" w:rsidRDefault="00064F40" w:rsidP="00327C2E">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HỌC PHẦN</w:t>
      </w:r>
      <w:r w:rsidR="005A54FA" w:rsidRPr="00615E25">
        <w:rPr>
          <w:rFonts w:ascii="Times New Roman" w:eastAsia="Times New Roman" w:hAnsi="Times New Roman" w:cstheme="majorHAnsi"/>
          <w:b/>
          <w:sz w:val="26"/>
          <w:szCs w:val="24"/>
          <w:lang w:val="vi-VN"/>
        </w:rPr>
        <w:t xml:space="preserve"> EE3003</w:t>
      </w:r>
      <w:r w:rsidRPr="00615E25">
        <w:rPr>
          <w:rFonts w:ascii="Times New Roman" w:eastAsia="Times New Roman" w:hAnsi="Times New Roman" w:cstheme="majorHAnsi"/>
          <w:b/>
          <w:sz w:val="26"/>
          <w:szCs w:val="24"/>
          <w:lang w:val="vi-VN"/>
        </w:rPr>
        <w:t>: THIẾT KẾ HỆ THỐNG NHÚNG</w:t>
      </w:r>
    </w:p>
    <w:p w14:paraId="51AC6B62" w14:textId="0DDE3132" w:rsidR="00327C2E" w:rsidRPr="00615E25" w:rsidRDefault="00327C2E" w:rsidP="00327C2E">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Tài liệu yêu cầu hệ thống (System Requirements)</w:t>
      </w:r>
    </w:p>
    <w:p w14:paraId="2012023D" w14:textId="77777777" w:rsidR="00F81A02" w:rsidRPr="00615E25" w:rsidRDefault="00F81A02" w:rsidP="00327C2E">
      <w:pPr>
        <w:spacing w:before="120" w:after="120" w:line="360" w:lineRule="auto"/>
        <w:jc w:val="center"/>
        <w:rPr>
          <w:rFonts w:ascii="Times New Roman" w:eastAsia="Times New Roman" w:hAnsi="Times New Roman" w:cstheme="majorHAnsi"/>
          <w:b/>
          <w:sz w:val="26"/>
          <w:szCs w:val="24"/>
          <w:lang w:val="vi-VN"/>
        </w:rPr>
      </w:pPr>
    </w:p>
    <w:p w14:paraId="53BAD225" w14:textId="6DECA50A" w:rsidR="00064F40" w:rsidRPr="00615E25" w:rsidRDefault="00064F40" w:rsidP="00B83AC3">
      <w:pPr>
        <w:spacing w:before="120" w:after="120" w:line="360" w:lineRule="auto"/>
        <w:jc w:val="center"/>
        <w:rPr>
          <w:rFonts w:ascii="Times New Roman" w:eastAsia="Times New Roman" w:hAnsi="Times New Roman" w:cstheme="majorHAnsi"/>
          <w:b/>
          <w:sz w:val="46"/>
          <w:szCs w:val="24"/>
          <w:lang w:val="vi-VN"/>
        </w:rPr>
      </w:pPr>
      <w:r w:rsidRPr="00615E25">
        <w:rPr>
          <w:rFonts w:ascii="Times New Roman" w:eastAsia="Times New Roman" w:hAnsi="Times New Roman" w:cstheme="majorHAnsi"/>
          <w:b/>
          <w:sz w:val="46"/>
          <w:szCs w:val="24"/>
          <w:lang w:val="vi-VN"/>
        </w:rPr>
        <w:t>HỆ THỐNG ĐIỀU KHIỂN ĐỘNG CƠ DC</w:t>
      </w:r>
    </w:p>
    <w:p w14:paraId="34F25E9D" w14:textId="77777777" w:rsidR="00F81A02" w:rsidRPr="00615E25" w:rsidRDefault="00F81A02" w:rsidP="00F81A02">
      <w:pPr>
        <w:spacing w:before="120" w:after="120" w:line="360" w:lineRule="auto"/>
        <w:jc w:val="both"/>
        <w:rPr>
          <w:rFonts w:ascii="Times New Roman" w:eastAsia="Times New Roman" w:hAnsi="Times New Roman" w:cstheme="majorHAnsi"/>
          <w:bCs/>
          <w:sz w:val="26"/>
          <w:szCs w:val="24"/>
          <w:lang w:val="vi-VN"/>
        </w:rPr>
      </w:pPr>
    </w:p>
    <w:p w14:paraId="7DF0183B" w14:textId="0D29F7BE" w:rsidR="00F81A02" w:rsidRPr="00615E25" w:rsidRDefault="00F81A02" w:rsidP="00F81A02">
      <w:pPr>
        <w:spacing w:before="120" w:after="120" w:line="360" w:lineRule="auto"/>
        <w:jc w:val="center"/>
        <w:rPr>
          <w:rFonts w:ascii="Times New Roman" w:eastAsia="Times New Roman" w:hAnsi="Times New Roman" w:cstheme="majorHAnsi"/>
          <w:b/>
          <w:bCs/>
          <w:sz w:val="34"/>
          <w:szCs w:val="24"/>
          <w:lang w:val="vi-VN"/>
        </w:rPr>
      </w:pPr>
      <w:r w:rsidRPr="00615E25">
        <w:rPr>
          <w:rFonts w:ascii="Times New Roman" w:eastAsia="Times New Roman" w:hAnsi="Times New Roman" w:cstheme="majorHAnsi"/>
          <w:b/>
          <w:bCs/>
          <w:sz w:val="34"/>
          <w:szCs w:val="24"/>
          <w:lang w:val="vi-VN"/>
        </w:rPr>
        <w:t xml:space="preserve">Giảng viên hướng dẫn: </w:t>
      </w:r>
      <w:r w:rsidRPr="00615E25">
        <w:rPr>
          <w:rFonts w:ascii="Times New Roman" w:eastAsia="Times New Roman" w:hAnsi="Times New Roman" w:cstheme="majorHAnsi"/>
          <w:b/>
          <w:sz w:val="34"/>
          <w:szCs w:val="24"/>
        </w:rPr>
        <w:t>ThS.Bùi Quốc Bảo</w:t>
      </w:r>
    </w:p>
    <w:p w14:paraId="2A846A65" w14:textId="77777777" w:rsidR="00F81A02" w:rsidRPr="00615E25" w:rsidRDefault="00F81A02" w:rsidP="00B83AC3">
      <w:pPr>
        <w:spacing w:before="120" w:after="120" w:line="360" w:lineRule="auto"/>
        <w:jc w:val="center"/>
        <w:rPr>
          <w:rFonts w:ascii="Times New Roman" w:eastAsia="Times New Roman" w:hAnsi="Times New Roman" w:cstheme="majorHAnsi"/>
          <w:b/>
          <w:sz w:val="26"/>
          <w:szCs w:val="24"/>
          <w:lang w:val="vi-VN"/>
        </w:rPr>
      </w:pPr>
    </w:p>
    <w:p w14:paraId="683C0B31" w14:textId="5311BA4C" w:rsidR="00064F40" w:rsidRPr="00615E25" w:rsidRDefault="00064F40" w:rsidP="003445F5">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LỚP TN01 - NHÓM 02</w:t>
      </w:r>
    </w:p>
    <w:p w14:paraId="2A3FED3C" w14:textId="77777777" w:rsidR="00064F40" w:rsidRPr="00615E25" w:rsidRDefault="00064F40" w:rsidP="003445F5">
      <w:pPr>
        <w:keepLines/>
        <w:spacing w:before="120" w:after="120" w:line="360" w:lineRule="auto"/>
        <w:jc w:val="center"/>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Đặng Hà Minh Tuấn</w:t>
      </w:r>
    </w:p>
    <w:p w14:paraId="48A99618" w14:textId="618D0A5C" w:rsidR="00064F40" w:rsidRPr="00615E25" w:rsidRDefault="00064F40" w:rsidP="003445F5">
      <w:pPr>
        <w:spacing w:before="120" w:after="120" w:line="360" w:lineRule="auto"/>
        <w:jc w:val="center"/>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Nguyễn Đình Quyền</w:t>
      </w:r>
    </w:p>
    <w:p w14:paraId="124D36C2" w14:textId="77777777" w:rsidR="00AA2CD1" w:rsidRPr="00615E25" w:rsidRDefault="00AA2CD1" w:rsidP="00577D38">
      <w:pPr>
        <w:spacing w:before="120" w:after="120" w:line="360" w:lineRule="auto"/>
        <w:jc w:val="both"/>
        <w:rPr>
          <w:rFonts w:ascii="Times New Roman" w:eastAsia="Times New Roman" w:hAnsi="Times New Roman" w:cstheme="majorHAnsi"/>
          <w:sz w:val="26"/>
          <w:szCs w:val="24"/>
          <w:lang w:val="vi-VN"/>
        </w:rPr>
      </w:pPr>
    </w:p>
    <w:p w14:paraId="5BE46471" w14:textId="18900C7C" w:rsidR="00064F40" w:rsidRPr="00615E25" w:rsidRDefault="00AA2CD1" w:rsidP="008804E2">
      <w:pPr>
        <w:spacing w:before="120" w:after="120" w:line="360" w:lineRule="auto"/>
        <w:jc w:val="center"/>
        <w:rPr>
          <w:rFonts w:ascii="Times New Roman" w:eastAsia="Times New Roman" w:hAnsi="Times New Roman" w:cstheme="majorHAnsi"/>
          <w:b/>
          <w:bCs/>
          <w:sz w:val="26"/>
          <w:szCs w:val="24"/>
          <w:lang w:val="vi-VN"/>
        </w:rPr>
      </w:pPr>
      <w:r w:rsidRPr="00615E25">
        <w:rPr>
          <w:rFonts w:ascii="Times New Roman" w:eastAsia="Times New Roman" w:hAnsi="Times New Roman" w:cstheme="majorHAnsi"/>
          <w:b/>
          <w:bCs/>
          <w:sz w:val="26"/>
          <w:szCs w:val="24"/>
          <w:lang w:val="vi-VN"/>
        </w:rPr>
        <w:t xml:space="preserve">TP.HCM, </w:t>
      </w:r>
      <w:r w:rsidRPr="00615E25">
        <w:rPr>
          <w:rFonts w:ascii="Times New Roman" w:eastAsia="Times New Roman" w:hAnsi="Times New Roman" w:cstheme="majorHAnsi"/>
          <w:b/>
          <w:bCs/>
          <w:sz w:val="26"/>
          <w:szCs w:val="24"/>
        </w:rPr>
        <w:t>18/09/2025</w:t>
      </w:r>
    </w:p>
    <w:sdt>
      <w:sdtPr>
        <w:rPr>
          <w:rFonts w:ascii="Times New Roman" w:eastAsia="Arial" w:hAnsi="Times New Roman" w:cs="Arial"/>
          <w:bCs w:val="0"/>
          <w:color w:val="auto"/>
          <w:sz w:val="22"/>
          <w:szCs w:val="22"/>
          <w:lang w:val="vi" w:eastAsia="vi-VN"/>
          <w14:shadow w14:blurRad="0" w14:dist="0" w14:dir="0" w14:sx="0" w14:sy="0" w14:kx="0" w14:ky="0" w14:algn="none">
            <w14:srgbClr w14:val="000000"/>
          </w14:shadow>
          <w14:textOutline w14:w="0" w14:cap="rnd" w14:cmpd="sng" w14:algn="ctr">
            <w14:noFill/>
            <w14:prstDash w14:val="solid"/>
            <w14:bevel/>
          </w14:textOutline>
        </w:rPr>
        <w:id w:val="-2109500357"/>
        <w:docPartObj>
          <w:docPartGallery w:val="Table of Contents"/>
          <w:docPartUnique/>
        </w:docPartObj>
      </w:sdtPr>
      <w:sdtEndPr>
        <w:rPr>
          <w:b/>
          <w:noProof/>
        </w:rPr>
      </w:sdtEndPr>
      <w:sdtContent>
        <w:p w14:paraId="372929EE" w14:textId="3576BD01" w:rsidR="0001023B" w:rsidRPr="0098673E" w:rsidRDefault="00615E25" w:rsidP="0001023B">
          <w:pPr>
            <w:pStyle w:val="TOCHeading"/>
            <w:jc w:val="center"/>
            <w:rPr>
              <w:rFonts w:ascii="Times New Roman" w:hAnsi="Times New Roman"/>
              <w:b/>
              <w:color w:val="auto"/>
              <w:sz w:val="26"/>
              <w:szCs w:val="26"/>
              <w:u w:val="single"/>
              <w:lang w:val="vi-VN"/>
            </w:rPr>
          </w:pPr>
          <w:r w:rsidRPr="0098673E">
            <w:rPr>
              <w:rFonts w:ascii="Times New Roman" w:hAnsi="Times New Roman"/>
              <w:b/>
              <w:color w:val="auto"/>
              <w:sz w:val="26"/>
              <w:szCs w:val="26"/>
              <w:u w:val="single"/>
            </w:rPr>
            <w:t>MỤC</w:t>
          </w:r>
          <w:r w:rsidRPr="0098673E">
            <w:rPr>
              <w:rFonts w:ascii="Times New Roman" w:hAnsi="Times New Roman"/>
              <w:b/>
              <w:color w:val="auto"/>
              <w:sz w:val="26"/>
              <w:szCs w:val="26"/>
              <w:u w:val="single"/>
              <w:lang w:val="vi-VN"/>
            </w:rPr>
            <w:t xml:space="preserve"> LỤC</w:t>
          </w:r>
        </w:p>
        <w:p w14:paraId="7F540E01" w14:textId="0FCE61BA" w:rsidR="0001023B" w:rsidRPr="0098673E" w:rsidRDefault="0001023B">
          <w:pPr>
            <w:pStyle w:val="TOC1"/>
            <w:tabs>
              <w:tab w:val="right" w:leader="dot" w:pos="9016"/>
            </w:tabs>
            <w:rPr>
              <w:rFonts w:ascii="Times New Roman" w:eastAsiaTheme="minorEastAsia" w:hAnsi="Times New Roman" w:cstheme="minorBidi"/>
              <w:b/>
              <w:noProof/>
              <w:sz w:val="26"/>
              <w:szCs w:val="26"/>
              <w:lang w:val="en-US" w:eastAsia="en-US"/>
            </w:rPr>
          </w:pPr>
          <w:r w:rsidRPr="00615E25">
            <w:rPr>
              <w:rFonts w:ascii="Times New Roman" w:hAnsi="Times New Roman"/>
            </w:rPr>
            <w:fldChar w:fldCharType="begin"/>
          </w:r>
          <w:r w:rsidRPr="00615E25">
            <w:rPr>
              <w:rFonts w:ascii="Times New Roman" w:hAnsi="Times New Roman"/>
            </w:rPr>
            <w:instrText xml:space="preserve"> TOC \o "1-3" \h \z \u </w:instrText>
          </w:r>
          <w:r w:rsidRPr="00615E25">
            <w:rPr>
              <w:rFonts w:ascii="Times New Roman" w:hAnsi="Times New Roman"/>
            </w:rPr>
            <w:fldChar w:fldCharType="separate"/>
          </w:r>
          <w:hyperlink w:anchor="_Toc209989866" w:history="1">
            <w:r w:rsidRPr="0098673E">
              <w:rPr>
                <w:rStyle w:val="Hyperlink"/>
                <w:rFonts w:ascii="Times New Roman" w:hAnsi="Times New Roman"/>
                <w:b/>
                <w:noProof/>
                <w:sz w:val="26"/>
                <w:szCs w:val="26"/>
              </w:rPr>
              <w:t>OVERVIEW</w:t>
            </w:r>
            <w:r w:rsidRPr="0098673E">
              <w:rPr>
                <w:rFonts w:ascii="Times New Roman" w:hAnsi="Times New Roman"/>
                <w:b/>
                <w:noProof/>
                <w:webHidden/>
                <w:sz w:val="26"/>
                <w:szCs w:val="26"/>
              </w:rPr>
              <w:tab/>
            </w:r>
            <w:r w:rsidRPr="0098673E">
              <w:rPr>
                <w:rFonts w:ascii="Times New Roman" w:hAnsi="Times New Roman"/>
                <w:b/>
                <w:noProof/>
                <w:webHidden/>
                <w:sz w:val="26"/>
                <w:szCs w:val="26"/>
              </w:rPr>
              <w:fldChar w:fldCharType="begin"/>
            </w:r>
            <w:r w:rsidRPr="0098673E">
              <w:rPr>
                <w:rFonts w:ascii="Times New Roman" w:hAnsi="Times New Roman"/>
                <w:b/>
                <w:noProof/>
                <w:webHidden/>
                <w:sz w:val="26"/>
                <w:szCs w:val="26"/>
              </w:rPr>
              <w:instrText xml:space="preserve"> PAGEREF _Toc209989866 \h </w:instrText>
            </w:r>
            <w:r w:rsidRPr="0098673E">
              <w:rPr>
                <w:rFonts w:ascii="Times New Roman" w:hAnsi="Times New Roman"/>
                <w:b/>
                <w:noProof/>
                <w:webHidden/>
                <w:sz w:val="26"/>
                <w:szCs w:val="26"/>
              </w:rPr>
            </w:r>
            <w:r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2</w:t>
            </w:r>
            <w:r w:rsidRPr="0098673E">
              <w:rPr>
                <w:rFonts w:ascii="Times New Roman" w:hAnsi="Times New Roman"/>
                <w:b/>
                <w:noProof/>
                <w:webHidden/>
                <w:sz w:val="26"/>
                <w:szCs w:val="26"/>
              </w:rPr>
              <w:fldChar w:fldCharType="end"/>
            </w:r>
          </w:hyperlink>
        </w:p>
        <w:p w14:paraId="56AA2796" w14:textId="7848E770" w:rsidR="0001023B" w:rsidRPr="0098673E" w:rsidRDefault="0077270C">
          <w:pPr>
            <w:pStyle w:val="TOC1"/>
            <w:tabs>
              <w:tab w:val="right" w:leader="dot" w:pos="9016"/>
            </w:tabs>
            <w:rPr>
              <w:rFonts w:ascii="Times New Roman" w:eastAsiaTheme="minorEastAsia" w:hAnsi="Times New Roman" w:cstheme="minorBidi"/>
              <w:b/>
              <w:noProof/>
              <w:sz w:val="26"/>
              <w:szCs w:val="26"/>
              <w:lang w:val="en-US" w:eastAsia="en-US"/>
            </w:rPr>
          </w:pPr>
          <w:hyperlink w:anchor="_Toc209989867" w:history="1">
            <w:r w:rsidR="0001023B" w:rsidRPr="0098673E">
              <w:rPr>
                <w:rStyle w:val="Hyperlink"/>
                <w:rFonts w:ascii="Times New Roman" w:hAnsi="Times New Roman"/>
                <w:b/>
                <w:noProof/>
                <w:sz w:val="26"/>
                <w:szCs w:val="26"/>
              </w:rPr>
              <w:t>SYSTEM REQUIREMENT</w:t>
            </w:r>
            <w:r w:rsidR="0001023B" w:rsidRPr="0098673E">
              <w:rPr>
                <w:rFonts w:ascii="Times New Roman" w:hAnsi="Times New Roman"/>
                <w:b/>
                <w:noProof/>
                <w:webHidden/>
                <w:sz w:val="26"/>
                <w:szCs w:val="26"/>
              </w:rPr>
              <w:tab/>
            </w:r>
            <w:r w:rsidR="0001023B" w:rsidRPr="0098673E">
              <w:rPr>
                <w:rFonts w:ascii="Times New Roman" w:hAnsi="Times New Roman"/>
                <w:b/>
                <w:noProof/>
                <w:webHidden/>
                <w:sz w:val="26"/>
                <w:szCs w:val="26"/>
              </w:rPr>
              <w:fldChar w:fldCharType="begin"/>
            </w:r>
            <w:r w:rsidR="0001023B" w:rsidRPr="0098673E">
              <w:rPr>
                <w:rFonts w:ascii="Times New Roman" w:hAnsi="Times New Roman"/>
                <w:b/>
                <w:noProof/>
                <w:webHidden/>
                <w:sz w:val="26"/>
                <w:szCs w:val="26"/>
              </w:rPr>
              <w:instrText xml:space="preserve"> PAGEREF _Toc209989867 \h </w:instrText>
            </w:r>
            <w:r w:rsidR="0001023B" w:rsidRPr="0098673E">
              <w:rPr>
                <w:rFonts w:ascii="Times New Roman" w:hAnsi="Times New Roman"/>
                <w:b/>
                <w:noProof/>
                <w:webHidden/>
                <w:sz w:val="26"/>
                <w:szCs w:val="26"/>
              </w:rPr>
            </w:r>
            <w:r w:rsidR="0001023B"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3</w:t>
            </w:r>
            <w:r w:rsidR="0001023B" w:rsidRPr="0098673E">
              <w:rPr>
                <w:rFonts w:ascii="Times New Roman" w:hAnsi="Times New Roman"/>
                <w:b/>
                <w:noProof/>
                <w:webHidden/>
                <w:sz w:val="26"/>
                <w:szCs w:val="26"/>
              </w:rPr>
              <w:fldChar w:fldCharType="end"/>
            </w:r>
          </w:hyperlink>
        </w:p>
        <w:p w14:paraId="58BD7CA2" w14:textId="7A2909A6" w:rsidR="0001023B" w:rsidRPr="0098673E" w:rsidRDefault="0077270C">
          <w:pPr>
            <w:pStyle w:val="TOC1"/>
            <w:tabs>
              <w:tab w:val="right" w:leader="dot" w:pos="9016"/>
            </w:tabs>
            <w:rPr>
              <w:rFonts w:ascii="Times New Roman" w:eastAsiaTheme="minorEastAsia" w:hAnsi="Times New Roman" w:cstheme="minorBidi"/>
              <w:b/>
              <w:noProof/>
              <w:sz w:val="26"/>
              <w:szCs w:val="26"/>
              <w:lang w:val="en-US" w:eastAsia="en-US"/>
            </w:rPr>
          </w:pPr>
          <w:hyperlink w:anchor="_Toc209989868" w:history="1">
            <w:r w:rsidR="0001023B" w:rsidRPr="0098673E">
              <w:rPr>
                <w:rStyle w:val="Hyperlink"/>
                <w:rFonts w:ascii="Times New Roman" w:hAnsi="Times New Roman"/>
                <w:b/>
                <w:noProof/>
                <w:sz w:val="26"/>
                <w:szCs w:val="26"/>
              </w:rPr>
              <w:t>SUBSYSTEM REQUIREMENT</w:t>
            </w:r>
            <w:r w:rsidR="0001023B" w:rsidRPr="0098673E">
              <w:rPr>
                <w:rFonts w:ascii="Times New Roman" w:hAnsi="Times New Roman"/>
                <w:b/>
                <w:noProof/>
                <w:webHidden/>
                <w:sz w:val="26"/>
                <w:szCs w:val="26"/>
              </w:rPr>
              <w:tab/>
            </w:r>
            <w:r w:rsidR="0001023B" w:rsidRPr="0098673E">
              <w:rPr>
                <w:rFonts w:ascii="Times New Roman" w:hAnsi="Times New Roman"/>
                <w:b/>
                <w:noProof/>
                <w:webHidden/>
                <w:sz w:val="26"/>
                <w:szCs w:val="26"/>
              </w:rPr>
              <w:fldChar w:fldCharType="begin"/>
            </w:r>
            <w:r w:rsidR="0001023B" w:rsidRPr="0098673E">
              <w:rPr>
                <w:rFonts w:ascii="Times New Roman" w:hAnsi="Times New Roman"/>
                <w:b/>
                <w:noProof/>
                <w:webHidden/>
                <w:sz w:val="26"/>
                <w:szCs w:val="26"/>
              </w:rPr>
              <w:instrText xml:space="preserve"> PAGEREF _Toc209989868 \h </w:instrText>
            </w:r>
            <w:r w:rsidR="0001023B" w:rsidRPr="0098673E">
              <w:rPr>
                <w:rFonts w:ascii="Times New Roman" w:hAnsi="Times New Roman"/>
                <w:b/>
                <w:noProof/>
                <w:webHidden/>
                <w:sz w:val="26"/>
                <w:szCs w:val="26"/>
              </w:rPr>
            </w:r>
            <w:r w:rsidR="0001023B"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4</w:t>
            </w:r>
            <w:r w:rsidR="0001023B" w:rsidRPr="0098673E">
              <w:rPr>
                <w:rFonts w:ascii="Times New Roman" w:hAnsi="Times New Roman"/>
                <w:b/>
                <w:noProof/>
                <w:webHidden/>
                <w:sz w:val="26"/>
                <w:szCs w:val="26"/>
              </w:rPr>
              <w:fldChar w:fldCharType="end"/>
            </w:r>
          </w:hyperlink>
        </w:p>
        <w:p w14:paraId="1123638D" w14:textId="02257364" w:rsidR="0001023B" w:rsidRPr="0098673E" w:rsidRDefault="0077270C" w:rsidP="0001023B">
          <w:pPr>
            <w:pStyle w:val="TOC1"/>
            <w:tabs>
              <w:tab w:val="right" w:leader="dot" w:pos="9016"/>
            </w:tabs>
            <w:rPr>
              <w:rFonts w:ascii="Times New Roman" w:eastAsiaTheme="minorEastAsia" w:hAnsi="Times New Roman" w:cstheme="minorBidi"/>
              <w:b/>
              <w:noProof/>
              <w:sz w:val="26"/>
              <w:szCs w:val="26"/>
              <w:lang w:val="en-US" w:eastAsia="en-US"/>
            </w:rPr>
          </w:pPr>
          <w:hyperlink w:anchor="_Toc209989869" w:history="1">
            <w:r w:rsidR="0001023B" w:rsidRPr="0098673E">
              <w:rPr>
                <w:rStyle w:val="Hyperlink"/>
                <w:rFonts w:ascii="Times New Roman" w:hAnsi="Times New Roman"/>
                <w:b/>
                <w:noProof/>
                <w:sz w:val="26"/>
                <w:szCs w:val="26"/>
              </w:rPr>
              <w:t>SYSTEM ARCHITECTURE</w:t>
            </w:r>
            <w:r w:rsidR="0001023B" w:rsidRPr="0098673E">
              <w:rPr>
                <w:rFonts w:ascii="Times New Roman" w:hAnsi="Times New Roman"/>
                <w:b/>
                <w:noProof/>
                <w:webHidden/>
                <w:sz w:val="26"/>
                <w:szCs w:val="26"/>
              </w:rPr>
              <w:tab/>
            </w:r>
            <w:r w:rsidR="0001023B" w:rsidRPr="0098673E">
              <w:rPr>
                <w:rFonts w:ascii="Times New Roman" w:hAnsi="Times New Roman"/>
                <w:b/>
                <w:noProof/>
                <w:webHidden/>
                <w:sz w:val="26"/>
                <w:szCs w:val="26"/>
              </w:rPr>
              <w:fldChar w:fldCharType="begin"/>
            </w:r>
            <w:r w:rsidR="0001023B" w:rsidRPr="0098673E">
              <w:rPr>
                <w:rFonts w:ascii="Times New Roman" w:hAnsi="Times New Roman"/>
                <w:b/>
                <w:noProof/>
                <w:webHidden/>
                <w:sz w:val="26"/>
                <w:szCs w:val="26"/>
              </w:rPr>
              <w:instrText xml:space="preserve"> PAGEREF _Toc209989869 \h </w:instrText>
            </w:r>
            <w:r w:rsidR="0001023B" w:rsidRPr="0098673E">
              <w:rPr>
                <w:rFonts w:ascii="Times New Roman" w:hAnsi="Times New Roman"/>
                <w:b/>
                <w:noProof/>
                <w:webHidden/>
                <w:sz w:val="26"/>
                <w:szCs w:val="26"/>
              </w:rPr>
            </w:r>
            <w:r w:rsidR="0001023B"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6</w:t>
            </w:r>
            <w:r w:rsidR="0001023B" w:rsidRPr="0098673E">
              <w:rPr>
                <w:rFonts w:ascii="Times New Roman" w:hAnsi="Times New Roman"/>
                <w:b/>
                <w:noProof/>
                <w:webHidden/>
                <w:sz w:val="26"/>
                <w:szCs w:val="26"/>
              </w:rPr>
              <w:fldChar w:fldCharType="end"/>
            </w:r>
          </w:hyperlink>
        </w:p>
        <w:p w14:paraId="330BDE76" w14:textId="32F2A978" w:rsidR="0001023B" w:rsidRPr="0098673E" w:rsidRDefault="0077270C">
          <w:pPr>
            <w:pStyle w:val="TOC1"/>
            <w:tabs>
              <w:tab w:val="right" w:leader="dot" w:pos="9016"/>
            </w:tabs>
            <w:rPr>
              <w:rFonts w:ascii="Times New Roman" w:eastAsiaTheme="minorEastAsia" w:hAnsi="Times New Roman" w:cstheme="minorBidi"/>
              <w:b/>
              <w:noProof/>
              <w:sz w:val="26"/>
              <w:szCs w:val="26"/>
              <w:lang w:val="en-US" w:eastAsia="en-US"/>
            </w:rPr>
          </w:pPr>
          <w:hyperlink w:anchor="_Toc209989871" w:history="1">
            <w:r w:rsidR="0001023B" w:rsidRPr="0098673E">
              <w:rPr>
                <w:rStyle w:val="Hyperlink"/>
                <w:rFonts w:ascii="Times New Roman" w:hAnsi="Times New Roman"/>
                <w:b/>
                <w:noProof/>
                <w:sz w:val="26"/>
                <w:szCs w:val="26"/>
                <w:lang w:val="vi-VN"/>
              </w:rPr>
              <w:t>USE CASE MODELLING – DC CONTROLLER SYSTEM</w:t>
            </w:r>
            <w:r w:rsidR="0001023B" w:rsidRPr="0098673E">
              <w:rPr>
                <w:rFonts w:ascii="Times New Roman" w:hAnsi="Times New Roman"/>
                <w:b/>
                <w:noProof/>
                <w:webHidden/>
                <w:sz w:val="26"/>
                <w:szCs w:val="26"/>
              </w:rPr>
              <w:tab/>
            </w:r>
            <w:r w:rsidR="0001023B" w:rsidRPr="0098673E">
              <w:rPr>
                <w:rFonts w:ascii="Times New Roman" w:hAnsi="Times New Roman"/>
                <w:b/>
                <w:noProof/>
                <w:webHidden/>
                <w:sz w:val="26"/>
                <w:szCs w:val="26"/>
              </w:rPr>
              <w:fldChar w:fldCharType="begin"/>
            </w:r>
            <w:r w:rsidR="0001023B" w:rsidRPr="0098673E">
              <w:rPr>
                <w:rFonts w:ascii="Times New Roman" w:hAnsi="Times New Roman"/>
                <w:b/>
                <w:noProof/>
                <w:webHidden/>
                <w:sz w:val="26"/>
                <w:szCs w:val="26"/>
              </w:rPr>
              <w:instrText xml:space="preserve"> PAGEREF _Toc209989871 \h </w:instrText>
            </w:r>
            <w:r w:rsidR="0001023B" w:rsidRPr="0098673E">
              <w:rPr>
                <w:rFonts w:ascii="Times New Roman" w:hAnsi="Times New Roman"/>
                <w:b/>
                <w:noProof/>
                <w:webHidden/>
                <w:sz w:val="26"/>
                <w:szCs w:val="26"/>
              </w:rPr>
            </w:r>
            <w:r w:rsidR="0001023B"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9</w:t>
            </w:r>
            <w:r w:rsidR="0001023B" w:rsidRPr="0098673E">
              <w:rPr>
                <w:rFonts w:ascii="Times New Roman" w:hAnsi="Times New Roman"/>
                <w:b/>
                <w:noProof/>
                <w:webHidden/>
                <w:sz w:val="26"/>
                <w:szCs w:val="26"/>
              </w:rPr>
              <w:fldChar w:fldCharType="end"/>
            </w:r>
          </w:hyperlink>
        </w:p>
        <w:p w14:paraId="5EE8A478" w14:textId="43C52DD4" w:rsidR="0001023B" w:rsidRPr="0098673E" w:rsidRDefault="0077270C" w:rsidP="0001023B">
          <w:pPr>
            <w:pStyle w:val="TOC1"/>
            <w:tabs>
              <w:tab w:val="right" w:leader="dot" w:pos="9016"/>
            </w:tabs>
            <w:rPr>
              <w:rFonts w:ascii="Times New Roman" w:eastAsiaTheme="minorEastAsia" w:hAnsi="Times New Roman" w:cstheme="minorBidi"/>
              <w:b/>
              <w:noProof/>
              <w:sz w:val="26"/>
              <w:szCs w:val="26"/>
              <w:lang w:val="en-US" w:eastAsia="en-US"/>
            </w:rPr>
          </w:pPr>
          <w:hyperlink w:anchor="_Toc209989891" w:history="1">
            <w:r w:rsidR="0001023B" w:rsidRPr="0098673E">
              <w:rPr>
                <w:rStyle w:val="Hyperlink"/>
                <w:rFonts w:ascii="Times New Roman" w:hAnsi="Times New Roman"/>
                <w:b/>
                <w:noProof/>
                <w:sz w:val="26"/>
                <w:szCs w:val="26"/>
              </w:rPr>
              <w:t>HARDWARE REQUIREMENTS</w:t>
            </w:r>
            <w:r w:rsidR="0001023B" w:rsidRPr="0098673E">
              <w:rPr>
                <w:rFonts w:ascii="Times New Roman" w:hAnsi="Times New Roman"/>
                <w:b/>
                <w:noProof/>
                <w:webHidden/>
                <w:sz w:val="26"/>
                <w:szCs w:val="26"/>
              </w:rPr>
              <w:tab/>
            </w:r>
            <w:r w:rsidR="0001023B" w:rsidRPr="0098673E">
              <w:rPr>
                <w:rFonts w:ascii="Times New Roman" w:hAnsi="Times New Roman"/>
                <w:b/>
                <w:noProof/>
                <w:webHidden/>
                <w:sz w:val="26"/>
                <w:szCs w:val="26"/>
              </w:rPr>
              <w:fldChar w:fldCharType="begin"/>
            </w:r>
            <w:r w:rsidR="0001023B" w:rsidRPr="0098673E">
              <w:rPr>
                <w:rFonts w:ascii="Times New Roman" w:hAnsi="Times New Roman"/>
                <w:b/>
                <w:noProof/>
                <w:webHidden/>
                <w:sz w:val="26"/>
                <w:szCs w:val="26"/>
              </w:rPr>
              <w:instrText xml:space="preserve"> PAGEREF _Toc209989891 \h </w:instrText>
            </w:r>
            <w:r w:rsidR="0001023B" w:rsidRPr="0098673E">
              <w:rPr>
                <w:rFonts w:ascii="Times New Roman" w:hAnsi="Times New Roman"/>
                <w:b/>
                <w:noProof/>
                <w:webHidden/>
                <w:sz w:val="26"/>
                <w:szCs w:val="26"/>
              </w:rPr>
            </w:r>
            <w:r w:rsidR="0001023B"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33</w:t>
            </w:r>
            <w:r w:rsidR="0001023B" w:rsidRPr="0098673E">
              <w:rPr>
                <w:rFonts w:ascii="Times New Roman" w:hAnsi="Times New Roman"/>
                <w:b/>
                <w:noProof/>
                <w:webHidden/>
                <w:sz w:val="26"/>
                <w:szCs w:val="26"/>
              </w:rPr>
              <w:fldChar w:fldCharType="end"/>
            </w:r>
          </w:hyperlink>
        </w:p>
        <w:p w14:paraId="2B0D549A" w14:textId="754D9950" w:rsidR="0001023B" w:rsidRPr="00615E25" w:rsidRDefault="0077270C">
          <w:pPr>
            <w:pStyle w:val="TOC1"/>
            <w:tabs>
              <w:tab w:val="right" w:leader="dot" w:pos="9016"/>
            </w:tabs>
            <w:rPr>
              <w:rFonts w:ascii="Times New Roman" w:eastAsiaTheme="minorEastAsia" w:hAnsi="Times New Roman" w:cstheme="minorBidi"/>
              <w:noProof/>
              <w:sz w:val="26"/>
              <w:szCs w:val="26"/>
              <w:lang w:val="en-US" w:eastAsia="en-US"/>
            </w:rPr>
          </w:pPr>
          <w:hyperlink w:anchor="_Toc209989896" w:history="1">
            <w:r w:rsidR="0001023B" w:rsidRPr="0098673E">
              <w:rPr>
                <w:rStyle w:val="Hyperlink"/>
                <w:rFonts w:ascii="Times New Roman" w:hAnsi="Times New Roman" w:cstheme="majorHAnsi"/>
                <w:b/>
                <w:noProof/>
                <w:sz w:val="26"/>
                <w:szCs w:val="26"/>
                <w:lang w:val="vi-VN"/>
              </w:rPr>
              <w:t>MCU SELECTION</w:t>
            </w:r>
            <w:r w:rsidR="0001023B" w:rsidRPr="0098673E">
              <w:rPr>
                <w:rFonts w:ascii="Times New Roman" w:hAnsi="Times New Roman"/>
                <w:b/>
                <w:noProof/>
                <w:webHidden/>
                <w:sz w:val="26"/>
                <w:szCs w:val="26"/>
              </w:rPr>
              <w:tab/>
            </w:r>
            <w:r w:rsidR="0001023B" w:rsidRPr="0098673E">
              <w:rPr>
                <w:rFonts w:ascii="Times New Roman" w:hAnsi="Times New Roman"/>
                <w:b/>
                <w:noProof/>
                <w:webHidden/>
                <w:sz w:val="26"/>
                <w:szCs w:val="26"/>
              </w:rPr>
              <w:fldChar w:fldCharType="begin"/>
            </w:r>
            <w:r w:rsidR="0001023B" w:rsidRPr="0098673E">
              <w:rPr>
                <w:rFonts w:ascii="Times New Roman" w:hAnsi="Times New Roman"/>
                <w:b/>
                <w:noProof/>
                <w:webHidden/>
                <w:sz w:val="26"/>
                <w:szCs w:val="26"/>
              </w:rPr>
              <w:instrText xml:space="preserve"> PAGEREF _Toc209989896 \h </w:instrText>
            </w:r>
            <w:r w:rsidR="0001023B" w:rsidRPr="0098673E">
              <w:rPr>
                <w:rFonts w:ascii="Times New Roman" w:hAnsi="Times New Roman"/>
                <w:b/>
                <w:noProof/>
                <w:webHidden/>
                <w:sz w:val="26"/>
                <w:szCs w:val="26"/>
              </w:rPr>
            </w:r>
            <w:r w:rsidR="0001023B" w:rsidRPr="0098673E">
              <w:rPr>
                <w:rFonts w:ascii="Times New Roman" w:hAnsi="Times New Roman"/>
                <w:b/>
                <w:noProof/>
                <w:webHidden/>
                <w:sz w:val="26"/>
                <w:szCs w:val="26"/>
              </w:rPr>
              <w:fldChar w:fldCharType="separate"/>
            </w:r>
            <w:r w:rsidR="009724FC">
              <w:rPr>
                <w:rFonts w:ascii="Times New Roman" w:hAnsi="Times New Roman"/>
                <w:b/>
                <w:noProof/>
                <w:webHidden/>
                <w:sz w:val="26"/>
                <w:szCs w:val="26"/>
              </w:rPr>
              <w:t>38</w:t>
            </w:r>
            <w:r w:rsidR="0001023B" w:rsidRPr="0098673E">
              <w:rPr>
                <w:rFonts w:ascii="Times New Roman" w:hAnsi="Times New Roman"/>
                <w:b/>
                <w:noProof/>
                <w:webHidden/>
                <w:sz w:val="26"/>
                <w:szCs w:val="26"/>
              </w:rPr>
              <w:fldChar w:fldCharType="end"/>
            </w:r>
          </w:hyperlink>
        </w:p>
        <w:p w14:paraId="413A4E8D" w14:textId="290877FD" w:rsidR="0001023B" w:rsidRPr="00615E25" w:rsidRDefault="0001023B">
          <w:pPr>
            <w:rPr>
              <w:rFonts w:ascii="Times New Roman" w:hAnsi="Times New Roman"/>
            </w:rPr>
          </w:pPr>
          <w:r w:rsidRPr="00615E25">
            <w:rPr>
              <w:rFonts w:ascii="Times New Roman" w:hAnsi="Times New Roman"/>
              <w:b/>
              <w:bCs/>
              <w:noProof/>
            </w:rPr>
            <w:fldChar w:fldCharType="end"/>
          </w:r>
        </w:p>
      </w:sdtContent>
    </w:sdt>
    <w:p w14:paraId="3540183A" w14:textId="76CE6560" w:rsidR="00F264CA" w:rsidRPr="00615E25" w:rsidRDefault="00F264CA" w:rsidP="00577D38">
      <w:pPr>
        <w:spacing w:before="120" w:after="120" w:line="360" w:lineRule="auto"/>
        <w:jc w:val="both"/>
        <w:rPr>
          <w:rFonts w:ascii="Times New Roman" w:hAnsi="Times New Roman" w:cstheme="majorHAnsi"/>
          <w:sz w:val="26"/>
        </w:rPr>
      </w:pPr>
      <w:r w:rsidRPr="00615E25">
        <w:rPr>
          <w:rFonts w:ascii="Times New Roman" w:hAnsi="Times New Roman" w:cstheme="majorHAnsi"/>
          <w:sz w:val="26"/>
          <w:szCs w:val="24"/>
        </w:rPr>
        <w:br w:type="page"/>
      </w:r>
    </w:p>
    <w:p w14:paraId="4A19D3DB" w14:textId="54702821" w:rsidR="001218E0" w:rsidRPr="00615E25" w:rsidRDefault="005377EC" w:rsidP="003F2839">
      <w:pPr>
        <w:pStyle w:val="Heading1"/>
        <w:spacing w:before="120"/>
        <w:rPr>
          <w:color w:val="auto"/>
          <w:sz w:val="26"/>
          <w:lang w:val="vi-VN"/>
        </w:rPr>
      </w:pPr>
      <w:bookmarkStart w:id="1" w:name="_Toc209989866"/>
      <w:r w:rsidRPr="00615E25">
        <w:rPr>
          <w:color w:val="auto"/>
          <w:sz w:val="26"/>
        </w:rPr>
        <w:lastRenderedPageBreak/>
        <w:t>OVERVIEW</w:t>
      </w:r>
      <w:bookmarkEnd w:id="1"/>
    </w:p>
    <w:p w14:paraId="5BE14895" w14:textId="77777777" w:rsidR="001218E0" w:rsidRPr="00615E25" w:rsidRDefault="00230CB0" w:rsidP="00577D38">
      <w:pPr>
        <w:spacing w:before="120" w:after="120" w:line="360" w:lineRule="auto"/>
        <w:ind w:firstLine="36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Tài liệu này mô tả tập hợp các yêu cầu của hệ thống điều khiển động cơ DC, nhằm đảm bảo thiết kế, triển khai, kiểm chứng và vận hành có thể thực hiện một cách thống nhất, minh bạch và có thể truy vết.</w:t>
      </w:r>
    </w:p>
    <w:p w14:paraId="6CAA55AA" w14:textId="77777777" w:rsidR="001218E0" w:rsidRPr="00615E25" w:rsidRDefault="00230CB0" w:rsidP="00577D38">
      <w:pPr>
        <w:spacing w:before="120" w:after="120" w:line="360" w:lineRule="auto"/>
        <w:ind w:firstLine="36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Mục đích của tài liệu là:</w:t>
      </w:r>
    </w:p>
    <w:p w14:paraId="5DA55D48"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Xác định đầy đủ các yêu cầu của hệ thống, bao gồm yêu cầu chức năng, phi chức năng, an toàn, giao diện và vận hành.</w:t>
      </w:r>
    </w:p>
    <w:p w14:paraId="2BF87D2E"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ảm bảo rằng các yêu cầu được viết ở mức có thể kiểm chứng, đo lường và truy vết trong suốt vòng đời phát triển.</w:t>
      </w:r>
    </w:p>
    <w:p w14:paraId="76E7285F"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Làm cơ sở để thiết kế, triển khai, kiểm thử, tích hợp và nghiệm thu hệ thống.</w:t>
      </w:r>
    </w:p>
    <w:p w14:paraId="1D04BC79" w14:textId="77777777" w:rsidR="001218E0" w:rsidRPr="00615E25" w:rsidRDefault="00230CB0" w:rsidP="00577D38">
      <w:pPr>
        <w:spacing w:before="120" w:after="120" w:line="360" w:lineRule="auto"/>
        <w:ind w:firstLine="36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ệ thống điều khiển động cơ DC được phát triển với mục tiêu:</w:t>
      </w:r>
    </w:p>
    <w:p w14:paraId="59BF4074"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iều khiển chính xác tốc độ và chiều quay của động cơ.</w:t>
      </w:r>
    </w:p>
    <w:p w14:paraId="19187B75"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Cho phép người dùng nhập giá trị đặt và giám sát trạng thái thông qua giao diện trực quan.</w:t>
      </w:r>
    </w:p>
    <w:p w14:paraId="5B44FEC2"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Vận hành an toàn, liên tục, tin cậy trong điều kiện bình thường.</w:t>
      </w:r>
    </w:p>
    <w:p w14:paraId="00EE4EB8"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Bảo vệ phần cứng và người dùng khi xảy ra sự cố.</w:t>
      </w:r>
    </w:p>
    <w:p w14:paraId="514E8E15"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Tương thích với các khối mạch khác.</w:t>
      </w:r>
    </w:p>
    <w:p w14:paraId="4DADA009" w14:textId="77777777" w:rsidR="001218E0" w:rsidRPr="00615E25" w:rsidRDefault="00230CB0" w:rsidP="00577D38">
      <w:pPr>
        <w:spacing w:before="120" w:after="120" w:line="360" w:lineRule="auto"/>
        <w:ind w:firstLine="36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Tài liệu này không bao gồm:·        </w:t>
      </w:r>
    </w:p>
    <w:p w14:paraId="18E1477F"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Điều khiển nâng cao nhiều động cơ cùng lúc.·        </w:t>
      </w:r>
    </w:p>
    <w:p w14:paraId="15809EE4"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Giao tiếp phức tạp với hệ thống mạng hoặc giao thức công nghiệp (CAN, Modbus, v.v.).·        </w:t>
      </w:r>
    </w:p>
    <w:p w14:paraId="025C5CCF"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Tích hợp cảm biến ngoài tốc độ (như cảm biến vị trí, nhiệt độ chi tiết động cơ).</w:t>
      </w:r>
    </w:p>
    <w:p w14:paraId="2C612BB8"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Các yêu cầu tích hợp vào hệ thống phức tạp khác ngoài phạm vi ứng dụng đã nêu.</w:t>
      </w:r>
    </w:p>
    <w:p w14:paraId="26D7065E" w14:textId="77777777" w:rsidR="001218E0" w:rsidRPr="00615E25" w:rsidRDefault="00230CB0" w:rsidP="009273D2">
      <w:pPr>
        <w:numPr>
          <w:ilvl w:val="0"/>
          <w:numId w:val="1"/>
        </w:numPr>
        <w:spacing w:before="120" w:after="120" w:line="360" w:lineRule="auto"/>
        <w:ind w:hanging="180"/>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Yêu cầu về môi trường khắc nghiệt (nhiệt độ cao, bức xạ, chân không)</w:t>
      </w:r>
    </w:p>
    <w:p w14:paraId="221C0A6F"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hAnsi="Times New Roman" w:cstheme="majorHAnsi"/>
          <w:sz w:val="26"/>
          <w:szCs w:val="24"/>
        </w:rPr>
        <w:br w:type="page"/>
      </w:r>
    </w:p>
    <w:p w14:paraId="28C90656" w14:textId="77777777" w:rsidR="001218E0" w:rsidRPr="00615E25" w:rsidRDefault="00230CB0" w:rsidP="00E768D1">
      <w:pPr>
        <w:pStyle w:val="Heading1"/>
        <w:spacing w:before="120"/>
        <w:rPr>
          <w:color w:val="auto"/>
          <w:sz w:val="26"/>
        </w:rPr>
      </w:pPr>
      <w:bookmarkStart w:id="2" w:name="_o44lcbhxlk8s" w:colFirst="0" w:colLast="0"/>
      <w:bookmarkStart w:id="3" w:name="_Toc209989867"/>
      <w:bookmarkEnd w:id="2"/>
      <w:r w:rsidRPr="00615E25">
        <w:rPr>
          <w:color w:val="auto"/>
          <w:sz w:val="26"/>
        </w:rPr>
        <w:lastRenderedPageBreak/>
        <w:t>SYSTEM REQUIREMENT</w:t>
      </w:r>
      <w:bookmarkEnd w:id="3"/>
    </w:p>
    <w:p w14:paraId="4304EC0E"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SYS-1: Hệ thống phải điều khiển được tốc độ và chiều quay của động cơ DC. </w:t>
      </w:r>
    </w:p>
    <w:p w14:paraId="2EE0B49F"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SYS-2: Hệ thống phải cho phép người dùng nhập tốc độ mong muốn và quan sát tốc độ thực tế. </w:t>
      </w:r>
    </w:p>
    <w:p w14:paraId="7D7E01F0"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SYS-3: Hệ thống phải duy trì tốc độ trong giới hạn sai số cho phép và phản ứng nhanh khi thay đổi tốc độ đặt. </w:t>
      </w:r>
    </w:p>
    <w:p w14:paraId="661D4DA5"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SYS-4: Hệ thống phải sẵn sàng hoạt động trong vòng 3 giây sau khi bật nguồn. SYS-5: Hệ thống phải hoạt động liên tục tối thiểu 8 giờ mà không xảy ra lỗi hoặc reset ngoài ý muốn. </w:t>
      </w:r>
    </w:p>
    <w:p w14:paraId="0D389DB8"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SYS-6: Hệ thống phải có cơ chế bảo vệ khi xảy ra sự cố (quá dòng, mất tín hiệu, lỗi phản hồi). </w:t>
      </w:r>
    </w:p>
    <w:p w14:paraId="5007491A"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SYS-7: Hệ thống phải được thiết kế để hạn chế nhiễu điện giữa phần công suất và mạch điều khiển. </w:t>
      </w:r>
    </w:p>
    <w:p w14:paraId="428C3932"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8: Hệ thống phải hoạt động ổn định trong điều kiện thông thường.</w:t>
      </w:r>
      <w:r w:rsidRPr="00615E25">
        <w:rPr>
          <w:rFonts w:ascii="Times New Roman" w:hAnsi="Times New Roman" w:cstheme="majorHAnsi"/>
          <w:sz w:val="26"/>
          <w:szCs w:val="24"/>
        </w:rPr>
        <w:br w:type="page"/>
      </w:r>
    </w:p>
    <w:p w14:paraId="187B0956" w14:textId="77777777" w:rsidR="001218E0" w:rsidRPr="00615E25" w:rsidRDefault="00230CB0" w:rsidP="00BA4E94">
      <w:pPr>
        <w:pStyle w:val="Heading1"/>
        <w:spacing w:before="120"/>
        <w:rPr>
          <w:color w:val="auto"/>
          <w:sz w:val="26"/>
        </w:rPr>
      </w:pPr>
      <w:bookmarkStart w:id="4" w:name="_wob3ktbafd9l" w:colFirst="0" w:colLast="0"/>
      <w:bookmarkStart w:id="5" w:name="_Toc209989868"/>
      <w:bookmarkEnd w:id="4"/>
      <w:r w:rsidRPr="00615E25">
        <w:rPr>
          <w:color w:val="auto"/>
          <w:sz w:val="26"/>
        </w:rPr>
        <w:lastRenderedPageBreak/>
        <w:t>SUBSYSTEM REQUIREMENT</w:t>
      </w:r>
      <w:bookmarkEnd w:id="5"/>
    </w:p>
    <w:p w14:paraId="4321D75F"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1: Hệ thống phải điều khiển được tốc độ và chiều quay của động cơ DC.</w:t>
      </w:r>
    </w:p>
    <w:p w14:paraId="04503B05"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1.1: Hệ thống phải có khả năng đo tốc độ động cơ.</w:t>
      </w:r>
    </w:p>
    <w:p w14:paraId="14F4EAB0"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1.2: Hệ thống phải có khả năng thay đổi công suất cấp để điều chỉnh tốc độ.</w:t>
      </w:r>
    </w:p>
    <w:p w14:paraId="12DC1A70"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1.3: Hệ thống phải có khả năng đảo chiều quay theo lệnh điều khiển.</w:t>
      </w:r>
    </w:p>
    <w:p w14:paraId="20EEEC84"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2: Hệ thống phải cho phép người dùng nhập tốc độ mong muốn và quan sát tốc độ thực tế.</w:t>
      </w:r>
    </w:p>
    <w:p w14:paraId="733168B9" w14:textId="77777777" w:rsidR="00F16929" w:rsidRPr="00615E25" w:rsidRDefault="00F16929"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2.1: Giao diện phải cho phép nhập giá trị tốc độ mục tiêu từ 0% set point cho tới 100% set point (với set point đi từ 0 -&gt; tốc độ định danh  của động cơ)</w:t>
      </w:r>
    </w:p>
    <w:p w14:paraId="208B7442" w14:textId="3257F3D1"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2.2: Giao diện phải hiển thị tốc độ thực tế của động cơ.</w:t>
      </w:r>
    </w:p>
    <w:p w14:paraId="20F7CDF6" w14:textId="19F33106"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2.3: Giao diện phải có khả năng kết nối với thiết bị giám sát bên ngoài, thông qua giao tiếp UART, tốc độ baud 115200</w:t>
      </w:r>
    </w:p>
    <w:p w14:paraId="5DA522DE"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3: Hệ thống phải duy trì tốc độ trong giới hạn sai số cho phép và phản ứng nhanh khi thay đổi tốc độ đặt.</w:t>
      </w:r>
    </w:p>
    <w:p w14:paraId="233789F3"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3.1: Sai số xác lập không vượt quá ±5% so với tốc độ đặt.</w:t>
      </w:r>
    </w:p>
    <w:p w14:paraId="24B3E6F3"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3.2: Thời gian đáp ứng phải nhỏ hơn hoặc bằng 200 ms khi thay đổi tốc độ đặt.</w:t>
      </w:r>
    </w:p>
    <w:p w14:paraId="24AFD08B"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4: Hệ thống phải sẵn sàng hoạt động trong vòng 3 giây sau khi bật nguồn.</w:t>
      </w:r>
    </w:p>
    <w:p w14:paraId="07E03D4A"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4.1: Sau khi cấp nguồn, hệ thống phải vào trạng thái sẵn sàng điều khiển trong ≤ 3 giây.</w:t>
      </w:r>
    </w:p>
    <w:p w14:paraId="409BFCBA"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5: Hệ thống phải hoạt động liên tục tối thiểu 8 giờ mà không xảy ra lỗi hoặc reset ngoài ý muốn.</w:t>
      </w:r>
    </w:p>
    <w:p w14:paraId="3B3B31EE"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5.1: Trong suốt thời gian hoạt động, hệ thống không được tự khởi động lại ngoài ý muốn.</w:t>
      </w:r>
    </w:p>
    <w:p w14:paraId="68F74070"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6: Hệ thống phải có cơ chế bảo vệ khi xảy ra sự cố (quá dòng, mất tín hiệu, lỗi phản hồi).</w:t>
      </w:r>
    </w:p>
    <w:p w14:paraId="707005BD" w14:textId="77777777" w:rsidR="001218E0" w:rsidRPr="00615E25" w:rsidRDefault="00230CB0" w:rsidP="00577D38">
      <w:pPr>
        <w:spacing w:before="120" w:after="120" w:line="360" w:lineRule="auto"/>
        <w:ind w:firstLine="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6.1: Hệ thống phải phát hiện tình trạng quá dòng.</w:t>
      </w:r>
    </w:p>
    <w:p w14:paraId="149929EF" w14:textId="77777777" w:rsidR="001218E0" w:rsidRPr="00615E25" w:rsidRDefault="00230CB0" w:rsidP="00577D38">
      <w:pPr>
        <w:spacing w:before="120" w:after="120" w:line="360" w:lineRule="auto"/>
        <w:ind w:firstLine="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lastRenderedPageBreak/>
        <w:t>SYS-6.2: Hệ thống phải phát hiện tình trạng mất tín hiệu phản hồi.</w:t>
      </w:r>
    </w:p>
    <w:p w14:paraId="52EA7C7B" w14:textId="55BFA89F" w:rsidR="001218E0" w:rsidRPr="00615E25" w:rsidRDefault="00230CB0" w:rsidP="00577D38">
      <w:pPr>
        <w:spacing w:before="120" w:after="120" w:line="360" w:lineRule="auto"/>
        <w:ind w:firstLine="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6.3: Khi xảy ra sự cố, hệ thống phải ngắt tín hiệu điều khiển để bảo vệ phần cứng.</w:t>
      </w:r>
    </w:p>
    <w:p w14:paraId="08B65F8A"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6-4: Khi lỗi nghiêm trọng xảy ra, hệ thống phải ngắt nguồn cấp cho động cơ ngay lập tức.</w:t>
      </w:r>
    </w:p>
    <w:p w14:paraId="577BF757"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7: Hệ thống phải được thiết kế để hạn chế nhiễu điện giữa phần công suất và mạch điều khiển.</w:t>
      </w:r>
    </w:p>
    <w:p w14:paraId="49CCA603"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7.1: Đường nguồn động cơ phải được tách biệt với đường tín hiệu điều khiển.</w:t>
      </w:r>
    </w:p>
    <w:p w14:paraId="4B09A006"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7.2: Mạch phải có biện pháp lọc nhiễu phù hợp.</w:t>
      </w:r>
    </w:p>
    <w:p w14:paraId="4B4CE557"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8: Hệ thống phải hoạt động ổn định trong điều kiện thông thường.</w:t>
      </w:r>
    </w:p>
    <w:p w14:paraId="6007084E" w14:textId="77777777" w:rsidR="001218E0" w:rsidRPr="00615E25" w:rsidRDefault="00230CB0" w:rsidP="00577D38">
      <w:pPr>
        <w:spacing w:before="120" w:after="120" w:line="360" w:lineRule="auto"/>
        <w:ind w:left="285"/>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8.1: Hệ thống phải vận hành với điện áp ổn định 12V DC.</w:t>
      </w:r>
    </w:p>
    <w:p w14:paraId="08D6800A" w14:textId="77777777"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SYS-8.2: Dòng tiêu thụ tối đa không vượt quá 3A.</w:t>
      </w:r>
    </w:p>
    <w:p w14:paraId="27FAC219" w14:textId="6AB5B9F0" w:rsidR="001218E0" w:rsidRPr="00615E25" w:rsidRDefault="00230CB0" w:rsidP="00577D38">
      <w:pPr>
        <w:spacing w:before="120" w:after="120" w:line="360" w:lineRule="auto"/>
        <w:ind w:left="283"/>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 xml:space="preserve">SYS-8.3: Hệ thống phải hoạt động ổn định trong nhiệt độ môi trường từ 25 độ C đến </w:t>
      </w:r>
      <w:r w:rsidR="00C26438" w:rsidRPr="00615E25">
        <w:rPr>
          <w:rFonts w:ascii="Times New Roman" w:eastAsia="Times New Roman" w:hAnsi="Times New Roman" w:cstheme="majorHAnsi"/>
          <w:sz w:val="26"/>
          <w:szCs w:val="24"/>
        </w:rPr>
        <w:t>50</w:t>
      </w:r>
      <w:r w:rsidR="00C26438" w:rsidRPr="00615E25">
        <w:rPr>
          <w:rFonts w:ascii="Times New Roman" w:eastAsia="Times New Roman" w:hAnsi="Times New Roman" w:cstheme="majorHAnsi"/>
          <w:sz w:val="26"/>
          <w:szCs w:val="24"/>
          <w:lang w:val="vi-VN"/>
        </w:rPr>
        <w:t>*</w:t>
      </w:r>
      <w:r w:rsidR="00C26438" w:rsidRPr="00615E25">
        <w:rPr>
          <w:rFonts w:ascii="Times New Roman" w:eastAsia="Times New Roman" w:hAnsi="Times New Roman" w:cstheme="majorHAnsi"/>
          <w:sz w:val="26"/>
          <w:szCs w:val="24"/>
        </w:rPr>
        <w:t>C</w:t>
      </w:r>
      <w:r w:rsidR="00C26438" w:rsidRPr="00615E25">
        <w:rPr>
          <w:rFonts w:ascii="Times New Roman" w:eastAsia="Times New Roman" w:hAnsi="Times New Roman" w:cstheme="majorHAnsi"/>
          <w:sz w:val="26"/>
          <w:szCs w:val="24"/>
          <w:lang w:val="vi-VN"/>
        </w:rPr>
        <w:t>.</w:t>
      </w:r>
    </w:p>
    <w:p w14:paraId="59F4F0FA" w14:textId="77777777" w:rsidR="001218E0" w:rsidRPr="00615E25" w:rsidRDefault="00230CB0" w:rsidP="00577D38">
      <w:pPr>
        <w:spacing w:before="120" w:after="120" w:line="360" w:lineRule="auto"/>
        <w:jc w:val="both"/>
        <w:rPr>
          <w:rFonts w:ascii="Times New Roman" w:eastAsia="Times New Roman" w:hAnsi="Times New Roman" w:cstheme="majorHAnsi"/>
          <w:sz w:val="26"/>
          <w:szCs w:val="24"/>
        </w:rPr>
      </w:pPr>
      <w:r w:rsidRPr="00615E25">
        <w:rPr>
          <w:rFonts w:ascii="Times New Roman" w:hAnsi="Times New Roman" w:cstheme="majorHAnsi"/>
          <w:sz w:val="26"/>
          <w:szCs w:val="24"/>
        </w:rPr>
        <w:br w:type="page"/>
      </w:r>
    </w:p>
    <w:p w14:paraId="24CD93FE" w14:textId="77777777" w:rsidR="001218E0" w:rsidRPr="00615E25" w:rsidRDefault="00230CB0" w:rsidP="00BA4E94">
      <w:pPr>
        <w:pStyle w:val="Heading1"/>
        <w:spacing w:before="120"/>
        <w:rPr>
          <w:color w:val="auto"/>
          <w:sz w:val="26"/>
        </w:rPr>
      </w:pPr>
      <w:bookmarkStart w:id="6" w:name="_701jnqyyjh6c" w:colFirst="0" w:colLast="0"/>
      <w:bookmarkStart w:id="7" w:name="_Toc209989869"/>
      <w:bookmarkEnd w:id="6"/>
      <w:r w:rsidRPr="00615E25">
        <w:rPr>
          <w:color w:val="auto"/>
          <w:sz w:val="26"/>
        </w:rPr>
        <w:lastRenderedPageBreak/>
        <w:t>SYSTEM ARCHITECTURE</w:t>
      </w:r>
      <w:bookmarkEnd w:id="7"/>
    </w:p>
    <w:p w14:paraId="79329E99" w14:textId="77777777" w:rsidR="00045EAA" w:rsidRPr="00615E25" w:rsidRDefault="00F16929" w:rsidP="00577D38">
      <w:pPr>
        <w:pStyle w:val="picTURE"/>
        <w:spacing w:before="120" w:after="120"/>
        <w:ind w:left="0"/>
        <w:jc w:val="both"/>
        <w:rPr>
          <w:rFonts w:ascii="Times New Roman" w:hAnsi="Times New Roman"/>
          <w:b w:val="0"/>
          <w:sz w:val="26"/>
          <w:lang w:val="vi-VN"/>
        </w:rPr>
      </w:pPr>
      <w:r w:rsidRPr="00615E25">
        <w:rPr>
          <w:rFonts w:ascii="Times New Roman" w:hAnsi="Times New Roman"/>
          <w:b w:val="0"/>
          <w:sz w:val="26"/>
        </w:rPr>
        <w:drawing>
          <wp:inline distT="0" distB="0" distL="0" distR="0" wp14:anchorId="70E59891" wp14:editId="209757AA">
            <wp:extent cx="6177428" cy="28334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1875" cy="2844644"/>
                    </a:xfrm>
                    <a:prstGeom prst="rect">
                      <a:avLst/>
                    </a:prstGeom>
                  </pic:spPr>
                </pic:pic>
              </a:graphicData>
            </a:graphic>
          </wp:inline>
        </w:drawing>
      </w:r>
    </w:p>
    <w:p w14:paraId="6A297E45" w14:textId="77777777" w:rsidR="00045EAA" w:rsidRPr="00615E25" w:rsidRDefault="00045EAA" w:rsidP="00577D38">
      <w:pPr>
        <w:pStyle w:val="NormalWeb"/>
        <w:spacing w:before="120" w:beforeAutospacing="0" w:after="120" w:afterAutospacing="0" w:line="360" w:lineRule="auto"/>
        <w:jc w:val="both"/>
        <w:rPr>
          <w:b/>
          <w:sz w:val="26"/>
        </w:rPr>
      </w:pPr>
      <w:r w:rsidRPr="00615E25">
        <w:rPr>
          <w:b/>
          <w:sz w:val="26"/>
        </w:rPr>
        <w:t>Hệ thống điều khiển động cơ được chia thành bốn khối chính:</w:t>
      </w:r>
    </w:p>
    <w:p w14:paraId="54DE1FD1" w14:textId="77777777" w:rsidR="00045EAA" w:rsidRPr="00615E25" w:rsidRDefault="00045EAA" w:rsidP="009273D2">
      <w:pPr>
        <w:pStyle w:val="NormalWeb"/>
        <w:numPr>
          <w:ilvl w:val="0"/>
          <w:numId w:val="18"/>
        </w:numPr>
        <w:spacing w:before="120" w:beforeAutospacing="0" w:after="120" w:afterAutospacing="0" w:line="360" w:lineRule="auto"/>
        <w:jc w:val="both"/>
        <w:rPr>
          <w:i/>
          <w:sz w:val="26"/>
        </w:rPr>
      </w:pPr>
      <w:r w:rsidRPr="00615E25">
        <w:rPr>
          <w:rStyle w:val="Strong"/>
          <w:i/>
          <w:sz w:val="26"/>
        </w:rPr>
        <w:t>Nguồn và Bảo vệ</w:t>
      </w:r>
    </w:p>
    <w:p w14:paraId="68776D57" w14:textId="77777777" w:rsidR="00045EAA" w:rsidRPr="00615E25" w:rsidRDefault="00045EAA" w:rsidP="009273D2">
      <w:pPr>
        <w:pStyle w:val="NormalWeb"/>
        <w:numPr>
          <w:ilvl w:val="0"/>
          <w:numId w:val="20"/>
        </w:numPr>
        <w:spacing w:before="120" w:beforeAutospacing="0" w:after="120" w:afterAutospacing="0" w:line="360" w:lineRule="auto"/>
        <w:jc w:val="both"/>
        <w:rPr>
          <w:sz w:val="26"/>
        </w:rPr>
      </w:pPr>
      <w:r w:rsidRPr="00615E25">
        <w:rPr>
          <w:rStyle w:val="Strong"/>
          <w:b w:val="0"/>
          <w:sz w:val="26"/>
        </w:rPr>
        <w:t>Nút nguồn</w:t>
      </w:r>
      <w:r w:rsidRPr="00615E25">
        <w:rPr>
          <w:sz w:val="26"/>
        </w:rPr>
        <w:t>: Cung cấp chức năng bật/tắt hệ thống.</w:t>
      </w:r>
    </w:p>
    <w:p w14:paraId="48AA8955" w14:textId="77777777" w:rsidR="00045EAA" w:rsidRPr="00615E25" w:rsidRDefault="00045EAA" w:rsidP="009273D2">
      <w:pPr>
        <w:pStyle w:val="NormalWeb"/>
        <w:numPr>
          <w:ilvl w:val="0"/>
          <w:numId w:val="20"/>
        </w:numPr>
        <w:spacing w:before="120" w:beforeAutospacing="0" w:after="120" w:afterAutospacing="0" w:line="360" w:lineRule="auto"/>
        <w:jc w:val="both"/>
        <w:rPr>
          <w:sz w:val="26"/>
        </w:rPr>
      </w:pPr>
      <w:r w:rsidRPr="00615E25">
        <w:rPr>
          <w:rStyle w:val="Strong"/>
          <w:b w:val="0"/>
          <w:sz w:val="26"/>
        </w:rPr>
        <w:t>Bộ lọc nguồn</w:t>
      </w:r>
      <w:r w:rsidRPr="00615E25">
        <w:rPr>
          <w:sz w:val="26"/>
        </w:rPr>
        <w:t>: Lọc nhiễu và ổn định điện áp đầu vào.</w:t>
      </w:r>
    </w:p>
    <w:p w14:paraId="51635CD7" w14:textId="77777777" w:rsidR="00045EAA" w:rsidRPr="00615E25" w:rsidRDefault="00045EAA" w:rsidP="009273D2">
      <w:pPr>
        <w:pStyle w:val="NormalWeb"/>
        <w:numPr>
          <w:ilvl w:val="0"/>
          <w:numId w:val="20"/>
        </w:numPr>
        <w:spacing w:before="120" w:beforeAutospacing="0" w:after="120" w:afterAutospacing="0" w:line="360" w:lineRule="auto"/>
        <w:jc w:val="both"/>
        <w:rPr>
          <w:sz w:val="26"/>
        </w:rPr>
      </w:pPr>
      <w:r w:rsidRPr="00615E25">
        <w:rPr>
          <w:rStyle w:val="Strong"/>
          <w:b w:val="0"/>
          <w:sz w:val="26"/>
        </w:rPr>
        <w:t>LED nguồn</w:t>
      </w:r>
      <w:r w:rsidRPr="00615E25">
        <w:rPr>
          <w:sz w:val="26"/>
        </w:rPr>
        <w:t>: Hiển thị trạng thái cấp nguồn.</w:t>
      </w:r>
    </w:p>
    <w:p w14:paraId="6BED9193" w14:textId="77777777" w:rsidR="00045EAA" w:rsidRPr="00615E25" w:rsidRDefault="00045EAA" w:rsidP="009273D2">
      <w:pPr>
        <w:pStyle w:val="NormalWeb"/>
        <w:numPr>
          <w:ilvl w:val="0"/>
          <w:numId w:val="20"/>
        </w:numPr>
        <w:spacing w:before="120" w:beforeAutospacing="0" w:after="120" w:afterAutospacing="0" w:line="360" w:lineRule="auto"/>
        <w:jc w:val="both"/>
        <w:rPr>
          <w:sz w:val="26"/>
        </w:rPr>
      </w:pPr>
      <w:r w:rsidRPr="00615E25">
        <w:rPr>
          <w:rStyle w:val="Strong"/>
          <w:b w:val="0"/>
          <w:sz w:val="26"/>
        </w:rPr>
        <w:t>Các mạch bảo vệ</w:t>
      </w:r>
      <w:r w:rsidRPr="00615E25">
        <w:rPr>
          <w:sz w:val="26"/>
        </w:rPr>
        <w:t>: Bảo vệ hệ thống trước các sự cố như quá dòng, ngắn mạch, hoặc cắm ngược cực.</w:t>
      </w:r>
    </w:p>
    <w:p w14:paraId="13F69CB5" w14:textId="77777777" w:rsidR="00045EAA" w:rsidRPr="00615E25" w:rsidRDefault="00045EAA" w:rsidP="009273D2">
      <w:pPr>
        <w:pStyle w:val="NormalWeb"/>
        <w:numPr>
          <w:ilvl w:val="0"/>
          <w:numId w:val="20"/>
        </w:numPr>
        <w:spacing w:before="120" w:beforeAutospacing="0" w:after="120" w:afterAutospacing="0" w:line="360" w:lineRule="auto"/>
        <w:jc w:val="both"/>
        <w:rPr>
          <w:sz w:val="26"/>
        </w:rPr>
      </w:pPr>
      <w:r w:rsidRPr="00615E25">
        <w:rPr>
          <w:rStyle w:val="Strong"/>
          <w:b w:val="0"/>
          <w:sz w:val="26"/>
        </w:rPr>
        <w:t>Bộ hạ áp</w:t>
      </w:r>
      <w:r w:rsidRPr="00615E25">
        <w:rPr>
          <w:sz w:val="26"/>
        </w:rPr>
        <w:t>: Hạ điện áp từ 12V xuống 5V để cung cấp cho vi điều khiển và mạch điều khiển.</w:t>
      </w:r>
    </w:p>
    <w:p w14:paraId="76E6793B" w14:textId="77777777" w:rsidR="00045EAA" w:rsidRPr="00615E25" w:rsidRDefault="00045EAA" w:rsidP="009273D2">
      <w:pPr>
        <w:pStyle w:val="NormalWeb"/>
        <w:numPr>
          <w:ilvl w:val="0"/>
          <w:numId w:val="20"/>
        </w:numPr>
        <w:spacing w:before="120" w:beforeAutospacing="0" w:after="120" w:afterAutospacing="0" w:line="360" w:lineRule="auto"/>
        <w:jc w:val="both"/>
        <w:rPr>
          <w:sz w:val="26"/>
        </w:rPr>
      </w:pPr>
      <w:r w:rsidRPr="00615E25">
        <w:rPr>
          <w:rStyle w:val="Strong"/>
          <w:b w:val="0"/>
          <w:sz w:val="26"/>
        </w:rPr>
        <w:t>Dòng công suất</w:t>
      </w:r>
      <w:r w:rsidRPr="00615E25">
        <w:rPr>
          <w:sz w:val="26"/>
        </w:rPr>
        <w:t>: Nguồn 12V–2A cấp trực tiếp cho khối công suất điều khiển động cơ, trong khi nguồn 5V–1A cấp cho khối điều khiển và giao diện.</w:t>
      </w:r>
    </w:p>
    <w:p w14:paraId="02C5D675" w14:textId="77777777" w:rsidR="00045EAA" w:rsidRPr="00615E25" w:rsidRDefault="00045EAA" w:rsidP="009273D2">
      <w:pPr>
        <w:pStyle w:val="NormalWeb"/>
        <w:numPr>
          <w:ilvl w:val="0"/>
          <w:numId w:val="18"/>
        </w:numPr>
        <w:spacing w:before="120" w:beforeAutospacing="0" w:after="120" w:afterAutospacing="0" w:line="360" w:lineRule="auto"/>
        <w:jc w:val="both"/>
        <w:rPr>
          <w:i/>
          <w:sz w:val="26"/>
        </w:rPr>
      </w:pPr>
      <w:r w:rsidRPr="00615E25">
        <w:rPr>
          <w:rStyle w:val="Strong"/>
          <w:i/>
          <w:sz w:val="26"/>
        </w:rPr>
        <w:t>Bộ điều khiển động cơ (Motor Driver)</w:t>
      </w:r>
    </w:p>
    <w:p w14:paraId="7AC0EA17" w14:textId="77777777" w:rsidR="00045EAA" w:rsidRPr="00615E25" w:rsidRDefault="00045EAA" w:rsidP="009273D2">
      <w:pPr>
        <w:pStyle w:val="NormalWeb"/>
        <w:numPr>
          <w:ilvl w:val="0"/>
          <w:numId w:val="21"/>
        </w:numPr>
        <w:spacing w:before="120" w:beforeAutospacing="0" w:after="120" w:afterAutospacing="0" w:line="360" w:lineRule="auto"/>
        <w:jc w:val="both"/>
        <w:rPr>
          <w:sz w:val="26"/>
        </w:rPr>
      </w:pPr>
      <w:r w:rsidRPr="00615E25">
        <w:rPr>
          <w:rStyle w:val="Strong"/>
          <w:b w:val="0"/>
          <w:sz w:val="26"/>
        </w:rPr>
        <w:t>Mạch cầu H</w:t>
      </w:r>
      <w:r w:rsidRPr="00615E25">
        <w:rPr>
          <w:sz w:val="26"/>
        </w:rPr>
        <w:t>: Mạch công suất điều khiển động cơ DC.</w:t>
      </w:r>
    </w:p>
    <w:p w14:paraId="55E17F46" w14:textId="77777777" w:rsidR="00045EAA" w:rsidRPr="00615E25" w:rsidRDefault="00045EAA" w:rsidP="009273D2">
      <w:pPr>
        <w:pStyle w:val="NormalWeb"/>
        <w:numPr>
          <w:ilvl w:val="0"/>
          <w:numId w:val="21"/>
        </w:numPr>
        <w:spacing w:before="120" w:beforeAutospacing="0" w:after="120" w:afterAutospacing="0" w:line="360" w:lineRule="auto"/>
        <w:jc w:val="both"/>
        <w:rPr>
          <w:sz w:val="26"/>
        </w:rPr>
      </w:pPr>
      <w:r w:rsidRPr="00615E25">
        <w:rPr>
          <w:rStyle w:val="Strong"/>
          <w:b w:val="0"/>
          <w:sz w:val="26"/>
        </w:rPr>
        <w:t>Bộ điều chế PWM</w:t>
      </w:r>
      <w:r w:rsidRPr="00615E25">
        <w:rPr>
          <w:sz w:val="26"/>
        </w:rPr>
        <w:t>: Nhận tín hiệu điều khiển PWM từ vi điều khiển để điều chỉnh tốc độ động cơ.</w:t>
      </w:r>
    </w:p>
    <w:p w14:paraId="46DC8835" w14:textId="77777777" w:rsidR="00045EAA" w:rsidRPr="00615E25" w:rsidRDefault="00045EAA" w:rsidP="009273D2">
      <w:pPr>
        <w:pStyle w:val="NormalWeb"/>
        <w:numPr>
          <w:ilvl w:val="0"/>
          <w:numId w:val="21"/>
        </w:numPr>
        <w:spacing w:before="120" w:beforeAutospacing="0" w:after="120" w:afterAutospacing="0" w:line="360" w:lineRule="auto"/>
        <w:jc w:val="both"/>
        <w:rPr>
          <w:sz w:val="26"/>
        </w:rPr>
      </w:pPr>
      <w:r w:rsidRPr="00615E25">
        <w:rPr>
          <w:rStyle w:val="Strong"/>
          <w:b w:val="0"/>
          <w:sz w:val="26"/>
        </w:rPr>
        <w:t>Bộ điều khiển chiều quay</w:t>
      </w:r>
      <w:r w:rsidRPr="00615E25">
        <w:rPr>
          <w:sz w:val="26"/>
        </w:rPr>
        <w:t>: Cho phép động cơ quay thuận hoặc ngược.</w:t>
      </w:r>
    </w:p>
    <w:p w14:paraId="156222B0" w14:textId="77777777" w:rsidR="00045EAA" w:rsidRPr="00615E25" w:rsidRDefault="00045EAA" w:rsidP="009273D2">
      <w:pPr>
        <w:pStyle w:val="NormalWeb"/>
        <w:numPr>
          <w:ilvl w:val="0"/>
          <w:numId w:val="21"/>
        </w:numPr>
        <w:spacing w:before="120" w:beforeAutospacing="0" w:after="120" w:afterAutospacing="0" w:line="360" w:lineRule="auto"/>
        <w:jc w:val="both"/>
        <w:rPr>
          <w:sz w:val="26"/>
        </w:rPr>
      </w:pPr>
      <w:r w:rsidRPr="00615E25">
        <w:rPr>
          <w:rStyle w:val="Strong"/>
          <w:b w:val="0"/>
          <w:sz w:val="26"/>
        </w:rPr>
        <w:lastRenderedPageBreak/>
        <w:t>Bảo vệ chống ngược dòng</w:t>
      </w:r>
      <w:r w:rsidRPr="00615E25">
        <w:rPr>
          <w:sz w:val="26"/>
        </w:rPr>
        <w:t>: Ngăn hư hỏng do dòng phản kháng (back EMF).</w:t>
      </w:r>
    </w:p>
    <w:p w14:paraId="70D96DB6" w14:textId="77777777" w:rsidR="00045EAA" w:rsidRPr="00615E25" w:rsidRDefault="00045EAA" w:rsidP="009273D2">
      <w:pPr>
        <w:pStyle w:val="NormalWeb"/>
        <w:numPr>
          <w:ilvl w:val="0"/>
          <w:numId w:val="21"/>
        </w:numPr>
        <w:spacing w:before="120" w:beforeAutospacing="0" w:after="120" w:afterAutospacing="0" w:line="360" w:lineRule="auto"/>
        <w:jc w:val="both"/>
        <w:rPr>
          <w:sz w:val="26"/>
        </w:rPr>
      </w:pPr>
      <w:r w:rsidRPr="00615E25">
        <w:rPr>
          <w:rStyle w:val="Strong"/>
          <w:b w:val="0"/>
          <w:sz w:val="26"/>
        </w:rPr>
        <w:t>Terminal block</w:t>
      </w:r>
      <w:r w:rsidRPr="00615E25">
        <w:rPr>
          <w:sz w:val="26"/>
        </w:rPr>
        <w:t>: Kết nối vật lý giữa mạch công suất và động cơ.</w:t>
      </w:r>
    </w:p>
    <w:p w14:paraId="6052CCA9" w14:textId="77777777" w:rsidR="00045EAA" w:rsidRPr="00615E25" w:rsidRDefault="00045EAA" w:rsidP="009273D2">
      <w:pPr>
        <w:pStyle w:val="NormalWeb"/>
        <w:numPr>
          <w:ilvl w:val="0"/>
          <w:numId w:val="18"/>
        </w:numPr>
        <w:spacing w:before="120" w:beforeAutospacing="0" w:after="120" w:afterAutospacing="0" w:line="360" w:lineRule="auto"/>
        <w:jc w:val="both"/>
        <w:rPr>
          <w:i/>
          <w:sz w:val="26"/>
        </w:rPr>
      </w:pPr>
      <w:r w:rsidRPr="00615E25">
        <w:rPr>
          <w:rStyle w:val="Strong"/>
          <w:i/>
          <w:sz w:val="26"/>
        </w:rPr>
        <w:t>Khối điều khiển (Control)</w:t>
      </w:r>
    </w:p>
    <w:p w14:paraId="63825ED0" w14:textId="77777777" w:rsidR="00045EAA" w:rsidRPr="00615E25" w:rsidRDefault="00045EAA" w:rsidP="009273D2">
      <w:pPr>
        <w:pStyle w:val="NormalWeb"/>
        <w:numPr>
          <w:ilvl w:val="0"/>
          <w:numId w:val="22"/>
        </w:numPr>
        <w:spacing w:before="120" w:beforeAutospacing="0" w:after="120" w:afterAutospacing="0" w:line="360" w:lineRule="auto"/>
        <w:jc w:val="both"/>
        <w:rPr>
          <w:sz w:val="26"/>
        </w:rPr>
      </w:pPr>
      <w:r w:rsidRPr="00615E25">
        <w:rPr>
          <w:rStyle w:val="Strong"/>
          <w:b w:val="0"/>
          <w:sz w:val="26"/>
        </w:rPr>
        <w:t>Vi điều khiển (Microcontroller)</w:t>
      </w:r>
      <w:r w:rsidRPr="00615E25">
        <w:rPr>
          <w:sz w:val="26"/>
        </w:rPr>
        <w:t>: Đóng vai trò trung tâm, nhận lệnh, xử lý tín hiệu và tạo ra tín hiệu PWM, điều khiển chiều quay.</w:t>
      </w:r>
    </w:p>
    <w:p w14:paraId="1B7C2F3A" w14:textId="77777777" w:rsidR="00045EAA" w:rsidRPr="00615E25" w:rsidRDefault="00045EAA" w:rsidP="009273D2">
      <w:pPr>
        <w:pStyle w:val="NormalWeb"/>
        <w:numPr>
          <w:ilvl w:val="0"/>
          <w:numId w:val="22"/>
        </w:numPr>
        <w:spacing w:before="120" w:beforeAutospacing="0" w:after="120" w:afterAutospacing="0" w:line="360" w:lineRule="auto"/>
        <w:jc w:val="both"/>
        <w:rPr>
          <w:sz w:val="26"/>
        </w:rPr>
      </w:pPr>
      <w:r w:rsidRPr="00615E25">
        <w:rPr>
          <w:rStyle w:val="Strong"/>
          <w:b w:val="0"/>
          <w:sz w:val="26"/>
        </w:rPr>
        <w:t>Bộ điều khiển tốc độ</w:t>
      </w:r>
      <w:r w:rsidRPr="00615E25">
        <w:rPr>
          <w:sz w:val="26"/>
        </w:rPr>
        <w:t>: Thực hiện thuật toán điều khiển tốc độ (vòng hở hoặc vòng kín).</w:t>
      </w:r>
    </w:p>
    <w:p w14:paraId="062C797F" w14:textId="77777777" w:rsidR="00045EAA" w:rsidRPr="00615E25" w:rsidRDefault="00045EAA" w:rsidP="009273D2">
      <w:pPr>
        <w:pStyle w:val="NormalWeb"/>
        <w:numPr>
          <w:ilvl w:val="0"/>
          <w:numId w:val="22"/>
        </w:numPr>
        <w:spacing w:before="120" w:beforeAutospacing="0" w:after="120" w:afterAutospacing="0" w:line="360" w:lineRule="auto"/>
        <w:jc w:val="both"/>
        <w:rPr>
          <w:sz w:val="26"/>
        </w:rPr>
      </w:pPr>
      <w:r w:rsidRPr="00615E25">
        <w:rPr>
          <w:rStyle w:val="Strong"/>
          <w:b w:val="0"/>
          <w:sz w:val="26"/>
        </w:rPr>
        <w:t>Bộ điều khiển chiều quay</w:t>
      </w:r>
      <w:r w:rsidRPr="00615E25">
        <w:rPr>
          <w:sz w:val="26"/>
        </w:rPr>
        <w:t>: Xác định hướng quay của động cơ dựa trên lệnh từ người dùng hoặc máy tính.</w:t>
      </w:r>
    </w:p>
    <w:p w14:paraId="733DC42A" w14:textId="77777777" w:rsidR="00045EAA" w:rsidRPr="00615E25" w:rsidRDefault="00045EAA" w:rsidP="009273D2">
      <w:pPr>
        <w:pStyle w:val="NormalWeb"/>
        <w:numPr>
          <w:ilvl w:val="0"/>
          <w:numId w:val="18"/>
        </w:numPr>
        <w:spacing w:before="120" w:beforeAutospacing="0" w:after="120" w:afterAutospacing="0" w:line="360" w:lineRule="auto"/>
        <w:jc w:val="both"/>
        <w:rPr>
          <w:i/>
          <w:sz w:val="26"/>
        </w:rPr>
      </w:pPr>
      <w:r w:rsidRPr="00615E25">
        <w:rPr>
          <w:rStyle w:val="Strong"/>
          <w:i/>
          <w:sz w:val="26"/>
        </w:rPr>
        <w:t>Ngõ vào/ra và Giao diện người dùng (I/O and UI)</w:t>
      </w:r>
    </w:p>
    <w:p w14:paraId="239B86F4" w14:textId="77777777" w:rsidR="00045EAA" w:rsidRPr="00615E25" w:rsidRDefault="00045EAA" w:rsidP="009273D2">
      <w:pPr>
        <w:pStyle w:val="NormalWeb"/>
        <w:numPr>
          <w:ilvl w:val="0"/>
          <w:numId w:val="23"/>
        </w:numPr>
        <w:spacing w:before="120" w:beforeAutospacing="0" w:after="120" w:afterAutospacing="0" w:line="360" w:lineRule="auto"/>
        <w:jc w:val="both"/>
        <w:rPr>
          <w:sz w:val="26"/>
        </w:rPr>
      </w:pPr>
      <w:r w:rsidRPr="00615E25">
        <w:rPr>
          <w:rStyle w:val="Strong"/>
          <w:b w:val="0"/>
          <w:sz w:val="26"/>
        </w:rPr>
        <w:t>LED hiển thị</w:t>
      </w:r>
      <w:r w:rsidRPr="00615E25">
        <w:rPr>
          <w:sz w:val="26"/>
        </w:rPr>
        <w:t>: Báo hiệu trạng thái hệ thống (đang chạy, lỗi, v.v.).</w:t>
      </w:r>
    </w:p>
    <w:p w14:paraId="209516AF" w14:textId="77777777" w:rsidR="00045EAA" w:rsidRPr="00615E25" w:rsidRDefault="00045EAA" w:rsidP="009273D2">
      <w:pPr>
        <w:pStyle w:val="NormalWeb"/>
        <w:numPr>
          <w:ilvl w:val="0"/>
          <w:numId w:val="23"/>
        </w:numPr>
        <w:spacing w:before="120" w:beforeAutospacing="0" w:after="120" w:afterAutospacing="0" w:line="360" w:lineRule="auto"/>
        <w:jc w:val="both"/>
        <w:rPr>
          <w:sz w:val="26"/>
        </w:rPr>
      </w:pPr>
      <w:r w:rsidRPr="00615E25">
        <w:rPr>
          <w:rStyle w:val="Strong"/>
          <w:b w:val="0"/>
          <w:sz w:val="26"/>
        </w:rPr>
        <w:t>Terminal block</w:t>
      </w:r>
      <w:r w:rsidRPr="00615E25">
        <w:rPr>
          <w:sz w:val="26"/>
        </w:rPr>
        <w:t>: Kết nối các ngõ vào/ra mở rộng (cảm biến, tín hiệu ngoài).</w:t>
      </w:r>
    </w:p>
    <w:p w14:paraId="1293FB76" w14:textId="77777777" w:rsidR="00045EAA" w:rsidRPr="00615E25" w:rsidRDefault="00045EAA" w:rsidP="009273D2">
      <w:pPr>
        <w:pStyle w:val="NormalWeb"/>
        <w:numPr>
          <w:ilvl w:val="0"/>
          <w:numId w:val="23"/>
        </w:numPr>
        <w:spacing w:before="120" w:beforeAutospacing="0" w:after="120" w:afterAutospacing="0" w:line="360" w:lineRule="auto"/>
        <w:jc w:val="both"/>
        <w:rPr>
          <w:sz w:val="26"/>
        </w:rPr>
      </w:pPr>
      <w:r w:rsidRPr="00615E25">
        <w:rPr>
          <w:rStyle w:val="Strong"/>
          <w:b w:val="0"/>
          <w:sz w:val="26"/>
        </w:rPr>
        <w:t>Button</w:t>
      </w:r>
      <w:r w:rsidRPr="00615E25">
        <w:rPr>
          <w:sz w:val="26"/>
        </w:rPr>
        <w:t>: Cho phép người dùng điều khiển thủ công (start/stop, thay đổi tốc độ, đổi chiều quay).</w:t>
      </w:r>
    </w:p>
    <w:p w14:paraId="5222A712" w14:textId="77777777" w:rsidR="00045EAA" w:rsidRPr="00615E25" w:rsidRDefault="00045EAA" w:rsidP="009273D2">
      <w:pPr>
        <w:pStyle w:val="NormalWeb"/>
        <w:numPr>
          <w:ilvl w:val="0"/>
          <w:numId w:val="23"/>
        </w:numPr>
        <w:spacing w:before="120" w:beforeAutospacing="0" w:after="120" w:afterAutospacing="0" w:line="360" w:lineRule="auto"/>
        <w:jc w:val="both"/>
        <w:rPr>
          <w:sz w:val="26"/>
        </w:rPr>
      </w:pPr>
      <w:r w:rsidRPr="00615E25">
        <w:rPr>
          <w:rStyle w:val="Strong"/>
          <w:b w:val="0"/>
          <w:sz w:val="26"/>
        </w:rPr>
        <w:t>USB-UART</w:t>
      </w:r>
      <w:r w:rsidRPr="00615E25">
        <w:rPr>
          <w:sz w:val="26"/>
        </w:rPr>
        <w:t>: Kênh giao tiếp giữa vi điều khiển và máy tính.</w:t>
      </w:r>
    </w:p>
    <w:p w14:paraId="16704924" w14:textId="77777777" w:rsidR="00045EAA" w:rsidRPr="00615E25" w:rsidRDefault="00045EAA" w:rsidP="009273D2">
      <w:pPr>
        <w:pStyle w:val="NormalWeb"/>
        <w:numPr>
          <w:ilvl w:val="0"/>
          <w:numId w:val="23"/>
        </w:numPr>
        <w:spacing w:before="120" w:beforeAutospacing="0" w:after="120" w:afterAutospacing="0" w:line="360" w:lineRule="auto"/>
        <w:jc w:val="both"/>
        <w:rPr>
          <w:sz w:val="26"/>
        </w:rPr>
      </w:pPr>
      <w:r w:rsidRPr="00615E25">
        <w:rPr>
          <w:rStyle w:val="Strong"/>
          <w:b w:val="0"/>
          <w:sz w:val="26"/>
        </w:rPr>
        <w:t>Màn hình LCD 16x2</w:t>
      </w:r>
      <w:r w:rsidRPr="00615E25">
        <w:rPr>
          <w:sz w:val="26"/>
        </w:rPr>
        <w:t>: Hiển thị các thông số vận hành (tốc độ, chiều quay, trạng thái lỗi).</w:t>
      </w:r>
    </w:p>
    <w:p w14:paraId="6CB29742" w14:textId="77777777" w:rsidR="00045EAA" w:rsidRPr="00615E25" w:rsidRDefault="00045EAA" w:rsidP="009273D2">
      <w:pPr>
        <w:pStyle w:val="NormalWeb"/>
        <w:numPr>
          <w:ilvl w:val="0"/>
          <w:numId w:val="18"/>
        </w:numPr>
        <w:spacing w:before="120" w:beforeAutospacing="0" w:after="120" w:afterAutospacing="0" w:line="360" w:lineRule="auto"/>
        <w:jc w:val="both"/>
        <w:rPr>
          <w:i/>
          <w:sz w:val="26"/>
        </w:rPr>
      </w:pPr>
      <w:r w:rsidRPr="00615E25">
        <w:rPr>
          <w:rStyle w:val="Strong"/>
          <w:i/>
          <w:sz w:val="26"/>
        </w:rPr>
        <w:t>Kết nối bên ngoài</w:t>
      </w:r>
    </w:p>
    <w:p w14:paraId="1A61AD20" w14:textId="77777777" w:rsidR="00045EAA" w:rsidRPr="00615E25" w:rsidRDefault="00045EAA" w:rsidP="009273D2">
      <w:pPr>
        <w:pStyle w:val="NormalWeb"/>
        <w:numPr>
          <w:ilvl w:val="0"/>
          <w:numId w:val="24"/>
        </w:numPr>
        <w:spacing w:before="120" w:beforeAutospacing="0" w:after="120" w:afterAutospacing="0" w:line="360" w:lineRule="auto"/>
        <w:jc w:val="both"/>
        <w:rPr>
          <w:sz w:val="26"/>
        </w:rPr>
      </w:pPr>
      <w:r w:rsidRPr="00615E25">
        <w:rPr>
          <w:rStyle w:val="Strong"/>
          <w:b w:val="0"/>
          <w:sz w:val="26"/>
        </w:rPr>
        <w:t>Máy tính (PC)</w:t>
      </w:r>
      <w:r w:rsidRPr="00615E25">
        <w:rPr>
          <w:sz w:val="26"/>
        </w:rPr>
        <w:t>: Giao tiếp qua USB-UART để giám sát và gửi lệnh điều khiển.</w:t>
      </w:r>
    </w:p>
    <w:p w14:paraId="6FC6AE14" w14:textId="5A90636F" w:rsidR="00045EAA" w:rsidRPr="00615E25" w:rsidRDefault="00045EAA" w:rsidP="009273D2">
      <w:pPr>
        <w:pStyle w:val="NormalWeb"/>
        <w:numPr>
          <w:ilvl w:val="0"/>
          <w:numId w:val="24"/>
        </w:numPr>
        <w:spacing w:before="120" w:beforeAutospacing="0" w:after="120" w:afterAutospacing="0" w:line="360" w:lineRule="auto"/>
        <w:jc w:val="both"/>
        <w:rPr>
          <w:sz w:val="26"/>
        </w:rPr>
      </w:pPr>
      <w:r w:rsidRPr="00615E25">
        <w:rPr>
          <w:rStyle w:val="Strong"/>
          <w:b w:val="0"/>
          <w:sz w:val="26"/>
        </w:rPr>
        <w:t>Động cơ (Load)</w:t>
      </w:r>
      <w:r w:rsidRPr="00615E25">
        <w:rPr>
          <w:sz w:val="26"/>
        </w:rPr>
        <w:t>: Được cấp công suất từ mạch cầu H.</w:t>
      </w:r>
    </w:p>
    <w:p w14:paraId="34113A6A" w14:textId="77777777" w:rsidR="00045EAA" w:rsidRPr="00615E25" w:rsidRDefault="00045EAA" w:rsidP="00577D38">
      <w:pPr>
        <w:pStyle w:val="Heading2"/>
        <w:spacing w:before="120" w:after="120" w:line="360" w:lineRule="auto"/>
        <w:jc w:val="both"/>
        <w:rPr>
          <w:color w:val="auto"/>
          <w:sz w:val="26"/>
        </w:rPr>
      </w:pPr>
      <w:bookmarkStart w:id="8" w:name="_Toc209989730"/>
      <w:bookmarkStart w:id="9" w:name="_Toc209989870"/>
      <w:r w:rsidRPr="00615E25">
        <w:rPr>
          <w:rStyle w:val="Strong"/>
          <w:bCs w:val="0"/>
          <w:color w:val="auto"/>
          <w:sz w:val="26"/>
        </w:rPr>
        <w:t>Luồng dữ liệu và tín hiệu trong hệ thống</w:t>
      </w:r>
      <w:bookmarkEnd w:id="8"/>
      <w:bookmarkEnd w:id="9"/>
    </w:p>
    <w:p w14:paraId="13FAC5CF" w14:textId="77777777" w:rsidR="00045EAA" w:rsidRPr="00615E25" w:rsidRDefault="00045EAA" w:rsidP="009273D2">
      <w:pPr>
        <w:pStyle w:val="NormalWeb"/>
        <w:numPr>
          <w:ilvl w:val="0"/>
          <w:numId w:val="19"/>
        </w:numPr>
        <w:spacing w:before="120" w:beforeAutospacing="0" w:after="120" w:afterAutospacing="0" w:line="360" w:lineRule="auto"/>
        <w:jc w:val="both"/>
        <w:rPr>
          <w:sz w:val="26"/>
        </w:rPr>
      </w:pPr>
      <w:r w:rsidRPr="00615E25">
        <w:rPr>
          <w:rStyle w:val="Strong"/>
          <w:b w:val="0"/>
          <w:sz w:val="26"/>
        </w:rPr>
        <w:t>Luồng công suất</w:t>
      </w:r>
      <w:r w:rsidRPr="00615E25">
        <w:rPr>
          <w:sz w:val="26"/>
        </w:rPr>
        <w:t>:</w:t>
      </w:r>
    </w:p>
    <w:p w14:paraId="16834CC0"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t>Nguồn 12V–2A cung cấp trực tiếp cho khối Driver động cơ.</w:t>
      </w:r>
    </w:p>
    <w:p w14:paraId="46241E38"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t>Nguồn 5V–1A sau khi hạ áp được sử dụng cho khối điều khiển và giao diện.</w:t>
      </w:r>
    </w:p>
    <w:p w14:paraId="72A81438" w14:textId="77777777" w:rsidR="00045EAA" w:rsidRPr="00615E25" w:rsidRDefault="00045EAA" w:rsidP="009273D2">
      <w:pPr>
        <w:pStyle w:val="NormalWeb"/>
        <w:numPr>
          <w:ilvl w:val="0"/>
          <w:numId w:val="19"/>
        </w:numPr>
        <w:spacing w:before="120" w:beforeAutospacing="0" w:after="120" w:afterAutospacing="0" w:line="360" w:lineRule="auto"/>
        <w:jc w:val="both"/>
        <w:rPr>
          <w:sz w:val="26"/>
        </w:rPr>
      </w:pPr>
      <w:r w:rsidRPr="00615E25">
        <w:rPr>
          <w:rStyle w:val="Strong"/>
          <w:b w:val="0"/>
          <w:sz w:val="26"/>
        </w:rPr>
        <w:t>Luồng điều khiển</w:t>
      </w:r>
      <w:r w:rsidRPr="00615E25">
        <w:rPr>
          <w:sz w:val="26"/>
        </w:rPr>
        <w:t>:</w:t>
      </w:r>
    </w:p>
    <w:p w14:paraId="351CAC4B"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lastRenderedPageBreak/>
        <w:t>Vi điều khiển tạo ra tín hiệu PWM và tín hiệu chiều quay gửi đến Driver động cơ.</w:t>
      </w:r>
    </w:p>
    <w:p w14:paraId="280A8E24"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t>Các nút nhấn hoặc lệnh từ PC được vi điều khiển xử lý.</w:t>
      </w:r>
    </w:p>
    <w:p w14:paraId="37FBCD33"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t>Kết quả và trạng thái được phản hồi qua LED và LCD.</w:t>
      </w:r>
    </w:p>
    <w:p w14:paraId="51FBFA5D" w14:textId="77777777" w:rsidR="00045EAA" w:rsidRPr="00615E25" w:rsidRDefault="00045EAA" w:rsidP="009273D2">
      <w:pPr>
        <w:pStyle w:val="NormalWeb"/>
        <w:numPr>
          <w:ilvl w:val="0"/>
          <w:numId w:val="19"/>
        </w:numPr>
        <w:spacing w:before="120" w:beforeAutospacing="0" w:after="120" w:afterAutospacing="0" w:line="360" w:lineRule="auto"/>
        <w:jc w:val="both"/>
        <w:rPr>
          <w:sz w:val="26"/>
        </w:rPr>
      </w:pPr>
      <w:r w:rsidRPr="00615E25">
        <w:rPr>
          <w:rStyle w:val="Strong"/>
          <w:b w:val="0"/>
          <w:sz w:val="26"/>
        </w:rPr>
        <w:t>Luồng truyền thông</w:t>
      </w:r>
      <w:r w:rsidRPr="00615E25">
        <w:rPr>
          <w:sz w:val="26"/>
        </w:rPr>
        <w:t>:</w:t>
      </w:r>
    </w:p>
    <w:p w14:paraId="4AC09DA6"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t>USB-UART cho phép truyền dữ liệu hai chiều giữa vi điều khiển và PC.</w:t>
      </w:r>
    </w:p>
    <w:p w14:paraId="5A6CB74E" w14:textId="77777777" w:rsidR="00045EAA" w:rsidRPr="00615E25" w:rsidRDefault="00045EAA" w:rsidP="009273D2">
      <w:pPr>
        <w:pStyle w:val="NormalWeb"/>
        <w:numPr>
          <w:ilvl w:val="1"/>
          <w:numId w:val="19"/>
        </w:numPr>
        <w:spacing w:before="120" w:beforeAutospacing="0" w:after="120" w:afterAutospacing="0" w:line="360" w:lineRule="auto"/>
        <w:jc w:val="both"/>
        <w:rPr>
          <w:sz w:val="26"/>
        </w:rPr>
      </w:pPr>
      <w:r w:rsidRPr="00615E25">
        <w:rPr>
          <w:sz w:val="26"/>
        </w:rPr>
        <w:t>PC có thể gửi lệnh để thay đổi chế độ vận hành hoặc ghi nhận dữ liệu phản hồi.</w:t>
      </w:r>
    </w:p>
    <w:p w14:paraId="382B569F" w14:textId="6A23C467" w:rsidR="00614EEA" w:rsidRPr="00615E25" w:rsidRDefault="00614EEA" w:rsidP="00577D38">
      <w:pPr>
        <w:pStyle w:val="picTURE"/>
        <w:spacing w:before="120" w:after="120"/>
        <w:ind w:left="0"/>
        <w:jc w:val="both"/>
        <w:rPr>
          <w:rFonts w:ascii="Times New Roman" w:hAnsi="Times New Roman"/>
          <w:b w:val="0"/>
          <w:sz w:val="26"/>
        </w:rPr>
      </w:pPr>
      <w:r w:rsidRPr="00615E25">
        <w:rPr>
          <w:rFonts w:ascii="Times New Roman" w:hAnsi="Times New Roman"/>
          <w:b w:val="0"/>
          <w:sz w:val="26"/>
          <w:lang w:val="vi-VN"/>
        </w:rPr>
        <w:br w:type="page"/>
      </w:r>
    </w:p>
    <w:p w14:paraId="4A0B7BAE" w14:textId="1D258F32" w:rsidR="001218E0" w:rsidRPr="00615E25" w:rsidRDefault="00614EEA" w:rsidP="00BA4E94">
      <w:pPr>
        <w:pStyle w:val="Heading1"/>
        <w:spacing w:before="120"/>
        <w:rPr>
          <w:color w:val="auto"/>
          <w:sz w:val="26"/>
          <w:lang w:val="vi-VN"/>
        </w:rPr>
      </w:pPr>
      <w:bookmarkStart w:id="10" w:name="_hbd8i5bgagzz" w:colFirst="0" w:colLast="0"/>
      <w:bookmarkStart w:id="11" w:name="_Toc209989871"/>
      <w:bookmarkEnd w:id="10"/>
      <w:r w:rsidRPr="00615E25">
        <w:rPr>
          <w:color w:val="auto"/>
          <w:sz w:val="26"/>
          <w:lang w:val="vi-VN"/>
        </w:rPr>
        <w:lastRenderedPageBreak/>
        <w:t>USE CASE MODELLING</w:t>
      </w:r>
      <w:r w:rsidR="008C2CE4" w:rsidRPr="00615E25">
        <w:rPr>
          <w:color w:val="auto"/>
          <w:sz w:val="26"/>
          <w:lang w:val="vi-VN"/>
        </w:rPr>
        <w:t xml:space="preserve"> – DC CONTROLLER SYSTEM</w:t>
      </w:r>
      <w:bookmarkEnd w:id="11"/>
    </w:p>
    <w:p w14:paraId="44F32158" w14:textId="4622888E" w:rsidR="00D055F3" w:rsidRPr="00615E25" w:rsidRDefault="00D055F3" w:rsidP="00577D38">
      <w:pPr>
        <w:spacing w:before="120" w:after="120" w:line="360" w:lineRule="auto"/>
        <w:jc w:val="both"/>
        <w:rPr>
          <w:rFonts w:ascii="Times New Roman" w:hAnsi="Times New Roman"/>
          <w:b/>
          <w:sz w:val="26"/>
          <w:lang w:val="vi-VN"/>
        </w:rPr>
      </w:pPr>
      <w:r w:rsidRPr="00615E25">
        <w:rPr>
          <w:rFonts w:ascii="Times New Roman" w:hAnsi="Times New Roman"/>
          <w:b/>
          <w:sz w:val="26"/>
          <w:lang w:val="vi-VN"/>
        </w:rPr>
        <w:t xml:space="preserve">Use Case </w:t>
      </w:r>
      <w:r w:rsidR="0020144D" w:rsidRPr="00615E25">
        <w:rPr>
          <w:rFonts w:ascii="Times New Roman" w:hAnsi="Times New Roman"/>
          <w:b/>
          <w:sz w:val="26"/>
          <w:lang w:val="vi-VN"/>
        </w:rPr>
        <w:t>Table</w:t>
      </w:r>
    </w:p>
    <w:tbl>
      <w:tblPr>
        <w:tblStyle w:val="TableGrid"/>
        <w:tblW w:w="0" w:type="auto"/>
        <w:jc w:val="center"/>
        <w:tblLook w:val="04A0" w:firstRow="1" w:lastRow="0" w:firstColumn="1" w:lastColumn="0" w:noHBand="0" w:noVBand="1"/>
      </w:tblPr>
      <w:tblGrid>
        <w:gridCol w:w="1502"/>
        <w:gridCol w:w="4325"/>
      </w:tblGrid>
      <w:tr w:rsidR="000A091A" w:rsidRPr="00615E25" w14:paraId="5A4E44F2" w14:textId="77777777" w:rsidTr="000A091A">
        <w:trPr>
          <w:jc w:val="center"/>
        </w:trPr>
        <w:tc>
          <w:tcPr>
            <w:tcW w:w="0" w:type="auto"/>
            <w:shd w:val="clear" w:color="auto" w:fill="BFBFBF" w:themeFill="background1" w:themeFillShade="BF"/>
          </w:tcPr>
          <w:p w14:paraId="3A8C5AEB" w14:textId="56966571" w:rsidR="000A091A" w:rsidRPr="00615E25" w:rsidRDefault="000A091A"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se case ID</w:t>
            </w:r>
          </w:p>
        </w:tc>
        <w:tc>
          <w:tcPr>
            <w:tcW w:w="0" w:type="auto"/>
            <w:shd w:val="clear" w:color="auto" w:fill="BFBFBF" w:themeFill="background1" w:themeFillShade="BF"/>
          </w:tcPr>
          <w:p w14:paraId="3588C083" w14:textId="2E37FC88" w:rsidR="000A091A" w:rsidRPr="00615E25" w:rsidRDefault="000A091A"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Description</w:t>
            </w:r>
          </w:p>
        </w:tc>
      </w:tr>
      <w:tr w:rsidR="00D055F3" w:rsidRPr="00615E25" w14:paraId="12126359" w14:textId="77777777" w:rsidTr="000A091A">
        <w:trPr>
          <w:jc w:val="center"/>
        </w:trPr>
        <w:tc>
          <w:tcPr>
            <w:tcW w:w="0" w:type="auto"/>
            <w:shd w:val="clear" w:color="auto" w:fill="BFBFBF" w:themeFill="background1" w:themeFillShade="BF"/>
          </w:tcPr>
          <w:p w14:paraId="4959689E" w14:textId="1EBAB927"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1</w:t>
            </w:r>
          </w:p>
        </w:tc>
        <w:tc>
          <w:tcPr>
            <w:tcW w:w="0" w:type="auto"/>
          </w:tcPr>
          <w:p w14:paraId="060F3FE2" w14:textId="4ADFD588"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Khởi động hệ thống</w:t>
            </w:r>
          </w:p>
        </w:tc>
      </w:tr>
      <w:tr w:rsidR="00D055F3" w:rsidRPr="00615E25" w14:paraId="2B0913DB" w14:textId="77777777" w:rsidTr="000A091A">
        <w:trPr>
          <w:jc w:val="center"/>
        </w:trPr>
        <w:tc>
          <w:tcPr>
            <w:tcW w:w="0" w:type="auto"/>
            <w:shd w:val="clear" w:color="auto" w:fill="BFBFBF" w:themeFill="background1" w:themeFillShade="BF"/>
          </w:tcPr>
          <w:p w14:paraId="667A012E" w14:textId="6FDB53FA"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2</w:t>
            </w:r>
          </w:p>
        </w:tc>
        <w:tc>
          <w:tcPr>
            <w:tcW w:w="0" w:type="auto"/>
          </w:tcPr>
          <w:p w14:paraId="718C3639" w14:textId="75656F69"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Thiết lập tốc độ và chiều quay motor</w:t>
            </w:r>
          </w:p>
        </w:tc>
      </w:tr>
      <w:tr w:rsidR="00D055F3" w:rsidRPr="00615E25" w14:paraId="3724DAF5" w14:textId="77777777" w:rsidTr="000A091A">
        <w:trPr>
          <w:jc w:val="center"/>
        </w:trPr>
        <w:tc>
          <w:tcPr>
            <w:tcW w:w="0" w:type="auto"/>
            <w:shd w:val="clear" w:color="auto" w:fill="BFBFBF" w:themeFill="background1" w:themeFillShade="BF"/>
          </w:tcPr>
          <w:p w14:paraId="164B88CF" w14:textId="2D8D25CA"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3</w:t>
            </w:r>
          </w:p>
        </w:tc>
        <w:tc>
          <w:tcPr>
            <w:tcW w:w="0" w:type="auto"/>
          </w:tcPr>
          <w:p w14:paraId="6ACC3547" w14:textId="4A382865"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Giám sát tốc độ động cơ</w:t>
            </w:r>
          </w:p>
        </w:tc>
      </w:tr>
      <w:tr w:rsidR="00D055F3" w:rsidRPr="00615E25" w14:paraId="234E5B4D" w14:textId="77777777" w:rsidTr="000A091A">
        <w:trPr>
          <w:jc w:val="center"/>
        </w:trPr>
        <w:tc>
          <w:tcPr>
            <w:tcW w:w="0" w:type="auto"/>
            <w:shd w:val="clear" w:color="auto" w:fill="BFBFBF" w:themeFill="background1" w:themeFillShade="BF"/>
          </w:tcPr>
          <w:p w14:paraId="1BF0ADB7" w14:textId="336DA666"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4</w:t>
            </w:r>
          </w:p>
        </w:tc>
        <w:tc>
          <w:tcPr>
            <w:tcW w:w="0" w:type="auto"/>
          </w:tcPr>
          <w:p w14:paraId="7B450E9B" w14:textId="74DE06EC"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Xử lý sự cố trong quá trình vận hành</w:t>
            </w:r>
          </w:p>
        </w:tc>
      </w:tr>
      <w:tr w:rsidR="00D055F3" w:rsidRPr="00615E25" w14:paraId="7EC7AD3F" w14:textId="77777777" w:rsidTr="000A091A">
        <w:trPr>
          <w:jc w:val="center"/>
        </w:trPr>
        <w:tc>
          <w:tcPr>
            <w:tcW w:w="0" w:type="auto"/>
            <w:shd w:val="clear" w:color="auto" w:fill="BFBFBF" w:themeFill="background1" w:themeFillShade="BF"/>
          </w:tcPr>
          <w:p w14:paraId="101170B8" w14:textId="606A7AE8"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5</w:t>
            </w:r>
          </w:p>
        </w:tc>
        <w:tc>
          <w:tcPr>
            <w:tcW w:w="0" w:type="auto"/>
          </w:tcPr>
          <w:p w14:paraId="081DEADC" w14:textId="6A571F95"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Điều chỉnh tốc độ khi thay đổi setpoint</w:t>
            </w:r>
          </w:p>
        </w:tc>
      </w:tr>
      <w:tr w:rsidR="00D055F3" w:rsidRPr="00615E25" w14:paraId="594F59F6" w14:textId="77777777" w:rsidTr="000A091A">
        <w:trPr>
          <w:jc w:val="center"/>
        </w:trPr>
        <w:tc>
          <w:tcPr>
            <w:tcW w:w="0" w:type="auto"/>
            <w:shd w:val="clear" w:color="auto" w:fill="BFBFBF" w:themeFill="background1" w:themeFillShade="BF"/>
          </w:tcPr>
          <w:p w14:paraId="6BF2FD89" w14:textId="662671F7" w:rsidR="00D055F3" w:rsidRPr="00615E25" w:rsidRDefault="0022073A"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6</w:t>
            </w:r>
          </w:p>
        </w:tc>
        <w:tc>
          <w:tcPr>
            <w:tcW w:w="0" w:type="auto"/>
          </w:tcPr>
          <w:p w14:paraId="63F56C79" w14:textId="6CBBCBD9"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 xml:space="preserve">Thay đổi chiều quay khi đang vận </w:t>
            </w:r>
            <w:r w:rsidR="0022073A" w:rsidRPr="00615E25">
              <w:rPr>
                <w:rFonts w:ascii="Times New Roman" w:hAnsi="Times New Roman"/>
                <w:sz w:val="26"/>
                <w:lang w:val="vi-VN"/>
              </w:rPr>
              <w:t>hành</w:t>
            </w:r>
          </w:p>
        </w:tc>
      </w:tr>
      <w:tr w:rsidR="00D055F3" w:rsidRPr="00615E25" w14:paraId="7C04AE2F" w14:textId="77777777" w:rsidTr="000A091A">
        <w:trPr>
          <w:jc w:val="center"/>
        </w:trPr>
        <w:tc>
          <w:tcPr>
            <w:tcW w:w="0" w:type="auto"/>
            <w:shd w:val="clear" w:color="auto" w:fill="BFBFBF" w:themeFill="background1" w:themeFillShade="BF"/>
          </w:tcPr>
          <w:p w14:paraId="4D4E33FC" w14:textId="319CFEB8"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w:t>
            </w:r>
            <w:r w:rsidR="0022073A" w:rsidRPr="00615E25">
              <w:rPr>
                <w:rFonts w:ascii="Times New Roman" w:hAnsi="Times New Roman"/>
                <w:b/>
                <w:sz w:val="26"/>
                <w:lang w:val="vi-VN"/>
              </w:rPr>
              <w:t>7</w:t>
            </w:r>
          </w:p>
        </w:tc>
        <w:tc>
          <w:tcPr>
            <w:tcW w:w="0" w:type="auto"/>
          </w:tcPr>
          <w:p w14:paraId="4C2D2C2E" w14:textId="4601556F"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Giao tiếp với thiết bị dám sát bên ngoài</w:t>
            </w:r>
          </w:p>
        </w:tc>
      </w:tr>
      <w:tr w:rsidR="00D055F3" w:rsidRPr="00615E25" w14:paraId="320D36C5" w14:textId="77777777" w:rsidTr="000A091A">
        <w:trPr>
          <w:jc w:val="center"/>
        </w:trPr>
        <w:tc>
          <w:tcPr>
            <w:tcW w:w="0" w:type="auto"/>
            <w:shd w:val="clear" w:color="auto" w:fill="BFBFBF" w:themeFill="background1" w:themeFillShade="BF"/>
          </w:tcPr>
          <w:p w14:paraId="5A9B3A3B" w14:textId="0471910D"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w:t>
            </w:r>
            <w:r w:rsidR="0022073A" w:rsidRPr="00615E25">
              <w:rPr>
                <w:rFonts w:ascii="Times New Roman" w:hAnsi="Times New Roman"/>
                <w:b/>
                <w:sz w:val="26"/>
                <w:lang w:val="vi-VN"/>
              </w:rPr>
              <w:t>8</w:t>
            </w:r>
          </w:p>
        </w:tc>
        <w:tc>
          <w:tcPr>
            <w:tcW w:w="0" w:type="auto"/>
          </w:tcPr>
          <w:p w14:paraId="1015DEB3" w14:textId="46858123" w:rsidR="00D055F3" w:rsidRPr="00615E25" w:rsidRDefault="00D055F3"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Dừng hệ thống một cách an toàn</w:t>
            </w:r>
          </w:p>
        </w:tc>
      </w:tr>
      <w:tr w:rsidR="00D055F3" w:rsidRPr="00615E25" w14:paraId="146F069C" w14:textId="77777777" w:rsidTr="000A091A">
        <w:trPr>
          <w:jc w:val="center"/>
        </w:trPr>
        <w:tc>
          <w:tcPr>
            <w:tcW w:w="0" w:type="auto"/>
            <w:shd w:val="clear" w:color="auto" w:fill="BFBFBF" w:themeFill="background1" w:themeFillShade="BF"/>
          </w:tcPr>
          <w:p w14:paraId="028F307A" w14:textId="6B3507DF" w:rsidR="00D055F3" w:rsidRPr="00615E25" w:rsidRDefault="00D055F3" w:rsidP="007147FD">
            <w:pPr>
              <w:spacing w:before="120" w:after="120" w:line="360" w:lineRule="auto"/>
              <w:jc w:val="center"/>
              <w:rPr>
                <w:rFonts w:ascii="Times New Roman" w:hAnsi="Times New Roman"/>
                <w:b/>
                <w:sz w:val="26"/>
                <w:lang w:val="vi-VN"/>
              </w:rPr>
            </w:pPr>
            <w:r w:rsidRPr="00615E25">
              <w:rPr>
                <w:rFonts w:ascii="Times New Roman" w:hAnsi="Times New Roman"/>
                <w:b/>
                <w:sz w:val="26"/>
                <w:lang w:val="vi-VN"/>
              </w:rPr>
              <w:t>UC-</w:t>
            </w:r>
            <w:r w:rsidR="0022073A" w:rsidRPr="00615E25">
              <w:rPr>
                <w:rFonts w:ascii="Times New Roman" w:hAnsi="Times New Roman"/>
                <w:b/>
                <w:sz w:val="26"/>
                <w:lang w:val="vi-VN"/>
              </w:rPr>
              <w:t>9</w:t>
            </w:r>
          </w:p>
        </w:tc>
        <w:tc>
          <w:tcPr>
            <w:tcW w:w="0" w:type="auto"/>
          </w:tcPr>
          <w:p w14:paraId="4A43570A" w14:textId="774C5A22" w:rsidR="00D055F3" w:rsidRPr="00615E25" w:rsidRDefault="0022073A" w:rsidP="007147FD">
            <w:pPr>
              <w:spacing w:before="120" w:after="120" w:line="360" w:lineRule="auto"/>
              <w:jc w:val="center"/>
              <w:rPr>
                <w:rFonts w:ascii="Times New Roman" w:hAnsi="Times New Roman"/>
                <w:sz w:val="26"/>
                <w:lang w:val="vi-VN"/>
              </w:rPr>
            </w:pPr>
            <w:r w:rsidRPr="00615E25">
              <w:rPr>
                <w:rFonts w:ascii="Times New Roman" w:hAnsi="Times New Roman"/>
                <w:sz w:val="26"/>
                <w:lang w:val="vi-VN"/>
              </w:rPr>
              <w:t>Phục hồi sau lỗi</w:t>
            </w:r>
          </w:p>
        </w:tc>
      </w:tr>
    </w:tbl>
    <w:p w14:paraId="290881D8" w14:textId="77777777" w:rsidR="00D055F3" w:rsidRPr="00615E25" w:rsidRDefault="00D055F3" w:rsidP="00577D38">
      <w:pPr>
        <w:spacing w:before="120" w:after="120" w:line="360" w:lineRule="auto"/>
        <w:jc w:val="both"/>
        <w:rPr>
          <w:rFonts w:ascii="Times New Roman" w:hAnsi="Times New Roman"/>
          <w:sz w:val="26"/>
          <w:lang w:val="vi-VN"/>
        </w:rPr>
      </w:pPr>
    </w:p>
    <w:p w14:paraId="7507768C" w14:textId="6C6D60FB" w:rsidR="00C26438" w:rsidRPr="00615E25" w:rsidRDefault="00F17566" w:rsidP="00577D38">
      <w:pPr>
        <w:pStyle w:val="Heading3"/>
        <w:spacing w:before="120" w:after="120"/>
        <w:jc w:val="both"/>
        <w:rPr>
          <w:color w:val="auto"/>
          <w:sz w:val="26"/>
        </w:rPr>
      </w:pPr>
      <w:bookmarkStart w:id="12" w:name="_z5efvka3zpy9" w:colFirst="0" w:colLast="0"/>
      <w:bookmarkStart w:id="13" w:name="_Toc209708910"/>
      <w:bookmarkStart w:id="14" w:name="_Toc209989732"/>
      <w:bookmarkStart w:id="15" w:name="_Toc209989872"/>
      <w:bookmarkEnd w:id="12"/>
      <w:r w:rsidRPr="00615E25">
        <w:rPr>
          <w:color w:val="auto"/>
          <w:sz w:val="26"/>
        </w:rPr>
        <w:lastRenderedPageBreak/>
        <w:t>UC</w:t>
      </w:r>
      <w:r w:rsidRPr="00615E25">
        <w:rPr>
          <w:color w:val="auto"/>
          <w:sz w:val="26"/>
          <w:lang w:val="vi-VN"/>
        </w:rPr>
        <w:t xml:space="preserve">-1 </w:t>
      </w:r>
      <w:r w:rsidR="00230CB0" w:rsidRPr="00615E25">
        <w:rPr>
          <w:color w:val="auto"/>
          <w:sz w:val="26"/>
        </w:rPr>
        <w:t>Diagram</w:t>
      </w:r>
      <w:bookmarkEnd w:id="13"/>
      <w:bookmarkEnd w:id="14"/>
      <w:bookmarkEnd w:id="15"/>
    </w:p>
    <w:p w14:paraId="3B2E5B5E" w14:textId="088CD1C2" w:rsidR="00424CDC" w:rsidRPr="00615E25" w:rsidRDefault="00AF2F91" w:rsidP="009A793A">
      <w:pPr>
        <w:spacing w:before="120" w:after="120" w:line="360" w:lineRule="auto"/>
        <w:jc w:val="center"/>
        <w:rPr>
          <w:rFonts w:ascii="Times New Roman" w:hAnsi="Times New Roman"/>
          <w:sz w:val="26"/>
        </w:rPr>
      </w:pPr>
      <w:r w:rsidRPr="00615E25">
        <w:rPr>
          <w:rFonts w:ascii="Times New Roman" w:hAnsi="Times New Roman"/>
          <w:noProof/>
          <w:sz w:val="26"/>
        </w:rPr>
        <w:drawing>
          <wp:inline distT="0" distB="0" distL="0" distR="0" wp14:anchorId="1D57AC23" wp14:editId="47738675">
            <wp:extent cx="4867954"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54" cy="3372321"/>
                    </a:xfrm>
                    <a:prstGeom prst="rect">
                      <a:avLst/>
                    </a:prstGeom>
                  </pic:spPr>
                </pic:pic>
              </a:graphicData>
            </a:graphic>
          </wp:inline>
        </w:drawing>
      </w:r>
    </w:p>
    <w:p w14:paraId="2E26926B" w14:textId="75E1A46A" w:rsidR="006C7886" w:rsidRPr="00615E25" w:rsidRDefault="006C7886" w:rsidP="00577D38">
      <w:pPr>
        <w:pStyle w:val="Heading3"/>
        <w:spacing w:before="120" w:after="120"/>
        <w:jc w:val="both"/>
        <w:rPr>
          <w:b w:val="0"/>
          <w:color w:val="auto"/>
          <w:sz w:val="26"/>
        </w:rPr>
      </w:pPr>
      <w:bookmarkStart w:id="16" w:name="_Toc209708911"/>
    </w:p>
    <w:p w14:paraId="5910D066" w14:textId="5ACE0F1C" w:rsidR="001218E0" w:rsidRPr="00615E25" w:rsidRDefault="00F17566" w:rsidP="00577D38">
      <w:pPr>
        <w:pStyle w:val="Heading3"/>
        <w:spacing w:before="120" w:after="120"/>
        <w:jc w:val="both"/>
        <w:rPr>
          <w:color w:val="auto"/>
          <w:sz w:val="26"/>
        </w:rPr>
      </w:pPr>
      <w:bookmarkStart w:id="17" w:name="_Toc209989733"/>
      <w:bookmarkStart w:id="18" w:name="_Toc209989873"/>
      <w:r w:rsidRPr="00615E25">
        <w:rPr>
          <w:color w:val="auto"/>
          <w:sz w:val="26"/>
        </w:rPr>
        <w:t>UC</w:t>
      </w:r>
      <w:r w:rsidRPr="00615E25">
        <w:rPr>
          <w:color w:val="auto"/>
          <w:sz w:val="26"/>
          <w:lang w:val="vi-VN"/>
        </w:rPr>
        <w:t>-1</w:t>
      </w:r>
      <w:r w:rsidR="00230CB0" w:rsidRPr="00615E25">
        <w:rPr>
          <w:color w:val="auto"/>
          <w:sz w:val="26"/>
        </w:rPr>
        <w:t xml:space="preserve"> Specification</w:t>
      </w:r>
      <w:bookmarkEnd w:id="16"/>
      <w:bookmarkEnd w:id="17"/>
      <w:bookmarkEnd w:id="18"/>
    </w:p>
    <w:tbl>
      <w:tblPr>
        <w:tblStyle w:val="a0"/>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F2F91" w:rsidRPr="00615E25" w14:paraId="4EDC31BD" w14:textId="77777777" w:rsidTr="001C6552">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933ECFF" w14:textId="77777777" w:rsidR="00AF2F91" w:rsidRPr="00615E25" w:rsidRDefault="00AF2F91"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tcPr>
          <w:p w14:paraId="4817A9DC" w14:textId="3A38AD25" w:rsidR="00AF2F91" w:rsidRPr="00615E25" w:rsidRDefault="00AF2F91"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hAnsi="Times New Roman"/>
                <w:sz w:val="26"/>
                <w:lang w:val="vi-VN"/>
              </w:rPr>
              <w:t>Khởi động hệ thống</w:t>
            </w:r>
          </w:p>
        </w:tc>
      </w:tr>
      <w:tr w:rsidR="00AF2F91" w:rsidRPr="00615E25" w14:paraId="5502A7F9"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06D112D"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338CC4F" w14:textId="0C76CB2A" w:rsidR="00AF2F91" w:rsidRPr="00615E25" w:rsidRDefault="00AF2F91" w:rsidP="00577D38">
            <w:pPr>
              <w:spacing w:before="120" w:after="120" w:line="360" w:lineRule="auto"/>
              <w:ind w:right="569"/>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1</w:t>
            </w:r>
          </w:p>
        </w:tc>
      </w:tr>
      <w:tr w:rsidR="00AF2F91" w:rsidRPr="00615E25" w14:paraId="734C2758"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1F2DAEA"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CC52C95" w14:textId="4B5CAF2A" w:rsidR="00AF2F91" w:rsidRPr="00615E25" w:rsidRDefault="00AF2F91"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Khởi tạo và đưa hệ thống điều khiển động cơ DC vào trạng thái sẵn sàng hoạt động.</w:t>
            </w:r>
          </w:p>
        </w:tc>
      </w:tr>
      <w:tr w:rsidR="00AF2F91" w:rsidRPr="00615E25" w14:paraId="5B6FB63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B8E454B"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C051E7F" w14:textId="6E4F3CDA" w:rsidR="00AF2F91" w:rsidRPr="00615E25" w:rsidRDefault="00AF2F91"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sử dụng, hệ thống điều khiển.</w:t>
            </w:r>
          </w:p>
        </w:tc>
      </w:tr>
      <w:tr w:rsidR="00AF2F91" w:rsidRPr="00615E25" w14:paraId="0964C55A"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7AE5224"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A684A48" w14:textId="147B216C" w:rsidR="00AF2F91" w:rsidRPr="00615E25" w:rsidRDefault="00AF2F91" w:rsidP="009273D2">
            <w:pPr>
              <w:pStyle w:val="NormalWeb"/>
              <w:numPr>
                <w:ilvl w:val="0"/>
                <w:numId w:val="11"/>
              </w:numPr>
              <w:spacing w:before="120" w:beforeAutospacing="0" w:after="120" w:afterAutospacing="0" w:line="360" w:lineRule="auto"/>
              <w:ind w:left="353"/>
              <w:jc w:val="both"/>
              <w:rPr>
                <w:sz w:val="26"/>
              </w:rPr>
            </w:pPr>
            <w:r w:rsidRPr="00615E25">
              <w:rPr>
                <w:sz w:val="26"/>
              </w:rPr>
              <w:t xml:space="preserve">Người sử dụng: Muốn hệ thống khởi động nhanh, </w:t>
            </w:r>
            <w:proofErr w:type="gramStart"/>
            <w:r w:rsidRPr="00615E25">
              <w:rPr>
                <w:sz w:val="26"/>
              </w:rPr>
              <w:t>an</w:t>
            </w:r>
            <w:proofErr w:type="gramEnd"/>
            <w:r w:rsidRPr="00615E25">
              <w:rPr>
                <w:sz w:val="26"/>
              </w:rPr>
              <w:t xml:space="preserve"> toàn, không lỗi.</w:t>
            </w:r>
          </w:p>
          <w:p w14:paraId="70FF336D" w14:textId="2E5A71AF" w:rsidR="00AF2F91" w:rsidRPr="00615E25" w:rsidRDefault="00AF2F91" w:rsidP="009273D2">
            <w:pPr>
              <w:pStyle w:val="NormalWeb"/>
              <w:numPr>
                <w:ilvl w:val="0"/>
                <w:numId w:val="11"/>
              </w:numPr>
              <w:spacing w:before="120" w:beforeAutospacing="0" w:after="120" w:afterAutospacing="0" w:line="360" w:lineRule="auto"/>
              <w:ind w:left="353"/>
              <w:jc w:val="both"/>
              <w:rPr>
                <w:sz w:val="26"/>
              </w:rPr>
            </w:pPr>
            <w:r w:rsidRPr="00615E25">
              <w:rPr>
                <w:sz w:val="26"/>
              </w:rPr>
              <w:lastRenderedPageBreak/>
              <w:t>Hệ thống điều khiển: Nhận tín hiệu nguồn ổn định, tự kiểm tra phần cứng và sẵn sàng chạy.</w:t>
            </w:r>
          </w:p>
        </w:tc>
      </w:tr>
      <w:tr w:rsidR="00AF2F91" w:rsidRPr="00615E25" w14:paraId="049A1AB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9F3BEC5"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0A4623D" w14:textId="1EE979E8" w:rsidR="00AF2F91" w:rsidRPr="00615E25" w:rsidRDefault="00AF2F91" w:rsidP="009273D2">
            <w:pPr>
              <w:pStyle w:val="NormalWeb"/>
              <w:numPr>
                <w:ilvl w:val="0"/>
                <w:numId w:val="11"/>
              </w:numPr>
              <w:spacing w:before="120" w:beforeAutospacing="0" w:after="120" w:afterAutospacing="0" w:line="360" w:lineRule="auto"/>
              <w:ind w:left="353"/>
              <w:jc w:val="both"/>
              <w:rPr>
                <w:sz w:val="26"/>
              </w:rPr>
            </w:pPr>
            <w:r w:rsidRPr="00615E25">
              <w:rPr>
                <w:sz w:val="26"/>
              </w:rPr>
              <w:t>Hệ thống đã được cấp nguồn đúng điện áp và cực tính.</w:t>
            </w:r>
          </w:p>
          <w:p w14:paraId="3EDB7812" w14:textId="45932ECD" w:rsidR="00AF2F91" w:rsidRPr="00615E25" w:rsidRDefault="00AF2F91" w:rsidP="009273D2">
            <w:pPr>
              <w:pStyle w:val="NormalWeb"/>
              <w:numPr>
                <w:ilvl w:val="0"/>
                <w:numId w:val="11"/>
              </w:numPr>
              <w:spacing w:before="120" w:beforeAutospacing="0" w:after="120" w:afterAutospacing="0" w:line="360" w:lineRule="auto"/>
              <w:ind w:left="353"/>
              <w:jc w:val="both"/>
              <w:rPr>
                <w:sz w:val="26"/>
              </w:rPr>
            </w:pPr>
            <w:r w:rsidRPr="00615E25">
              <w:rPr>
                <w:sz w:val="26"/>
              </w:rPr>
              <w:t>Không có lỗi phần cứng nghiêm trọng trước đó</w:t>
            </w:r>
          </w:p>
        </w:tc>
      </w:tr>
      <w:tr w:rsidR="00AF2F91" w:rsidRPr="00615E25" w14:paraId="381A4F5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6FF9F98"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8D6C016" w14:textId="7DF66A0E" w:rsidR="00AF2F91" w:rsidRPr="00615E25" w:rsidRDefault="00AF2F91" w:rsidP="009273D2">
            <w:pPr>
              <w:pStyle w:val="NormalWeb"/>
              <w:numPr>
                <w:ilvl w:val="0"/>
                <w:numId w:val="11"/>
              </w:numPr>
              <w:spacing w:before="120" w:beforeAutospacing="0" w:after="120" w:afterAutospacing="0" w:line="360" w:lineRule="auto"/>
              <w:ind w:left="353"/>
              <w:jc w:val="both"/>
              <w:rPr>
                <w:sz w:val="26"/>
              </w:rPr>
            </w:pPr>
            <w:r w:rsidRPr="00615E25">
              <w:rPr>
                <w:sz w:val="26"/>
              </w:rPr>
              <w:t>MCU khởi động và chạy chương trình điều khiển.</w:t>
            </w:r>
          </w:p>
          <w:p w14:paraId="379A5E24" w14:textId="5A23330B" w:rsidR="00AF2F91" w:rsidRPr="00615E25" w:rsidRDefault="00AF2F91" w:rsidP="009273D2">
            <w:pPr>
              <w:pStyle w:val="NormalWeb"/>
              <w:numPr>
                <w:ilvl w:val="0"/>
                <w:numId w:val="11"/>
              </w:numPr>
              <w:spacing w:before="120" w:beforeAutospacing="0" w:after="120" w:afterAutospacing="0" w:line="360" w:lineRule="auto"/>
              <w:ind w:left="353"/>
              <w:jc w:val="both"/>
              <w:rPr>
                <w:sz w:val="26"/>
              </w:rPr>
            </w:pPr>
            <w:r w:rsidRPr="00615E25">
              <w:rPr>
                <w:sz w:val="26"/>
              </w:rPr>
              <w:t>Hệ thống sẵn sàng nhận lệnh vận hành từ người dùng.</w:t>
            </w:r>
          </w:p>
        </w:tc>
      </w:tr>
      <w:tr w:rsidR="00AF2F91" w:rsidRPr="00615E25" w14:paraId="7F96B181"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4628249"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1DAF4C7" w14:textId="4BFFA868" w:rsidR="00AF2F91" w:rsidRPr="00615E25" w:rsidRDefault="00AF2F91" w:rsidP="009273D2">
            <w:pPr>
              <w:pStyle w:val="NormalWeb"/>
              <w:numPr>
                <w:ilvl w:val="0"/>
                <w:numId w:val="2"/>
              </w:numPr>
              <w:spacing w:before="120" w:beforeAutospacing="0" w:after="120" w:afterAutospacing="0" w:line="360" w:lineRule="auto"/>
              <w:ind w:left="357"/>
              <w:jc w:val="both"/>
              <w:rPr>
                <w:sz w:val="26"/>
              </w:rPr>
            </w:pPr>
            <w:r w:rsidRPr="00615E25">
              <w:rPr>
                <w:sz w:val="26"/>
              </w:rPr>
              <w:t>Người dùng bật công tắc nguồn.</w:t>
            </w:r>
          </w:p>
          <w:p w14:paraId="67ED4DBC" w14:textId="1B6C07CE" w:rsidR="00AF2F91" w:rsidRPr="00615E25" w:rsidRDefault="00AF2F91" w:rsidP="009273D2">
            <w:pPr>
              <w:pStyle w:val="NormalWeb"/>
              <w:numPr>
                <w:ilvl w:val="0"/>
                <w:numId w:val="2"/>
              </w:numPr>
              <w:spacing w:before="120" w:beforeAutospacing="0" w:after="120" w:afterAutospacing="0" w:line="360" w:lineRule="auto"/>
              <w:ind w:left="357"/>
              <w:jc w:val="both"/>
              <w:rPr>
                <w:sz w:val="26"/>
              </w:rPr>
            </w:pPr>
            <w:r w:rsidRPr="00615E25">
              <w:rPr>
                <w:sz w:val="26"/>
              </w:rPr>
              <w:t>Hệ thống thực hiện self-check (bộ nhớ, cảm biến, driver motor).</w:t>
            </w:r>
          </w:p>
          <w:p w14:paraId="15CC09AB" w14:textId="1A7428C7" w:rsidR="00AF2F91" w:rsidRPr="00615E25" w:rsidRDefault="00AF2F91" w:rsidP="009273D2">
            <w:pPr>
              <w:pStyle w:val="NormalWeb"/>
              <w:numPr>
                <w:ilvl w:val="0"/>
                <w:numId w:val="2"/>
              </w:numPr>
              <w:spacing w:before="120" w:beforeAutospacing="0" w:after="120" w:afterAutospacing="0" w:line="360" w:lineRule="auto"/>
              <w:ind w:left="357"/>
              <w:jc w:val="both"/>
              <w:rPr>
                <w:sz w:val="26"/>
              </w:rPr>
            </w:pPr>
            <w:r w:rsidRPr="00615E25">
              <w:rPr>
                <w:sz w:val="26"/>
              </w:rPr>
              <w:t>Nếu self-check thành công → báo hiệu bằng LED/trạng thái trên giao diện.</w:t>
            </w:r>
          </w:p>
          <w:p w14:paraId="3268F549" w14:textId="72E43D55" w:rsidR="00AF2F91" w:rsidRPr="00615E25" w:rsidRDefault="00AF2F91" w:rsidP="009273D2">
            <w:pPr>
              <w:pStyle w:val="NormalWeb"/>
              <w:numPr>
                <w:ilvl w:val="0"/>
                <w:numId w:val="2"/>
              </w:numPr>
              <w:spacing w:before="120" w:beforeAutospacing="0" w:after="120" w:afterAutospacing="0" w:line="360" w:lineRule="auto"/>
              <w:ind w:left="357"/>
              <w:jc w:val="both"/>
              <w:rPr>
                <w:sz w:val="26"/>
              </w:rPr>
            </w:pPr>
            <w:r w:rsidRPr="00615E25">
              <w:rPr>
                <w:sz w:val="26"/>
              </w:rPr>
              <w:t>Hệ thống chuyển sang trạng thái “Ready”.</w:t>
            </w:r>
          </w:p>
        </w:tc>
      </w:tr>
      <w:tr w:rsidR="00AF2F91" w:rsidRPr="00615E25" w14:paraId="1DFDDE51"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324A6B6"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lternative Flow 1</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01C6FE8" w14:textId="06DA8AD2" w:rsidR="00AF2F91" w:rsidRPr="00615E25" w:rsidRDefault="00AF2F91"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ếu phát hiện lỗi phần cứng → hệ thống dừng khởi động và hiển thị báo lỗi.</w:t>
            </w:r>
          </w:p>
        </w:tc>
      </w:tr>
      <w:tr w:rsidR="00AF2F91" w:rsidRPr="00615E25" w14:paraId="394B5D81"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4567863"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ception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455592F" w14:textId="5821480C" w:rsidR="00AF2F91" w:rsidRPr="00615E25" w:rsidRDefault="00AF2F91"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iện áp nguồn không ổn định → reset hoặc không khởi động.</w:t>
            </w:r>
          </w:p>
        </w:tc>
      </w:tr>
      <w:tr w:rsidR="00AF2F91" w:rsidRPr="00615E25" w14:paraId="0C5AFD7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B4EFA41"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FE341AA" w14:textId="3878123C" w:rsidR="00AF2F91" w:rsidRPr="00615E25" w:rsidRDefault="009F5927"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en-US"/>
              </w:rPr>
              <w:t>UC-4 (Xử lý sự cố).</w:t>
            </w:r>
          </w:p>
        </w:tc>
      </w:tr>
      <w:tr w:rsidR="009F5927" w:rsidRPr="00615E25" w14:paraId="0BC6E39C"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E9A2B41" w14:textId="53C38BCD" w:rsidR="009F5927" w:rsidRPr="00615E25" w:rsidRDefault="009F5927" w:rsidP="00577D38">
            <w:pPr>
              <w:spacing w:before="120" w:after="120" w:line="360" w:lineRule="auto"/>
              <w:jc w:val="both"/>
              <w:rPr>
                <w:rFonts w:ascii="Times New Roman" w:eastAsia="Times New Roman" w:hAnsi="Times New Roman" w:cstheme="majorHAnsi"/>
                <w:b/>
                <w:sz w:val="26"/>
                <w:szCs w:val="24"/>
                <w:lang w:val="en-US"/>
              </w:rPr>
            </w:pPr>
            <w:r w:rsidRPr="00615E25">
              <w:rPr>
                <w:rFonts w:ascii="Times New Roman" w:eastAsia="Times New Roman" w:hAnsi="Times New Roman" w:cstheme="majorHAnsi"/>
                <w:b/>
                <w:sz w:val="26"/>
                <w:szCs w:val="24"/>
                <w:lang w:val="en-US"/>
              </w:rPr>
              <w:t>Ex</w:t>
            </w:r>
            <w:r w:rsidR="00A90612" w:rsidRPr="00615E25">
              <w:rPr>
                <w:rFonts w:ascii="Times New Roman" w:eastAsia="Times New Roman" w:hAnsi="Times New Roman" w:cstheme="majorHAnsi"/>
                <w:b/>
                <w:sz w:val="26"/>
                <w:szCs w:val="24"/>
                <w:lang w:val="en-US"/>
              </w:rPr>
              <w:t>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B7A3EC5" w14:textId="66D82693" w:rsidR="009F5927" w:rsidRPr="00615E25" w:rsidRDefault="00A90612"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Không có</w:t>
            </w:r>
          </w:p>
        </w:tc>
      </w:tr>
      <w:tr w:rsidR="00AF2F91" w:rsidRPr="00615E25" w14:paraId="29B30F79"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910FE12"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pecial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19EF1E7" w14:textId="3407CE3A" w:rsidR="00AF2F91" w:rsidRPr="00615E25" w:rsidRDefault="00AF2F91"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Thời gian khởi động &lt; 5 giây.</w:t>
            </w:r>
          </w:p>
        </w:tc>
      </w:tr>
      <w:tr w:rsidR="00AF2F91" w:rsidRPr="00615E25" w14:paraId="5DEAB062"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56565A7" w14:textId="77777777" w:rsidR="00AF2F91" w:rsidRPr="00615E25" w:rsidRDefault="00AF2F9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DF9A98F" w14:textId="77777777" w:rsidR="00AF2F91" w:rsidRPr="00615E25" w:rsidRDefault="00AF2F91"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dùng sử dụng nguồn được khuyến nghị và kết nối đúng cách.</w:t>
            </w:r>
          </w:p>
        </w:tc>
      </w:tr>
      <w:tr w:rsidR="00A90612" w:rsidRPr="00615E25" w14:paraId="2CAB8F8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2AA9AC2" w14:textId="1DA93706" w:rsidR="00A90612" w:rsidRPr="00615E25" w:rsidRDefault="00A90612"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5FFAD63" w14:textId="7FB0969A" w:rsidR="00A90612" w:rsidRPr="00615E25" w:rsidRDefault="00A90612"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ây là điều kiện khởi đầu bắt buộc cho toàn bộ hoạt động của hệ thống</w:t>
            </w:r>
            <w:r w:rsidRPr="00615E25">
              <w:rPr>
                <w:rFonts w:ascii="Times New Roman" w:eastAsia="Times New Roman" w:hAnsi="Times New Roman" w:cstheme="majorHAnsi"/>
                <w:sz w:val="26"/>
                <w:szCs w:val="24"/>
                <w:lang w:val="vi-VN"/>
              </w:rPr>
              <w:t>, và là use case cơ bản, luôn xảy ra trước các use case khác.</w:t>
            </w:r>
          </w:p>
        </w:tc>
      </w:tr>
      <w:tr w:rsidR="00A90612" w:rsidRPr="00615E25" w14:paraId="38DE17CC"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14540D7" w14:textId="4CF7DB8E" w:rsidR="00A90612" w:rsidRPr="00615E25" w:rsidRDefault="00A90612"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8D545A8" w14:textId="40D1BF75" w:rsidR="00A90612" w:rsidRPr="00615E25" w:rsidRDefault="00A90612"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Tuan</w:t>
            </w:r>
            <w:r w:rsidRPr="00615E25">
              <w:rPr>
                <w:rFonts w:ascii="Times New Roman" w:eastAsia="Times New Roman" w:hAnsi="Times New Roman" w:cstheme="majorHAnsi"/>
                <w:sz w:val="26"/>
                <w:szCs w:val="24"/>
                <w:lang w:val="vi-VN"/>
              </w:rPr>
              <w:t xml:space="preserve"> Minh, Quyen</w:t>
            </w:r>
          </w:p>
        </w:tc>
      </w:tr>
      <w:tr w:rsidR="00A90612" w:rsidRPr="00615E25" w14:paraId="038D7548"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F7D8CDA" w14:textId="67A3C104" w:rsidR="00A90612" w:rsidRPr="00615E25" w:rsidRDefault="00A90612"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E91343A" w14:textId="593C2A81" w:rsidR="00A90612" w:rsidRPr="00615E25" w:rsidRDefault="00A90612"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28/09/2025</w:t>
            </w:r>
          </w:p>
        </w:tc>
      </w:tr>
    </w:tbl>
    <w:p w14:paraId="7EC4E82F" w14:textId="4ABEE201" w:rsidR="006A41DF" w:rsidRPr="00615E25" w:rsidRDefault="006A41DF" w:rsidP="00577D38">
      <w:pPr>
        <w:spacing w:before="120" w:after="120" w:line="360" w:lineRule="auto"/>
        <w:ind w:left="720"/>
        <w:jc w:val="both"/>
        <w:rPr>
          <w:rFonts w:ascii="Times New Roman" w:eastAsia="Times New Roman" w:hAnsi="Times New Roman" w:cstheme="majorHAnsi"/>
          <w:sz w:val="26"/>
          <w:szCs w:val="24"/>
        </w:rPr>
      </w:pPr>
    </w:p>
    <w:p w14:paraId="17F11C4E" w14:textId="77777777" w:rsidR="006A41DF" w:rsidRPr="00615E25" w:rsidRDefault="006A41DF"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br w:type="page"/>
      </w:r>
    </w:p>
    <w:p w14:paraId="66E528DE" w14:textId="19833ED5" w:rsidR="00230CB0" w:rsidRPr="00615E25" w:rsidRDefault="006C7886" w:rsidP="00577D38">
      <w:pPr>
        <w:pStyle w:val="Heading3"/>
        <w:spacing w:before="120" w:after="120"/>
        <w:jc w:val="both"/>
        <w:rPr>
          <w:color w:val="auto"/>
          <w:sz w:val="26"/>
        </w:rPr>
      </w:pPr>
      <w:bookmarkStart w:id="19" w:name="_Toc209989734"/>
      <w:bookmarkStart w:id="20" w:name="_Toc209989874"/>
      <w:r w:rsidRPr="00615E25">
        <w:rPr>
          <w:color w:val="auto"/>
          <w:sz w:val="26"/>
        </w:rPr>
        <w:lastRenderedPageBreak/>
        <w:t>UC</w:t>
      </w:r>
      <w:r w:rsidRPr="00615E25">
        <w:rPr>
          <w:color w:val="auto"/>
          <w:sz w:val="26"/>
          <w:lang w:val="vi-VN"/>
        </w:rPr>
        <w:t xml:space="preserve">-2 </w:t>
      </w:r>
      <w:r w:rsidR="00230CB0" w:rsidRPr="00615E25">
        <w:rPr>
          <w:color w:val="auto"/>
          <w:sz w:val="26"/>
        </w:rPr>
        <w:t>Diagram</w:t>
      </w:r>
      <w:bookmarkEnd w:id="19"/>
      <w:bookmarkEnd w:id="20"/>
    </w:p>
    <w:p w14:paraId="5B0E1E8F" w14:textId="4BF44AAD" w:rsidR="006C7886" w:rsidRPr="00615E25" w:rsidRDefault="006C7886" w:rsidP="00577D38">
      <w:pPr>
        <w:spacing w:before="120" w:after="120" w:line="360" w:lineRule="auto"/>
        <w:jc w:val="both"/>
        <w:rPr>
          <w:rFonts w:ascii="Times New Roman" w:hAnsi="Times New Roman"/>
          <w:sz w:val="26"/>
        </w:rPr>
      </w:pPr>
    </w:p>
    <w:p w14:paraId="3A82ED83" w14:textId="483A862C" w:rsidR="006C7886" w:rsidRPr="00615E25" w:rsidRDefault="003A5ACE" w:rsidP="00577D38">
      <w:pPr>
        <w:spacing w:before="120" w:after="120" w:line="360" w:lineRule="auto"/>
        <w:jc w:val="both"/>
        <w:rPr>
          <w:rFonts w:ascii="Times New Roman" w:hAnsi="Times New Roman"/>
          <w:sz w:val="26"/>
        </w:rPr>
      </w:pPr>
      <w:r w:rsidRPr="00615E25">
        <w:rPr>
          <w:rFonts w:ascii="Times New Roman" w:hAnsi="Times New Roman"/>
          <w:noProof/>
          <w:sz w:val="26"/>
        </w:rPr>
        <w:drawing>
          <wp:inline distT="0" distB="0" distL="0" distR="0" wp14:anchorId="083A0FCB" wp14:editId="367C8F00">
            <wp:extent cx="5372850" cy="3543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3543795"/>
                    </a:xfrm>
                    <a:prstGeom prst="rect">
                      <a:avLst/>
                    </a:prstGeom>
                  </pic:spPr>
                </pic:pic>
              </a:graphicData>
            </a:graphic>
          </wp:inline>
        </w:drawing>
      </w:r>
    </w:p>
    <w:p w14:paraId="4D09E72E" w14:textId="56D78B52" w:rsidR="009E3A4D" w:rsidRPr="00615E25" w:rsidRDefault="006C7886" w:rsidP="000E174E">
      <w:pPr>
        <w:pStyle w:val="Heading3"/>
        <w:spacing w:before="120" w:after="120"/>
        <w:jc w:val="both"/>
        <w:rPr>
          <w:rFonts w:eastAsia="Times New Roman" w:cstheme="majorHAnsi"/>
          <w:sz w:val="26"/>
          <w:szCs w:val="24"/>
        </w:rPr>
      </w:pPr>
      <w:bookmarkStart w:id="21" w:name="_Toc209989735"/>
      <w:bookmarkStart w:id="22" w:name="_Toc209989875"/>
      <w:r w:rsidRPr="00615E25">
        <w:rPr>
          <w:color w:val="auto"/>
          <w:sz w:val="26"/>
        </w:rPr>
        <w:t>UC</w:t>
      </w:r>
      <w:r w:rsidRPr="00615E25">
        <w:rPr>
          <w:color w:val="auto"/>
          <w:sz w:val="26"/>
          <w:lang w:val="vi-VN"/>
        </w:rPr>
        <w:t>-2</w:t>
      </w:r>
      <w:r w:rsidR="00230CB0" w:rsidRPr="00615E25">
        <w:rPr>
          <w:color w:val="auto"/>
          <w:sz w:val="26"/>
        </w:rPr>
        <w:t xml:space="preserve"> Specification</w:t>
      </w:r>
      <w:bookmarkEnd w:id="21"/>
      <w:bookmarkEnd w:id="22"/>
    </w:p>
    <w:tbl>
      <w:tblPr>
        <w:tblStyle w:val="a1"/>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2E21ECCF" w14:textId="77777777" w:rsidTr="006A41DF">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82BFBD6"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7A6920F2" w14:textId="500CFB4A" w:rsidR="001218E0" w:rsidRPr="00615E25" w:rsidRDefault="006F61A4"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Thiết lập tốc độ và chiều quay motor</w:t>
            </w:r>
          </w:p>
        </w:tc>
      </w:tr>
      <w:tr w:rsidR="00A97186" w:rsidRPr="00615E25" w14:paraId="10A2E19A"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68695A4"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427A99D" w14:textId="2FFC4664" w:rsidR="001218E0" w:rsidRPr="00615E25" w:rsidRDefault="006F61A4"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2</w:t>
            </w:r>
          </w:p>
        </w:tc>
      </w:tr>
      <w:tr w:rsidR="00A97186" w:rsidRPr="00615E25" w14:paraId="2FDE040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3B58432"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59D554B" w14:textId="52110E99" w:rsidR="001218E0" w:rsidRPr="00615E25" w:rsidRDefault="006F61A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dùng cấu hình tốc độ và chiều quay cho động cơ.</w:t>
            </w:r>
          </w:p>
        </w:tc>
      </w:tr>
      <w:tr w:rsidR="00A97186" w:rsidRPr="00615E25" w14:paraId="1A68E834"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34C4140"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F701881" w14:textId="3F30E387" w:rsidR="001218E0" w:rsidRPr="00615E25" w:rsidRDefault="006F61A4"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Người</w:t>
            </w:r>
            <w:r w:rsidRPr="00615E25">
              <w:rPr>
                <w:rFonts w:ascii="Times New Roman" w:eastAsia="Times New Roman" w:hAnsi="Times New Roman" w:cstheme="majorHAnsi"/>
                <w:sz w:val="26"/>
                <w:szCs w:val="24"/>
                <w:lang w:val="vi-VN"/>
              </w:rPr>
              <w:t xml:space="preserve"> sử dụng.</w:t>
            </w:r>
          </w:p>
        </w:tc>
      </w:tr>
      <w:tr w:rsidR="00A97186" w:rsidRPr="00615E25" w14:paraId="79DBE70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5A0D67A"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6AE4D55" w14:textId="0553DCE3" w:rsidR="006F61A4" w:rsidRPr="00615E25" w:rsidRDefault="006F61A4" w:rsidP="009273D2">
            <w:pPr>
              <w:pStyle w:val="NormalWeb"/>
              <w:numPr>
                <w:ilvl w:val="0"/>
                <w:numId w:val="11"/>
              </w:numPr>
              <w:spacing w:before="120" w:beforeAutospacing="0" w:after="120" w:afterAutospacing="0" w:line="360" w:lineRule="auto"/>
              <w:ind w:left="360"/>
              <w:jc w:val="both"/>
              <w:rPr>
                <w:sz w:val="26"/>
              </w:rPr>
            </w:pPr>
            <w:r w:rsidRPr="00615E25">
              <w:rPr>
                <w:sz w:val="26"/>
              </w:rPr>
              <w:t>Người dùng: Muốn điều chỉnh chính xác tốc độ và chiều quay.</w:t>
            </w:r>
          </w:p>
          <w:p w14:paraId="26C8A12C" w14:textId="52D9DF96" w:rsidR="001218E0" w:rsidRPr="00615E25" w:rsidRDefault="006F61A4" w:rsidP="009273D2">
            <w:pPr>
              <w:pStyle w:val="NormalWeb"/>
              <w:numPr>
                <w:ilvl w:val="0"/>
                <w:numId w:val="12"/>
              </w:numPr>
              <w:spacing w:before="120" w:beforeAutospacing="0" w:after="120" w:afterAutospacing="0" w:line="360" w:lineRule="auto"/>
              <w:ind w:left="360"/>
              <w:jc w:val="both"/>
              <w:rPr>
                <w:sz w:val="26"/>
              </w:rPr>
            </w:pPr>
            <w:r w:rsidRPr="00615E25">
              <w:rPr>
                <w:sz w:val="26"/>
              </w:rPr>
              <w:t xml:space="preserve">Hệ thống: Nhận và thực thi lệnh một cách ổn định, </w:t>
            </w:r>
            <w:proofErr w:type="gramStart"/>
            <w:r w:rsidRPr="00615E25">
              <w:rPr>
                <w:sz w:val="26"/>
              </w:rPr>
              <w:t>an</w:t>
            </w:r>
            <w:proofErr w:type="gramEnd"/>
            <w:r w:rsidRPr="00615E25">
              <w:rPr>
                <w:sz w:val="26"/>
              </w:rPr>
              <w:t xml:space="preserve"> toàn.</w:t>
            </w:r>
          </w:p>
        </w:tc>
      </w:tr>
      <w:tr w:rsidR="00A97186" w:rsidRPr="00615E25" w14:paraId="6EFBE85F"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43AF3C7"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4A6D310" w14:textId="61503CDC" w:rsidR="001218E0" w:rsidRPr="00615E25" w:rsidRDefault="006F61A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ệ thống đã khởi động và ở trạng thái sẵn sàng.</w:t>
            </w:r>
          </w:p>
        </w:tc>
      </w:tr>
      <w:tr w:rsidR="00A97186" w:rsidRPr="00615E25" w14:paraId="08CE4966"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10E835D"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4D2748E" w14:textId="12B27501" w:rsidR="001218E0" w:rsidRPr="00615E25" w:rsidRDefault="006F61A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quay theo tốc độ và chiều đã chọn.</w:t>
            </w:r>
          </w:p>
        </w:tc>
      </w:tr>
      <w:tr w:rsidR="00A97186" w:rsidRPr="00615E25" w14:paraId="361CF4B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CE2916A"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1B18E8E" w14:textId="759095B6" w:rsidR="006F61A4" w:rsidRPr="00615E25" w:rsidRDefault="006F61A4" w:rsidP="009273D2">
            <w:pPr>
              <w:pStyle w:val="NormalWeb"/>
              <w:numPr>
                <w:ilvl w:val="0"/>
                <w:numId w:val="3"/>
              </w:numPr>
              <w:spacing w:before="120" w:beforeAutospacing="0" w:after="120" w:afterAutospacing="0" w:line="360" w:lineRule="auto"/>
              <w:ind w:left="355"/>
              <w:jc w:val="both"/>
              <w:rPr>
                <w:sz w:val="26"/>
              </w:rPr>
            </w:pPr>
            <w:r w:rsidRPr="00615E25">
              <w:rPr>
                <w:sz w:val="26"/>
              </w:rPr>
              <w:t>Người dùng nhập tốc độ mong muốn (setpoint) và chiều quay.</w:t>
            </w:r>
          </w:p>
          <w:p w14:paraId="63B69122" w14:textId="19030E93" w:rsidR="006F61A4" w:rsidRPr="00615E25" w:rsidRDefault="006F61A4" w:rsidP="009273D2">
            <w:pPr>
              <w:pStyle w:val="NormalWeb"/>
              <w:numPr>
                <w:ilvl w:val="0"/>
                <w:numId w:val="3"/>
              </w:numPr>
              <w:spacing w:before="120" w:beforeAutospacing="0" w:after="120" w:afterAutospacing="0" w:line="360" w:lineRule="auto"/>
              <w:ind w:left="355"/>
              <w:jc w:val="both"/>
              <w:rPr>
                <w:sz w:val="26"/>
              </w:rPr>
            </w:pPr>
            <w:r w:rsidRPr="00615E25">
              <w:rPr>
                <w:sz w:val="26"/>
              </w:rPr>
              <w:t>Hệ thống gửi lệnh tới bộ điều khiển động cơ.</w:t>
            </w:r>
          </w:p>
          <w:p w14:paraId="6DEAC45A" w14:textId="12B20FBB" w:rsidR="006F61A4" w:rsidRPr="00615E25" w:rsidRDefault="006F61A4" w:rsidP="009273D2">
            <w:pPr>
              <w:pStyle w:val="NormalWeb"/>
              <w:numPr>
                <w:ilvl w:val="0"/>
                <w:numId w:val="3"/>
              </w:numPr>
              <w:spacing w:before="120" w:beforeAutospacing="0" w:after="120" w:afterAutospacing="0" w:line="360" w:lineRule="auto"/>
              <w:ind w:left="355"/>
              <w:jc w:val="both"/>
              <w:rPr>
                <w:sz w:val="26"/>
              </w:rPr>
            </w:pPr>
            <w:r w:rsidRPr="00615E25">
              <w:rPr>
                <w:sz w:val="26"/>
              </w:rPr>
              <w:t>Bộ điều khiển cập nhật giá trị PWM/</w:t>
            </w:r>
            <w:r w:rsidR="00A90612" w:rsidRPr="00615E25">
              <w:rPr>
                <w:sz w:val="26"/>
              </w:rPr>
              <w:t>PID</w:t>
            </w:r>
            <w:r w:rsidRPr="00615E25">
              <w:rPr>
                <w:sz w:val="26"/>
              </w:rPr>
              <w:t xml:space="preserve"> Controller để đạt tốc độ.</w:t>
            </w:r>
          </w:p>
          <w:p w14:paraId="4A1C2DFC" w14:textId="5FFF2A33" w:rsidR="001218E0" w:rsidRPr="00615E25" w:rsidRDefault="006F61A4" w:rsidP="009273D2">
            <w:pPr>
              <w:pStyle w:val="NormalWeb"/>
              <w:numPr>
                <w:ilvl w:val="0"/>
                <w:numId w:val="3"/>
              </w:numPr>
              <w:spacing w:before="120" w:beforeAutospacing="0" w:after="120" w:afterAutospacing="0" w:line="360" w:lineRule="auto"/>
              <w:ind w:left="355"/>
              <w:jc w:val="both"/>
              <w:rPr>
                <w:sz w:val="26"/>
              </w:rPr>
            </w:pPr>
            <w:r w:rsidRPr="00615E25">
              <w:rPr>
                <w:sz w:val="26"/>
              </w:rPr>
              <w:t>Động cơ vận hành theo thiết lập.</w:t>
            </w:r>
          </w:p>
        </w:tc>
      </w:tr>
      <w:tr w:rsidR="00A97186" w:rsidRPr="00615E25" w14:paraId="74457F12"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FE5C87C"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lternative Flow 1</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D48FE02" w14:textId="771D8EC1" w:rsidR="001218E0" w:rsidRPr="00615E25" w:rsidRDefault="006F61A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ếu tốc độ vượt quá giới hạn → hệ thống giới hạn về max/min.</w:t>
            </w:r>
          </w:p>
        </w:tc>
      </w:tr>
      <w:tr w:rsidR="00A97186" w:rsidRPr="00615E25" w14:paraId="3A9835B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85F1E84"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ception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93BCB2B" w14:textId="24692D84" w:rsidR="006F61A4" w:rsidRPr="00615E25" w:rsidRDefault="006F61A4" w:rsidP="009273D2">
            <w:pPr>
              <w:pStyle w:val="NormalWeb"/>
              <w:numPr>
                <w:ilvl w:val="0"/>
                <w:numId w:val="12"/>
              </w:numPr>
              <w:spacing w:before="120" w:beforeAutospacing="0" w:after="120" w:afterAutospacing="0" w:line="360" w:lineRule="auto"/>
              <w:ind w:left="353"/>
              <w:jc w:val="both"/>
              <w:rPr>
                <w:sz w:val="26"/>
              </w:rPr>
            </w:pPr>
            <w:r w:rsidRPr="00615E25">
              <w:rPr>
                <w:sz w:val="26"/>
              </w:rPr>
              <w:t>Lỗi truyền thông → lệnh không được thực hiện.</w:t>
            </w:r>
          </w:p>
          <w:p w14:paraId="04228014" w14:textId="58723995" w:rsidR="001218E0" w:rsidRPr="00615E25" w:rsidRDefault="006F61A4" w:rsidP="009273D2">
            <w:pPr>
              <w:pStyle w:val="NormalWeb"/>
              <w:numPr>
                <w:ilvl w:val="0"/>
                <w:numId w:val="12"/>
              </w:numPr>
              <w:spacing w:before="120" w:beforeAutospacing="0" w:after="120" w:afterAutospacing="0" w:line="360" w:lineRule="auto"/>
              <w:ind w:left="353"/>
              <w:jc w:val="both"/>
              <w:rPr>
                <w:sz w:val="26"/>
              </w:rPr>
            </w:pPr>
            <w:r w:rsidRPr="00615E25">
              <w:rPr>
                <w:sz w:val="26"/>
              </w:rPr>
              <w:t>Driver motor hỏng → không thể khởi động động cơ.</w:t>
            </w:r>
          </w:p>
        </w:tc>
      </w:tr>
      <w:tr w:rsidR="00A90612" w:rsidRPr="00615E25" w14:paraId="2A280008"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57FCE95" w14:textId="56208543" w:rsidR="00A90612" w:rsidRPr="00615E25" w:rsidRDefault="00A90612"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324E9BE" w14:textId="37E143B6" w:rsidR="00A90612" w:rsidRPr="00615E25" w:rsidRDefault="000C4218" w:rsidP="00577D38">
            <w:pPr>
              <w:pStyle w:val="NormalWeb"/>
              <w:spacing w:before="120" w:beforeAutospacing="0" w:after="120" w:afterAutospacing="0" w:line="360" w:lineRule="auto"/>
              <w:jc w:val="both"/>
              <w:rPr>
                <w:sz w:val="26"/>
                <w:lang w:val="vi-VN"/>
              </w:rPr>
            </w:pPr>
            <w:r w:rsidRPr="00615E25">
              <w:rPr>
                <w:sz w:val="26"/>
              </w:rPr>
              <w:t>UC</w:t>
            </w:r>
            <w:r w:rsidRPr="00615E25">
              <w:rPr>
                <w:sz w:val="26"/>
                <w:lang w:val="vi-VN"/>
              </w:rPr>
              <w:t xml:space="preserve">-3 (Giám sát tốc độ) </w:t>
            </w:r>
          </w:p>
        </w:tc>
      </w:tr>
      <w:tr w:rsidR="00A90612" w:rsidRPr="00615E25" w14:paraId="27233568"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13EE104" w14:textId="16E58529" w:rsidR="00A90612" w:rsidRPr="00615E25" w:rsidRDefault="000C4218"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44B4859" w14:textId="07F6EBBD" w:rsidR="00A90612" w:rsidRPr="00615E25" w:rsidRDefault="000C4218" w:rsidP="00577D38">
            <w:pPr>
              <w:pStyle w:val="NormalWeb"/>
              <w:spacing w:before="120" w:beforeAutospacing="0" w:after="120" w:afterAutospacing="0" w:line="360" w:lineRule="auto"/>
              <w:jc w:val="both"/>
              <w:rPr>
                <w:sz w:val="26"/>
                <w:lang w:val="vi-VN"/>
              </w:rPr>
            </w:pPr>
            <w:r w:rsidRPr="00615E25">
              <w:rPr>
                <w:sz w:val="26"/>
                <w:lang w:val="vi-VN"/>
              </w:rPr>
              <w:t>UC-5 (Điều chỉnh tốc độ khi thay đổi setpoint)</w:t>
            </w:r>
          </w:p>
        </w:tc>
      </w:tr>
      <w:tr w:rsidR="000B4BA1" w:rsidRPr="00615E25" w14:paraId="204C1526"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F91AF58" w14:textId="3183B97C" w:rsidR="000B4BA1" w:rsidRPr="00615E25" w:rsidRDefault="000B4BA1"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071F731" w14:textId="27481848" w:rsidR="000B4BA1" w:rsidRPr="00615E25" w:rsidRDefault="000B4BA1" w:rsidP="009273D2">
            <w:pPr>
              <w:pStyle w:val="NormalWeb"/>
              <w:numPr>
                <w:ilvl w:val="0"/>
                <w:numId w:val="12"/>
              </w:numPr>
              <w:spacing w:before="120" w:beforeAutospacing="0" w:after="120" w:afterAutospacing="0" w:line="360" w:lineRule="auto"/>
              <w:ind w:left="353"/>
              <w:jc w:val="both"/>
              <w:rPr>
                <w:sz w:val="26"/>
              </w:rPr>
            </w:pPr>
            <w:r w:rsidRPr="00615E25">
              <w:rPr>
                <w:sz w:val="26"/>
              </w:rPr>
              <w:t>Độ phân giải tốc độ: ±1%.</w:t>
            </w:r>
          </w:p>
          <w:p w14:paraId="1300C9D8" w14:textId="5815BC14" w:rsidR="000B4BA1" w:rsidRPr="00615E25" w:rsidRDefault="000B4BA1" w:rsidP="009273D2">
            <w:pPr>
              <w:pStyle w:val="NormalWeb"/>
              <w:numPr>
                <w:ilvl w:val="0"/>
                <w:numId w:val="13"/>
              </w:numPr>
              <w:spacing w:before="120" w:beforeAutospacing="0" w:after="120" w:afterAutospacing="0" w:line="360" w:lineRule="auto"/>
              <w:ind w:left="353"/>
              <w:jc w:val="both"/>
              <w:rPr>
                <w:sz w:val="26"/>
              </w:rPr>
            </w:pPr>
            <w:r w:rsidRPr="00615E25">
              <w:rPr>
                <w:sz w:val="26"/>
              </w:rPr>
              <w:t>Có giới hạn phần mềm chống quá tốc.</w:t>
            </w:r>
          </w:p>
        </w:tc>
      </w:tr>
      <w:tr w:rsidR="000B4BA1" w:rsidRPr="00615E25" w14:paraId="658CA54A"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BE53975" w14:textId="1C858269" w:rsidR="000B4BA1" w:rsidRPr="00615E25" w:rsidRDefault="000B4BA1"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3DA376B" w14:textId="0B76810A" w:rsidR="000B4BA1" w:rsidRPr="00615E25" w:rsidRDefault="000B4BA1" w:rsidP="00577D38">
            <w:pPr>
              <w:pStyle w:val="NormalWeb"/>
              <w:spacing w:before="120" w:beforeAutospacing="0" w:after="120" w:afterAutospacing="0" w:line="360" w:lineRule="auto"/>
              <w:jc w:val="both"/>
              <w:rPr>
                <w:sz w:val="26"/>
                <w:lang w:val="vi-VN"/>
              </w:rPr>
            </w:pPr>
            <w:r w:rsidRPr="00615E25">
              <w:rPr>
                <w:sz w:val="26"/>
              </w:rPr>
              <w:t>Motor</w:t>
            </w:r>
            <w:r w:rsidRPr="00615E25">
              <w:rPr>
                <w:sz w:val="26"/>
                <w:lang w:val="vi-VN"/>
              </w:rPr>
              <w:t xml:space="preserve"> hoạt động trong dải tốc độ cho phép</w:t>
            </w:r>
          </w:p>
        </w:tc>
      </w:tr>
      <w:tr w:rsidR="000B4BA1" w:rsidRPr="00615E25" w14:paraId="46801219"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0ADD778" w14:textId="616225B7" w:rsidR="000B4BA1" w:rsidRPr="00615E25" w:rsidRDefault="000B4BA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8300D6E" w14:textId="6015D955" w:rsidR="000B4BA1" w:rsidRPr="00615E25" w:rsidRDefault="000B4BA1" w:rsidP="00577D38">
            <w:pPr>
              <w:pStyle w:val="NormalWeb"/>
              <w:spacing w:before="120" w:beforeAutospacing="0" w:after="120" w:afterAutospacing="0" w:line="360" w:lineRule="auto"/>
              <w:jc w:val="both"/>
              <w:rPr>
                <w:sz w:val="26"/>
                <w:lang w:val="vi-VN"/>
              </w:rPr>
            </w:pPr>
            <w:r w:rsidRPr="00615E25">
              <w:rPr>
                <w:sz w:val="26"/>
              </w:rPr>
              <w:t>Tốc</w:t>
            </w:r>
            <w:r w:rsidRPr="00615E25">
              <w:rPr>
                <w:sz w:val="26"/>
                <w:lang w:val="vi-VN"/>
              </w:rPr>
              <w:t xml:space="preserve"> độ và chiều quay luôn đi kèm nhau khi thiết lập.</w:t>
            </w:r>
          </w:p>
        </w:tc>
      </w:tr>
      <w:tr w:rsidR="000B4BA1" w:rsidRPr="00615E25" w14:paraId="3AB1B4A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2527687" w14:textId="5297D66B" w:rsidR="000B4BA1" w:rsidRPr="00615E25" w:rsidRDefault="000B4BA1"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099E34C" w14:textId="2C1FC6BF" w:rsidR="000B4BA1" w:rsidRPr="00615E25" w:rsidRDefault="000B4BA1" w:rsidP="00577D38">
            <w:pPr>
              <w:pStyle w:val="NormalWeb"/>
              <w:spacing w:before="120" w:beforeAutospacing="0" w:after="120" w:afterAutospacing="0" w:line="360" w:lineRule="auto"/>
              <w:jc w:val="both"/>
              <w:rPr>
                <w:sz w:val="26"/>
                <w:lang w:val="vi-VN"/>
              </w:rPr>
            </w:pPr>
            <w:r w:rsidRPr="00615E25">
              <w:rPr>
                <w:sz w:val="26"/>
              </w:rPr>
              <w:t>Tuan</w:t>
            </w:r>
            <w:r w:rsidRPr="00615E25">
              <w:rPr>
                <w:sz w:val="26"/>
                <w:lang w:val="vi-VN"/>
              </w:rPr>
              <w:t xml:space="preserve"> Minh, Quyen</w:t>
            </w:r>
          </w:p>
        </w:tc>
      </w:tr>
      <w:tr w:rsidR="000B4BA1" w:rsidRPr="00615E25" w14:paraId="66C14056"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94D8A74" w14:textId="307C78C1" w:rsidR="000B4BA1" w:rsidRPr="00615E25" w:rsidRDefault="000B4BA1"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EC56BB1" w14:textId="4A4A87B8" w:rsidR="000B4BA1" w:rsidRPr="00615E25" w:rsidRDefault="000B4BA1" w:rsidP="00577D38">
            <w:pPr>
              <w:pStyle w:val="NormalWeb"/>
              <w:spacing w:before="120" w:beforeAutospacing="0" w:after="120" w:afterAutospacing="0" w:line="360" w:lineRule="auto"/>
              <w:jc w:val="both"/>
              <w:rPr>
                <w:sz w:val="26"/>
                <w:lang w:val="vi-VN"/>
              </w:rPr>
            </w:pPr>
            <w:r w:rsidRPr="00615E25">
              <w:rPr>
                <w:sz w:val="26"/>
              </w:rPr>
              <w:t>28</w:t>
            </w:r>
            <w:r w:rsidRPr="00615E25">
              <w:rPr>
                <w:sz w:val="26"/>
                <w:lang w:val="vi-VN"/>
              </w:rPr>
              <w:t>/09/2025</w:t>
            </w:r>
          </w:p>
        </w:tc>
      </w:tr>
    </w:tbl>
    <w:p w14:paraId="4073438F" w14:textId="2608B0DE" w:rsidR="00577D17" w:rsidRPr="00615E25" w:rsidRDefault="00577D17" w:rsidP="00577D38">
      <w:pPr>
        <w:spacing w:before="120" w:after="120" w:line="360" w:lineRule="auto"/>
        <w:jc w:val="both"/>
        <w:rPr>
          <w:rFonts w:ascii="Times New Roman" w:eastAsia="Times New Roman" w:hAnsi="Times New Roman" w:cstheme="majorHAnsi"/>
          <w:sz w:val="26"/>
          <w:szCs w:val="24"/>
        </w:rPr>
      </w:pPr>
    </w:p>
    <w:p w14:paraId="3B6F32D3" w14:textId="33FDA3C4" w:rsidR="009E3A4D" w:rsidRPr="00615E25" w:rsidRDefault="009E3A4D" w:rsidP="00577D38">
      <w:pPr>
        <w:spacing w:before="120" w:after="120" w:line="360" w:lineRule="auto"/>
        <w:jc w:val="both"/>
        <w:rPr>
          <w:rFonts w:ascii="Times New Roman" w:eastAsia="Times New Roman" w:hAnsi="Times New Roman" w:cstheme="majorHAnsi"/>
          <w:sz w:val="26"/>
          <w:szCs w:val="24"/>
        </w:rPr>
      </w:pPr>
    </w:p>
    <w:p w14:paraId="50B5BC45" w14:textId="375860BA" w:rsidR="00230CB0" w:rsidRPr="00615E25" w:rsidRDefault="00424CDC" w:rsidP="00577D38">
      <w:pPr>
        <w:pStyle w:val="Heading3"/>
        <w:spacing w:before="120" w:after="120"/>
        <w:jc w:val="both"/>
        <w:rPr>
          <w:color w:val="auto"/>
          <w:sz w:val="26"/>
        </w:rPr>
      </w:pPr>
      <w:bookmarkStart w:id="23" w:name="_Toc209989736"/>
      <w:bookmarkStart w:id="24" w:name="_Toc209989876"/>
      <w:r w:rsidRPr="00615E25">
        <w:rPr>
          <w:color w:val="auto"/>
          <w:sz w:val="26"/>
        </w:rPr>
        <w:t>UC</w:t>
      </w:r>
      <w:r w:rsidRPr="00615E25">
        <w:rPr>
          <w:color w:val="auto"/>
          <w:sz w:val="26"/>
          <w:lang w:val="vi-VN"/>
        </w:rPr>
        <w:t xml:space="preserve">-3 </w:t>
      </w:r>
      <w:r w:rsidR="00230CB0" w:rsidRPr="00615E25">
        <w:rPr>
          <w:color w:val="auto"/>
          <w:sz w:val="26"/>
        </w:rPr>
        <w:t>Diagram</w:t>
      </w:r>
      <w:bookmarkEnd w:id="23"/>
      <w:bookmarkEnd w:id="24"/>
    </w:p>
    <w:p w14:paraId="31C121D4" w14:textId="660EB182" w:rsidR="00424CDC" w:rsidRPr="00615E25" w:rsidRDefault="004D1434" w:rsidP="00577D38">
      <w:pPr>
        <w:spacing w:before="120" w:after="120" w:line="360" w:lineRule="auto"/>
        <w:jc w:val="both"/>
        <w:rPr>
          <w:rFonts w:ascii="Times New Roman" w:hAnsi="Times New Roman"/>
          <w:sz w:val="26"/>
        </w:rPr>
      </w:pPr>
      <w:r w:rsidRPr="00615E25">
        <w:rPr>
          <w:rFonts w:ascii="Times New Roman" w:hAnsi="Times New Roman"/>
          <w:noProof/>
          <w:sz w:val="26"/>
        </w:rPr>
        <w:drawing>
          <wp:inline distT="0" distB="0" distL="0" distR="0" wp14:anchorId="06711AFC" wp14:editId="3C24E820">
            <wp:extent cx="5515745" cy="2791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2791215"/>
                    </a:xfrm>
                    <a:prstGeom prst="rect">
                      <a:avLst/>
                    </a:prstGeom>
                  </pic:spPr>
                </pic:pic>
              </a:graphicData>
            </a:graphic>
          </wp:inline>
        </w:drawing>
      </w:r>
    </w:p>
    <w:p w14:paraId="41BB7311" w14:textId="4ECFB33F" w:rsidR="009E3A4D" w:rsidRPr="00615E25" w:rsidRDefault="00424CDC" w:rsidP="000E174E">
      <w:pPr>
        <w:pStyle w:val="Heading3"/>
        <w:spacing w:before="120" w:after="120"/>
        <w:jc w:val="both"/>
        <w:rPr>
          <w:color w:val="auto"/>
          <w:sz w:val="26"/>
        </w:rPr>
      </w:pPr>
      <w:bookmarkStart w:id="25" w:name="_Toc209989737"/>
      <w:bookmarkStart w:id="26" w:name="_Toc209989877"/>
      <w:r w:rsidRPr="00615E25">
        <w:rPr>
          <w:color w:val="auto"/>
          <w:sz w:val="26"/>
        </w:rPr>
        <w:t>UC</w:t>
      </w:r>
      <w:r w:rsidRPr="00615E25">
        <w:rPr>
          <w:color w:val="auto"/>
          <w:sz w:val="26"/>
          <w:lang w:val="vi-VN"/>
        </w:rPr>
        <w:t>-3</w:t>
      </w:r>
      <w:r w:rsidR="00230CB0" w:rsidRPr="00615E25">
        <w:rPr>
          <w:color w:val="auto"/>
          <w:sz w:val="26"/>
        </w:rPr>
        <w:t xml:space="preserve"> Specification</w:t>
      </w:r>
      <w:bookmarkEnd w:id="25"/>
      <w:bookmarkEnd w:id="26"/>
    </w:p>
    <w:tbl>
      <w:tblPr>
        <w:tblStyle w:val="a2"/>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5C3861AA" w14:textId="77777777" w:rsidTr="006A41DF">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90798E0"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6380B8A4" w14:textId="56142ED6" w:rsidR="001218E0" w:rsidRPr="00615E25" w:rsidRDefault="00F97A14"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Giám sát tốc độ động cơ</w:t>
            </w:r>
          </w:p>
        </w:tc>
      </w:tr>
      <w:tr w:rsidR="00A97186" w:rsidRPr="00615E25" w14:paraId="30154B49"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A079AC9"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0C9FDAB" w14:textId="375D15E8" w:rsidR="001218E0" w:rsidRPr="00615E25" w:rsidRDefault="00F97A14"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3</w:t>
            </w:r>
          </w:p>
        </w:tc>
      </w:tr>
      <w:tr w:rsidR="00A97186" w:rsidRPr="00615E25" w14:paraId="02775A56"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BF5F1E8"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54E2892" w14:textId="22648BE2" w:rsidR="001218E0" w:rsidRPr="00615E25" w:rsidRDefault="00F97A1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Cung cấp thông tin trạng thái động cơ cho người dùng.</w:t>
            </w:r>
          </w:p>
        </w:tc>
      </w:tr>
      <w:tr w:rsidR="00A97186" w:rsidRPr="00615E25" w14:paraId="4282787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7D13AEF"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0CEA450" w14:textId="51B92AD2" w:rsidR="001218E0" w:rsidRPr="00615E25" w:rsidRDefault="00F97A1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sử dụng, hệ thống giám sát ngoài.</w:t>
            </w:r>
          </w:p>
        </w:tc>
      </w:tr>
      <w:tr w:rsidR="00A97186" w:rsidRPr="00615E25" w14:paraId="0DE8CC14"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2543A2F"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DE830C1" w14:textId="6067E5B1" w:rsidR="00F97A14" w:rsidRPr="00615E25" w:rsidRDefault="00F97A14" w:rsidP="009273D2">
            <w:pPr>
              <w:pStyle w:val="NormalWeb"/>
              <w:numPr>
                <w:ilvl w:val="0"/>
                <w:numId w:val="14"/>
              </w:numPr>
              <w:spacing w:before="120" w:beforeAutospacing="0" w:after="120" w:afterAutospacing="0" w:line="360" w:lineRule="auto"/>
              <w:ind w:left="353"/>
              <w:jc w:val="both"/>
              <w:rPr>
                <w:sz w:val="26"/>
              </w:rPr>
            </w:pPr>
            <w:r w:rsidRPr="00615E25">
              <w:rPr>
                <w:sz w:val="26"/>
              </w:rPr>
              <w:t>Người dùng: Muốn biết tốc độ hiện tại và trạng thái động cơ.</w:t>
            </w:r>
          </w:p>
          <w:p w14:paraId="4B977ED0" w14:textId="6E53F585" w:rsidR="001218E0" w:rsidRPr="00615E25" w:rsidRDefault="00F97A14" w:rsidP="009273D2">
            <w:pPr>
              <w:pStyle w:val="NormalWeb"/>
              <w:numPr>
                <w:ilvl w:val="0"/>
                <w:numId w:val="14"/>
              </w:numPr>
              <w:spacing w:before="120" w:beforeAutospacing="0" w:after="120" w:afterAutospacing="0" w:line="360" w:lineRule="auto"/>
              <w:ind w:left="353"/>
              <w:jc w:val="both"/>
              <w:rPr>
                <w:sz w:val="26"/>
              </w:rPr>
            </w:pPr>
            <w:r w:rsidRPr="00615E25">
              <w:rPr>
                <w:sz w:val="26"/>
              </w:rPr>
              <w:t>Hệ thống: Gửi dữ liệu đo lường chính xác và theo chu kỳ.</w:t>
            </w:r>
          </w:p>
        </w:tc>
      </w:tr>
      <w:tr w:rsidR="00A97186" w:rsidRPr="00615E25" w14:paraId="12357E71"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6E9DEED"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51A04C3" w14:textId="70668BC7" w:rsidR="001218E0" w:rsidRPr="00615E25" w:rsidRDefault="00F97A1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đang vận hành.</w:t>
            </w:r>
          </w:p>
        </w:tc>
      </w:tr>
      <w:tr w:rsidR="00A97186" w:rsidRPr="00615E25" w14:paraId="411056B2"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940611C"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5DA4185" w14:textId="6E0D1ED7" w:rsidR="001218E0" w:rsidRPr="00615E25" w:rsidRDefault="00F97A1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dùng thấy thông tin vận hành trên giao diện.</w:t>
            </w:r>
          </w:p>
        </w:tc>
      </w:tr>
      <w:tr w:rsidR="00A97186" w:rsidRPr="00615E25" w14:paraId="77EA8A17" w14:textId="77777777" w:rsidTr="006A41DF">
        <w:trPr>
          <w:trHeight w:val="244"/>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ADABA2A"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BF498C4" w14:textId="12700512" w:rsidR="00F97A14" w:rsidRPr="00615E25" w:rsidRDefault="00F97A14" w:rsidP="009273D2">
            <w:pPr>
              <w:pStyle w:val="NormalWeb"/>
              <w:numPr>
                <w:ilvl w:val="0"/>
                <w:numId w:val="4"/>
              </w:numPr>
              <w:spacing w:before="120" w:beforeAutospacing="0" w:after="120" w:afterAutospacing="0" w:line="360" w:lineRule="auto"/>
              <w:ind w:left="360"/>
              <w:jc w:val="both"/>
              <w:rPr>
                <w:sz w:val="26"/>
              </w:rPr>
            </w:pPr>
            <w:r w:rsidRPr="00615E25">
              <w:rPr>
                <w:sz w:val="26"/>
              </w:rPr>
              <w:t>Cảm biến/encoder đo tốc độ động cơ.</w:t>
            </w:r>
          </w:p>
          <w:p w14:paraId="41955F0F" w14:textId="566030AF" w:rsidR="00F97A14" w:rsidRPr="00615E25" w:rsidRDefault="00F97A14" w:rsidP="009273D2">
            <w:pPr>
              <w:pStyle w:val="NormalWeb"/>
              <w:numPr>
                <w:ilvl w:val="0"/>
                <w:numId w:val="4"/>
              </w:numPr>
              <w:spacing w:before="120" w:beforeAutospacing="0" w:after="120" w:afterAutospacing="0" w:line="360" w:lineRule="auto"/>
              <w:ind w:left="360"/>
              <w:jc w:val="both"/>
              <w:rPr>
                <w:sz w:val="26"/>
              </w:rPr>
            </w:pPr>
            <w:r w:rsidRPr="00615E25">
              <w:rPr>
                <w:sz w:val="26"/>
              </w:rPr>
              <w:t>MCU tính toán tốc độ thực tế.</w:t>
            </w:r>
          </w:p>
          <w:p w14:paraId="1A6CA3B5" w14:textId="43388B35" w:rsidR="00F97A14" w:rsidRPr="00615E25" w:rsidRDefault="00F97A14" w:rsidP="009273D2">
            <w:pPr>
              <w:pStyle w:val="NormalWeb"/>
              <w:numPr>
                <w:ilvl w:val="0"/>
                <w:numId w:val="4"/>
              </w:numPr>
              <w:spacing w:before="120" w:beforeAutospacing="0" w:after="120" w:afterAutospacing="0" w:line="360" w:lineRule="auto"/>
              <w:ind w:left="360"/>
              <w:jc w:val="both"/>
              <w:rPr>
                <w:sz w:val="26"/>
              </w:rPr>
            </w:pPr>
            <w:r w:rsidRPr="00615E25">
              <w:rPr>
                <w:sz w:val="26"/>
              </w:rPr>
              <w:t>Hệ thống hiển thị tốc độ trên giao diện.</w:t>
            </w:r>
          </w:p>
          <w:p w14:paraId="51279E23" w14:textId="0E39E917" w:rsidR="001218E0" w:rsidRPr="00615E25" w:rsidRDefault="00F97A14" w:rsidP="009273D2">
            <w:pPr>
              <w:pStyle w:val="NormalWeb"/>
              <w:numPr>
                <w:ilvl w:val="0"/>
                <w:numId w:val="4"/>
              </w:numPr>
              <w:spacing w:before="120" w:beforeAutospacing="0" w:after="120" w:afterAutospacing="0" w:line="360" w:lineRule="auto"/>
              <w:ind w:left="360"/>
              <w:jc w:val="both"/>
              <w:rPr>
                <w:sz w:val="26"/>
              </w:rPr>
            </w:pPr>
            <w:r w:rsidRPr="00615E25">
              <w:rPr>
                <w:sz w:val="26"/>
              </w:rPr>
              <w:t>Người dùng theo dõi hoặc lưu log.</w:t>
            </w:r>
          </w:p>
        </w:tc>
      </w:tr>
      <w:tr w:rsidR="00A97186" w:rsidRPr="00615E25" w14:paraId="5392E3AC"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BC08B57"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lternative Flow 1</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4AE7388" w14:textId="59EB1307" w:rsidR="001218E0" w:rsidRPr="00615E25" w:rsidRDefault="00427248"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ếu tốc độ thực tế chênh lệch quá setpoint → báo cảnh báo.</w:t>
            </w:r>
          </w:p>
        </w:tc>
      </w:tr>
      <w:tr w:rsidR="00A97186" w:rsidRPr="00615E25" w14:paraId="7CAA316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0493E9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ception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4F2AB80" w14:textId="16680861" w:rsidR="001218E0" w:rsidRPr="00615E25" w:rsidRDefault="00427248"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Encoder hỏng → không có dữ liệu → báo lỗi cảm biến.</w:t>
            </w:r>
          </w:p>
        </w:tc>
      </w:tr>
      <w:tr w:rsidR="001C6552" w:rsidRPr="00615E25" w14:paraId="0C236FFC"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4C69C1F" w14:textId="09A16B5E" w:rsidR="001C6552" w:rsidRPr="00615E25" w:rsidRDefault="001C6552"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2601C1E" w14:textId="0B8158C5" w:rsidR="001C6552" w:rsidRPr="00615E25" w:rsidRDefault="001C6552"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8</w:t>
            </w:r>
          </w:p>
        </w:tc>
      </w:tr>
      <w:tr w:rsidR="001C6552" w:rsidRPr="00615E25" w14:paraId="0E8B1EC4"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4C6B321" w14:textId="2810F255" w:rsidR="001C6552" w:rsidRPr="00615E25" w:rsidRDefault="001C6552"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5D2AEDC" w14:textId="784B686E" w:rsidR="001C6552" w:rsidRPr="00615E25" w:rsidRDefault="001C6552"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9</w:t>
            </w:r>
            <w:r w:rsidR="00F025FF" w:rsidRPr="00615E25">
              <w:rPr>
                <w:rFonts w:ascii="Times New Roman" w:eastAsia="Times New Roman" w:hAnsi="Times New Roman" w:cstheme="majorHAnsi"/>
                <w:sz w:val="26"/>
                <w:szCs w:val="24"/>
                <w:lang w:val="vi-VN"/>
              </w:rPr>
              <w:t xml:space="preserve"> </w:t>
            </w:r>
          </w:p>
        </w:tc>
      </w:tr>
      <w:tr w:rsidR="001C6552" w:rsidRPr="00615E25" w14:paraId="09F194D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B31E8A9" w14:textId="7A56BC91" w:rsidR="001C6552" w:rsidRPr="00615E25" w:rsidRDefault="00F025FF"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4B7602F" w14:textId="63CDA81B" w:rsidR="001C6552" w:rsidRPr="00615E25" w:rsidRDefault="00F025F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Chu</w:t>
            </w:r>
            <w:r w:rsidRPr="00615E25">
              <w:rPr>
                <w:rFonts w:ascii="Times New Roman" w:eastAsia="Times New Roman" w:hAnsi="Times New Roman" w:cstheme="majorHAnsi"/>
                <w:sz w:val="26"/>
                <w:szCs w:val="24"/>
                <w:lang w:val="vi-VN"/>
              </w:rPr>
              <w:t xml:space="preserve"> kì cập nhật dữ liệu &lt;100ms</w:t>
            </w:r>
          </w:p>
        </w:tc>
      </w:tr>
      <w:tr w:rsidR="001C6552" w:rsidRPr="00615E25" w14:paraId="4F634FB4"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939C1FE" w14:textId="410C6E34" w:rsidR="001C6552" w:rsidRPr="00615E25" w:rsidRDefault="00F025FF"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7D41CD7" w14:textId="76FF48EE" w:rsidR="001C6552" w:rsidRPr="00615E25" w:rsidRDefault="00F025F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Cảm</w:t>
            </w:r>
            <w:r w:rsidRPr="00615E25">
              <w:rPr>
                <w:rFonts w:ascii="Times New Roman" w:eastAsia="Times New Roman" w:hAnsi="Times New Roman" w:cstheme="majorHAnsi"/>
                <w:sz w:val="26"/>
                <w:szCs w:val="24"/>
                <w:lang w:val="vi-VN"/>
              </w:rPr>
              <w:t xml:space="preserve"> biến tốc độ chính xác</w:t>
            </w:r>
          </w:p>
        </w:tc>
      </w:tr>
      <w:tr w:rsidR="00F025FF" w:rsidRPr="00615E25" w14:paraId="0AAD3D6B"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391E491" w14:textId="4176488D" w:rsidR="00F025FF" w:rsidRPr="00615E25" w:rsidRDefault="00F025F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EFA7D7F" w14:textId="3FDD9EE8" w:rsidR="00F025FF" w:rsidRPr="00615E25" w:rsidRDefault="00F025F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Đay</w:t>
            </w:r>
            <w:r w:rsidRPr="00615E25">
              <w:rPr>
                <w:rFonts w:ascii="Times New Roman" w:eastAsia="Times New Roman" w:hAnsi="Times New Roman" w:cstheme="majorHAnsi"/>
                <w:sz w:val="26"/>
                <w:szCs w:val="24"/>
                <w:lang w:val="vi-VN"/>
              </w:rPr>
              <w:t xml:space="preserve"> là use case nền tảng cho điều khiển vòng kín</w:t>
            </w:r>
          </w:p>
        </w:tc>
      </w:tr>
      <w:tr w:rsidR="00F025FF" w:rsidRPr="00615E25" w14:paraId="5F1566CB"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4E802A3" w14:textId="21EA3EA6" w:rsidR="00F025FF" w:rsidRPr="00615E25" w:rsidRDefault="00F025F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3B9EF13" w14:textId="600E88DD" w:rsidR="00F025FF" w:rsidRPr="00615E25" w:rsidRDefault="00F025F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Tuan</w:t>
            </w:r>
            <w:r w:rsidRPr="00615E25">
              <w:rPr>
                <w:rFonts w:ascii="Times New Roman" w:eastAsia="Times New Roman" w:hAnsi="Times New Roman" w:cstheme="majorHAnsi"/>
                <w:sz w:val="26"/>
                <w:szCs w:val="24"/>
                <w:lang w:val="vi-VN"/>
              </w:rPr>
              <w:t xml:space="preserve"> Minh, Quyen</w:t>
            </w:r>
          </w:p>
        </w:tc>
      </w:tr>
      <w:tr w:rsidR="00F025FF" w:rsidRPr="00615E25" w14:paraId="61025673"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6907864" w14:textId="30375C8F" w:rsidR="00F025FF" w:rsidRPr="00615E25" w:rsidRDefault="00F025F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F678266" w14:textId="024283D6" w:rsidR="00F025FF" w:rsidRPr="00615E25" w:rsidRDefault="00F025F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28</w:t>
            </w:r>
            <w:r w:rsidRPr="00615E25">
              <w:rPr>
                <w:rFonts w:ascii="Times New Roman" w:eastAsia="Times New Roman" w:hAnsi="Times New Roman" w:cstheme="majorHAnsi"/>
                <w:sz w:val="26"/>
                <w:szCs w:val="24"/>
                <w:lang w:val="vi-VN"/>
              </w:rPr>
              <w:t>/09/2025</w:t>
            </w:r>
          </w:p>
        </w:tc>
      </w:tr>
    </w:tbl>
    <w:p w14:paraId="18B8C470" w14:textId="1955814D" w:rsidR="00577D17" w:rsidRPr="00615E25" w:rsidRDefault="00577D17" w:rsidP="00577D38">
      <w:pPr>
        <w:spacing w:before="120" w:after="120" w:line="360" w:lineRule="auto"/>
        <w:jc w:val="both"/>
        <w:rPr>
          <w:rFonts w:ascii="Times New Roman" w:eastAsia="Times New Roman" w:hAnsi="Times New Roman" w:cstheme="majorHAnsi"/>
          <w:sz w:val="26"/>
          <w:szCs w:val="24"/>
        </w:rPr>
      </w:pPr>
    </w:p>
    <w:p w14:paraId="004E2A31" w14:textId="2C6CBA59" w:rsidR="00577D17" w:rsidRPr="00615E25" w:rsidRDefault="00577D17"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br w:type="page"/>
      </w:r>
    </w:p>
    <w:p w14:paraId="40534718" w14:textId="3130B3B8" w:rsidR="00DC33CB" w:rsidRPr="00615E25" w:rsidRDefault="00D95744" w:rsidP="00577D38">
      <w:pPr>
        <w:pStyle w:val="Heading3"/>
        <w:spacing w:before="120" w:after="120"/>
        <w:jc w:val="both"/>
        <w:rPr>
          <w:color w:val="auto"/>
          <w:sz w:val="26"/>
        </w:rPr>
      </w:pPr>
      <w:bookmarkStart w:id="27" w:name="_Toc209989738"/>
      <w:bookmarkStart w:id="28" w:name="_Toc209989878"/>
      <w:r w:rsidRPr="00615E25">
        <w:rPr>
          <w:color w:val="auto"/>
          <w:sz w:val="26"/>
        </w:rPr>
        <w:lastRenderedPageBreak/>
        <w:t>UC</w:t>
      </w:r>
      <w:r w:rsidRPr="00615E25">
        <w:rPr>
          <w:color w:val="auto"/>
          <w:sz w:val="26"/>
          <w:lang w:val="vi-VN"/>
        </w:rPr>
        <w:t xml:space="preserve">-4 </w:t>
      </w:r>
      <w:r w:rsidR="00DC33CB" w:rsidRPr="00615E25">
        <w:rPr>
          <w:color w:val="auto"/>
          <w:sz w:val="26"/>
        </w:rPr>
        <w:t>Diagram</w:t>
      </w:r>
      <w:bookmarkEnd w:id="27"/>
      <w:bookmarkEnd w:id="28"/>
    </w:p>
    <w:p w14:paraId="346B5A82" w14:textId="69DF5786" w:rsidR="00E966F6" w:rsidRPr="00615E25" w:rsidRDefault="00EE0265" w:rsidP="00FE03F6">
      <w:pPr>
        <w:spacing w:before="120" w:after="120" w:line="360" w:lineRule="auto"/>
        <w:jc w:val="center"/>
        <w:rPr>
          <w:rFonts w:ascii="Times New Roman" w:hAnsi="Times New Roman"/>
          <w:sz w:val="26"/>
        </w:rPr>
      </w:pPr>
      <w:r w:rsidRPr="00615E25">
        <w:rPr>
          <w:rFonts w:ascii="Times New Roman" w:hAnsi="Times New Roman"/>
          <w:noProof/>
          <w:sz w:val="26"/>
        </w:rPr>
        <w:drawing>
          <wp:inline distT="0" distB="0" distL="0" distR="0" wp14:anchorId="382D9522" wp14:editId="47BF10F1">
            <wp:extent cx="4972744"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2572109"/>
                    </a:xfrm>
                    <a:prstGeom prst="rect">
                      <a:avLst/>
                    </a:prstGeom>
                  </pic:spPr>
                </pic:pic>
              </a:graphicData>
            </a:graphic>
          </wp:inline>
        </w:drawing>
      </w:r>
    </w:p>
    <w:p w14:paraId="6235ADA4" w14:textId="62E99478" w:rsidR="00DC33CB" w:rsidRPr="00615E25" w:rsidRDefault="00D95744" w:rsidP="00FE03F6">
      <w:pPr>
        <w:pStyle w:val="Heading3"/>
        <w:spacing w:before="120" w:after="120"/>
        <w:jc w:val="both"/>
        <w:rPr>
          <w:color w:val="auto"/>
          <w:sz w:val="26"/>
        </w:rPr>
      </w:pPr>
      <w:bookmarkStart w:id="29" w:name="_Toc209989739"/>
      <w:bookmarkStart w:id="30" w:name="_Toc209989879"/>
      <w:r w:rsidRPr="00615E25">
        <w:rPr>
          <w:color w:val="auto"/>
          <w:sz w:val="26"/>
        </w:rPr>
        <w:t>UC</w:t>
      </w:r>
      <w:r w:rsidRPr="00615E25">
        <w:rPr>
          <w:color w:val="auto"/>
          <w:sz w:val="26"/>
          <w:lang w:val="vi-VN"/>
        </w:rPr>
        <w:t>-4</w:t>
      </w:r>
      <w:r w:rsidR="00DC33CB" w:rsidRPr="00615E25">
        <w:rPr>
          <w:color w:val="auto"/>
          <w:sz w:val="26"/>
        </w:rPr>
        <w:t xml:space="preserve"> Specification</w:t>
      </w:r>
      <w:bookmarkEnd w:id="29"/>
      <w:bookmarkEnd w:id="30"/>
    </w:p>
    <w:tbl>
      <w:tblPr>
        <w:tblStyle w:val="a3"/>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48081C4D" w14:textId="77777777" w:rsidTr="006A41DF">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354C30D"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65CB6C56" w14:textId="7C2DD42A" w:rsidR="001218E0" w:rsidRPr="00615E25" w:rsidRDefault="00AF5E82"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Xử lý sự cố trong quá trình vận hành</w:t>
            </w:r>
          </w:p>
        </w:tc>
      </w:tr>
      <w:tr w:rsidR="00A97186" w:rsidRPr="00615E25" w14:paraId="0DC8BCE6"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A328684"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F5F8044" w14:textId="299FBCBC" w:rsidR="001218E0" w:rsidRPr="00615E25" w:rsidRDefault="00AF5E82"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4</w:t>
            </w:r>
          </w:p>
        </w:tc>
      </w:tr>
      <w:tr w:rsidR="00A97186" w:rsidRPr="00615E25" w14:paraId="127E7A78"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903715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41FC968" w14:textId="5A6B627F" w:rsidR="001218E0" w:rsidRPr="00615E25" w:rsidRDefault="00AF5E82"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Phát hiện và phản ứng khi có lỗi trong lúc động cơ chạy.</w:t>
            </w:r>
          </w:p>
        </w:tc>
      </w:tr>
      <w:tr w:rsidR="00A97186" w:rsidRPr="00615E25" w14:paraId="120F2A86"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92CFF59"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E4CC42F" w14:textId="0A10D4C6" w:rsidR="001218E0" w:rsidRPr="00615E25" w:rsidRDefault="00AF5E82"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ệ thống điều khiển.</w:t>
            </w:r>
          </w:p>
        </w:tc>
      </w:tr>
      <w:tr w:rsidR="00A97186" w:rsidRPr="00615E25" w14:paraId="1031DF9A"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ADF1C70"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0AD3F41" w14:textId="1425C6AD" w:rsidR="00AF5E82" w:rsidRPr="00615E25" w:rsidRDefault="00AF5E82" w:rsidP="009273D2">
            <w:pPr>
              <w:pStyle w:val="NormalWeb"/>
              <w:numPr>
                <w:ilvl w:val="0"/>
                <w:numId w:val="14"/>
              </w:numPr>
              <w:spacing w:before="120" w:beforeAutospacing="0" w:after="120" w:afterAutospacing="0" w:line="360" w:lineRule="auto"/>
              <w:ind w:left="353"/>
              <w:jc w:val="both"/>
              <w:rPr>
                <w:sz w:val="26"/>
              </w:rPr>
            </w:pPr>
            <w:r w:rsidRPr="00615E25">
              <w:rPr>
                <w:sz w:val="26"/>
              </w:rPr>
              <w:t>Người dùng: Muốn hệ thống an toàn, cảnh báo kịp thời.</w:t>
            </w:r>
          </w:p>
          <w:p w14:paraId="6067FBC0" w14:textId="61434D95" w:rsidR="001218E0" w:rsidRPr="00615E25" w:rsidRDefault="00AF5E82" w:rsidP="009273D2">
            <w:pPr>
              <w:pStyle w:val="NormalWeb"/>
              <w:numPr>
                <w:ilvl w:val="0"/>
                <w:numId w:val="15"/>
              </w:numPr>
              <w:spacing w:before="120" w:beforeAutospacing="0" w:after="120" w:afterAutospacing="0" w:line="360" w:lineRule="auto"/>
              <w:ind w:left="353"/>
              <w:jc w:val="both"/>
              <w:rPr>
                <w:sz w:val="26"/>
              </w:rPr>
            </w:pPr>
            <w:r w:rsidRPr="00615E25">
              <w:rPr>
                <w:sz w:val="26"/>
              </w:rPr>
              <w:t>Hệ thống: Ngăn hư hỏng phần cứng, đảm bảo tuổi thọ.</w:t>
            </w:r>
          </w:p>
        </w:tc>
      </w:tr>
      <w:tr w:rsidR="00A97186" w:rsidRPr="00615E25" w14:paraId="57AC5A94"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45BCB2B"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08E219D" w14:textId="3C1D1012" w:rsidR="001218E0" w:rsidRPr="00615E25" w:rsidRDefault="00230CB0"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 xml:space="preserve">Hệ thống đã được cấp nguồn ổn định và </w:t>
            </w:r>
            <w:r w:rsidR="00AF5E82" w:rsidRPr="00615E25">
              <w:rPr>
                <w:rFonts w:ascii="Times New Roman" w:eastAsia="Times New Roman" w:hAnsi="Times New Roman" w:cstheme="majorHAnsi"/>
                <w:sz w:val="26"/>
                <w:szCs w:val="24"/>
              </w:rPr>
              <w:t>đang</w:t>
            </w:r>
            <w:r w:rsidR="00AF5E82" w:rsidRPr="00615E25">
              <w:rPr>
                <w:rFonts w:ascii="Times New Roman" w:eastAsia="Times New Roman" w:hAnsi="Times New Roman" w:cstheme="majorHAnsi"/>
                <w:sz w:val="26"/>
                <w:szCs w:val="24"/>
                <w:lang w:val="vi-VN"/>
              </w:rPr>
              <w:t xml:space="preserve"> </w:t>
            </w:r>
            <w:r w:rsidRPr="00615E25">
              <w:rPr>
                <w:rFonts w:ascii="Times New Roman" w:eastAsia="Times New Roman" w:hAnsi="Times New Roman" w:cstheme="majorHAnsi"/>
                <w:sz w:val="26"/>
                <w:szCs w:val="24"/>
              </w:rPr>
              <w:t>hoạt động bình thường.</w:t>
            </w:r>
            <w:r w:rsidR="00AF5E82" w:rsidRPr="00615E25">
              <w:rPr>
                <w:rFonts w:ascii="Times New Roman" w:eastAsia="Times New Roman" w:hAnsi="Times New Roman" w:cstheme="majorHAnsi"/>
                <w:sz w:val="26"/>
                <w:szCs w:val="24"/>
                <w:lang w:val="vi-VN"/>
              </w:rPr>
              <w:t xml:space="preserve"> Động cơ đang chạy.</w:t>
            </w:r>
          </w:p>
        </w:tc>
      </w:tr>
      <w:tr w:rsidR="00A97186" w:rsidRPr="00615E25" w14:paraId="0464480F"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A1BB1BE"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37E6E8F" w14:textId="4BA82CB0" w:rsidR="001218E0" w:rsidRPr="00615E25" w:rsidRDefault="005E708A"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Lỗi được xử lý, hệ thống dừng hoặc tiếp tục vận hành an toàn.</w:t>
            </w:r>
          </w:p>
        </w:tc>
      </w:tr>
      <w:tr w:rsidR="00A97186" w:rsidRPr="00615E25" w14:paraId="138F4F33"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62D0E57"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B1C238F" w14:textId="4F8E2994" w:rsidR="00AF5514" w:rsidRPr="00615E25" w:rsidRDefault="00AF5514" w:rsidP="009273D2">
            <w:pPr>
              <w:pStyle w:val="NormalWeb"/>
              <w:numPr>
                <w:ilvl w:val="0"/>
                <w:numId w:val="5"/>
              </w:numPr>
              <w:spacing w:before="120" w:beforeAutospacing="0" w:after="120" w:afterAutospacing="0" w:line="360" w:lineRule="auto"/>
              <w:ind w:left="360"/>
              <w:jc w:val="both"/>
              <w:rPr>
                <w:sz w:val="26"/>
              </w:rPr>
            </w:pPr>
            <w:r w:rsidRPr="00615E25">
              <w:rPr>
                <w:sz w:val="26"/>
              </w:rPr>
              <w:t>Hệ thống giám sát điện áp, dòng, nhiệt độ, tốc độ.</w:t>
            </w:r>
          </w:p>
          <w:p w14:paraId="318D2753" w14:textId="6A060D34" w:rsidR="00AF5514" w:rsidRPr="00615E25" w:rsidRDefault="00AF5514" w:rsidP="009273D2">
            <w:pPr>
              <w:pStyle w:val="NormalWeb"/>
              <w:numPr>
                <w:ilvl w:val="0"/>
                <w:numId w:val="5"/>
              </w:numPr>
              <w:spacing w:before="120" w:beforeAutospacing="0" w:after="120" w:afterAutospacing="0" w:line="360" w:lineRule="auto"/>
              <w:ind w:left="360"/>
              <w:jc w:val="both"/>
              <w:rPr>
                <w:sz w:val="26"/>
              </w:rPr>
            </w:pPr>
            <w:r w:rsidRPr="00615E25">
              <w:rPr>
                <w:sz w:val="26"/>
              </w:rPr>
              <w:t>Nếu phát hiện bất thường → đưa ra cảnh báo.</w:t>
            </w:r>
          </w:p>
          <w:p w14:paraId="255A482B" w14:textId="03CE5B3D" w:rsidR="001218E0" w:rsidRPr="00615E25" w:rsidRDefault="00AF5514" w:rsidP="009273D2">
            <w:pPr>
              <w:pStyle w:val="NormalWeb"/>
              <w:numPr>
                <w:ilvl w:val="0"/>
                <w:numId w:val="5"/>
              </w:numPr>
              <w:spacing w:before="120" w:beforeAutospacing="0" w:after="120" w:afterAutospacing="0" w:line="360" w:lineRule="auto"/>
              <w:ind w:left="360"/>
              <w:jc w:val="both"/>
              <w:rPr>
                <w:sz w:val="26"/>
              </w:rPr>
            </w:pPr>
            <w:r w:rsidRPr="00615E25">
              <w:rPr>
                <w:sz w:val="26"/>
              </w:rPr>
              <w:t>Thực hiện hành động khẩn cấp: giảm tốc, dừng động cơ, ngắt nguồn.</w:t>
            </w:r>
          </w:p>
        </w:tc>
      </w:tr>
      <w:tr w:rsidR="00A97186" w:rsidRPr="00615E25" w14:paraId="40290AD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BDE0621"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lternative Flow 1</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F9E1F72" w14:textId="2218CE4D" w:rsidR="001218E0" w:rsidRPr="00615E25" w:rsidRDefault="00AF551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dùng chọn “Retry” sau khi khắc phục lỗi → hệ thống khởi động lại.</w:t>
            </w:r>
          </w:p>
        </w:tc>
      </w:tr>
      <w:tr w:rsidR="009E520F" w:rsidRPr="00615E25" w14:paraId="6751BC1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5350221" w14:textId="677E13D0" w:rsidR="009E520F" w:rsidRPr="00615E25" w:rsidRDefault="009E520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ception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D9F677A" w14:textId="6ACB0BDE" w:rsidR="009E520F" w:rsidRPr="00615E25" w:rsidRDefault="009E520F"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Lỗi nghiêm trọng (quá nhiệt, chập mạch) → ngắt toàn bộ hệ thống.</w:t>
            </w:r>
          </w:p>
        </w:tc>
      </w:tr>
      <w:tr w:rsidR="009E520F" w:rsidRPr="00615E25" w14:paraId="6AA67631"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B77E541" w14:textId="384B58E2" w:rsidR="009E520F" w:rsidRPr="00615E25" w:rsidRDefault="009E520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1A2B92B" w14:textId="0A22D2D6"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8 (Dừng hệ thống an toàn)</w:t>
            </w:r>
          </w:p>
        </w:tc>
      </w:tr>
      <w:tr w:rsidR="009E520F" w:rsidRPr="00615E25" w14:paraId="4F32A894"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D148DDC" w14:textId="7D01760C" w:rsidR="009E520F" w:rsidRPr="00615E25" w:rsidRDefault="009E520F"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8931FAA" w14:textId="735E1D79"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9 (Phục hồi sau lỗi)</w:t>
            </w:r>
          </w:p>
        </w:tc>
      </w:tr>
      <w:tr w:rsidR="009E520F" w:rsidRPr="00615E25" w14:paraId="465F63DB"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8B072BA" w14:textId="77FA90FB" w:rsidR="009E520F" w:rsidRPr="00615E25" w:rsidRDefault="009E520F"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42E116E" w14:textId="08CC1751"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Thời gian phát hiện sự cố &lt;50ms</w:t>
            </w:r>
          </w:p>
        </w:tc>
      </w:tr>
      <w:tr w:rsidR="009E520F" w:rsidRPr="00615E25" w14:paraId="782CB4D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FA9ADE6" w14:textId="246672FF" w:rsidR="009E520F" w:rsidRPr="00615E25" w:rsidRDefault="009E520F"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Assumptions</w:t>
            </w:r>
            <w:r w:rsidRPr="00615E25">
              <w:rPr>
                <w:rFonts w:ascii="Times New Roman" w:eastAsia="Times New Roman" w:hAnsi="Times New Roman" w:cstheme="majorHAnsi"/>
                <w:b/>
                <w:sz w:val="26"/>
                <w:szCs w:val="24"/>
                <w:lang w:val="vi-VN"/>
              </w:rPr>
              <w:t xml:space="preserve"> </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B813DCE" w14:textId="4E30B30F"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Cảm</w:t>
            </w:r>
            <w:r w:rsidRPr="00615E25">
              <w:rPr>
                <w:rFonts w:ascii="Times New Roman" w:eastAsia="Times New Roman" w:hAnsi="Times New Roman" w:cstheme="majorHAnsi"/>
                <w:sz w:val="26"/>
                <w:szCs w:val="24"/>
                <w:lang w:val="vi-VN"/>
              </w:rPr>
              <w:t xml:space="preserve"> biến và mạch bảo vệ hoạt động đúng</w:t>
            </w:r>
          </w:p>
        </w:tc>
      </w:tr>
      <w:tr w:rsidR="009E520F" w:rsidRPr="00615E25" w14:paraId="1841222D"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D0F4B3D" w14:textId="3A33C76A" w:rsidR="009E520F" w:rsidRPr="00615E25" w:rsidRDefault="009E520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EC64B3B" w14:textId="00B44ACA"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Đây</w:t>
            </w:r>
            <w:r w:rsidRPr="00615E25">
              <w:rPr>
                <w:rFonts w:ascii="Times New Roman" w:eastAsia="Times New Roman" w:hAnsi="Times New Roman" w:cstheme="majorHAnsi"/>
                <w:sz w:val="26"/>
                <w:szCs w:val="24"/>
                <w:lang w:val="vi-VN"/>
              </w:rPr>
              <w:t xml:space="preserve"> là một trong những use case quan trọng để đảm bảo độ tin cậy</w:t>
            </w:r>
          </w:p>
        </w:tc>
      </w:tr>
      <w:tr w:rsidR="009E520F" w:rsidRPr="00615E25" w14:paraId="64FEDFD2"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12813D8" w14:textId="3249F329" w:rsidR="009E520F" w:rsidRPr="00615E25" w:rsidRDefault="009E520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98DEE61" w14:textId="4017B6E5"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Tuan</w:t>
            </w:r>
            <w:r w:rsidRPr="00615E25">
              <w:rPr>
                <w:rFonts w:ascii="Times New Roman" w:eastAsia="Times New Roman" w:hAnsi="Times New Roman" w:cstheme="majorHAnsi"/>
                <w:sz w:val="26"/>
                <w:szCs w:val="24"/>
                <w:lang w:val="vi-VN"/>
              </w:rPr>
              <w:t xml:space="preserve"> Minh, Quyen</w:t>
            </w:r>
          </w:p>
        </w:tc>
      </w:tr>
      <w:tr w:rsidR="009E520F" w:rsidRPr="00615E25" w14:paraId="7F156803"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AAA7FA5" w14:textId="18724052" w:rsidR="009E520F" w:rsidRPr="00615E25" w:rsidRDefault="009E520F"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9EFC996" w14:textId="421F8E18" w:rsidR="009E520F" w:rsidRPr="00615E25" w:rsidRDefault="009E520F"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28</w:t>
            </w:r>
            <w:r w:rsidRPr="00615E25">
              <w:rPr>
                <w:rFonts w:ascii="Times New Roman" w:eastAsia="Times New Roman" w:hAnsi="Times New Roman" w:cstheme="majorHAnsi"/>
                <w:sz w:val="26"/>
                <w:szCs w:val="24"/>
                <w:lang w:val="vi-VN"/>
              </w:rPr>
              <w:t>/09/2025</w:t>
            </w:r>
          </w:p>
        </w:tc>
      </w:tr>
    </w:tbl>
    <w:p w14:paraId="5A21B032" w14:textId="00316D40" w:rsidR="00577D17" w:rsidRPr="00615E25" w:rsidRDefault="00577D17" w:rsidP="00577D38">
      <w:pPr>
        <w:spacing w:before="120" w:after="120" w:line="360" w:lineRule="auto"/>
        <w:jc w:val="both"/>
        <w:rPr>
          <w:rFonts w:ascii="Times New Roman" w:eastAsia="Times New Roman" w:hAnsi="Times New Roman" w:cstheme="majorHAnsi"/>
          <w:sz w:val="26"/>
          <w:szCs w:val="24"/>
        </w:rPr>
      </w:pPr>
    </w:p>
    <w:p w14:paraId="31A726DF" w14:textId="77777777" w:rsidR="00A440CE" w:rsidRPr="00615E25" w:rsidRDefault="00A440CE" w:rsidP="00577D38">
      <w:pPr>
        <w:spacing w:before="120" w:after="120" w:line="360" w:lineRule="auto"/>
        <w:jc w:val="both"/>
        <w:rPr>
          <w:rFonts w:ascii="Times New Roman" w:eastAsia="Times New Roman" w:hAnsi="Times New Roman" w:cstheme="majorHAnsi"/>
          <w:sz w:val="26"/>
          <w:szCs w:val="24"/>
        </w:rPr>
      </w:pPr>
    </w:p>
    <w:p w14:paraId="15BE0E1D" w14:textId="77777777" w:rsidR="00A440CE" w:rsidRPr="00615E25" w:rsidRDefault="00A440CE" w:rsidP="00577D38">
      <w:pPr>
        <w:spacing w:before="120" w:after="120" w:line="360" w:lineRule="auto"/>
        <w:jc w:val="both"/>
        <w:rPr>
          <w:rFonts w:ascii="Times New Roman" w:eastAsia="Times New Roman" w:hAnsi="Times New Roman" w:cstheme="majorHAnsi"/>
          <w:sz w:val="26"/>
          <w:szCs w:val="24"/>
        </w:rPr>
      </w:pPr>
    </w:p>
    <w:p w14:paraId="4CA11E3E" w14:textId="77777777" w:rsidR="00A440CE" w:rsidRPr="00615E25" w:rsidRDefault="00A440CE" w:rsidP="00577D38">
      <w:pPr>
        <w:spacing w:before="120" w:after="120" w:line="360" w:lineRule="auto"/>
        <w:jc w:val="both"/>
        <w:rPr>
          <w:rFonts w:ascii="Times New Roman" w:eastAsia="Times New Roman" w:hAnsi="Times New Roman" w:cstheme="majorHAnsi"/>
          <w:sz w:val="26"/>
          <w:szCs w:val="24"/>
        </w:rPr>
      </w:pPr>
    </w:p>
    <w:p w14:paraId="3E5A7E78" w14:textId="77777777" w:rsidR="00A440CE" w:rsidRPr="00615E25" w:rsidRDefault="00A440CE" w:rsidP="00577D38">
      <w:pPr>
        <w:spacing w:before="120" w:after="120" w:line="360" w:lineRule="auto"/>
        <w:jc w:val="both"/>
        <w:rPr>
          <w:rFonts w:ascii="Times New Roman" w:eastAsia="Times New Roman" w:hAnsi="Times New Roman" w:cstheme="majorHAnsi"/>
          <w:sz w:val="26"/>
          <w:szCs w:val="24"/>
        </w:rPr>
      </w:pPr>
    </w:p>
    <w:p w14:paraId="67A0EA0A" w14:textId="77777777" w:rsidR="00A440CE" w:rsidRPr="00615E25" w:rsidRDefault="00A440CE" w:rsidP="00577D38">
      <w:pPr>
        <w:spacing w:before="120" w:after="120" w:line="360" w:lineRule="auto"/>
        <w:jc w:val="both"/>
        <w:rPr>
          <w:rFonts w:ascii="Times New Roman" w:eastAsia="Times New Roman" w:hAnsi="Times New Roman" w:cstheme="majorHAnsi"/>
          <w:sz w:val="26"/>
          <w:szCs w:val="24"/>
        </w:rPr>
      </w:pPr>
    </w:p>
    <w:p w14:paraId="55620C0D" w14:textId="622760D7" w:rsidR="00A440CE" w:rsidRPr="00615E25" w:rsidRDefault="00FF1BE0" w:rsidP="00577D38">
      <w:pPr>
        <w:pStyle w:val="Heading3"/>
        <w:spacing w:before="120" w:after="120"/>
        <w:jc w:val="both"/>
        <w:rPr>
          <w:color w:val="auto"/>
          <w:sz w:val="26"/>
        </w:rPr>
      </w:pPr>
      <w:bookmarkStart w:id="31" w:name="_Toc209989740"/>
      <w:bookmarkStart w:id="32" w:name="_Toc209989880"/>
      <w:r w:rsidRPr="00615E25">
        <w:rPr>
          <w:color w:val="auto"/>
          <w:sz w:val="26"/>
        </w:rPr>
        <w:t>UC</w:t>
      </w:r>
      <w:r w:rsidRPr="00615E25">
        <w:rPr>
          <w:color w:val="auto"/>
          <w:sz w:val="26"/>
          <w:lang w:val="vi-VN"/>
        </w:rPr>
        <w:t xml:space="preserve">-5 </w:t>
      </w:r>
      <w:r w:rsidR="00A440CE" w:rsidRPr="00615E25">
        <w:rPr>
          <w:color w:val="auto"/>
          <w:sz w:val="26"/>
        </w:rPr>
        <w:t>Diagram</w:t>
      </w:r>
      <w:bookmarkEnd w:id="31"/>
      <w:bookmarkEnd w:id="32"/>
    </w:p>
    <w:p w14:paraId="1BBB00B5" w14:textId="5C4454B7" w:rsidR="00FF1BE0" w:rsidRPr="00615E25" w:rsidRDefault="00FF1BE0" w:rsidP="00754511">
      <w:pPr>
        <w:spacing w:before="120" w:after="120" w:line="360" w:lineRule="auto"/>
        <w:jc w:val="center"/>
        <w:rPr>
          <w:rFonts w:ascii="Times New Roman" w:hAnsi="Times New Roman"/>
          <w:sz w:val="26"/>
        </w:rPr>
      </w:pPr>
      <w:r w:rsidRPr="00615E25">
        <w:rPr>
          <w:rFonts w:ascii="Times New Roman" w:hAnsi="Times New Roman"/>
          <w:noProof/>
          <w:sz w:val="26"/>
        </w:rPr>
        <w:drawing>
          <wp:inline distT="0" distB="0" distL="0" distR="0" wp14:anchorId="4472E37F" wp14:editId="068E5203">
            <wp:extent cx="5220429" cy="3543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3543795"/>
                    </a:xfrm>
                    <a:prstGeom prst="rect">
                      <a:avLst/>
                    </a:prstGeom>
                  </pic:spPr>
                </pic:pic>
              </a:graphicData>
            </a:graphic>
          </wp:inline>
        </w:drawing>
      </w:r>
    </w:p>
    <w:p w14:paraId="0338EC7F" w14:textId="718AC9E3" w:rsidR="00577D17" w:rsidRPr="00615E25" w:rsidRDefault="00FF1BE0" w:rsidP="00754511">
      <w:pPr>
        <w:pStyle w:val="Heading3"/>
        <w:spacing w:before="120" w:after="120"/>
        <w:jc w:val="both"/>
        <w:rPr>
          <w:color w:val="auto"/>
          <w:sz w:val="26"/>
        </w:rPr>
      </w:pPr>
      <w:bookmarkStart w:id="33" w:name="_Toc209989741"/>
      <w:bookmarkStart w:id="34" w:name="_Toc209989881"/>
      <w:r w:rsidRPr="00615E25">
        <w:rPr>
          <w:color w:val="auto"/>
          <w:sz w:val="26"/>
        </w:rPr>
        <w:t>UC</w:t>
      </w:r>
      <w:r w:rsidRPr="00615E25">
        <w:rPr>
          <w:color w:val="auto"/>
          <w:sz w:val="26"/>
          <w:lang w:val="vi-VN"/>
        </w:rPr>
        <w:t>-5</w:t>
      </w:r>
      <w:r w:rsidR="00A440CE" w:rsidRPr="00615E25">
        <w:rPr>
          <w:color w:val="auto"/>
          <w:sz w:val="26"/>
        </w:rPr>
        <w:t xml:space="preserve"> Specification</w:t>
      </w:r>
      <w:bookmarkEnd w:id="33"/>
      <w:bookmarkEnd w:id="34"/>
    </w:p>
    <w:tbl>
      <w:tblPr>
        <w:tblStyle w:val="a4"/>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2A31E9DC" w14:textId="77777777" w:rsidTr="006A41DF">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9715E7B"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6D42793C" w14:textId="340040C0" w:rsidR="001218E0" w:rsidRPr="00615E25" w:rsidRDefault="001C6629"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Điều chỉnh tốc độ khi thay đổi setpoint</w:t>
            </w:r>
          </w:p>
        </w:tc>
      </w:tr>
      <w:tr w:rsidR="00A97186" w:rsidRPr="00615E25" w14:paraId="53E72BC1"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7E56886"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6E7C116" w14:textId="77CE9505" w:rsidR="001218E0" w:rsidRPr="00615E25" w:rsidRDefault="008C7A5D"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5</w:t>
            </w:r>
          </w:p>
        </w:tc>
      </w:tr>
      <w:tr w:rsidR="00A97186" w:rsidRPr="00615E25" w14:paraId="3FA6734F"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6865EE2"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BF2E0CA" w14:textId="5A974C59" w:rsidR="001218E0" w:rsidRPr="00615E25" w:rsidRDefault="003039B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Thay đổi vận hành động cơ khi người dùng cập nhật tốc độ mới.</w:t>
            </w:r>
          </w:p>
        </w:tc>
      </w:tr>
      <w:tr w:rsidR="00A97186" w:rsidRPr="00615E25" w14:paraId="23676FA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FA273F0"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646C103" w14:textId="623F8317" w:rsidR="001218E0" w:rsidRPr="00615E25" w:rsidRDefault="003039B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sử dụng.</w:t>
            </w:r>
          </w:p>
        </w:tc>
      </w:tr>
      <w:tr w:rsidR="00A97186" w:rsidRPr="00615E25" w14:paraId="1FE07C0C"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232174E"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20DC80B" w14:textId="6C32FB32" w:rsidR="003039BB" w:rsidRPr="00615E25" w:rsidRDefault="003039BB" w:rsidP="009273D2">
            <w:pPr>
              <w:pStyle w:val="NormalWeb"/>
              <w:numPr>
                <w:ilvl w:val="0"/>
                <w:numId w:val="15"/>
              </w:numPr>
              <w:spacing w:before="120" w:beforeAutospacing="0" w:after="120" w:afterAutospacing="0" w:line="360" w:lineRule="auto"/>
              <w:ind w:left="353"/>
              <w:jc w:val="both"/>
              <w:rPr>
                <w:sz w:val="26"/>
              </w:rPr>
            </w:pPr>
            <w:r w:rsidRPr="00615E25">
              <w:rPr>
                <w:sz w:val="26"/>
              </w:rPr>
              <w:t>Người dùng: Muốn động cơ thay đổi tốc độ mượt mà, không giật.</w:t>
            </w:r>
          </w:p>
          <w:p w14:paraId="43C60CA9" w14:textId="2E0746A8" w:rsidR="001218E0" w:rsidRPr="00615E25" w:rsidRDefault="003039BB" w:rsidP="009273D2">
            <w:pPr>
              <w:pStyle w:val="NormalWeb"/>
              <w:numPr>
                <w:ilvl w:val="0"/>
                <w:numId w:val="15"/>
              </w:numPr>
              <w:spacing w:before="120" w:beforeAutospacing="0" w:after="120" w:afterAutospacing="0" w:line="360" w:lineRule="auto"/>
              <w:ind w:left="353"/>
              <w:jc w:val="both"/>
              <w:rPr>
                <w:sz w:val="26"/>
              </w:rPr>
            </w:pPr>
            <w:r w:rsidRPr="00615E25">
              <w:rPr>
                <w:sz w:val="26"/>
              </w:rPr>
              <w:t>Hệ thống: Điều khiển theo thuật toán PI/PID để giữ ổn định.</w:t>
            </w:r>
          </w:p>
        </w:tc>
      </w:tr>
      <w:tr w:rsidR="00A97186" w:rsidRPr="00615E25" w14:paraId="08C3A61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203AB3C"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1CCCC3A" w14:textId="78AB21E0" w:rsidR="001218E0" w:rsidRPr="00615E25" w:rsidRDefault="003039B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đang chạy.</w:t>
            </w:r>
          </w:p>
        </w:tc>
      </w:tr>
      <w:tr w:rsidR="00A97186" w:rsidRPr="00615E25" w14:paraId="749A105A"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4C782BE"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4EF8A52" w14:textId="21FECF6B" w:rsidR="001218E0" w:rsidRPr="00615E25" w:rsidRDefault="003039B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đạt tốc độ mới.</w:t>
            </w:r>
          </w:p>
        </w:tc>
      </w:tr>
      <w:tr w:rsidR="00A97186" w:rsidRPr="00615E25" w14:paraId="3F0724C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5723F1C"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911FD30" w14:textId="1ED28B47" w:rsidR="003039BB" w:rsidRPr="00615E25" w:rsidRDefault="003039BB" w:rsidP="009273D2">
            <w:pPr>
              <w:pStyle w:val="NormalWeb"/>
              <w:numPr>
                <w:ilvl w:val="0"/>
                <w:numId w:val="6"/>
              </w:numPr>
              <w:spacing w:before="120" w:beforeAutospacing="0" w:after="120" w:afterAutospacing="0" w:line="360" w:lineRule="auto"/>
              <w:ind w:left="360"/>
              <w:jc w:val="both"/>
              <w:rPr>
                <w:sz w:val="26"/>
              </w:rPr>
            </w:pPr>
            <w:r w:rsidRPr="00615E25">
              <w:rPr>
                <w:sz w:val="26"/>
              </w:rPr>
              <w:t>Người dùng nhập setpoint mới.</w:t>
            </w:r>
          </w:p>
          <w:p w14:paraId="722B0249" w14:textId="039C71EF" w:rsidR="003039BB" w:rsidRPr="00615E25" w:rsidRDefault="003039BB" w:rsidP="009273D2">
            <w:pPr>
              <w:pStyle w:val="NormalWeb"/>
              <w:numPr>
                <w:ilvl w:val="0"/>
                <w:numId w:val="6"/>
              </w:numPr>
              <w:spacing w:before="120" w:beforeAutospacing="0" w:after="120" w:afterAutospacing="0" w:line="360" w:lineRule="auto"/>
              <w:ind w:left="360"/>
              <w:jc w:val="both"/>
              <w:rPr>
                <w:sz w:val="26"/>
              </w:rPr>
            </w:pPr>
            <w:r w:rsidRPr="00615E25">
              <w:rPr>
                <w:sz w:val="26"/>
              </w:rPr>
              <w:t>Hệ thống tính toán lại và cập nhật bộ điều khiển.</w:t>
            </w:r>
          </w:p>
          <w:p w14:paraId="067B30AE" w14:textId="21A37709" w:rsidR="001218E0" w:rsidRPr="00615E25" w:rsidRDefault="003039BB" w:rsidP="009273D2">
            <w:pPr>
              <w:pStyle w:val="NormalWeb"/>
              <w:numPr>
                <w:ilvl w:val="0"/>
                <w:numId w:val="6"/>
              </w:numPr>
              <w:spacing w:before="120" w:beforeAutospacing="0" w:after="120" w:afterAutospacing="0" w:line="360" w:lineRule="auto"/>
              <w:ind w:left="360"/>
              <w:jc w:val="both"/>
              <w:rPr>
                <w:sz w:val="26"/>
              </w:rPr>
            </w:pPr>
            <w:r w:rsidRPr="00615E25">
              <w:rPr>
                <w:sz w:val="26"/>
              </w:rPr>
              <w:t>Động cơ thay đổi tốc độ theo đường cong tăng/giảm hợp lý.</w:t>
            </w:r>
          </w:p>
        </w:tc>
      </w:tr>
      <w:tr w:rsidR="00A97186" w:rsidRPr="00615E25" w14:paraId="72DBEC93"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01ACE8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lternative Flow 1</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F719131" w14:textId="4B16F320" w:rsidR="001218E0" w:rsidRPr="00615E25" w:rsidRDefault="003039B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ếu setpoint mới vượt giới hạn → giới hạn về giá trị cho phép.</w:t>
            </w:r>
          </w:p>
        </w:tc>
      </w:tr>
      <w:tr w:rsidR="00A97186" w:rsidRPr="00615E25" w14:paraId="22CC0D78"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55B2330"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ception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461B0E5" w14:textId="47CF476B" w:rsidR="001218E0" w:rsidRPr="00615E25" w:rsidRDefault="003039B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Người</w:t>
            </w:r>
            <w:r w:rsidRPr="00615E25">
              <w:rPr>
                <w:rFonts w:ascii="Times New Roman" w:eastAsia="Times New Roman" w:hAnsi="Times New Roman" w:cstheme="majorHAnsi"/>
                <w:sz w:val="26"/>
                <w:szCs w:val="24"/>
                <w:lang w:val="vi-VN"/>
              </w:rPr>
              <w:t xml:space="preserve"> dùng nhập dữ liệu nhưng hệ thông không cập nhật.</w:t>
            </w:r>
          </w:p>
        </w:tc>
      </w:tr>
      <w:tr w:rsidR="00E55A16" w:rsidRPr="00615E25" w14:paraId="1D6797FA"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C44F8B2" w14:textId="3DB2E6C9" w:rsidR="00E55A16" w:rsidRPr="00615E25" w:rsidRDefault="00E55A16"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D05AA6B" w14:textId="2E614660" w:rsidR="00E55A16" w:rsidRPr="00615E25" w:rsidRDefault="00E55A16"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3 (Giám sát tốc độ)</w:t>
            </w:r>
          </w:p>
        </w:tc>
      </w:tr>
      <w:tr w:rsidR="00E55A16" w:rsidRPr="00615E25" w14:paraId="0344BA4F"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E04A9D3" w14:textId="1AC38DB1" w:rsidR="00E55A16" w:rsidRPr="00615E25" w:rsidRDefault="00E55A16"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3F403DB" w14:textId="74F4A39B" w:rsidR="00E55A16" w:rsidRPr="00615E25" w:rsidRDefault="00E55A16"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2 (Thiết lập tốc độ)</w:t>
            </w:r>
          </w:p>
        </w:tc>
      </w:tr>
      <w:tr w:rsidR="00E55A16" w:rsidRPr="00615E25" w14:paraId="5993B1D2"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1B2FB14" w14:textId="1BD3178C" w:rsidR="00E55A16" w:rsidRPr="00615E25" w:rsidRDefault="00E55A16"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pecial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A57137E" w14:textId="0C3B1181" w:rsidR="00E55A16" w:rsidRPr="00615E25" w:rsidRDefault="00E55A16"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Có</w:t>
            </w:r>
            <w:r w:rsidRPr="00615E25">
              <w:rPr>
                <w:rFonts w:ascii="Times New Roman" w:eastAsia="Times New Roman" w:hAnsi="Times New Roman" w:cstheme="majorHAnsi"/>
                <w:sz w:val="26"/>
                <w:szCs w:val="24"/>
                <w:lang w:val="vi-VN"/>
              </w:rPr>
              <w:t xml:space="preserve"> thông báo nhập tốc độ thành công hoặc thất bại kèm báo lỗi. Nếu tốc độ mới không được cập nhật giữ nguyên tốc độ cũ.</w:t>
            </w:r>
          </w:p>
        </w:tc>
      </w:tr>
      <w:tr w:rsidR="00E55A16" w:rsidRPr="00615E25" w14:paraId="0903488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8EAE599" w14:textId="173C4AD2" w:rsidR="00E55A16" w:rsidRPr="00615E25" w:rsidRDefault="00E55A16"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676DCD9" w14:textId="57229F5D" w:rsidR="00E55A16" w:rsidRPr="00615E25" w:rsidRDefault="00E55A16"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Motor</w:t>
            </w:r>
            <w:r w:rsidRPr="00615E25">
              <w:rPr>
                <w:rFonts w:ascii="Times New Roman" w:eastAsia="Times New Roman" w:hAnsi="Times New Roman" w:cstheme="majorHAnsi"/>
                <w:sz w:val="26"/>
                <w:szCs w:val="24"/>
                <w:lang w:val="vi-VN"/>
              </w:rPr>
              <w:t xml:space="preserve"> có khả năng đáp ứng yêu cầu thay đổi</w:t>
            </w:r>
          </w:p>
        </w:tc>
      </w:tr>
      <w:tr w:rsidR="00E55A16" w:rsidRPr="00615E25" w14:paraId="1A583E03"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FFC8428" w14:textId="7E3FC5B4" w:rsidR="00E55A16" w:rsidRPr="00615E25" w:rsidRDefault="00E55A16"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566F881" w14:textId="08A4D97E" w:rsidR="00E55A16" w:rsidRPr="00615E25" w:rsidRDefault="00E55A16"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se</w:t>
            </w:r>
            <w:r w:rsidRPr="00615E25">
              <w:rPr>
                <w:rFonts w:ascii="Times New Roman" w:eastAsia="Times New Roman" w:hAnsi="Times New Roman" w:cstheme="majorHAnsi"/>
                <w:sz w:val="26"/>
                <w:szCs w:val="24"/>
                <w:lang w:val="vi-VN"/>
              </w:rPr>
              <w:t xml:space="preserve"> case này phục vụ điều khiển vòng kín</w:t>
            </w:r>
          </w:p>
        </w:tc>
      </w:tr>
      <w:tr w:rsidR="00E55A16" w:rsidRPr="00615E25" w14:paraId="0A59A0E0"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52DBDDA" w14:textId="1BB0BFEE" w:rsidR="00E55A16" w:rsidRPr="00615E25" w:rsidRDefault="00E55A16"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6D95332" w14:textId="57F26EE2" w:rsidR="00E55A16" w:rsidRPr="00615E25" w:rsidRDefault="00E55A16"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Tuan</w:t>
            </w:r>
            <w:r w:rsidRPr="00615E25">
              <w:rPr>
                <w:rFonts w:ascii="Times New Roman" w:eastAsia="Times New Roman" w:hAnsi="Times New Roman" w:cstheme="majorHAnsi"/>
                <w:sz w:val="26"/>
                <w:szCs w:val="24"/>
                <w:lang w:val="vi-VN"/>
              </w:rPr>
              <w:t xml:space="preserve"> Minh, Quyen</w:t>
            </w:r>
          </w:p>
        </w:tc>
      </w:tr>
      <w:tr w:rsidR="00E55A16" w:rsidRPr="00615E25" w14:paraId="43B30947" w14:textId="77777777" w:rsidTr="006A41DF">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3223D50" w14:textId="1574B5B9" w:rsidR="00E55A16" w:rsidRPr="00615E25" w:rsidRDefault="00E55A16"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397054C" w14:textId="2CC988FB" w:rsidR="00E55A16" w:rsidRPr="00615E25" w:rsidRDefault="00E55A16"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28/09/2025</w:t>
            </w:r>
          </w:p>
        </w:tc>
      </w:tr>
    </w:tbl>
    <w:p w14:paraId="5B51D1C2" w14:textId="77777777" w:rsidR="003039BB" w:rsidRPr="00615E25" w:rsidRDefault="003039BB" w:rsidP="00577D38">
      <w:pPr>
        <w:pStyle w:val="Heading3"/>
        <w:spacing w:before="120" w:after="120"/>
        <w:jc w:val="both"/>
        <w:rPr>
          <w:b w:val="0"/>
          <w:color w:val="auto"/>
          <w:sz w:val="26"/>
        </w:rPr>
      </w:pPr>
      <w:bookmarkStart w:id="35" w:name="_duzk949dhg2d" w:colFirst="0" w:colLast="0"/>
      <w:bookmarkStart w:id="36" w:name="_Toc209708913"/>
      <w:bookmarkEnd w:id="35"/>
    </w:p>
    <w:p w14:paraId="1344ADF3" w14:textId="45D8A6E1" w:rsidR="00C26438" w:rsidRPr="00615E25" w:rsidRDefault="00676596" w:rsidP="00577D38">
      <w:pPr>
        <w:pStyle w:val="Heading3"/>
        <w:spacing w:before="120" w:after="120"/>
        <w:jc w:val="both"/>
        <w:rPr>
          <w:color w:val="auto"/>
          <w:sz w:val="26"/>
        </w:rPr>
      </w:pPr>
      <w:bookmarkStart w:id="37" w:name="_Toc209989742"/>
      <w:bookmarkStart w:id="38" w:name="_Toc209989882"/>
      <w:r w:rsidRPr="00615E25">
        <w:rPr>
          <w:color w:val="auto"/>
          <w:sz w:val="26"/>
        </w:rPr>
        <w:t>UC</w:t>
      </w:r>
      <w:r w:rsidRPr="00615E25">
        <w:rPr>
          <w:color w:val="auto"/>
          <w:sz w:val="26"/>
          <w:lang w:val="vi-VN"/>
        </w:rPr>
        <w:t xml:space="preserve">-6 </w:t>
      </w:r>
      <w:r w:rsidR="00230CB0" w:rsidRPr="00615E25">
        <w:rPr>
          <w:color w:val="auto"/>
          <w:sz w:val="26"/>
        </w:rPr>
        <w:t>Diagram</w:t>
      </w:r>
      <w:bookmarkEnd w:id="36"/>
      <w:bookmarkEnd w:id="37"/>
      <w:bookmarkEnd w:id="38"/>
    </w:p>
    <w:p w14:paraId="2386D0BE" w14:textId="2D746A8C" w:rsidR="004A1F41" w:rsidRPr="00615E25" w:rsidRDefault="00627B58" w:rsidP="00817BEA">
      <w:pPr>
        <w:spacing w:before="120" w:after="120" w:line="360" w:lineRule="auto"/>
        <w:jc w:val="center"/>
        <w:rPr>
          <w:rFonts w:ascii="Times New Roman" w:hAnsi="Times New Roman"/>
          <w:sz w:val="26"/>
        </w:rPr>
      </w:pPr>
      <w:r w:rsidRPr="00615E25">
        <w:rPr>
          <w:rFonts w:ascii="Times New Roman" w:hAnsi="Times New Roman"/>
          <w:noProof/>
          <w:sz w:val="26"/>
        </w:rPr>
        <w:drawing>
          <wp:inline distT="0" distB="0" distL="0" distR="0" wp14:anchorId="662836ED" wp14:editId="2FD01989">
            <wp:extent cx="5115639" cy="353426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3534268"/>
                    </a:xfrm>
                    <a:prstGeom prst="rect">
                      <a:avLst/>
                    </a:prstGeom>
                  </pic:spPr>
                </pic:pic>
              </a:graphicData>
            </a:graphic>
          </wp:inline>
        </w:drawing>
      </w:r>
    </w:p>
    <w:p w14:paraId="0D5DC3CD" w14:textId="1A58EE03" w:rsidR="001218E0" w:rsidRPr="00615E25" w:rsidRDefault="00676596" w:rsidP="00817BEA">
      <w:pPr>
        <w:pStyle w:val="Heading3"/>
        <w:spacing w:before="120" w:after="120"/>
        <w:jc w:val="both"/>
        <w:rPr>
          <w:color w:val="auto"/>
          <w:sz w:val="26"/>
        </w:rPr>
      </w:pPr>
      <w:bookmarkStart w:id="39" w:name="_Toc209708914"/>
      <w:bookmarkStart w:id="40" w:name="_Toc209989743"/>
      <w:bookmarkStart w:id="41" w:name="_Toc209989883"/>
      <w:r w:rsidRPr="00615E25">
        <w:rPr>
          <w:color w:val="auto"/>
          <w:sz w:val="26"/>
        </w:rPr>
        <w:t>UC</w:t>
      </w:r>
      <w:r w:rsidRPr="00615E25">
        <w:rPr>
          <w:color w:val="auto"/>
          <w:sz w:val="26"/>
          <w:lang w:val="vi-VN"/>
        </w:rPr>
        <w:t>-6</w:t>
      </w:r>
      <w:r w:rsidR="00230CB0" w:rsidRPr="00615E25">
        <w:rPr>
          <w:color w:val="auto"/>
          <w:sz w:val="26"/>
        </w:rPr>
        <w:t xml:space="preserve"> Specification</w:t>
      </w:r>
      <w:bookmarkEnd w:id="39"/>
      <w:bookmarkEnd w:id="40"/>
      <w:bookmarkEnd w:id="41"/>
    </w:p>
    <w:tbl>
      <w:tblPr>
        <w:tblStyle w:val="a5"/>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443D7366" w14:textId="77777777">
        <w:trPr>
          <w:trHeight w:val="45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242C0DF"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75EDF0D8" w14:textId="7E423FE4" w:rsidR="001218E0" w:rsidRPr="00615E25" w:rsidRDefault="003039BB"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Thay đổi chiều quay khi đang vận hành</w:t>
            </w:r>
          </w:p>
        </w:tc>
      </w:tr>
      <w:tr w:rsidR="00A97186" w:rsidRPr="00615E25" w14:paraId="285FC50C" w14:textId="77777777">
        <w:trPr>
          <w:trHeight w:val="45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480DD4F"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EB6DD97" w14:textId="09D3AC75" w:rsidR="001218E0" w:rsidRPr="00615E25" w:rsidRDefault="003039BB" w:rsidP="00577D38">
            <w:pPr>
              <w:spacing w:before="120" w:after="120" w:line="360" w:lineRule="auto"/>
              <w:ind w:right="569"/>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6</w:t>
            </w:r>
          </w:p>
        </w:tc>
      </w:tr>
      <w:tr w:rsidR="00A97186" w:rsidRPr="00615E25" w14:paraId="5002C1CD" w14:textId="77777777">
        <w:trPr>
          <w:trHeight w:val="45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D171301"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9410FA9" w14:textId="76151983" w:rsidR="001218E0" w:rsidRPr="00615E25" w:rsidRDefault="003039B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Cho phép thay đổi hướng quay của động cơ trong khi chạy.</w:t>
            </w:r>
          </w:p>
        </w:tc>
      </w:tr>
      <w:tr w:rsidR="00A97186" w:rsidRPr="00615E25" w14:paraId="08B00181" w14:textId="77777777">
        <w:trPr>
          <w:trHeight w:val="45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4D1B59C"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C30D6DF" w14:textId="3E780665" w:rsidR="001218E0" w:rsidRPr="00615E25" w:rsidRDefault="00E357B9"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sử dụng.</w:t>
            </w:r>
          </w:p>
        </w:tc>
      </w:tr>
      <w:tr w:rsidR="00A97186" w:rsidRPr="00615E25" w14:paraId="5D61FC82" w14:textId="77777777">
        <w:trPr>
          <w:trHeight w:val="7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3367931"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A8D90A9" w14:textId="62FC07FE" w:rsidR="0062198E" w:rsidRPr="00615E25" w:rsidRDefault="0062198E" w:rsidP="009273D2">
            <w:pPr>
              <w:pStyle w:val="NormalWeb"/>
              <w:numPr>
                <w:ilvl w:val="0"/>
                <w:numId w:val="15"/>
              </w:numPr>
              <w:spacing w:before="120" w:beforeAutospacing="0" w:after="120" w:afterAutospacing="0" w:line="360" w:lineRule="auto"/>
              <w:ind w:left="353"/>
              <w:jc w:val="both"/>
              <w:rPr>
                <w:sz w:val="26"/>
              </w:rPr>
            </w:pPr>
            <w:r w:rsidRPr="00615E25">
              <w:rPr>
                <w:sz w:val="26"/>
              </w:rPr>
              <w:t xml:space="preserve">Người dùng: Muốn đổi chiều quay </w:t>
            </w:r>
            <w:proofErr w:type="gramStart"/>
            <w:r w:rsidRPr="00615E25">
              <w:rPr>
                <w:sz w:val="26"/>
              </w:rPr>
              <w:t>an</w:t>
            </w:r>
            <w:proofErr w:type="gramEnd"/>
            <w:r w:rsidRPr="00615E25">
              <w:rPr>
                <w:sz w:val="26"/>
              </w:rPr>
              <w:t xml:space="preserve"> toàn.</w:t>
            </w:r>
          </w:p>
          <w:p w14:paraId="4A1D3408" w14:textId="58501E06" w:rsidR="001218E0" w:rsidRPr="00615E25" w:rsidRDefault="0062198E" w:rsidP="009273D2">
            <w:pPr>
              <w:pStyle w:val="NormalWeb"/>
              <w:numPr>
                <w:ilvl w:val="0"/>
                <w:numId w:val="16"/>
              </w:numPr>
              <w:spacing w:before="120" w:beforeAutospacing="0" w:after="120" w:afterAutospacing="0" w:line="360" w:lineRule="auto"/>
              <w:ind w:left="353"/>
              <w:jc w:val="both"/>
              <w:rPr>
                <w:sz w:val="26"/>
              </w:rPr>
            </w:pPr>
            <w:r w:rsidRPr="00615E25">
              <w:rPr>
                <w:sz w:val="26"/>
              </w:rPr>
              <w:t>Hệ thống: Ngăn đảo chiều đột ngột gây hỏng động cơ.</w:t>
            </w:r>
          </w:p>
        </w:tc>
      </w:tr>
      <w:tr w:rsidR="00A97186" w:rsidRPr="00615E25" w14:paraId="352AC8A4"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320ECC2"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466572B" w14:textId="66C08B9F" w:rsidR="001218E0" w:rsidRPr="00615E25" w:rsidRDefault="0062198E"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đang chạy ổn định.</w:t>
            </w:r>
          </w:p>
        </w:tc>
      </w:tr>
      <w:tr w:rsidR="00A97186" w:rsidRPr="00615E25" w14:paraId="3EAD3B34"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5600203"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F39FD0B" w14:textId="589CAD5C" w:rsidR="001218E0" w:rsidRPr="00615E25" w:rsidRDefault="0062198E"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quay theo chiều mới.</w:t>
            </w:r>
          </w:p>
        </w:tc>
      </w:tr>
      <w:tr w:rsidR="00A97186" w:rsidRPr="00615E25" w14:paraId="62C10714"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6C51A2D"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6169012" w14:textId="751096ED" w:rsidR="00260D25" w:rsidRPr="00615E25" w:rsidRDefault="00260D25" w:rsidP="009273D2">
            <w:pPr>
              <w:pStyle w:val="NormalWeb"/>
              <w:numPr>
                <w:ilvl w:val="0"/>
                <w:numId w:val="7"/>
              </w:numPr>
              <w:spacing w:before="120" w:beforeAutospacing="0" w:after="120" w:afterAutospacing="0" w:line="360" w:lineRule="auto"/>
              <w:ind w:left="355"/>
              <w:jc w:val="both"/>
              <w:rPr>
                <w:sz w:val="26"/>
              </w:rPr>
            </w:pPr>
            <w:r w:rsidRPr="00615E25">
              <w:rPr>
                <w:sz w:val="26"/>
              </w:rPr>
              <w:t>Người dùng chọn lệnh đảo chiều.</w:t>
            </w:r>
          </w:p>
          <w:p w14:paraId="4AA1CDEB" w14:textId="3B78D6B6" w:rsidR="00260D25" w:rsidRPr="00615E25" w:rsidRDefault="00260D25" w:rsidP="009273D2">
            <w:pPr>
              <w:pStyle w:val="NormalWeb"/>
              <w:numPr>
                <w:ilvl w:val="0"/>
                <w:numId w:val="7"/>
              </w:numPr>
              <w:spacing w:before="120" w:beforeAutospacing="0" w:after="120" w:afterAutospacing="0" w:line="360" w:lineRule="auto"/>
              <w:ind w:left="355"/>
              <w:jc w:val="both"/>
              <w:rPr>
                <w:sz w:val="26"/>
              </w:rPr>
            </w:pPr>
            <w:r w:rsidRPr="00615E25">
              <w:rPr>
                <w:sz w:val="26"/>
              </w:rPr>
              <w:t>Hệ thống giảm tốc động cơ về 0.</w:t>
            </w:r>
          </w:p>
          <w:p w14:paraId="3C657FDF" w14:textId="25D1EAEC" w:rsidR="00260D25" w:rsidRPr="00615E25" w:rsidRDefault="00260D25" w:rsidP="009273D2">
            <w:pPr>
              <w:pStyle w:val="NormalWeb"/>
              <w:numPr>
                <w:ilvl w:val="0"/>
                <w:numId w:val="7"/>
              </w:numPr>
              <w:spacing w:before="120" w:beforeAutospacing="0" w:after="120" w:afterAutospacing="0" w:line="360" w:lineRule="auto"/>
              <w:ind w:left="355"/>
              <w:jc w:val="both"/>
              <w:rPr>
                <w:sz w:val="26"/>
              </w:rPr>
            </w:pPr>
            <w:r w:rsidRPr="00615E25">
              <w:rPr>
                <w:sz w:val="26"/>
              </w:rPr>
              <w:t>Sau đó, hệ thống cấp lệnh chiều quay ngược.</w:t>
            </w:r>
          </w:p>
          <w:p w14:paraId="1912011A" w14:textId="302F2C77" w:rsidR="001218E0" w:rsidRPr="00615E25" w:rsidRDefault="00260D25" w:rsidP="009273D2">
            <w:pPr>
              <w:pStyle w:val="NormalWeb"/>
              <w:numPr>
                <w:ilvl w:val="0"/>
                <w:numId w:val="7"/>
              </w:numPr>
              <w:spacing w:before="120" w:beforeAutospacing="0" w:after="120" w:afterAutospacing="0" w:line="360" w:lineRule="auto"/>
              <w:ind w:left="355"/>
              <w:jc w:val="both"/>
              <w:rPr>
                <w:sz w:val="26"/>
              </w:rPr>
            </w:pPr>
            <w:r w:rsidRPr="00615E25">
              <w:rPr>
                <w:sz w:val="26"/>
              </w:rPr>
              <w:t>Động cơ quay theo hướng mới.</w:t>
            </w:r>
          </w:p>
        </w:tc>
      </w:tr>
      <w:tr w:rsidR="003034B9" w:rsidRPr="00615E25" w14:paraId="47149EBB"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9896AF2" w14:textId="45579764" w:rsidR="003034B9" w:rsidRPr="00615E25" w:rsidRDefault="003034B9"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Alternative</w:t>
            </w:r>
            <w:r w:rsidRPr="00615E25">
              <w:rPr>
                <w:rFonts w:ascii="Times New Roman" w:eastAsia="Times New Roman" w:hAnsi="Times New Roman" w:cstheme="majorHAnsi"/>
                <w:b/>
                <w:sz w:val="26"/>
                <w:szCs w:val="24"/>
                <w:lang w:val="vi-VN"/>
              </w:rPr>
              <w:t xml:space="preserve">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7D87BDC" w14:textId="5D09EA81" w:rsidR="003034B9" w:rsidRPr="00615E25" w:rsidRDefault="003034B9" w:rsidP="00577D38">
            <w:pPr>
              <w:pStyle w:val="NormalWeb"/>
              <w:spacing w:before="120" w:beforeAutospacing="0" w:after="120" w:afterAutospacing="0" w:line="360" w:lineRule="auto"/>
              <w:jc w:val="both"/>
              <w:rPr>
                <w:sz w:val="26"/>
                <w:lang w:val="vi-VN"/>
              </w:rPr>
            </w:pPr>
            <w:r w:rsidRPr="00615E25">
              <w:rPr>
                <w:sz w:val="26"/>
              </w:rPr>
              <w:t>Không</w:t>
            </w:r>
            <w:r w:rsidRPr="00615E25">
              <w:rPr>
                <w:sz w:val="26"/>
                <w:lang w:val="vi-VN"/>
              </w:rPr>
              <w:t xml:space="preserve"> có</w:t>
            </w:r>
          </w:p>
        </w:tc>
      </w:tr>
      <w:tr w:rsidR="003034B9" w:rsidRPr="00615E25" w14:paraId="1554C507"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40DA119" w14:textId="5E256089" w:rsidR="003034B9" w:rsidRPr="00615E25" w:rsidRDefault="003034B9"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Exeption</w:t>
            </w:r>
            <w:r w:rsidRPr="00615E25">
              <w:rPr>
                <w:rFonts w:ascii="Times New Roman" w:eastAsia="Times New Roman" w:hAnsi="Times New Roman" w:cstheme="majorHAnsi"/>
                <w:b/>
                <w:sz w:val="26"/>
                <w:szCs w:val="24"/>
                <w:lang w:val="vi-VN"/>
              </w:rPr>
              <w:t xml:space="preserve">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9EA1C84" w14:textId="2074BB6F" w:rsidR="003034B9" w:rsidRPr="00615E25" w:rsidRDefault="003034B9"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Người</w:t>
            </w:r>
            <w:r w:rsidRPr="00615E25">
              <w:rPr>
                <w:rFonts w:ascii="Times New Roman" w:eastAsia="Times New Roman" w:hAnsi="Times New Roman" w:cstheme="majorHAnsi"/>
                <w:sz w:val="26"/>
                <w:szCs w:val="24"/>
                <w:lang w:val="vi-VN"/>
              </w:rPr>
              <w:t xml:space="preserve"> dùng spam lệnh, ignore, chỉ nhận lệnh ban đầu</w:t>
            </w:r>
            <w:r w:rsidR="00291121" w:rsidRPr="00615E25">
              <w:rPr>
                <w:rFonts w:ascii="Times New Roman" w:eastAsia="Times New Roman" w:hAnsi="Times New Roman" w:cstheme="majorHAnsi"/>
                <w:sz w:val="26"/>
                <w:szCs w:val="24"/>
                <w:lang w:val="vi-VN"/>
              </w:rPr>
              <w:t xml:space="preserve"> và hiện thông báo.</w:t>
            </w:r>
          </w:p>
        </w:tc>
      </w:tr>
      <w:tr w:rsidR="003034B9" w:rsidRPr="00615E25" w14:paraId="4860F6C9"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DA9F276" w14:textId="15210C39" w:rsidR="003034B9" w:rsidRPr="00615E25" w:rsidRDefault="0029112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BC75051" w14:textId="0FCF6B50"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8 ( Dừng an toàn )</w:t>
            </w:r>
          </w:p>
        </w:tc>
      </w:tr>
      <w:tr w:rsidR="003034B9" w:rsidRPr="00615E25" w14:paraId="5142810B"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2A66888" w14:textId="2F0A6B28" w:rsidR="003034B9" w:rsidRPr="00615E25" w:rsidRDefault="0029112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50523FE" w14:textId="31625BB7"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UC-2 ( Thiết lập chiều quay )</w:t>
            </w:r>
          </w:p>
        </w:tc>
      </w:tr>
      <w:tr w:rsidR="003034B9" w:rsidRPr="00615E25" w14:paraId="263B7B53"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48B49DD" w14:textId="265B265C" w:rsidR="003034B9" w:rsidRPr="00615E25" w:rsidRDefault="00291121"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E9D5E67" w14:textId="796DF250"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Thời</w:t>
            </w:r>
            <w:r w:rsidRPr="00615E25">
              <w:rPr>
                <w:rFonts w:ascii="Times New Roman" w:eastAsia="Times New Roman" w:hAnsi="Times New Roman" w:cstheme="majorHAnsi"/>
                <w:sz w:val="26"/>
                <w:szCs w:val="24"/>
                <w:lang w:val="vi-VN"/>
              </w:rPr>
              <w:t xml:space="preserve"> gian đảo chiều &lt; 2 giây</w:t>
            </w:r>
          </w:p>
        </w:tc>
      </w:tr>
      <w:tr w:rsidR="003034B9" w:rsidRPr="00615E25" w14:paraId="22BF3352"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7354AFB" w14:textId="09E9C28C" w:rsidR="003034B9" w:rsidRPr="00615E25" w:rsidRDefault="0029112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28A67DC" w14:textId="5ABA1A3F"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Motor</w:t>
            </w:r>
            <w:r w:rsidRPr="00615E25">
              <w:rPr>
                <w:rFonts w:ascii="Times New Roman" w:eastAsia="Times New Roman" w:hAnsi="Times New Roman" w:cstheme="majorHAnsi"/>
                <w:sz w:val="26"/>
                <w:szCs w:val="24"/>
                <w:lang w:val="vi-VN"/>
              </w:rPr>
              <w:t xml:space="preserve"> và driver có khả năng đảo chiều</w:t>
            </w:r>
          </w:p>
        </w:tc>
      </w:tr>
      <w:tr w:rsidR="003034B9" w:rsidRPr="00615E25" w14:paraId="7D95482D"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FB0EB0C" w14:textId="7571906A" w:rsidR="003034B9" w:rsidRPr="00615E25" w:rsidRDefault="0029112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135F218" w14:textId="72B7432E"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se</w:t>
            </w:r>
            <w:r w:rsidRPr="00615E25">
              <w:rPr>
                <w:rFonts w:ascii="Times New Roman" w:eastAsia="Times New Roman" w:hAnsi="Times New Roman" w:cstheme="majorHAnsi"/>
                <w:sz w:val="26"/>
                <w:szCs w:val="24"/>
                <w:lang w:val="vi-VN"/>
              </w:rPr>
              <w:t xml:space="preserve"> case này thường xảy ra trong ứng dụng robot hoặc băng tải</w:t>
            </w:r>
          </w:p>
        </w:tc>
      </w:tr>
      <w:tr w:rsidR="003034B9" w:rsidRPr="00615E25" w14:paraId="0F662B0A"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E840BCF" w14:textId="03187F49" w:rsidR="003034B9" w:rsidRPr="00615E25" w:rsidRDefault="0029112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AC5C010" w14:textId="58ED54B9"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Tuan Minh, Quyen</w:t>
            </w:r>
          </w:p>
        </w:tc>
      </w:tr>
      <w:tr w:rsidR="003034B9" w:rsidRPr="00615E25" w14:paraId="352F12F4"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8A46269" w14:textId="590915F6" w:rsidR="003034B9" w:rsidRPr="00615E25" w:rsidRDefault="00291121"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56029C3" w14:textId="7C88C1C0" w:rsidR="003034B9" w:rsidRPr="00615E25" w:rsidRDefault="00291121"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28/09/2025</w:t>
            </w:r>
          </w:p>
        </w:tc>
      </w:tr>
    </w:tbl>
    <w:p w14:paraId="43D62BD5" w14:textId="363AAC8E" w:rsidR="00577D17" w:rsidRPr="00615E25" w:rsidRDefault="00577D17" w:rsidP="00577D38">
      <w:pPr>
        <w:spacing w:before="120" w:after="120" w:line="360" w:lineRule="auto"/>
        <w:ind w:left="720"/>
        <w:jc w:val="both"/>
        <w:rPr>
          <w:rFonts w:ascii="Times New Roman" w:eastAsia="Times New Roman" w:hAnsi="Times New Roman" w:cstheme="majorHAnsi"/>
          <w:sz w:val="26"/>
          <w:szCs w:val="24"/>
        </w:rPr>
      </w:pPr>
    </w:p>
    <w:p w14:paraId="3CE9D923" w14:textId="0543DB35" w:rsidR="007B048A" w:rsidRPr="00615E25" w:rsidRDefault="00830359" w:rsidP="00577D38">
      <w:pPr>
        <w:pStyle w:val="Heading3"/>
        <w:spacing w:before="120" w:after="120"/>
        <w:jc w:val="both"/>
        <w:rPr>
          <w:color w:val="auto"/>
          <w:sz w:val="26"/>
        </w:rPr>
      </w:pPr>
      <w:bookmarkStart w:id="42" w:name="_Toc209989744"/>
      <w:bookmarkStart w:id="43" w:name="_Toc209989884"/>
      <w:r w:rsidRPr="00615E25">
        <w:rPr>
          <w:color w:val="auto"/>
          <w:sz w:val="26"/>
        </w:rPr>
        <w:lastRenderedPageBreak/>
        <w:t>UC</w:t>
      </w:r>
      <w:r w:rsidRPr="00615E25">
        <w:rPr>
          <w:color w:val="auto"/>
          <w:sz w:val="26"/>
          <w:lang w:val="vi-VN"/>
        </w:rPr>
        <w:t xml:space="preserve">-7 </w:t>
      </w:r>
      <w:r w:rsidR="007B048A" w:rsidRPr="00615E25">
        <w:rPr>
          <w:color w:val="auto"/>
          <w:sz w:val="26"/>
        </w:rPr>
        <w:t>Diagram</w:t>
      </w:r>
      <w:bookmarkEnd w:id="42"/>
      <w:bookmarkEnd w:id="43"/>
    </w:p>
    <w:p w14:paraId="173D3FF2" w14:textId="3FCBDF64" w:rsidR="00830359" w:rsidRPr="00615E25" w:rsidRDefault="00830359" w:rsidP="00C63992">
      <w:pPr>
        <w:spacing w:before="120" w:after="120" w:line="360" w:lineRule="auto"/>
        <w:jc w:val="center"/>
        <w:rPr>
          <w:rFonts w:ascii="Times New Roman" w:hAnsi="Times New Roman"/>
          <w:sz w:val="26"/>
        </w:rPr>
      </w:pPr>
      <w:r w:rsidRPr="00615E25">
        <w:rPr>
          <w:rFonts w:ascii="Times New Roman" w:hAnsi="Times New Roman"/>
          <w:noProof/>
          <w:sz w:val="26"/>
        </w:rPr>
        <w:drawing>
          <wp:inline distT="0" distB="0" distL="0" distR="0" wp14:anchorId="1EF4F096" wp14:editId="35BE5BDF">
            <wp:extent cx="4763165" cy="3029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3029373"/>
                    </a:xfrm>
                    <a:prstGeom prst="rect">
                      <a:avLst/>
                    </a:prstGeom>
                  </pic:spPr>
                </pic:pic>
              </a:graphicData>
            </a:graphic>
          </wp:inline>
        </w:drawing>
      </w:r>
    </w:p>
    <w:p w14:paraId="24370B4E" w14:textId="716E5B8D" w:rsidR="00577D17" w:rsidRPr="00615E25" w:rsidRDefault="009C7178" w:rsidP="00577D38">
      <w:pPr>
        <w:pStyle w:val="Heading3"/>
        <w:spacing w:before="120" w:after="120"/>
        <w:jc w:val="both"/>
        <w:rPr>
          <w:color w:val="auto"/>
          <w:sz w:val="26"/>
        </w:rPr>
      </w:pPr>
      <w:bookmarkStart w:id="44" w:name="_Toc209989745"/>
      <w:bookmarkStart w:id="45" w:name="_Toc209989885"/>
      <w:r w:rsidRPr="00615E25">
        <w:rPr>
          <w:color w:val="auto"/>
          <w:sz w:val="26"/>
        </w:rPr>
        <w:t>UC</w:t>
      </w:r>
      <w:r w:rsidRPr="00615E25">
        <w:rPr>
          <w:color w:val="auto"/>
          <w:sz w:val="26"/>
          <w:lang w:val="vi-VN"/>
        </w:rPr>
        <w:t>-7</w:t>
      </w:r>
      <w:r w:rsidRPr="00615E25">
        <w:rPr>
          <w:color w:val="auto"/>
          <w:sz w:val="26"/>
        </w:rPr>
        <w:t xml:space="preserve"> Specification</w:t>
      </w:r>
      <w:bookmarkEnd w:id="44"/>
      <w:bookmarkEnd w:id="45"/>
    </w:p>
    <w:tbl>
      <w:tblPr>
        <w:tblStyle w:val="a6"/>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51240937" w14:textId="77777777" w:rsidTr="00577D17">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A5C6139"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150A8F31" w14:textId="70084D5B" w:rsidR="001218E0" w:rsidRPr="00615E25" w:rsidRDefault="00EA6BB6"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Giao tiếp với thiết bị giám sát bên ngoài</w:t>
            </w:r>
          </w:p>
        </w:tc>
      </w:tr>
      <w:tr w:rsidR="00A97186" w:rsidRPr="00615E25" w14:paraId="549368AA"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E82689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BF301A9" w14:textId="67AA2574" w:rsidR="001218E0" w:rsidRPr="00615E25" w:rsidRDefault="00A57F5B" w:rsidP="00577D38">
            <w:pPr>
              <w:spacing w:before="120" w:after="120" w:line="360" w:lineRule="auto"/>
              <w:ind w:right="569"/>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7</w:t>
            </w:r>
          </w:p>
        </w:tc>
      </w:tr>
      <w:tr w:rsidR="00A97186" w:rsidRPr="00615E25" w14:paraId="3AF573EF"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6232B68"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E4512F6" w14:textId="4E7D6610" w:rsidR="001218E0" w:rsidRPr="00615E25" w:rsidRDefault="00A57F5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Cho phép truyền/nhận dữ liệu với PC qua UART.</w:t>
            </w:r>
          </w:p>
        </w:tc>
      </w:tr>
      <w:tr w:rsidR="00A97186" w:rsidRPr="00615E25" w14:paraId="0B680310"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56D685F"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149E878" w14:textId="243D564A" w:rsidR="001218E0" w:rsidRPr="00615E25" w:rsidRDefault="001A0F8E"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dùng, thiết bị giám sát.</w:t>
            </w:r>
          </w:p>
        </w:tc>
      </w:tr>
      <w:tr w:rsidR="00A97186" w:rsidRPr="00615E25" w14:paraId="239C5BA7"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04A2A8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793D143" w14:textId="057E18E9" w:rsidR="001A0F8E" w:rsidRPr="00615E25" w:rsidRDefault="001A0F8E" w:rsidP="009273D2">
            <w:pPr>
              <w:pStyle w:val="NormalWeb"/>
              <w:numPr>
                <w:ilvl w:val="0"/>
                <w:numId w:val="16"/>
              </w:numPr>
              <w:spacing w:before="120" w:beforeAutospacing="0" w:after="120" w:afterAutospacing="0" w:line="360" w:lineRule="auto"/>
              <w:ind w:left="353"/>
              <w:jc w:val="both"/>
              <w:rPr>
                <w:sz w:val="26"/>
              </w:rPr>
            </w:pPr>
            <w:r w:rsidRPr="00615E25">
              <w:rPr>
                <w:sz w:val="26"/>
              </w:rPr>
              <w:t>Người dùng: Muốn theo dõi và điều khiển từ xa.</w:t>
            </w:r>
          </w:p>
          <w:p w14:paraId="557C7B8B" w14:textId="07DC2909" w:rsidR="001218E0" w:rsidRPr="00615E25" w:rsidRDefault="001A0F8E" w:rsidP="009273D2">
            <w:pPr>
              <w:pStyle w:val="NormalWeb"/>
              <w:numPr>
                <w:ilvl w:val="0"/>
                <w:numId w:val="16"/>
              </w:numPr>
              <w:spacing w:before="120" w:beforeAutospacing="0" w:after="120" w:afterAutospacing="0" w:line="360" w:lineRule="auto"/>
              <w:ind w:left="353"/>
              <w:jc w:val="both"/>
              <w:rPr>
                <w:sz w:val="26"/>
              </w:rPr>
            </w:pPr>
            <w:r w:rsidRPr="00615E25">
              <w:rPr>
                <w:sz w:val="26"/>
              </w:rPr>
              <w:t>Thiết bị ngoài: Muốn nhận dữ liệu tin cậy.</w:t>
            </w:r>
          </w:p>
        </w:tc>
      </w:tr>
      <w:tr w:rsidR="00A97186" w:rsidRPr="00615E25" w14:paraId="2ECD5636"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074D0DD"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3F666A9" w14:textId="25ACC223" w:rsidR="001218E0" w:rsidRPr="00615E25" w:rsidRDefault="001A0F8E"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Liên kết truyền thông đã thiết lập.</w:t>
            </w:r>
          </w:p>
        </w:tc>
      </w:tr>
      <w:tr w:rsidR="00A97186" w:rsidRPr="00615E25" w14:paraId="5C3B0CC4"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6710FEA"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A7C43A0" w14:textId="5008A58F" w:rsidR="001218E0" w:rsidRPr="00615E25" w:rsidRDefault="001A0F8E"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Dữ liệu vận hành và lệnh điều khiển được trao đổi thành công.</w:t>
            </w:r>
          </w:p>
        </w:tc>
      </w:tr>
      <w:tr w:rsidR="00A97186" w:rsidRPr="00615E25" w14:paraId="252B6C1F"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065AB8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2422389" w14:textId="2A2D31F7" w:rsidR="007D4A85" w:rsidRPr="00615E25" w:rsidRDefault="007D4A85" w:rsidP="009273D2">
            <w:pPr>
              <w:pStyle w:val="NormalWeb"/>
              <w:numPr>
                <w:ilvl w:val="0"/>
                <w:numId w:val="8"/>
              </w:numPr>
              <w:spacing w:before="120" w:beforeAutospacing="0" w:after="120" w:afterAutospacing="0" w:line="360" w:lineRule="auto"/>
              <w:ind w:left="355"/>
              <w:jc w:val="both"/>
              <w:rPr>
                <w:sz w:val="26"/>
              </w:rPr>
            </w:pPr>
            <w:r w:rsidRPr="00615E25">
              <w:rPr>
                <w:sz w:val="26"/>
              </w:rPr>
              <w:t>Người dùng kết nối PC/PLC với hệ thống.</w:t>
            </w:r>
          </w:p>
          <w:p w14:paraId="1E5A1CC5" w14:textId="4136A2BA" w:rsidR="007D4A85" w:rsidRPr="00615E25" w:rsidRDefault="007D4A85" w:rsidP="009273D2">
            <w:pPr>
              <w:pStyle w:val="NormalWeb"/>
              <w:numPr>
                <w:ilvl w:val="0"/>
                <w:numId w:val="8"/>
              </w:numPr>
              <w:spacing w:before="120" w:beforeAutospacing="0" w:after="120" w:afterAutospacing="0" w:line="360" w:lineRule="auto"/>
              <w:ind w:left="355"/>
              <w:jc w:val="both"/>
              <w:rPr>
                <w:sz w:val="26"/>
              </w:rPr>
            </w:pPr>
            <w:r w:rsidRPr="00615E25">
              <w:rPr>
                <w:sz w:val="26"/>
              </w:rPr>
              <w:t>Hệ thống truyền dữ liệu tốc độ, trạng thái định kỳ.</w:t>
            </w:r>
          </w:p>
          <w:p w14:paraId="2596CC61" w14:textId="6B947D04" w:rsidR="001218E0" w:rsidRPr="00615E25" w:rsidRDefault="007D4A85" w:rsidP="009273D2">
            <w:pPr>
              <w:pStyle w:val="NormalWeb"/>
              <w:numPr>
                <w:ilvl w:val="0"/>
                <w:numId w:val="8"/>
              </w:numPr>
              <w:spacing w:before="120" w:beforeAutospacing="0" w:after="120" w:afterAutospacing="0" w:line="360" w:lineRule="auto"/>
              <w:ind w:left="355"/>
              <w:jc w:val="both"/>
              <w:rPr>
                <w:sz w:val="26"/>
              </w:rPr>
            </w:pPr>
            <w:r w:rsidRPr="00615E25">
              <w:rPr>
                <w:sz w:val="26"/>
              </w:rPr>
              <w:t>PC/PLC có thể gửi lệnh thay đổi setpoint.</w:t>
            </w:r>
          </w:p>
        </w:tc>
      </w:tr>
      <w:tr w:rsidR="00365B2B" w:rsidRPr="00615E25" w14:paraId="3BA21058"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A78156B" w14:textId="20494E20" w:rsidR="00365B2B" w:rsidRPr="00615E25" w:rsidRDefault="00365B2B"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Alternative</w:t>
            </w:r>
            <w:r w:rsidRPr="00615E25">
              <w:rPr>
                <w:rFonts w:ascii="Times New Roman" w:eastAsia="Times New Roman" w:hAnsi="Times New Roman" w:cstheme="majorHAnsi"/>
                <w:b/>
                <w:sz w:val="26"/>
                <w:szCs w:val="24"/>
                <w:lang w:val="vi-VN"/>
              </w:rPr>
              <w:t xml:space="preserve">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BDA9564" w14:textId="2623BC31" w:rsidR="00365B2B" w:rsidRPr="00615E25" w:rsidRDefault="00365B2B" w:rsidP="00577D38">
            <w:pPr>
              <w:pStyle w:val="NormalWeb"/>
              <w:spacing w:before="120" w:beforeAutospacing="0" w:after="120" w:afterAutospacing="0" w:line="360" w:lineRule="auto"/>
              <w:jc w:val="both"/>
              <w:rPr>
                <w:sz w:val="26"/>
                <w:lang w:val="vi-VN"/>
              </w:rPr>
            </w:pPr>
            <w:r w:rsidRPr="00615E25">
              <w:rPr>
                <w:sz w:val="26"/>
              </w:rPr>
              <w:t>Hệ</w:t>
            </w:r>
            <w:r w:rsidRPr="00615E25">
              <w:rPr>
                <w:sz w:val="26"/>
                <w:lang w:val="vi-VN"/>
              </w:rPr>
              <w:t xml:space="preserve"> thống có hỗ trợ lưu log định kì để phân tích offline</w:t>
            </w:r>
          </w:p>
        </w:tc>
      </w:tr>
      <w:tr w:rsidR="00365B2B" w:rsidRPr="00615E25" w14:paraId="7AE403BE" w14:textId="77777777" w:rsidTr="004B4622">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tcPr>
          <w:p w14:paraId="08515577" w14:textId="0AFD3050"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ception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tcPr>
          <w:p w14:paraId="334861FD" w14:textId="79806D00" w:rsidR="00365B2B" w:rsidRPr="00615E25" w:rsidRDefault="00365B2B" w:rsidP="00577D38">
            <w:pPr>
              <w:pStyle w:val="NormalWeb"/>
              <w:spacing w:before="120" w:beforeAutospacing="0" w:after="120" w:afterAutospacing="0" w:line="360" w:lineRule="auto"/>
              <w:jc w:val="both"/>
              <w:rPr>
                <w:sz w:val="26"/>
              </w:rPr>
            </w:pPr>
            <w:r w:rsidRPr="00615E25">
              <w:rPr>
                <w:sz w:val="26"/>
              </w:rPr>
              <w:t>Nếu mất kết nối UART → thử kết nối lại, báo lỗi cho User.</w:t>
            </w:r>
          </w:p>
        </w:tc>
      </w:tr>
      <w:tr w:rsidR="00365B2B" w:rsidRPr="00615E25" w14:paraId="2C10BB7F"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F698733" w14:textId="5CE338E7"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E74A5FE" w14:textId="562904A9" w:rsidR="00365B2B" w:rsidRPr="00615E25" w:rsidRDefault="00365B2B" w:rsidP="00577D38">
            <w:pPr>
              <w:pStyle w:val="NormalWeb"/>
              <w:spacing w:before="120" w:beforeAutospacing="0" w:after="120" w:afterAutospacing="0" w:line="360" w:lineRule="auto"/>
              <w:jc w:val="both"/>
              <w:rPr>
                <w:sz w:val="26"/>
                <w:lang w:val="vi-VN"/>
              </w:rPr>
            </w:pPr>
            <w:r w:rsidRPr="00615E25">
              <w:rPr>
                <w:sz w:val="26"/>
              </w:rPr>
              <w:t>UC</w:t>
            </w:r>
            <w:r w:rsidRPr="00615E25">
              <w:rPr>
                <w:sz w:val="26"/>
                <w:lang w:val="vi-VN"/>
              </w:rPr>
              <w:t>-3 (Giám sát tốc độ)</w:t>
            </w:r>
          </w:p>
        </w:tc>
      </w:tr>
      <w:tr w:rsidR="00365B2B" w:rsidRPr="00615E25" w14:paraId="7C03D055"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2CAF599" w14:textId="51EE7E36"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F3CD6A9" w14:textId="10D49C54" w:rsidR="00365B2B" w:rsidRPr="00615E25" w:rsidRDefault="00365B2B" w:rsidP="00577D38">
            <w:pPr>
              <w:pStyle w:val="NormalWeb"/>
              <w:spacing w:before="120" w:beforeAutospacing="0" w:after="120" w:afterAutospacing="0" w:line="360" w:lineRule="auto"/>
              <w:jc w:val="both"/>
              <w:rPr>
                <w:sz w:val="26"/>
                <w:lang w:val="vi-VN"/>
              </w:rPr>
            </w:pPr>
            <w:r w:rsidRPr="00615E25">
              <w:rPr>
                <w:sz w:val="26"/>
              </w:rPr>
              <w:t>Không</w:t>
            </w:r>
            <w:r w:rsidRPr="00615E25">
              <w:rPr>
                <w:sz w:val="26"/>
                <w:lang w:val="vi-VN"/>
              </w:rPr>
              <w:t xml:space="preserve"> có</w:t>
            </w:r>
          </w:p>
        </w:tc>
      </w:tr>
      <w:tr w:rsidR="00365B2B" w:rsidRPr="00615E25" w14:paraId="28694858"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47A1AD9" w14:textId="31ADE1D2" w:rsidR="00365B2B" w:rsidRPr="00615E25" w:rsidRDefault="00365B2B"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B64E31B" w14:textId="758565FA" w:rsidR="00365B2B" w:rsidRPr="00615E25" w:rsidRDefault="00365B2B" w:rsidP="00577D38">
            <w:pPr>
              <w:pStyle w:val="NormalWeb"/>
              <w:spacing w:before="120" w:beforeAutospacing="0" w:after="120" w:afterAutospacing="0" w:line="360" w:lineRule="auto"/>
              <w:jc w:val="both"/>
              <w:rPr>
                <w:sz w:val="26"/>
                <w:lang w:val="vi-VN"/>
              </w:rPr>
            </w:pPr>
            <w:r w:rsidRPr="00615E25">
              <w:rPr>
                <w:sz w:val="26"/>
              </w:rPr>
              <w:t>Tốc</w:t>
            </w:r>
            <w:r w:rsidRPr="00615E25">
              <w:rPr>
                <w:sz w:val="26"/>
                <w:lang w:val="vi-VN"/>
              </w:rPr>
              <w:t xml:space="preserve"> độ baud = 1152000 bps</w:t>
            </w:r>
          </w:p>
        </w:tc>
      </w:tr>
      <w:tr w:rsidR="00365B2B" w:rsidRPr="00615E25" w14:paraId="2186AEE9"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7A6D3E5" w14:textId="3095EC30"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61BBF4C" w14:textId="4713CC84" w:rsidR="00365B2B" w:rsidRPr="00615E25" w:rsidRDefault="00365B2B" w:rsidP="00577D38">
            <w:pPr>
              <w:pStyle w:val="NormalWeb"/>
              <w:spacing w:before="120" w:beforeAutospacing="0" w:after="120" w:afterAutospacing="0" w:line="360" w:lineRule="auto"/>
              <w:jc w:val="both"/>
              <w:rPr>
                <w:sz w:val="26"/>
                <w:lang w:val="vi-VN"/>
              </w:rPr>
            </w:pPr>
            <w:r w:rsidRPr="00615E25">
              <w:rPr>
                <w:sz w:val="26"/>
              </w:rPr>
              <w:t>Kết</w:t>
            </w:r>
            <w:r w:rsidRPr="00615E25">
              <w:rPr>
                <w:sz w:val="26"/>
                <w:lang w:val="vi-VN"/>
              </w:rPr>
              <w:t xml:space="preserve"> nốt vật lý ổn định</w:t>
            </w:r>
          </w:p>
        </w:tc>
      </w:tr>
      <w:tr w:rsidR="00365B2B" w:rsidRPr="00615E25" w14:paraId="22CA0090"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2355D07" w14:textId="3B3C2F2F"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43EA843" w14:textId="0EEAFFC9" w:rsidR="00365B2B" w:rsidRPr="00615E25" w:rsidRDefault="00365B2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Không có</w:t>
            </w:r>
          </w:p>
        </w:tc>
      </w:tr>
      <w:tr w:rsidR="00365B2B" w:rsidRPr="00615E25" w14:paraId="04492A89"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9AF919D" w14:textId="50C4DC8D"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F72057B" w14:textId="64BA686C" w:rsidR="00365B2B" w:rsidRPr="00615E25" w:rsidRDefault="00365B2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Tuan Minh, Quyen</w:t>
            </w:r>
          </w:p>
        </w:tc>
      </w:tr>
      <w:tr w:rsidR="00365B2B" w:rsidRPr="00615E25" w14:paraId="7DB6BBC5"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EC7B448" w14:textId="387BF8E6" w:rsidR="00365B2B" w:rsidRPr="00615E25" w:rsidRDefault="00365B2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E5C15A3" w14:textId="0705777B" w:rsidR="00365B2B" w:rsidRPr="00615E25" w:rsidRDefault="00365B2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28/09/2025</w:t>
            </w:r>
          </w:p>
        </w:tc>
      </w:tr>
    </w:tbl>
    <w:p w14:paraId="6CE8FF94" w14:textId="06234F82" w:rsidR="00577D17" w:rsidRPr="00615E25" w:rsidRDefault="00577D17" w:rsidP="00577D38">
      <w:pPr>
        <w:spacing w:before="120" w:after="120" w:line="360" w:lineRule="auto"/>
        <w:ind w:left="720"/>
        <w:jc w:val="both"/>
        <w:rPr>
          <w:rFonts w:ascii="Times New Roman" w:eastAsia="Times New Roman" w:hAnsi="Times New Roman" w:cstheme="majorHAnsi"/>
          <w:sz w:val="26"/>
          <w:szCs w:val="24"/>
        </w:rPr>
      </w:pPr>
    </w:p>
    <w:p w14:paraId="7606D97F" w14:textId="2C4B3CDB" w:rsidR="00F24C07" w:rsidRPr="00615E25" w:rsidRDefault="001920C9" w:rsidP="00577D38">
      <w:pPr>
        <w:pStyle w:val="Heading3"/>
        <w:spacing w:before="120" w:after="120"/>
        <w:jc w:val="both"/>
        <w:rPr>
          <w:color w:val="auto"/>
          <w:sz w:val="26"/>
        </w:rPr>
      </w:pPr>
      <w:bookmarkStart w:id="46" w:name="_Toc209989746"/>
      <w:bookmarkStart w:id="47" w:name="_Toc209989886"/>
      <w:r w:rsidRPr="00615E25">
        <w:rPr>
          <w:color w:val="auto"/>
          <w:sz w:val="26"/>
        </w:rPr>
        <w:lastRenderedPageBreak/>
        <w:t>UC</w:t>
      </w:r>
      <w:r w:rsidRPr="00615E25">
        <w:rPr>
          <w:color w:val="auto"/>
          <w:sz w:val="26"/>
          <w:lang w:val="vi-VN"/>
        </w:rPr>
        <w:t xml:space="preserve">-8 </w:t>
      </w:r>
      <w:r w:rsidR="00F24C07" w:rsidRPr="00615E25">
        <w:rPr>
          <w:color w:val="auto"/>
          <w:sz w:val="26"/>
        </w:rPr>
        <w:t>Diagram</w:t>
      </w:r>
      <w:bookmarkEnd w:id="46"/>
      <w:bookmarkEnd w:id="47"/>
    </w:p>
    <w:p w14:paraId="5D6A7500" w14:textId="78129D82" w:rsidR="00DF7BFB" w:rsidRPr="00615E25" w:rsidRDefault="00287EED" w:rsidP="00577D38">
      <w:pPr>
        <w:spacing w:before="120" w:after="120" w:line="360" w:lineRule="auto"/>
        <w:jc w:val="both"/>
        <w:rPr>
          <w:rFonts w:ascii="Times New Roman" w:hAnsi="Times New Roman"/>
          <w:sz w:val="26"/>
        </w:rPr>
      </w:pPr>
      <w:r w:rsidRPr="00615E25">
        <w:rPr>
          <w:rFonts w:ascii="Times New Roman" w:hAnsi="Times New Roman"/>
          <w:noProof/>
          <w:sz w:val="26"/>
        </w:rPr>
        <w:drawing>
          <wp:inline distT="0" distB="0" distL="0" distR="0" wp14:anchorId="7D3188D9" wp14:editId="705BDA26">
            <wp:extent cx="5487166" cy="28960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2896004"/>
                    </a:xfrm>
                    <a:prstGeom prst="rect">
                      <a:avLst/>
                    </a:prstGeom>
                  </pic:spPr>
                </pic:pic>
              </a:graphicData>
            </a:graphic>
          </wp:inline>
        </w:drawing>
      </w:r>
    </w:p>
    <w:p w14:paraId="13ADE693" w14:textId="1FE5639B" w:rsidR="00577D17" w:rsidRPr="00615E25" w:rsidRDefault="001920C9" w:rsidP="002F2B34">
      <w:pPr>
        <w:pStyle w:val="Heading3"/>
        <w:spacing w:before="120" w:after="120"/>
        <w:jc w:val="both"/>
        <w:rPr>
          <w:color w:val="auto"/>
          <w:sz w:val="26"/>
        </w:rPr>
      </w:pPr>
      <w:bookmarkStart w:id="48" w:name="_Toc209989747"/>
      <w:bookmarkStart w:id="49" w:name="_Toc209989887"/>
      <w:r w:rsidRPr="00615E25">
        <w:rPr>
          <w:color w:val="auto"/>
          <w:sz w:val="26"/>
        </w:rPr>
        <w:t>UC</w:t>
      </w:r>
      <w:r w:rsidRPr="00615E25">
        <w:rPr>
          <w:color w:val="auto"/>
          <w:sz w:val="26"/>
          <w:lang w:val="vi-VN"/>
        </w:rPr>
        <w:t>-8</w:t>
      </w:r>
      <w:r w:rsidRPr="00615E25">
        <w:rPr>
          <w:color w:val="auto"/>
          <w:sz w:val="26"/>
        </w:rPr>
        <w:t xml:space="preserve"> Specification</w:t>
      </w:r>
      <w:bookmarkEnd w:id="48"/>
      <w:bookmarkEnd w:id="49"/>
    </w:p>
    <w:tbl>
      <w:tblPr>
        <w:tblStyle w:val="a7"/>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3A23381C" w14:textId="77777777" w:rsidTr="00577D17">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1A1BD56"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74E96DB9" w14:textId="7A9CB867" w:rsidR="001218E0" w:rsidRPr="00615E25" w:rsidRDefault="00F24C07"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Dừng hệ thống một cách an toàn</w:t>
            </w:r>
          </w:p>
        </w:tc>
      </w:tr>
      <w:tr w:rsidR="00A97186" w:rsidRPr="00615E25" w14:paraId="6428E8A1"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42C6535"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63396B1" w14:textId="45F8B7C1" w:rsidR="001218E0" w:rsidRPr="00615E25" w:rsidRDefault="00F24C07" w:rsidP="00577D38">
            <w:pPr>
              <w:spacing w:before="120" w:after="120" w:line="360" w:lineRule="auto"/>
              <w:ind w:right="569"/>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8</w:t>
            </w:r>
          </w:p>
        </w:tc>
      </w:tr>
      <w:tr w:rsidR="00A97186" w:rsidRPr="00615E25" w14:paraId="4DED8EB1"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0714AA6"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54973D5" w14:textId="1B57EE13" w:rsidR="001218E0" w:rsidRPr="00615E25" w:rsidRDefault="00F24C07"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ảm bảo hệ thống dừng mà không gây hư hại cho động cơ và phần cứng.</w:t>
            </w:r>
          </w:p>
        </w:tc>
      </w:tr>
      <w:tr w:rsidR="00A97186" w:rsidRPr="00615E25" w14:paraId="105B0F63"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D87EDC0"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2B8A33C" w14:textId="29CC1BFF" w:rsidR="001218E0" w:rsidRPr="00615E25" w:rsidRDefault="008934B3"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sử dụng.</w:t>
            </w:r>
          </w:p>
        </w:tc>
      </w:tr>
      <w:tr w:rsidR="00A97186" w:rsidRPr="00615E25" w14:paraId="4DB74076"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06A1399"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8E972F8" w14:textId="0F0BA985" w:rsidR="00452B4A" w:rsidRPr="00615E25" w:rsidRDefault="00452B4A" w:rsidP="009273D2">
            <w:pPr>
              <w:pStyle w:val="NormalWeb"/>
              <w:numPr>
                <w:ilvl w:val="0"/>
                <w:numId w:val="16"/>
              </w:numPr>
              <w:spacing w:before="120" w:beforeAutospacing="0" w:after="120" w:afterAutospacing="0" w:line="360" w:lineRule="auto"/>
              <w:ind w:left="353"/>
              <w:jc w:val="both"/>
              <w:rPr>
                <w:sz w:val="26"/>
              </w:rPr>
            </w:pPr>
            <w:r w:rsidRPr="00615E25">
              <w:rPr>
                <w:sz w:val="26"/>
              </w:rPr>
              <w:t>Người dùng: Muốn hệ thống tắt nhanh nhưng an toàn.</w:t>
            </w:r>
          </w:p>
          <w:p w14:paraId="20B7FED0" w14:textId="510EBEF9" w:rsidR="001218E0" w:rsidRPr="00615E25" w:rsidRDefault="00452B4A" w:rsidP="009273D2">
            <w:pPr>
              <w:pStyle w:val="NormalWeb"/>
              <w:numPr>
                <w:ilvl w:val="0"/>
                <w:numId w:val="17"/>
              </w:numPr>
              <w:spacing w:before="120" w:beforeAutospacing="0" w:after="120" w:afterAutospacing="0" w:line="360" w:lineRule="auto"/>
              <w:ind w:left="353"/>
              <w:jc w:val="both"/>
              <w:rPr>
                <w:sz w:val="26"/>
              </w:rPr>
            </w:pPr>
            <w:r w:rsidRPr="00615E25">
              <w:rPr>
                <w:sz w:val="26"/>
              </w:rPr>
              <w:t>Hệ thống: Đảm bảo dừng động cơ mượt và không gây sốc điện.</w:t>
            </w:r>
          </w:p>
        </w:tc>
      </w:tr>
      <w:tr w:rsidR="00A97186" w:rsidRPr="00615E25" w14:paraId="52F47AEA"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A30D2FA"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6096F03" w14:textId="04A4551A" w:rsidR="001218E0" w:rsidRPr="00615E25" w:rsidRDefault="00452B4A"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ộng cơ đang chạy.</w:t>
            </w:r>
          </w:p>
        </w:tc>
      </w:tr>
      <w:tr w:rsidR="00A97186" w:rsidRPr="00615E25" w14:paraId="2DCD8715"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81C3F06"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EAA7EC1" w14:textId="21B6DB6B" w:rsidR="001218E0" w:rsidRPr="00615E25" w:rsidRDefault="00452B4A"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ệ thống ngừng hoạt động hoàn toàn.</w:t>
            </w:r>
          </w:p>
        </w:tc>
      </w:tr>
      <w:tr w:rsidR="00A97186" w:rsidRPr="00615E25" w14:paraId="0C1B290A"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0C409B8"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lastRenderedPageBreak/>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4B5520E" w14:textId="6F18E58D" w:rsidR="006A0DC8" w:rsidRPr="00615E25" w:rsidRDefault="006A0DC8" w:rsidP="009273D2">
            <w:pPr>
              <w:pStyle w:val="NormalWeb"/>
              <w:numPr>
                <w:ilvl w:val="0"/>
                <w:numId w:val="9"/>
              </w:numPr>
              <w:spacing w:before="120" w:beforeAutospacing="0" w:after="120" w:afterAutospacing="0" w:line="360" w:lineRule="auto"/>
              <w:ind w:left="445"/>
              <w:jc w:val="both"/>
              <w:rPr>
                <w:sz w:val="26"/>
              </w:rPr>
            </w:pPr>
            <w:r w:rsidRPr="00615E25">
              <w:rPr>
                <w:sz w:val="26"/>
              </w:rPr>
              <w:t>Người dùng nhấn nút dừng.</w:t>
            </w:r>
          </w:p>
          <w:p w14:paraId="6B19DF64" w14:textId="4EEDF39B" w:rsidR="006A0DC8" w:rsidRPr="00615E25" w:rsidRDefault="006A0DC8" w:rsidP="009273D2">
            <w:pPr>
              <w:pStyle w:val="NormalWeb"/>
              <w:numPr>
                <w:ilvl w:val="0"/>
                <w:numId w:val="9"/>
              </w:numPr>
              <w:spacing w:before="120" w:beforeAutospacing="0" w:after="120" w:afterAutospacing="0" w:line="360" w:lineRule="auto"/>
              <w:ind w:left="445"/>
              <w:jc w:val="both"/>
              <w:rPr>
                <w:sz w:val="26"/>
              </w:rPr>
            </w:pPr>
            <w:r w:rsidRPr="00615E25">
              <w:rPr>
                <w:sz w:val="26"/>
              </w:rPr>
              <w:t>Hệ thống giảm tốc động cơ dần về 0.</w:t>
            </w:r>
          </w:p>
          <w:p w14:paraId="5A9BE65A" w14:textId="19A773CD" w:rsidR="006A0DC8" w:rsidRPr="00615E25" w:rsidRDefault="006A0DC8" w:rsidP="009273D2">
            <w:pPr>
              <w:pStyle w:val="NormalWeb"/>
              <w:numPr>
                <w:ilvl w:val="0"/>
                <w:numId w:val="9"/>
              </w:numPr>
              <w:spacing w:before="120" w:beforeAutospacing="0" w:after="120" w:afterAutospacing="0" w:line="360" w:lineRule="auto"/>
              <w:ind w:left="445"/>
              <w:jc w:val="both"/>
              <w:rPr>
                <w:sz w:val="26"/>
              </w:rPr>
            </w:pPr>
            <w:r w:rsidRPr="00615E25">
              <w:rPr>
                <w:sz w:val="26"/>
              </w:rPr>
              <w:t>Ngắt tín hiệu điều khiển driver.</w:t>
            </w:r>
          </w:p>
          <w:p w14:paraId="694EB8F9" w14:textId="3B0CC60E" w:rsidR="001218E0" w:rsidRPr="00615E25" w:rsidRDefault="006A0DC8" w:rsidP="009273D2">
            <w:pPr>
              <w:pStyle w:val="NormalWeb"/>
              <w:numPr>
                <w:ilvl w:val="0"/>
                <w:numId w:val="9"/>
              </w:numPr>
              <w:spacing w:before="120" w:beforeAutospacing="0" w:after="120" w:afterAutospacing="0" w:line="360" w:lineRule="auto"/>
              <w:ind w:left="445"/>
              <w:jc w:val="both"/>
              <w:rPr>
                <w:sz w:val="26"/>
              </w:rPr>
            </w:pPr>
            <w:r w:rsidRPr="00615E25">
              <w:rPr>
                <w:sz w:val="26"/>
              </w:rPr>
              <w:t>Ngắt nguồn cấp cho động cơ.</w:t>
            </w:r>
          </w:p>
        </w:tc>
      </w:tr>
      <w:tr w:rsidR="00031380" w:rsidRPr="00615E25" w14:paraId="44D317FA"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CAE9EB8" w14:textId="46F5D907" w:rsidR="00031380" w:rsidRPr="00615E25" w:rsidRDefault="0043452F"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Alternat</w:t>
            </w:r>
            <w:r w:rsidR="007622CD" w:rsidRPr="00615E25">
              <w:rPr>
                <w:rFonts w:ascii="Times New Roman" w:eastAsia="Times New Roman" w:hAnsi="Times New Roman" w:cstheme="majorHAnsi"/>
                <w:b/>
                <w:sz w:val="26"/>
                <w:szCs w:val="24"/>
                <w:lang w:val="vi-VN"/>
              </w:rPr>
              <w:t xml:space="preserve">ive </w:t>
            </w:r>
            <w:r w:rsidR="00600711" w:rsidRPr="00615E25">
              <w:rPr>
                <w:rFonts w:ascii="Times New Roman" w:eastAsia="Times New Roman" w:hAnsi="Times New Roman" w:cstheme="majorHAnsi"/>
                <w:b/>
                <w:sz w:val="26"/>
                <w:szCs w:val="24"/>
                <w:lang w:val="vi-VN"/>
              </w:rPr>
              <w:t>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20BAC04" w14:textId="09855260" w:rsidR="00031380" w:rsidRPr="00615E25" w:rsidRDefault="00600711" w:rsidP="00577D38">
            <w:pPr>
              <w:pStyle w:val="NormalWeb"/>
              <w:spacing w:before="120" w:beforeAutospacing="0" w:after="120" w:afterAutospacing="0" w:line="360" w:lineRule="auto"/>
              <w:jc w:val="both"/>
              <w:rPr>
                <w:sz w:val="26"/>
                <w:lang w:val="vi-VN"/>
              </w:rPr>
            </w:pPr>
            <w:r w:rsidRPr="00615E25">
              <w:rPr>
                <w:sz w:val="26"/>
              </w:rPr>
              <w:t>Không</w:t>
            </w:r>
            <w:r w:rsidRPr="00615E25">
              <w:rPr>
                <w:sz w:val="26"/>
                <w:lang w:val="vi-VN"/>
              </w:rPr>
              <w:t xml:space="preserve"> có</w:t>
            </w:r>
          </w:p>
        </w:tc>
      </w:tr>
      <w:tr w:rsidR="00031380" w:rsidRPr="00615E25" w14:paraId="270F09A9"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37A721A" w14:textId="3BC16341" w:rsidR="00031380" w:rsidRPr="00615E25" w:rsidRDefault="00600711"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Exception</w:t>
            </w:r>
            <w:r w:rsidRPr="00615E25">
              <w:rPr>
                <w:rFonts w:ascii="Times New Roman" w:eastAsia="Times New Roman" w:hAnsi="Times New Roman" w:cstheme="majorHAnsi"/>
                <w:b/>
                <w:sz w:val="26"/>
                <w:szCs w:val="24"/>
                <w:lang w:val="vi-VN"/>
              </w:rPr>
              <w:t xml:space="preserve"> Flow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B780971" w14:textId="5851DC6D" w:rsidR="00031380" w:rsidRPr="00615E25" w:rsidRDefault="00600711" w:rsidP="00577D38">
            <w:pPr>
              <w:pStyle w:val="NormalWeb"/>
              <w:spacing w:before="120" w:beforeAutospacing="0" w:after="120" w:afterAutospacing="0" w:line="360" w:lineRule="auto"/>
              <w:jc w:val="both"/>
              <w:rPr>
                <w:sz w:val="26"/>
                <w:lang w:val="vi-VN"/>
              </w:rPr>
            </w:pPr>
            <w:r w:rsidRPr="00615E25">
              <w:rPr>
                <w:sz w:val="26"/>
              </w:rPr>
              <w:t>Nếu</w:t>
            </w:r>
            <w:r w:rsidRPr="00615E25">
              <w:rPr>
                <w:sz w:val="26"/>
                <w:lang w:val="vi-VN"/>
              </w:rPr>
              <w:t xml:space="preserve"> motor không dừng trong thời gian quy định </w:t>
            </w:r>
            <w:r w:rsidRPr="00615E25">
              <w:rPr>
                <w:sz w:val="26"/>
                <w:lang w:val="vi-VN"/>
              </w:rPr>
              <w:sym w:font="Wingdings" w:char="F0E0"/>
            </w:r>
            <w:r w:rsidRPr="00615E25">
              <w:rPr>
                <w:sz w:val="26"/>
                <w:lang w:val="vi-VN"/>
              </w:rPr>
              <w:t xml:space="preserve"> ngắt nguồn cưỡng bức.</w:t>
            </w:r>
          </w:p>
        </w:tc>
      </w:tr>
      <w:tr w:rsidR="00031380" w:rsidRPr="00615E25" w14:paraId="7235E88D"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C0A228B" w14:textId="4E94309D" w:rsidR="00031380" w:rsidRPr="00615E25" w:rsidRDefault="00E41F83"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BDC0197" w14:textId="12DC66EB" w:rsidR="00031380" w:rsidRPr="00615E25" w:rsidRDefault="00E41F83" w:rsidP="00577D38">
            <w:pPr>
              <w:pStyle w:val="NormalWeb"/>
              <w:spacing w:before="120" w:beforeAutospacing="0" w:after="120" w:afterAutospacing="0" w:line="360" w:lineRule="auto"/>
              <w:jc w:val="both"/>
              <w:rPr>
                <w:sz w:val="26"/>
                <w:lang w:val="vi-VN"/>
              </w:rPr>
            </w:pPr>
            <w:r w:rsidRPr="00615E25">
              <w:rPr>
                <w:sz w:val="26"/>
              </w:rPr>
              <w:t>UC</w:t>
            </w:r>
            <w:r w:rsidRPr="00615E25">
              <w:rPr>
                <w:sz w:val="26"/>
                <w:lang w:val="vi-VN"/>
              </w:rPr>
              <w:t>-4 (Xử lý sự cố)</w:t>
            </w:r>
          </w:p>
        </w:tc>
      </w:tr>
      <w:tr w:rsidR="00031380" w:rsidRPr="00615E25" w14:paraId="15C47AF3"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788DF92" w14:textId="743FE5EA" w:rsidR="00031380" w:rsidRPr="00615E25" w:rsidRDefault="00E41F83"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8F5B8EF" w14:textId="64A9B369" w:rsidR="00031380" w:rsidRPr="00615E25" w:rsidRDefault="00E41F83" w:rsidP="00577D38">
            <w:pPr>
              <w:pStyle w:val="NormalWeb"/>
              <w:spacing w:before="120" w:beforeAutospacing="0" w:after="120" w:afterAutospacing="0" w:line="360" w:lineRule="auto"/>
              <w:jc w:val="both"/>
              <w:rPr>
                <w:sz w:val="26"/>
                <w:lang w:val="vi-VN"/>
              </w:rPr>
            </w:pPr>
            <w:r w:rsidRPr="00615E25">
              <w:rPr>
                <w:sz w:val="26"/>
              </w:rPr>
              <w:t>Không</w:t>
            </w:r>
            <w:r w:rsidRPr="00615E25">
              <w:rPr>
                <w:sz w:val="26"/>
                <w:lang w:val="vi-VN"/>
              </w:rPr>
              <w:t xml:space="preserve"> có</w:t>
            </w:r>
          </w:p>
        </w:tc>
      </w:tr>
      <w:tr w:rsidR="00031380" w:rsidRPr="00615E25" w14:paraId="2CA7B8E5"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F82540A" w14:textId="2A84DB58" w:rsidR="00031380" w:rsidRPr="00615E25" w:rsidRDefault="00E41F83"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5DEBA8E" w14:textId="266AF3CC" w:rsidR="00031380" w:rsidRPr="00615E25" w:rsidRDefault="00E41F83" w:rsidP="00577D38">
            <w:pPr>
              <w:pStyle w:val="NormalWeb"/>
              <w:spacing w:before="120" w:beforeAutospacing="0" w:after="120" w:afterAutospacing="0" w:line="360" w:lineRule="auto"/>
              <w:jc w:val="both"/>
              <w:rPr>
                <w:sz w:val="26"/>
                <w:lang w:val="vi-VN"/>
              </w:rPr>
            </w:pPr>
            <w:r w:rsidRPr="00615E25">
              <w:rPr>
                <w:sz w:val="26"/>
                <w:lang w:val="vi-VN"/>
              </w:rPr>
              <w:t>Thời gian dừng &lt; 3 giây</w:t>
            </w:r>
          </w:p>
        </w:tc>
      </w:tr>
      <w:tr w:rsidR="00031380" w:rsidRPr="00615E25" w14:paraId="22A03116"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93AC388" w14:textId="3BDE789A" w:rsidR="00031380" w:rsidRPr="00615E25" w:rsidRDefault="00E41F83"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ssump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E6C0F9F" w14:textId="6854B033" w:rsidR="00031380" w:rsidRPr="00615E25" w:rsidRDefault="00E41F83" w:rsidP="00577D38">
            <w:pPr>
              <w:pStyle w:val="NormalWeb"/>
              <w:spacing w:before="120" w:beforeAutospacing="0" w:after="120" w:afterAutospacing="0" w:line="360" w:lineRule="auto"/>
              <w:jc w:val="both"/>
              <w:rPr>
                <w:sz w:val="26"/>
                <w:lang w:val="vi-VN"/>
              </w:rPr>
            </w:pPr>
            <w:r w:rsidRPr="00615E25">
              <w:rPr>
                <w:sz w:val="26"/>
              </w:rPr>
              <w:t>Driver</w:t>
            </w:r>
            <w:r w:rsidRPr="00615E25">
              <w:rPr>
                <w:sz w:val="26"/>
                <w:lang w:val="vi-VN"/>
              </w:rPr>
              <w:t xml:space="preserve"> motor hỗ trợ tính năng hãm</w:t>
            </w:r>
          </w:p>
        </w:tc>
      </w:tr>
      <w:tr w:rsidR="00031380" w:rsidRPr="00615E25" w14:paraId="6C5F24E1"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9491B4C" w14:textId="79192C69" w:rsidR="00031380" w:rsidRPr="00615E25" w:rsidRDefault="00E41F83"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4A8D779" w14:textId="312334C8" w:rsidR="00031380" w:rsidRPr="00615E25" w:rsidRDefault="00E41F83" w:rsidP="00577D38">
            <w:pPr>
              <w:pStyle w:val="NormalWeb"/>
              <w:spacing w:before="120" w:beforeAutospacing="0" w:after="120" w:afterAutospacing="0" w:line="360" w:lineRule="auto"/>
              <w:jc w:val="both"/>
              <w:rPr>
                <w:sz w:val="26"/>
                <w:lang w:val="vi-VN"/>
              </w:rPr>
            </w:pPr>
            <w:r w:rsidRPr="00615E25">
              <w:rPr>
                <w:sz w:val="26"/>
              </w:rPr>
              <w:t>Đây</w:t>
            </w:r>
            <w:r w:rsidRPr="00615E25">
              <w:rPr>
                <w:sz w:val="26"/>
                <w:lang w:val="vi-VN"/>
              </w:rPr>
              <w:t xml:space="preserve"> là use case quan trọng cho an toàn vận hành</w:t>
            </w:r>
          </w:p>
        </w:tc>
      </w:tr>
      <w:tr w:rsidR="00E41F83" w:rsidRPr="00615E25" w14:paraId="07033B85"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31A1BDF" w14:textId="3AFCA813" w:rsidR="00E41F83" w:rsidRPr="00615E25" w:rsidRDefault="00E41F83"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r w:rsidRPr="00615E25">
              <w:rPr>
                <w:rFonts w:ascii="Times New Roman" w:eastAsia="Times New Roman" w:hAnsi="Times New Roman" w:cstheme="majorHAnsi"/>
                <w:b/>
                <w:sz w:val="26"/>
                <w:szCs w:val="24"/>
                <w:lang w:val="vi-VN"/>
              </w:rPr>
              <w:t xml:space="preserve"> </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BAC2B3B" w14:textId="09C8A1CB" w:rsidR="00E41F83" w:rsidRPr="00615E25" w:rsidRDefault="00E41F83" w:rsidP="00577D38">
            <w:pPr>
              <w:pStyle w:val="NormalWeb"/>
              <w:spacing w:before="120" w:beforeAutospacing="0" w:after="120" w:afterAutospacing="0" w:line="360" w:lineRule="auto"/>
              <w:jc w:val="both"/>
              <w:rPr>
                <w:sz w:val="26"/>
              </w:rPr>
            </w:pPr>
            <w:r w:rsidRPr="00615E25">
              <w:rPr>
                <w:rFonts w:cstheme="majorHAnsi"/>
                <w:sz w:val="26"/>
              </w:rPr>
              <w:t>Tuan</w:t>
            </w:r>
            <w:r w:rsidRPr="00615E25">
              <w:rPr>
                <w:rFonts w:cstheme="majorHAnsi"/>
                <w:sz w:val="26"/>
                <w:lang w:val="vi-VN"/>
              </w:rPr>
              <w:t xml:space="preserve"> Minh, Quyen</w:t>
            </w:r>
          </w:p>
        </w:tc>
      </w:tr>
      <w:tr w:rsidR="00E41F83" w:rsidRPr="00615E25" w14:paraId="2660595B"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6850B0A" w14:textId="61C35923" w:rsidR="00E41F83" w:rsidRPr="00615E25" w:rsidRDefault="00E41F83"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9052B72" w14:textId="4E75FB4C" w:rsidR="00E41F83" w:rsidRPr="00615E25" w:rsidRDefault="00E41F83"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28/09/2025</w:t>
            </w:r>
          </w:p>
        </w:tc>
      </w:tr>
    </w:tbl>
    <w:p w14:paraId="721D5B23" w14:textId="77777777" w:rsidR="00DC3A65" w:rsidRPr="00615E25" w:rsidRDefault="00DC3A65" w:rsidP="00577D38">
      <w:pPr>
        <w:pStyle w:val="Heading3"/>
        <w:spacing w:before="120" w:after="120"/>
        <w:jc w:val="both"/>
        <w:rPr>
          <w:b w:val="0"/>
          <w:color w:val="auto"/>
          <w:sz w:val="26"/>
        </w:rPr>
      </w:pPr>
    </w:p>
    <w:p w14:paraId="38A30D46" w14:textId="250C0AB3" w:rsidR="00DC3A65" w:rsidRPr="00615E25" w:rsidRDefault="00DC3A65" w:rsidP="00577D38">
      <w:pPr>
        <w:pStyle w:val="Heading3"/>
        <w:spacing w:before="120" w:after="120"/>
        <w:jc w:val="both"/>
        <w:rPr>
          <w:color w:val="auto"/>
          <w:sz w:val="26"/>
        </w:rPr>
      </w:pPr>
      <w:bookmarkStart w:id="50" w:name="_Toc209989748"/>
      <w:bookmarkStart w:id="51" w:name="_Toc209989888"/>
      <w:r w:rsidRPr="00615E25">
        <w:rPr>
          <w:color w:val="auto"/>
          <w:sz w:val="26"/>
        </w:rPr>
        <w:t>UC</w:t>
      </w:r>
      <w:r w:rsidRPr="00615E25">
        <w:rPr>
          <w:color w:val="auto"/>
          <w:sz w:val="26"/>
          <w:lang w:val="vi-VN"/>
        </w:rPr>
        <w:t xml:space="preserve">-9 </w:t>
      </w:r>
      <w:r w:rsidRPr="00615E25">
        <w:rPr>
          <w:color w:val="auto"/>
          <w:sz w:val="26"/>
        </w:rPr>
        <w:t>Diagram</w:t>
      </w:r>
      <w:bookmarkEnd w:id="50"/>
      <w:bookmarkEnd w:id="51"/>
    </w:p>
    <w:p w14:paraId="5A034B45" w14:textId="19E22533" w:rsidR="00DC3A65" w:rsidRPr="00615E25" w:rsidRDefault="00DC3A65" w:rsidP="00577D38">
      <w:pPr>
        <w:spacing w:before="120" w:after="120" w:line="360" w:lineRule="auto"/>
        <w:jc w:val="both"/>
        <w:rPr>
          <w:rFonts w:ascii="Times New Roman" w:hAnsi="Times New Roman"/>
          <w:sz w:val="26"/>
        </w:rPr>
      </w:pPr>
      <w:r w:rsidRPr="00615E25">
        <w:rPr>
          <w:rFonts w:ascii="Times New Roman" w:hAnsi="Times New Roman"/>
          <w:noProof/>
          <w:sz w:val="26"/>
        </w:rPr>
        <w:drawing>
          <wp:inline distT="0" distB="0" distL="0" distR="0" wp14:anchorId="13B9E807" wp14:editId="4EB75A65">
            <wp:extent cx="5649113" cy="284837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64"/>
                    <a:stretch/>
                  </pic:blipFill>
                  <pic:spPr>
                    <a:xfrm>
                      <a:off x="0" y="0"/>
                      <a:ext cx="5649113" cy="2848373"/>
                    </a:xfrm>
                    <a:prstGeom prst="rect">
                      <a:avLst/>
                    </a:prstGeom>
                  </pic:spPr>
                </pic:pic>
              </a:graphicData>
            </a:graphic>
          </wp:inline>
        </w:drawing>
      </w:r>
    </w:p>
    <w:p w14:paraId="1FF9D4FB" w14:textId="04C2177F" w:rsidR="00DC3A65" w:rsidRPr="00615E25" w:rsidRDefault="00DC3A65" w:rsidP="00577D38">
      <w:pPr>
        <w:pStyle w:val="Heading3"/>
        <w:spacing w:before="120" w:after="120"/>
        <w:jc w:val="both"/>
        <w:rPr>
          <w:color w:val="auto"/>
          <w:sz w:val="26"/>
          <w:lang w:val="vi-VN"/>
        </w:rPr>
      </w:pPr>
      <w:bookmarkStart w:id="52" w:name="_Toc209989749"/>
      <w:bookmarkStart w:id="53" w:name="_Toc209989889"/>
      <w:r w:rsidRPr="00615E25">
        <w:rPr>
          <w:color w:val="auto"/>
          <w:sz w:val="26"/>
          <w:lang w:val="vi-VN"/>
        </w:rPr>
        <w:t>UC-9 Specification</w:t>
      </w:r>
      <w:bookmarkEnd w:id="52"/>
      <w:bookmarkEnd w:id="53"/>
    </w:p>
    <w:p w14:paraId="386F4818" w14:textId="77777777" w:rsidR="00DC3A65" w:rsidRPr="00615E25" w:rsidRDefault="00DC3A65" w:rsidP="00577D38">
      <w:pPr>
        <w:spacing w:before="120" w:after="120" w:line="360" w:lineRule="auto"/>
        <w:jc w:val="both"/>
        <w:rPr>
          <w:rFonts w:ascii="Times New Roman" w:hAnsi="Times New Roman"/>
          <w:sz w:val="26"/>
        </w:rPr>
      </w:pPr>
    </w:p>
    <w:p w14:paraId="1BFC49AC" w14:textId="77777777" w:rsidR="00DC3A65" w:rsidRPr="00615E25" w:rsidRDefault="00DC3A65" w:rsidP="00577D38">
      <w:pPr>
        <w:spacing w:before="120" w:after="120" w:line="360" w:lineRule="auto"/>
        <w:ind w:left="720"/>
        <w:jc w:val="both"/>
        <w:rPr>
          <w:rFonts w:ascii="Times New Roman" w:eastAsia="Times New Roman" w:hAnsi="Times New Roman" w:cstheme="majorHAnsi"/>
          <w:sz w:val="26"/>
          <w:szCs w:val="24"/>
        </w:rPr>
      </w:pPr>
    </w:p>
    <w:p w14:paraId="12371526" w14:textId="77777777" w:rsidR="00577D17" w:rsidRPr="00615E25" w:rsidRDefault="00577D17"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br w:type="page"/>
      </w:r>
    </w:p>
    <w:tbl>
      <w:tblPr>
        <w:tblStyle w:val="a8"/>
        <w:tblW w:w="95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384"/>
      </w:tblGrid>
      <w:tr w:rsidR="00A97186" w:rsidRPr="00615E25" w14:paraId="2B734431" w14:textId="77777777" w:rsidTr="00577D17">
        <w:trPr>
          <w:trHeight w:val="20"/>
        </w:trPr>
        <w:tc>
          <w:tcPr>
            <w:tcW w:w="2175" w:type="dxa"/>
            <w:tcBorders>
              <w:top w:val="single" w:sz="7" w:space="0" w:color="CCCCCC"/>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EF681A3" w14:textId="77777777" w:rsidR="001218E0" w:rsidRPr="00615E25" w:rsidRDefault="00230CB0" w:rsidP="00577D38">
            <w:pPr>
              <w:spacing w:before="120" w:after="120" w:line="360" w:lineRule="auto"/>
              <w:jc w:val="both"/>
              <w:rPr>
                <w:rFonts w:ascii="Times New Roman" w:eastAsia="Times New Roman" w:hAnsi="Times New Roman" w:cstheme="majorHAnsi"/>
                <w:b/>
                <w:bCs/>
                <w:sz w:val="26"/>
                <w:szCs w:val="24"/>
              </w:rPr>
            </w:pPr>
            <w:r w:rsidRPr="00615E25">
              <w:rPr>
                <w:rFonts w:ascii="Times New Roman" w:eastAsia="Times New Roman" w:hAnsi="Times New Roman" w:cstheme="majorHAnsi"/>
                <w:b/>
                <w:bCs/>
                <w:sz w:val="26"/>
                <w:szCs w:val="24"/>
              </w:rPr>
              <w:lastRenderedPageBreak/>
              <w:t>Use Case Name</w:t>
            </w:r>
          </w:p>
        </w:tc>
        <w:tc>
          <w:tcPr>
            <w:tcW w:w="7384" w:type="dxa"/>
            <w:tcBorders>
              <w:top w:val="single" w:sz="7" w:space="0" w:color="CCCCCC"/>
              <w:left w:val="nil"/>
              <w:bottom w:val="single" w:sz="7" w:space="0" w:color="CCCCCC"/>
              <w:right w:val="single" w:sz="7" w:space="0" w:color="CCCCCC"/>
            </w:tcBorders>
            <w:tcMar>
              <w:top w:w="80" w:type="dxa"/>
              <w:left w:w="160" w:type="dxa"/>
              <w:bottom w:w="80" w:type="dxa"/>
              <w:right w:w="160" w:type="dxa"/>
            </w:tcMar>
            <w:vAlign w:val="bottom"/>
          </w:tcPr>
          <w:p w14:paraId="11D820E9" w14:textId="39195E17" w:rsidR="001218E0" w:rsidRPr="00615E25" w:rsidRDefault="009D2712" w:rsidP="00577D38">
            <w:pPr>
              <w:spacing w:before="120" w:after="120" w:line="360" w:lineRule="auto"/>
              <w:jc w:val="both"/>
              <w:rPr>
                <w:rFonts w:ascii="Times New Roman" w:eastAsia="Times New Roman" w:hAnsi="Times New Roman" w:cstheme="majorHAnsi"/>
                <w:bCs/>
                <w:sz w:val="26"/>
                <w:szCs w:val="24"/>
              </w:rPr>
            </w:pPr>
            <w:r w:rsidRPr="00615E25">
              <w:rPr>
                <w:rFonts w:ascii="Times New Roman" w:eastAsia="Times New Roman" w:hAnsi="Times New Roman" w:cstheme="majorHAnsi"/>
                <w:bCs/>
                <w:sz w:val="26"/>
                <w:szCs w:val="24"/>
              </w:rPr>
              <w:t>Phục hồi sau lỗi</w:t>
            </w:r>
          </w:p>
        </w:tc>
      </w:tr>
      <w:tr w:rsidR="00A97186" w:rsidRPr="00615E25" w14:paraId="6AA80AA1"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00BD276"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Use Case ID</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095B75B" w14:textId="370A7673" w:rsidR="001218E0" w:rsidRPr="00615E25" w:rsidRDefault="009D2712" w:rsidP="00577D38">
            <w:pPr>
              <w:spacing w:before="120" w:after="120" w:line="360" w:lineRule="auto"/>
              <w:ind w:right="569"/>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9</w:t>
            </w:r>
          </w:p>
        </w:tc>
      </w:tr>
      <w:tr w:rsidR="00A97186" w:rsidRPr="00615E25" w14:paraId="5E485DE2"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BACB188"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cop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B238F97" w14:textId="62CE0D28" w:rsidR="001218E0" w:rsidRPr="00615E25" w:rsidRDefault="009D2712"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Đưa hệ thống trở lại hoạt động bình thường sau khi lỗi được khắc phục.</w:t>
            </w:r>
          </w:p>
        </w:tc>
      </w:tr>
      <w:tr w:rsidR="00A97186" w:rsidRPr="00615E25" w14:paraId="4D1A554B"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94692A0"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imary Actor(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373D0B4" w14:textId="1B40A7C2" w:rsidR="001218E0" w:rsidRPr="00615E25" w:rsidRDefault="00891254"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gười sử dụng, hệ thống.</w:t>
            </w:r>
          </w:p>
        </w:tc>
      </w:tr>
      <w:tr w:rsidR="00A97186" w:rsidRPr="00615E25" w14:paraId="6CCF9461"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0646F82A"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Stakeholders and Interes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FF3E3FD" w14:textId="1645B010" w:rsidR="0071256E" w:rsidRPr="00615E25" w:rsidRDefault="0071256E" w:rsidP="009273D2">
            <w:pPr>
              <w:pStyle w:val="NormalWeb"/>
              <w:numPr>
                <w:ilvl w:val="0"/>
                <w:numId w:val="17"/>
              </w:numPr>
              <w:spacing w:before="120" w:beforeAutospacing="0" w:after="120" w:afterAutospacing="0" w:line="360" w:lineRule="auto"/>
              <w:ind w:left="353"/>
              <w:jc w:val="both"/>
              <w:rPr>
                <w:sz w:val="26"/>
              </w:rPr>
            </w:pPr>
            <w:r w:rsidRPr="00615E25">
              <w:rPr>
                <w:sz w:val="26"/>
              </w:rPr>
              <w:t>Người dùng: Muốn nhanh chóng khởi động lại.</w:t>
            </w:r>
          </w:p>
          <w:p w14:paraId="1D65FE0A" w14:textId="4253D26A" w:rsidR="001218E0" w:rsidRPr="00615E25" w:rsidRDefault="0071256E" w:rsidP="009273D2">
            <w:pPr>
              <w:pStyle w:val="NormalWeb"/>
              <w:numPr>
                <w:ilvl w:val="0"/>
                <w:numId w:val="17"/>
              </w:numPr>
              <w:spacing w:before="120" w:beforeAutospacing="0" w:after="120" w:afterAutospacing="0" w:line="360" w:lineRule="auto"/>
              <w:ind w:left="353"/>
              <w:jc w:val="both"/>
              <w:rPr>
                <w:sz w:val="26"/>
              </w:rPr>
            </w:pPr>
            <w:r w:rsidRPr="00615E25">
              <w:rPr>
                <w:sz w:val="26"/>
              </w:rPr>
              <w:t>Hệ thống: Chỉ khởi động lại khi an toàn.</w:t>
            </w:r>
          </w:p>
        </w:tc>
      </w:tr>
      <w:tr w:rsidR="00A97186" w:rsidRPr="00615E25" w14:paraId="0A326087"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727C49C4"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re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5F7442C5" w14:textId="5CB30AFB" w:rsidR="001218E0" w:rsidRPr="00615E25" w:rsidRDefault="00C95CA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Lỗi đã được xử lý (sửa chữa, reset).</w:t>
            </w:r>
          </w:p>
        </w:tc>
      </w:tr>
      <w:tr w:rsidR="00A97186" w:rsidRPr="00615E25" w14:paraId="290BFDE5"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9ADD02B"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Postcondition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C17D325" w14:textId="581D52AA" w:rsidR="001218E0" w:rsidRPr="00615E25" w:rsidRDefault="00C95CA0"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ệ thống trở lại trạng thái “Ready”.</w:t>
            </w:r>
          </w:p>
        </w:tc>
      </w:tr>
      <w:tr w:rsidR="00A97186" w:rsidRPr="00615E25" w14:paraId="0AC605A1"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C1810A9" w14:textId="77777777" w:rsidR="001218E0" w:rsidRPr="00615E25" w:rsidRDefault="00230CB0"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Main Flow of Ev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E9FDC40" w14:textId="22C0F12A" w:rsidR="001B4001" w:rsidRPr="00615E25" w:rsidRDefault="001B4001" w:rsidP="009273D2">
            <w:pPr>
              <w:pStyle w:val="NormalWeb"/>
              <w:numPr>
                <w:ilvl w:val="0"/>
                <w:numId w:val="10"/>
              </w:numPr>
              <w:spacing w:before="120" w:beforeAutospacing="0" w:after="120" w:afterAutospacing="0" w:line="360" w:lineRule="auto"/>
              <w:ind w:left="355"/>
              <w:jc w:val="both"/>
              <w:rPr>
                <w:sz w:val="26"/>
              </w:rPr>
            </w:pPr>
            <w:r w:rsidRPr="00615E25">
              <w:rPr>
                <w:sz w:val="26"/>
              </w:rPr>
              <w:t>Người dùng reset hệ thống.</w:t>
            </w:r>
          </w:p>
          <w:p w14:paraId="25D131DB" w14:textId="0C53CBCD" w:rsidR="001B4001" w:rsidRPr="00615E25" w:rsidRDefault="001B4001" w:rsidP="009273D2">
            <w:pPr>
              <w:pStyle w:val="NormalWeb"/>
              <w:numPr>
                <w:ilvl w:val="0"/>
                <w:numId w:val="10"/>
              </w:numPr>
              <w:spacing w:before="120" w:beforeAutospacing="0" w:after="120" w:afterAutospacing="0" w:line="360" w:lineRule="auto"/>
              <w:ind w:left="355"/>
              <w:jc w:val="both"/>
              <w:rPr>
                <w:sz w:val="26"/>
              </w:rPr>
            </w:pPr>
            <w:r w:rsidRPr="00615E25">
              <w:rPr>
                <w:sz w:val="26"/>
              </w:rPr>
              <w:t>Hệ thống kiểm tra lại điều kiện an toàn.</w:t>
            </w:r>
          </w:p>
          <w:p w14:paraId="7079C6A1" w14:textId="5A574061" w:rsidR="001218E0" w:rsidRPr="00615E25" w:rsidRDefault="001B4001" w:rsidP="009273D2">
            <w:pPr>
              <w:pStyle w:val="NormalWeb"/>
              <w:numPr>
                <w:ilvl w:val="0"/>
                <w:numId w:val="10"/>
              </w:numPr>
              <w:spacing w:before="120" w:beforeAutospacing="0" w:after="120" w:afterAutospacing="0" w:line="360" w:lineRule="auto"/>
              <w:ind w:left="355"/>
              <w:jc w:val="both"/>
              <w:rPr>
                <w:sz w:val="26"/>
              </w:rPr>
            </w:pPr>
            <w:r w:rsidRPr="00615E25">
              <w:rPr>
                <w:sz w:val="26"/>
              </w:rPr>
              <w:t>Nếu hợp lệ → quay lại UC-1 (Khởi động hệ thống).</w:t>
            </w:r>
          </w:p>
        </w:tc>
      </w:tr>
      <w:tr w:rsidR="00563EFB" w:rsidRPr="00615E25" w14:paraId="3368520A"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1F5F7890" w14:textId="3156185B" w:rsidR="00563EFB" w:rsidRPr="00615E25" w:rsidRDefault="00563EF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lternative Flow 1</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2CA0E46F" w14:textId="4EF119B3" w:rsidR="00563EFB" w:rsidRPr="00615E25" w:rsidRDefault="00563EF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Nếu lỗi chưa được khắc phục → báo lại lỗi và không khởi động.</w:t>
            </w:r>
          </w:p>
        </w:tc>
      </w:tr>
      <w:tr w:rsidR="00563EFB" w:rsidRPr="00615E25" w14:paraId="16B96067"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97B3377" w14:textId="5559D10B" w:rsidR="00563EFB" w:rsidRPr="00615E25" w:rsidRDefault="00563EFB"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t>Exception</w:t>
            </w:r>
            <w:r w:rsidRPr="00615E25">
              <w:rPr>
                <w:rFonts w:ascii="Times New Roman" w:eastAsia="Times New Roman" w:hAnsi="Times New Roman" w:cstheme="majorHAnsi"/>
                <w:b/>
                <w:sz w:val="26"/>
                <w:szCs w:val="24"/>
                <w:lang w:val="vi-VN"/>
              </w:rPr>
              <w:t xml:space="preserve"> Flow</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7672371E" w14:textId="44EEF1DF"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Nếu</w:t>
            </w:r>
            <w:r w:rsidRPr="00615E25">
              <w:rPr>
                <w:rFonts w:ascii="Times New Roman" w:eastAsia="Times New Roman" w:hAnsi="Times New Roman" w:cstheme="majorHAnsi"/>
                <w:sz w:val="26"/>
                <w:szCs w:val="24"/>
                <w:lang w:val="vi-VN"/>
              </w:rPr>
              <w:t xml:space="preserve"> reset liên tục thất bại, yêu cầu kiểm tra thủ công</w:t>
            </w:r>
          </w:p>
        </w:tc>
      </w:tr>
      <w:tr w:rsidR="00563EFB" w:rsidRPr="00615E25" w14:paraId="7D0DB1AE"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4057687" w14:textId="06D798FC" w:rsidR="00563EFB" w:rsidRPr="00615E25" w:rsidRDefault="00563EF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Include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0A10A1C" w14:textId="2EF1BB57"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UC-1 ( Khởi động hệ thống</w:t>
            </w:r>
          </w:p>
        </w:tc>
      </w:tr>
      <w:tr w:rsidR="00563EFB" w:rsidRPr="00615E25" w14:paraId="3EAD9C34"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23B2B93F" w14:textId="06228D00" w:rsidR="00563EFB" w:rsidRPr="00615E25" w:rsidRDefault="00563EF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Extend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A796893" w14:textId="662D2E2B"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UC</w:t>
            </w:r>
            <w:r w:rsidRPr="00615E25">
              <w:rPr>
                <w:rFonts w:ascii="Times New Roman" w:eastAsia="Times New Roman" w:hAnsi="Times New Roman" w:cstheme="majorHAnsi"/>
                <w:sz w:val="26"/>
                <w:szCs w:val="24"/>
                <w:lang w:val="vi-VN"/>
              </w:rPr>
              <w:t>-4 ( Xử lý sự cố )</w:t>
            </w:r>
          </w:p>
        </w:tc>
      </w:tr>
      <w:tr w:rsidR="00563EFB" w:rsidRPr="00615E25" w14:paraId="4A237788"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62133C1" w14:textId="72C172F0" w:rsidR="00563EFB" w:rsidRPr="00615E25" w:rsidRDefault="00563EFB"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rPr>
              <w:lastRenderedPageBreak/>
              <w:t>Special</w:t>
            </w:r>
            <w:r w:rsidRPr="00615E25">
              <w:rPr>
                <w:rFonts w:ascii="Times New Roman" w:eastAsia="Times New Roman" w:hAnsi="Times New Roman" w:cstheme="majorHAnsi"/>
                <w:b/>
                <w:sz w:val="26"/>
                <w:szCs w:val="24"/>
                <w:lang w:val="vi-VN"/>
              </w:rPr>
              <w:t xml:space="preserve"> Requirements</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02CB3E58" w14:textId="2CB01F2E"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Thời gian phục hồi hệ thống &lt; 10 giây</w:t>
            </w:r>
          </w:p>
        </w:tc>
      </w:tr>
      <w:tr w:rsidR="00563EFB" w:rsidRPr="00615E25" w14:paraId="04BFAD0B"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41D39948" w14:textId="7FAD96D0" w:rsidR="00563EFB" w:rsidRPr="00615E25" w:rsidRDefault="00563EFB"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 xml:space="preserve">Assumptions </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6DAC4428" w14:textId="46F34DA9"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Sự</w:t>
            </w:r>
            <w:r w:rsidRPr="00615E25">
              <w:rPr>
                <w:rFonts w:ascii="Times New Roman" w:eastAsia="Times New Roman" w:hAnsi="Times New Roman" w:cstheme="majorHAnsi"/>
                <w:sz w:val="26"/>
                <w:szCs w:val="24"/>
                <w:lang w:val="vi-VN"/>
              </w:rPr>
              <w:t xml:space="preserve"> cố có thể được xử lý bằng reset phần mềm.</w:t>
            </w:r>
          </w:p>
        </w:tc>
      </w:tr>
      <w:tr w:rsidR="00563EFB" w:rsidRPr="00615E25" w14:paraId="2B99865F"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3C48151C" w14:textId="2BF77187" w:rsidR="00563EFB" w:rsidRPr="00615E25" w:rsidRDefault="00563EF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No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345E957C" w14:textId="1084413F"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rPr>
              <w:t>Cho</w:t>
            </w:r>
            <w:r w:rsidRPr="00615E25">
              <w:rPr>
                <w:rFonts w:ascii="Times New Roman" w:eastAsia="Times New Roman" w:hAnsi="Times New Roman" w:cstheme="majorHAnsi"/>
                <w:sz w:val="26"/>
                <w:szCs w:val="24"/>
                <w:lang w:val="vi-VN"/>
              </w:rPr>
              <w:t xml:space="preserve"> phép người dùng nhanh chóng đưa hệ thống quay lại hoạt động</w:t>
            </w:r>
          </w:p>
        </w:tc>
      </w:tr>
      <w:tr w:rsidR="00563EFB" w:rsidRPr="00615E25" w14:paraId="033FC9B7"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508ECAA9" w14:textId="38DFE8AD" w:rsidR="00563EFB" w:rsidRPr="00615E25" w:rsidRDefault="00563EFB" w:rsidP="00577D38">
            <w:pPr>
              <w:spacing w:before="120" w:after="120" w:line="360" w:lineRule="auto"/>
              <w:jc w:val="both"/>
              <w:rPr>
                <w:rFonts w:ascii="Times New Roman" w:eastAsia="Times New Roman" w:hAnsi="Times New Roman" w:cstheme="majorHAnsi"/>
                <w:b/>
                <w:sz w:val="26"/>
                <w:szCs w:val="24"/>
              </w:rPr>
            </w:pPr>
            <w:r w:rsidRPr="00615E25">
              <w:rPr>
                <w:rFonts w:ascii="Times New Roman" w:eastAsia="Times New Roman" w:hAnsi="Times New Roman" w:cstheme="majorHAnsi"/>
                <w:b/>
                <w:sz w:val="26"/>
                <w:szCs w:val="24"/>
              </w:rPr>
              <w:t>Author</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11018B0A" w14:textId="00EE1117" w:rsidR="00563EFB" w:rsidRPr="00615E25" w:rsidRDefault="00563EFB" w:rsidP="00577D38">
            <w:p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Tuan</w:t>
            </w:r>
            <w:r w:rsidRPr="00615E25">
              <w:rPr>
                <w:rFonts w:ascii="Times New Roman" w:eastAsia="Times New Roman" w:hAnsi="Times New Roman" w:cstheme="majorHAnsi"/>
                <w:sz w:val="26"/>
                <w:szCs w:val="24"/>
                <w:lang w:val="vi-VN"/>
              </w:rPr>
              <w:t xml:space="preserve"> Minh, Quyen</w:t>
            </w:r>
          </w:p>
        </w:tc>
      </w:tr>
      <w:tr w:rsidR="00563EFB" w:rsidRPr="00615E25" w14:paraId="7CE3B84D" w14:textId="77777777" w:rsidTr="00577D17">
        <w:trPr>
          <w:trHeight w:val="20"/>
        </w:trPr>
        <w:tc>
          <w:tcPr>
            <w:tcW w:w="2175" w:type="dxa"/>
            <w:tcBorders>
              <w:top w:val="nil"/>
              <w:left w:val="single" w:sz="7" w:space="0" w:color="CCCCCC"/>
              <w:bottom w:val="single" w:sz="7" w:space="0" w:color="CCCCCC"/>
              <w:right w:val="single" w:sz="7" w:space="0" w:color="CCCCCC"/>
            </w:tcBorders>
            <w:tcMar>
              <w:top w:w="80" w:type="dxa"/>
              <w:left w:w="160" w:type="dxa"/>
              <w:bottom w:w="80" w:type="dxa"/>
              <w:right w:w="160" w:type="dxa"/>
            </w:tcMar>
            <w:vAlign w:val="bottom"/>
          </w:tcPr>
          <w:p w14:paraId="69D29DC5" w14:textId="0AB75E06" w:rsidR="00563EFB" w:rsidRPr="00615E25" w:rsidRDefault="00563EFB" w:rsidP="00577D38">
            <w:pPr>
              <w:spacing w:before="120" w:after="120" w:line="360" w:lineRule="auto"/>
              <w:jc w:val="both"/>
              <w:rPr>
                <w:rFonts w:ascii="Times New Roman" w:eastAsia="Times New Roman" w:hAnsi="Times New Roman" w:cstheme="majorHAnsi"/>
                <w:b/>
                <w:sz w:val="26"/>
                <w:szCs w:val="24"/>
                <w:lang w:val="vi-VN"/>
              </w:rPr>
            </w:pPr>
            <w:r w:rsidRPr="00615E25">
              <w:rPr>
                <w:rFonts w:ascii="Times New Roman" w:eastAsia="Times New Roman" w:hAnsi="Times New Roman" w:cstheme="majorHAnsi"/>
                <w:b/>
                <w:sz w:val="26"/>
                <w:szCs w:val="24"/>
                <w:lang w:val="vi-VN"/>
              </w:rPr>
              <w:t>Date</w:t>
            </w:r>
          </w:p>
        </w:tc>
        <w:tc>
          <w:tcPr>
            <w:tcW w:w="7384" w:type="dxa"/>
            <w:tcBorders>
              <w:top w:val="nil"/>
              <w:left w:val="nil"/>
              <w:bottom w:val="single" w:sz="7" w:space="0" w:color="CCCCCC"/>
              <w:right w:val="single" w:sz="7" w:space="0" w:color="CCCCCC"/>
            </w:tcBorders>
            <w:tcMar>
              <w:top w:w="80" w:type="dxa"/>
              <w:left w:w="160" w:type="dxa"/>
              <w:bottom w:w="80" w:type="dxa"/>
              <w:right w:w="160" w:type="dxa"/>
            </w:tcMar>
            <w:vAlign w:val="bottom"/>
          </w:tcPr>
          <w:p w14:paraId="4FFB75D1" w14:textId="07CDF8D7" w:rsidR="00563EFB" w:rsidRPr="00615E25" w:rsidRDefault="00563EFB" w:rsidP="00577D38">
            <w:pPr>
              <w:spacing w:before="120" w:after="120" w:line="360" w:lineRule="auto"/>
              <w:jc w:val="both"/>
              <w:rPr>
                <w:rFonts w:ascii="Times New Roman" w:eastAsia="Times New Roman" w:hAnsi="Times New Roman" w:cstheme="majorHAnsi"/>
                <w:sz w:val="26"/>
                <w:szCs w:val="24"/>
                <w:lang w:val="vi-VN"/>
              </w:rPr>
            </w:pPr>
            <w:r w:rsidRPr="00615E25">
              <w:rPr>
                <w:rFonts w:ascii="Times New Roman" w:eastAsia="Times New Roman" w:hAnsi="Times New Roman" w:cstheme="majorHAnsi"/>
                <w:sz w:val="26"/>
                <w:szCs w:val="24"/>
                <w:lang w:val="vi-VN"/>
              </w:rPr>
              <w:t>28/09/2025</w:t>
            </w:r>
          </w:p>
        </w:tc>
      </w:tr>
    </w:tbl>
    <w:p w14:paraId="031BB5AB" w14:textId="1C4DB95C" w:rsidR="001218E0" w:rsidRPr="00615E25" w:rsidRDefault="00230CB0" w:rsidP="00577D38">
      <w:pPr>
        <w:spacing w:before="120" w:after="120" w:line="360" w:lineRule="auto"/>
        <w:jc w:val="both"/>
        <w:rPr>
          <w:rFonts w:ascii="Times New Roman" w:eastAsia="Times New Roman" w:hAnsi="Times New Roman" w:cstheme="majorHAnsi"/>
          <w:sz w:val="26"/>
          <w:szCs w:val="24"/>
        </w:rPr>
      </w:pPr>
      <w:bookmarkStart w:id="54" w:name="_94xfotyk5esu" w:colFirst="0" w:colLast="0"/>
      <w:bookmarkEnd w:id="54"/>
      <w:r w:rsidRPr="00615E25">
        <w:rPr>
          <w:rFonts w:ascii="Times New Roman" w:hAnsi="Times New Roman" w:cstheme="majorHAnsi"/>
          <w:sz w:val="26"/>
          <w:szCs w:val="24"/>
        </w:rPr>
        <w:br w:type="page"/>
      </w:r>
    </w:p>
    <w:p w14:paraId="5915198A" w14:textId="77777777" w:rsidR="001218E0" w:rsidRPr="00615E25" w:rsidRDefault="00230CB0" w:rsidP="000C4CC6">
      <w:pPr>
        <w:pStyle w:val="Heading1"/>
        <w:spacing w:before="120"/>
        <w:rPr>
          <w:color w:val="auto"/>
          <w:sz w:val="26"/>
        </w:rPr>
      </w:pPr>
      <w:bookmarkStart w:id="55" w:name="_c40mx96g4rbc" w:colFirst="0" w:colLast="0"/>
      <w:bookmarkStart w:id="56" w:name="_Toc209708924"/>
      <w:bookmarkStart w:id="57" w:name="_Toc209989750"/>
      <w:bookmarkStart w:id="58" w:name="_Toc209989890"/>
      <w:bookmarkEnd w:id="55"/>
      <w:r w:rsidRPr="00615E25">
        <w:rPr>
          <w:color w:val="auto"/>
          <w:sz w:val="26"/>
        </w:rPr>
        <w:lastRenderedPageBreak/>
        <w:t>Case-Requirement Traceability Matrix</w:t>
      </w:r>
      <w:bookmarkEnd w:id="56"/>
      <w:bookmarkEnd w:id="57"/>
      <w:bookmarkEnd w:id="58"/>
    </w:p>
    <w:tbl>
      <w:tblPr>
        <w:tblStyle w:val="af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05"/>
        <w:gridCol w:w="1605"/>
        <w:gridCol w:w="646"/>
        <w:gridCol w:w="645"/>
        <w:gridCol w:w="645"/>
        <w:gridCol w:w="645"/>
        <w:gridCol w:w="645"/>
        <w:gridCol w:w="645"/>
        <w:gridCol w:w="645"/>
        <w:gridCol w:w="645"/>
        <w:gridCol w:w="645"/>
      </w:tblGrid>
      <w:tr w:rsidR="005D4C77" w:rsidRPr="00615E25" w14:paraId="27DBD94C" w14:textId="77777777" w:rsidTr="000966E1">
        <w:trPr>
          <w:trHeight w:val="239"/>
          <w:jc w:val="center"/>
        </w:trPr>
        <w:tc>
          <w:tcPr>
            <w:tcW w:w="627" w:type="pct"/>
            <w:tcBorders>
              <w:top w:val="single" w:sz="4" w:space="0" w:color="000000"/>
              <w:left w:val="single" w:sz="4" w:space="0" w:color="000000"/>
              <w:bottom w:val="single" w:sz="4" w:space="0" w:color="000000"/>
              <w:right w:val="single" w:sz="4" w:space="0" w:color="000000"/>
            </w:tcBorders>
            <w:vAlign w:val="center"/>
          </w:tcPr>
          <w:p w14:paraId="44E4F4FB" w14:textId="2772C7BE"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lang w:val="vi-VN"/>
              </w:rPr>
            </w:pPr>
            <w:r w:rsidRPr="00615E25">
              <w:rPr>
                <w:rFonts w:ascii="Times New Roman" w:eastAsia="Times New Roman" w:hAnsi="Times New Roman" w:cstheme="majorHAnsi"/>
                <w:b/>
                <w:sz w:val="26"/>
                <w:szCs w:val="18"/>
              </w:rPr>
              <w:t>System</w:t>
            </w:r>
            <w:r w:rsidRPr="00615E25">
              <w:rPr>
                <w:rFonts w:ascii="Times New Roman" w:eastAsia="Times New Roman" w:hAnsi="Times New Roman" w:cstheme="majorHAnsi"/>
                <w:b/>
                <w:sz w:val="26"/>
                <w:szCs w:val="18"/>
                <w:lang w:val="vi-VN"/>
              </w:rPr>
              <w:t xml:space="preserve"> Requirement</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1BAB9" w14:textId="45D6ED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ubsystem</w:t>
            </w:r>
            <w:r w:rsidRPr="00615E25">
              <w:rPr>
                <w:rFonts w:ascii="Times New Roman" w:eastAsia="Times New Roman" w:hAnsi="Times New Roman" w:cstheme="majorHAnsi"/>
                <w:b/>
                <w:sz w:val="26"/>
                <w:szCs w:val="18"/>
                <w:lang w:val="vi-VN"/>
              </w:rPr>
              <w:t xml:space="preserve"> </w:t>
            </w:r>
            <w:r w:rsidRPr="00615E25">
              <w:rPr>
                <w:rFonts w:ascii="Times New Roman" w:eastAsia="Times New Roman" w:hAnsi="Times New Roman" w:cstheme="majorHAnsi"/>
                <w:b/>
                <w:sz w:val="26"/>
                <w:szCs w:val="18"/>
              </w:rPr>
              <w:t>Requirement</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E511CB" w14:textId="6E7D6DA2"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lang w:val="vi-VN"/>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1</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E85045" w14:textId="2C7C11D1"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lang w:val="vi-VN"/>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2</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C3166" w14:textId="7C036E18"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3</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FD0B9" w14:textId="136251FE"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4</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72BAA" w14:textId="3FD9453B"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5</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2F1A0" w14:textId="2E7603ED"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6</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6C4AEF" w14:textId="2E5DA0CD"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7</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39B6D" w14:textId="7D8652B3"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8</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EE6DF4" w14:textId="67F9998F"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UC</w:t>
            </w:r>
            <w:r w:rsidRPr="00615E25">
              <w:rPr>
                <w:rFonts w:ascii="Times New Roman" w:eastAsia="Times New Roman" w:hAnsi="Times New Roman" w:cstheme="majorHAnsi"/>
                <w:b/>
                <w:sz w:val="26"/>
                <w:szCs w:val="18"/>
                <w:lang w:val="vi-VN"/>
              </w:rPr>
              <w:t>-9</w:t>
            </w:r>
          </w:p>
        </w:tc>
      </w:tr>
      <w:tr w:rsidR="002B302A" w:rsidRPr="00615E25" w14:paraId="08D9D2EA" w14:textId="77777777" w:rsidTr="000966E1">
        <w:trPr>
          <w:trHeight w:val="239"/>
          <w:jc w:val="center"/>
        </w:trPr>
        <w:tc>
          <w:tcPr>
            <w:tcW w:w="627" w:type="pct"/>
            <w:vMerge w:val="restart"/>
            <w:tcBorders>
              <w:top w:val="single" w:sz="4" w:space="0" w:color="000000"/>
              <w:left w:val="single" w:sz="4" w:space="0" w:color="000000"/>
              <w:right w:val="single" w:sz="4" w:space="0" w:color="000000"/>
            </w:tcBorders>
            <w:vAlign w:val="center"/>
          </w:tcPr>
          <w:p w14:paraId="25287009" w14:textId="74CBEBD8" w:rsidR="002B302A" w:rsidRPr="00615E25" w:rsidRDefault="00426FDB"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1: Hệ thống phải điều khiển được tốc độ và chiều quay của động cơ DC.</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61C40E" w14:textId="1E9715B4"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1.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B3709" w14:textId="51D6B88D"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6B27F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E9047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5C81D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ED518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D3B4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B8C69A"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A7BC50"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0360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5779BD01" w14:textId="77777777" w:rsidTr="000966E1">
        <w:trPr>
          <w:trHeight w:val="239"/>
          <w:jc w:val="center"/>
        </w:trPr>
        <w:tc>
          <w:tcPr>
            <w:tcW w:w="627" w:type="pct"/>
            <w:vMerge/>
            <w:tcBorders>
              <w:left w:val="single" w:sz="4" w:space="0" w:color="000000"/>
              <w:right w:val="single" w:sz="4" w:space="0" w:color="000000"/>
            </w:tcBorders>
            <w:vAlign w:val="center"/>
          </w:tcPr>
          <w:p w14:paraId="2005345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7D0DBC" w14:textId="1B5ED45A"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1.2</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4BE0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A555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841F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89C3F" w14:textId="6A916632"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0ED0D0"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D90AF" w14:textId="498D881C"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44A3D" w14:textId="33BD13E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B0D6A2" w14:textId="3B908EA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26E1D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6872EE98" w14:textId="77777777" w:rsidTr="000966E1">
        <w:trPr>
          <w:trHeight w:val="240"/>
          <w:jc w:val="center"/>
        </w:trPr>
        <w:tc>
          <w:tcPr>
            <w:tcW w:w="627" w:type="pct"/>
            <w:vMerge/>
            <w:tcBorders>
              <w:left w:val="single" w:sz="4" w:space="0" w:color="000000"/>
              <w:bottom w:val="single" w:sz="4" w:space="0" w:color="000000"/>
              <w:right w:val="single" w:sz="4" w:space="0" w:color="000000"/>
            </w:tcBorders>
            <w:vAlign w:val="center"/>
          </w:tcPr>
          <w:p w14:paraId="76CFD33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54C227" w14:textId="02B50D6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1.3</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A9367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9C885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85D1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7CDC9" w14:textId="670A8206"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EE8C3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6A912" w14:textId="55AB7BBA"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10F81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B9C46" w14:textId="2E4FD160"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76E931" w14:textId="691A3AD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07EAEF27" w14:textId="77777777" w:rsidTr="000966E1">
        <w:trPr>
          <w:trHeight w:val="239"/>
          <w:jc w:val="center"/>
        </w:trPr>
        <w:tc>
          <w:tcPr>
            <w:tcW w:w="627" w:type="pct"/>
            <w:vMerge w:val="restart"/>
            <w:tcBorders>
              <w:top w:val="single" w:sz="4" w:space="0" w:color="000000"/>
              <w:left w:val="single" w:sz="4" w:space="0" w:color="000000"/>
              <w:right w:val="single" w:sz="4" w:space="0" w:color="000000"/>
            </w:tcBorders>
            <w:vAlign w:val="center"/>
          </w:tcPr>
          <w:p w14:paraId="25536070" w14:textId="327AF5EF" w:rsidR="002B302A" w:rsidRPr="00615E25" w:rsidRDefault="00426FDB"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2: Hệ thống phải cho phép người dùng nhập tốc độ mong muốn và quan sát tốc độ thực tế.</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65F718" w14:textId="1DE640DF"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2.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C559FE" w14:textId="3572D3BD"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1A2BE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142E50"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19FA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95EB5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7201C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B30B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7EAB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538D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053840E8" w14:textId="77777777" w:rsidTr="000966E1">
        <w:trPr>
          <w:trHeight w:val="239"/>
          <w:jc w:val="center"/>
        </w:trPr>
        <w:tc>
          <w:tcPr>
            <w:tcW w:w="627" w:type="pct"/>
            <w:vMerge/>
            <w:tcBorders>
              <w:left w:val="single" w:sz="4" w:space="0" w:color="000000"/>
              <w:right w:val="single" w:sz="4" w:space="0" w:color="000000"/>
            </w:tcBorders>
            <w:vAlign w:val="center"/>
          </w:tcPr>
          <w:p w14:paraId="5475C72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55760" w14:textId="0AA76FB9"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2.2</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55DE29"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388E0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D992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95B9D" w14:textId="192B15AC"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C65D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B8760"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5566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06FE1"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E0E8F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4EE9D8DA" w14:textId="77777777" w:rsidTr="000966E1">
        <w:trPr>
          <w:trHeight w:val="239"/>
          <w:jc w:val="center"/>
        </w:trPr>
        <w:tc>
          <w:tcPr>
            <w:tcW w:w="627" w:type="pct"/>
            <w:vMerge/>
            <w:tcBorders>
              <w:left w:val="single" w:sz="4" w:space="0" w:color="000000"/>
              <w:bottom w:val="single" w:sz="4" w:space="0" w:color="000000"/>
              <w:right w:val="single" w:sz="4" w:space="0" w:color="000000"/>
            </w:tcBorders>
            <w:vAlign w:val="center"/>
          </w:tcPr>
          <w:p w14:paraId="16DE9D5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1EBA74" w14:textId="4566E150"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2.3</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E3DA7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1F24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7A9B1"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5AB5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F43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59FC0" w14:textId="2EB67B71"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E6F8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EA562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F7FF8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21D52812" w14:textId="77777777" w:rsidTr="000966E1">
        <w:trPr>
          <w:trHeight w:val="240"/>
          <w:jc w:val="center"/>
        </w:trPr>
        <w:tc>
          <w:tcPr>
            <w:tcW w:w="627" w:type="pct"/>
            <w:vMerge w:val="restart"/>
            <w:tcBorders>
              <w:top w:val="single" w:sz="4" w:space="0" w:color="000000"/>
              <w:left w:val="single" w:sz="4" w:space="0" w:color="000000"/>
              <w:right w:val="single" w:sz="4" w:space="0" w:color="000000"/>
            </w:tcBorders>
            <w:vAlign w:val="center"/>
          </w:tcPr>
          <w:p w14:paraId="2F1A5F85" w14:textId="68C0A1EE" w:rsidR="002B302A" w:rsidRPr="00615E25" w:rsidRDefault="00426FDB"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 xml:space="preserve">SYS-3: Hệ thống phải duy trì tốc độ trong giới hạn sai số cho phép và </w:t>
            </w:r>
            <w:r w:rsidRPr="00615E25">
              <w:rPr>
                <w:rFonts w:ascii="Times New Roman" w:eastAsia="Times New Roman" w:hAnsi="Times New Roman" w:cstheme="majorHAnsi"/>
                <w:b/>
                <w:sz w:val="26"/>
                <w:szCs w:val="18"/>
              </w:rPr>
              <w:lastRenderedPageBreak/>
              <w:t>phản ứng nhanh khi thay đổi tốc độ đặt.</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E8598" w14:textId="7547064B"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lastRenderedPageBreak/>
              <w:t>SYS-3.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0821F0" w14:textId="1131BD53"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AD40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74A9D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5929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6CA0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B180C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727E5" w14:textId="35BC9C5F"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B2337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E1E33" w14:textId="47201B1A"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4A9F5132" w14:textId="77777777" w:rsidTr="000966E1">
        <w:trPr>
          <w:trHeight w:val="239"/>
          <w:jc w:val="center"/>
        </w:trPr>
        <w:tc>
          <w:tcPr>
            <w:tcW w:w="627" w:type="pct"/>
            <w:vMerge/>
            <w:tcBorders>
              <w:left w:val="single" w:sz="4" w:space="0" w:color="000000"/>
              <w:bottom w:val="single" w:sz="4" w:space="0" w:color="000000"/>
              <w:right w:val="single" w:sz="4" w:space="0" w:color="000000"/>
            </w:tcBorders>
            <w:vAlign w:val="center"/>
          </w:tcPr>
          <w:p w14:paraId="3519DFA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6EF9A2" w14:textId="070710BD"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3.2</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6B6D1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447F1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CB911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AADA9" w14:textId="24EB13C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34FD5B"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85CCB" w14:textId="29AA74F8"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3CB9F1" w14:textId="1FC7BFE1"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61AC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E486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5D4C77" w:rsidRPr="00615E25" w14:paraId="3BCAADF4" w14:textId="77777777" w:rsidTr="000966E1">
        <w:trPr>
          <w:trHeight w:val="239"/>
          <w:jc w:val="center"/>
        </w:trPr>
        <w:tc>
          <w:tcPr>
            <w:tcW w:w="627" w:type="pct"/>
            <w:tcBorders>
              <w:top w:val="single" w:sz="4" w:space="0" w:color="000000"/>
              <w:left w:val="single" w:sz="4" w:space="0" w:color="000000"/>
              <w:bottom w:val="single" w:sz="4" w:space="0" w:color="000000"/>
              <w:right w:val="single" w:sz="4" w:space="0" w:color="000000"/>
            </w:tcBorders>
            <w:vAlign w:val="center"/>
          </w:tcPr>
          <w:p w14:paraId="42410D78" w14:textId="0C2A9CEB" w:rsidR="002B302A" w:rsidRPr="00615E25" w:rsidRDefault="00B17FAF"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4: Hệ thống phải sẵn sàng hoạt động trong vòng 3 giây sau khi bật nguồn.</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812AE7" w14:textId="3CA5DDF6"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4.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57B8EF" w14:textId="503AF12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E7A93" w14:textId="4D18ECA2"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91136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1FA2A" w14:textId="69622D7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06C31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776581"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7DF46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52A5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73F0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5D4C77" w:rsidRPr="00615E25" w14:paraId="7AC60697" w14:textId="77777777" w:rsidTr="000966E1">
        <w:trPr>
          <w:trHeight w:val="239"/>
          <w:jc w:val="center"/>
        </w:trPr>
        <w:tc>
          <w:tcPr>
            <w:tcW w:w="627" w:type="pct"/>
            <w:tcBorders>
              <w:top w:val="single" w:sz="4" w:space="0" w:color="000000"/>
              <w:left w:val="single" w:sz="4" w:space="0" w:color="000000"/>
              <w:bottom w:val="single" w:sz="4" w:space="0" w:color="000000"/>
              <w:right w:val="single" w:sz="4" w:space="0" w:color="000000"/>
            </w:tcBorders>
            <w:vAlign w:val="center"/>
          </w:tcPr>
          <w:p w14:paraId="473F0E22" w14:textId="609E7834" w:rsidR="002B302A" w:rsidRPr="00615E25" w:rsidRDefault="00B17FAF"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5: Hệ thống phải hoạt động liên tục tối thiểu 8 giờ mà không xảy ra lỗi hoặc reset ngoài ý muốn.</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84C732" w14:textId="54AE8C09"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5.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DA87E2" w14:textId="67536C66"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9B9DDA" w14:textId="3C38CD7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3893E" w14:textId="7F206CFE"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B4C939" w14:textId="004200AC"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83DF0"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CFCCC"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CB0B6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2556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30D1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75E69F9B" w14:textId="77777777" w:rsidTr="000966E1">
        <w:trPr>
          <w:trHeight w:val="240"/>
          <w:jc w:val="center"/>
        </w:trPr>
        <w:tc>
          <w:tcPr>
            <w:tcW w:w="627" w:type="pct"/>
            <w:vMerge w:val="restart"/>
            <w:tcBorders>
              <w:top w:val="single" w:sz="4" w:space="0" w:color="000000"/>
              <w:left w:val="single" w:sz="4" w:space="0" w:color="000000"/>
              <w:right w:val="single" w:sz="4" w:space="0" w:color="000000"/>
            </w:tcBorders>
            <w:vAlign w:val="center"/>
          </w:tcPr>
          <w:p w14:paraId="0CCFB548" w14:textId="6149321B" w:rsidR="002B302A" w:rsidRPr="00615E25" w:rsidRDefault="00B17FAF"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 xml:space="preserve">SYS-6: Hệ thống phải có cơ chế bảo vệ khi xảy ra sự cố </w:t>
            </w:r>
            <w:r w:rsidRPr="00615E25">
              <w:rPr>
                <w:rFonts w:ascii="Times New Roman" w:eastAsia="Times New Roman" w:hAnsi="Times New Roman" w:cstheme="majorHAnsi"/>
                <w:b/>
                <w:sz w:val="26"/>
                <w:szCs w:val="18"/>
              </w:rPr>
              <w:lastRenderedPageBreak/>
              <w:t>(quá dòng, mất tín hiệu, lỗi phản hồi).</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200C49" w14:textId="590E1886"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lastRenderedPageBreak/>
              <w:t>SYS-6.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431E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B152E" w14:textId="6A2EACBC"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84A4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61A9F" w14:textId="0672615F"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832C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F1078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9F2F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A1D4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143AC"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5038E3FA" w14:textId="77777777" w:rsidTr="000966E1">
        <w:trPr>
          <w:trHeight w:val="239"/>
          <w:jc w:val="center"/>
        </w:trPr>
        <w:tc>
          <w:tcPr>
            <w:tcW w:w="627" w:type="pct"/>
            <w:vMerge/>
            <w:tcBorders>
              <w:left w:val="single" w:sz="4" w:space="0" w:color="000000"/>
              <w:right w:val="single" w:sz="4" w:space="0" w:color="000000"/>
            </w:tcBorders>
            <w:vAlign w:val="center"/>
          </w:tcPr>
          <w:p w14:paraId="6538F8C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860528" w14:textId="176A5484"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6.2</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808F2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0607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0E5BC" w14:textId="1BA5A11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A1B7C"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D5B1B"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9D0CC7" w14:textId="09C36D9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FEC68" w14:textId="302154EA"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D41E0" w14:textId="529EC611"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74FE07" w14:textId="6D0E2498"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58368A7B" w14:textId="77777777" w:rsidTr="000966E1">
        <w:trPr>
          <w:trHeight w:val="239"/>
          <w:jc w:val="center"/>
        </w:trPr>
        <w:tc>
          <w:tcPr>
            <w:tcW w:w="627" w:type="pct"/>
            <w:vMerge/>
            <w:tcBorders>
              <w:left w:val="single" w:sz="4" w:space="0" w:color="000000"/>
              <w:right w:val="single" w:sz="4" w:space="0" w:color="000000"/>
            </w:tcBorders>
            <w:vAlign w:val="center"/>
          </w:tcPr>
          <w:p w14:paraId="46C07FF9"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8EC08B" w14:textId="55AC1C24"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6.3</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D5C5A"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CC9F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C66A4" w14:textId="294F6EB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A629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1622BC" w14:textId="3FF8DEF1"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3F703F"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C1F49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D0CDD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5CFE1"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70A02F13" w14:textId="77777777" w:rsidTr="000966E1">
        <w:trPr>
          <w:trHeight w:val="239"/>
          <w:jc w:val="center"/>
        </w:trPr>
        <w:tc>
          <w:tcPr>
            <w:tcW w:w="627" w:type="pct"/>
            <w:vMerge/>
            <w:tcBorders>
              <w:left w:val="single" w:sz="4" w:space="0" w:color="000000"/>
              <w:bottom w:val="single" w:sz="4" w:space="0" w:color="000000"/>
              <w:right w:val="single" w:sz="4" w:space="0" w:color="000000"/>
            </w:tcBorders>
            <w:vAlign w:val="center"/>
          </w:tcPr>
          <w:p w14:paraId="597739A9"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B8007" w14:textId="61FA46B3"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6.4</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B633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BAD4B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EEA69"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3A300" w14:textId="6756C21C"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0FD3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BEBBA9" w14:textId="0B561C8C"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2215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572A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D248C"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378446F0" w14:textId="77777777" w:rsidTr="000966E1">
        <w:trPr>
          <w:trHeight w:val="240"/>
          <w:jc w:val="center"/>
        </w:trPr>
        <w:tc>
          <w:tcPr>
            <w:tcW w:w="627" w:type="pct"/>
            <w:vMerge w:val="restart"/>
            <w:tcBorders>
              <w:top w:val="single" w:sz="4" w:space="0" w:color="000000"/>
              <w:left w:val="single" w:sz="4" w:space="0" w:color="000000"/>
              <w:right w:val="single" w:sz="4" w:space="0" w:color="000000"/>
            </w:tcBorders>
            <w:vAlign w:val="center"/>
          </w:tcPr>
          <w:p w14:paraId="6FDC8C3D" w14:textId="2A5C5475" w:rsidR="002B302A" w:rsidRPr="00615E25" w:rsidRDefault="00DA28F4"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7: Hệ thống phải được thiết kế để hạn chế nhiễu điện giữa phần công suất và mạch điều khiển.</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8618A" w14:textId="4DEBF32B"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7.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D2BAE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5A277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A89C08" w14:textId="3C2174FA"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6A14B"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16918A"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A2610"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2FFD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4EA923"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BB744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6210DDF4" w14:textId="77777777" w:rsidTr="000966E1">
        <w:trPr>
          <w:trHeight w:val="239"/>
          <w:jc w:val="center"/>
        </w:trPr>
        <w:tc>
          <w:tcPr>
            <w:tcW w:w="627" w:type="pct"/>
            <w:vMerge/>
            <w:tcBorders>
              <w:left w:val="single" w:sz="4" w:space="0" w:color="000000"/>
              <w:bottom w:val="single" w:sz="4" w:space="0" w:color="000000"/>
              <w:right w:val="single" w:sz="4" w:space="0" w:color="000000"/>
            </w:tcBorders>
            <w:vAlign w:val="center"/>
          </w:tcPr>
          <w:p w14:paraId="555A54AC"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A23309" w14:textId="7AFCF545"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7.2</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8CD5E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705D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8CE4B"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FEF960" w14:textId="7676A08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B1B87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E3F8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D76AB7"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5DE6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D2BD7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0CF50D02" w14:textId="77777777" w:rsidTr="000966E1">
        <w:trPr>
          <w:trHeight w:val="239"/>
          <w:jc w:val="center"/>
        </w:trPr>
        <w:tc>
          <w:tcPr>
            <w:tcW w:w="627" w:type="pct"/>
            <w:vMerge w:val="restart"/>
            <w:tcBorders>
              <w:top w:val="single" w:sz="4" w:space="0" w:color="000000"/>
              <w:left w:val="single" w:sz="4" w:space="0" w:color="000000"/>
              <w:right w:val="single" w:sz="4" w:space="0" w:color="000000"/>
            </w:tcBorders>
            <w:vAlign w:val="center"/>
          </w:tcPr>
          <w:p w14:paraId="059BEBA2" w14:textId="520C1BC5" w:rsidR="002B302A" w:rsidRPr="00615E25" w:rsidRDefault="0043021D"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8: Hệ thống phải hoạt động ổn định trong điều kiện thông thường.</w:t>
            </w: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24766" w14:textId="056F2706"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8.1</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9C19C" w14:textId="696CCF9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5684B" w14:textId="06619A6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EF14B"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BA13D"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57695"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2E84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6B853" w14:textId="0191E128"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2A3DA4" w14:textId="06BC1C74"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8B8F3A"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723386B2" w14:textId="77777777" w:rsidTr="000966E1">
        <w:trPr>
          <w:trHeight w:val="239"/>
          <w:jc w:val="center"/>
        </w:trPr>
        <w:tc>
          <w:tcPr>
            <w:tcW w:w="627" w:type="pct"/>
            <w:vMerge/>
            <w:tcBorders>
              <w:left w:val="single" w:sz="4" w:space="0" w:color="000000"/>
              <w:right w:val="single" w:sz="4" w:space="0" w:color="000000"/>
            </w:tcBorders>
            <w:vAlign w:val="center"/>
          </w:tcPr>
          <w:p w14:paraId="10DE108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0BD66" w14:textId="62BD3D1B"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8.2</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ECA5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54849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6F04F9" w14:textId="405568D0"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E8AD1"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03CE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ED66FA"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43E5D" w14:textId="54777B25"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962CE"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05DB0" w14:textId="0E647E7E"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r>
      <w:tr w:rsidR="002B302A" w:rsidRPr="00615E25" w14:paraId="1F092423" w14:textId="77777777" w:rsidTr="000966E1">
        <w:trPr>
          <w:trHeight w:val="240"/>
          <w:jc w:val="center"/>
        </w:trPr>
        <w:tc>
          <w:tcPr>
            <w:tcW w:w="627" w:type="pct"/>
            <w:vMerge/>
            <w:tcBorders>
              <w:left w:val="single" w:sz="4" w:space="0" w:color="000000"/>
              <w:bottom w:val="single" w:sz="4" w:space="0" w:color="000000"/>
              <w:right w:val="single" w:sz="4" w:space="0" w:color="000000"/>
            </w:tcBorders>
            <w:vAlign w:val="center"/>
          </w:tcPr>
          <w:p w14:paraId="75B8F279"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p>
        </w:tc>
        <w:tc>
          <w:tcPr>
            <w:tcW w:w="6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C33EFE" w14:textId="322CA4BF" w:rsidR="002B302A" w:rsidRPr="00615E25" w:rsidRDefault="002B302A" w:rsidP="00577D38">
            <w:pPr>
              <w:widowControl w:val="0"/>
              <w:spacing w:before="120" w:after="120" w:line="360" w:lineRule="auto"/>
              <w:jc w:val="both"/>
              <w:rPr>
                <w:rFonts w:ascii="Times New Roman" w:eastAsia="Times New Roman" w:hAnsi="Times New Roman" w:cstheme="majorHAnsi"/>
                <w:b/>
                <w:sz w:val="26"/>
                <w:szCs w:val="18"/>
              </w:rPr>
            </w:pPr>
            <w:r w:rsidRPr="00615E25">
              <w:rPr>
                <w:rFonts w:ascii="Times New Roman" w:eastAsia="Times New Roman" w:hAnsi="Times New Roman" w:cstheme="majorHAnsi"/>
                <w:b/>
                <w:sz w:val="26"/>
                <w:szCs w:val="18"/>
              </w:rPr>
              <w:t>SYS-8.3</w:t>
            </w:r>
          </w:p>
        </w:tc>
        <w:tc>
          <w:tcPr>
            <w:tcW w:w="4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4788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FCBB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575066"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42AF4"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09A92"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96BB43" w14:textId="29C05056"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AECA8" w14:textId="77777777"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75B169" w14:textId="799C3D31"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c>
          <w:tcPr>
            <w:tcW w:w="4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23F4D2" w14:textId="79E483B3" w:rsidR="002B302A" w:rsidRPr="00615E25" w:rsidRDefault="002B302A" w:rsidP="00577D38">
            <w:pPr>
              <w:widowControl w:val="0"/>
              <w:spacing w:before="120" w:after="120" w:line="360" w:lineRule="auto"/>
              <w:jc w:val="both"/>
              <w:rPr>
                <w:rFonts w:ascii="Times New Roman" w:eastAsia="Times New Roman" w:hAnsi="Times New Roman" w:cstheme="majorHAnsi"/>
                <w:sz w:val="26"/>
                <w:szCs w:val="18"/>
              </w:rPr>
            </w:pPr>
            <w:r w:rsidRPr="00615E25">
              <w:rPr>
                <w:rFonts w:ascii="Segoe UI Emoji" w:eastAsia="Arial Unicode MS" w:hAnsi="Segoe UI Emoji" w:cs="Segoe UI Emoji"/>
                <w:sz w:val="26"/>
                <w:szCs w:val="18"/>
              </w:rPr>
              <w:t>✔</w:t>
            </w:r>
          </w:p>
        </w:tc>
      </w:tr>
    </w:tbl>
    <w:p w14:paraId="32E1545D" w14:textId="77777777" w:rsidR="00BA4E94" w:rsidRPr="00615E25" w:rsidRDefault="00BA4E94" w:rsidP="00BA4E94">
      <w:pPr>
        <w:pStyle w:val="Heading1"/>
        <w:spacing w:before="120"/>
        <w:rPr>
          <w:color w:val="auto"/>
          <w:sz w:val="26"/>
        </w:rPr>
      </w:pPr>
    </w:p>
    <w:p w14:paraId="6526A181" w14:textId="77777777" w:rsidR="00BA4E94" w:rsidRPr="00615E25" w:rsidRDefault="00BA4E94">
      <w:pPr>
        <w:rPr>
          <w:rFonts w:ascii="Times New Roman" w:eastAsia="Times New Roman" w:hAnsi="Times New Roman" w:cs="Times New Roman"/>
          <w:b/>
          <w:bCs/>
          <w:sz w:val="2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E25">
        <w:rPr>
          <w:rFonts w:ascii="Times New Roman" w:hAnsi="Times New Roman"/>
          <w:sz w:val="26"/>
        </w:rPr>
        <w:br w:type="page"/>
      </w:r>
    </w:p>
    <w:p w14:paraId="3CBC084A" w14:textId="096E3CFE" w:rsidR="001218E0" w:rsidRPr="00615E25" w:rsidRDefault="00230CB0" w:rsidP="00BA4E94">
      <w:pPr>
        <w:pStyle w:val="Heading1"/>
        <w:spacing w:before="120"/>
        <w:rPr>
          <w:color w:val="auto"/>
          <w:sz w:val="26"/>
        </w:rPr>
      </w:pPr>
      <w:bookmarkStart w:id="59" w:name="_Toc209989891"/>
      <w:r w:rsidRPr="00615E25">
        <w:rPr>
          <w:color w:val="auto"/>
          <w:sz w:val="26"/>
        </w:rPr>
        <w:lastRenderedPageBreak/>
        <w:t>HARDWARE REQUIREMENTS</w:t>
      </w:r>
      <w:bookmarkEnd w:id="59"/>
    </w:p>
    <w:p w14:paraId="1496D3DB" w14:textId="77777777" w:rsidR="001218E0" w:rsidRPr="00615E25" w:rsidRDefault="00230CB0" w:rsidP="00577D38">
      <w:pPr>
        <w:pStyle w:val="Heading3"/>
        <w:spacing w:before="120" w:after="120"/>
        <w:jc w:val="both"/>
        <w:rPr>
          <w:i/>
          <w:color w:val="auto"/>
          <w:sz w:val="26"/>
        </w:rPr>
      </w:pPr>
      <w:bookmarkStart w:id="60" w:name="_Toc209708750"/>
      <w:bookmarkStart w:id="61" w:name="_Toc209708926"/>
      <w:bookmarkStart w:id="62" w:name="_Toc209989752"/>
      <w:bookmarkStart w:id="63" w:name="_Toc209989892"/>
      <w:r w:rsidRPr="00615E25">
        <w:rPr>
          <w:i/>
          <w:color w:val="auto"/>
          <w:sz w:val="26"/>
        </w:rPr>
        <w:t>1. Nguồn và Bảo vệ</w:t>
      </w:r>
      <w:bookmarkEnd w:id="60"/>
      <w:bookmarkEnd w:id="61"/>
      <w:bookmarkEnd w:id="62"/>
      <w:bookmarkEnd w:id="63"/>
    </w:p>
    <w:p w14:paraId="794A2B48" w14:textId="27A73C09" w:rsidR="001218E0" w:rsidRPr="00615E25" w:rsidRDefault="00230CB0" w:rsidP="009273D2">
      <w:pPr>
        <w:numPr>
          <w:ilvl w:val="0"/>
          <w:numId w:val="25"/>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HR-1.1: Hệ thống phải được cấp nguồn từ </w:t>
      </w:r>
      <w:r w:rsidR="004B4622" w:rsidRPr="00615E25">
        <w:rPr>
          <w:rFonts w:ascii="Times New Roman" w:eastAsia="Times New Roman" w:hAnsi="Times New Roman" w:cstheme="majorHAnsi"/>
          <w:sz w:val="26"/>
          <w:szCs w:val="24"/>
        </w:rPr>
        <w:t>adapter</w:t>
      </w:r>
      <w:r w:rsidRPr="00615E25">
        <w:rPr>
          <w:rFonts w:ascii="Times New Roman" w:eastAsia="Times New Roman" w:hAnsi="Times New Roman" w:cstheme="majorHAnsi"/>
          <w:sz w:val="26"/>
          <w:szCs w:val="24"/>
        </w:rPr>
        <w:t xml:space="preserve"> DC 12V, dung lượng đủ để vận hành liên tục ≥ 8 giờ.</w:t>
      </w:r>
    </w:p>
    <w:p w14:paraId="2D6B683C" w14:textId="77777777" w:rsidR="001218E0" w:rsidRPr="00615E25" w:rsidRDefault="00230CB0" w:rsidP="009273D2">
      <w:pPr>
        <w:numPr>
          <w:ilvl w:val="0"/>
          <w:numId w:val="25"/>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1.2: Bộ ổn áp tuyến tính hoặc xung phải cung cấp điện áp ổn định 5V/3.3V cho vi điều khiển và mạch điều khiển, sai số không vượt quá ±2%.</w:t>
      </w:r>
    </w:p>
    <w:p w14:paraId="0C8AA209" w14:textId="77777777" w:rsidR="001218E0" w:rsidRPr="00615E25" w:rsidRDefault="00230CB0" w:rsidP="009273D2">
      <w:pPr>
        <w:numPr>
          <w:ilvl w:val="0"/>
          <w:numId w:val="25"/>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1.3: Mạch bảo vệ quá dòng phải được tích hợp, giới hạn dòng tối đa 3A, đảm bảo ngắt tải khi vượt ngưỡng trong ≤ 10 ms.</w:t>
      </w:r>
    </w:p>
    <w:p w14:paraId="3D76FDC0" w14:textId="77777777" w:rsidR="001218E0" w:rsidRPr="00615E25" w:rsidRDefault="00230CB0" w:rsidP="009273D2">
      <w:pPr>
        <w:numPr>
          <w:ilvl w:val="0"/>
          <w:numId w:val="25"/>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1.4: Công tắc nguồn động cơ phải cho phép đóng/ngắt độc lập với mạch điều khiển.</w:t>
      </w:r>
    </w:p>
    <w:p w14:paraId="18F1775C" w14:textId="77777777" w:rsidR="001218E0" w:rsidRPr="00615E25" w:rsidRDefault="00230CB0" w:rsidP="009273D2">
      <w:pPr>
        <w:numPr>
          <w:ilvl w:val="0"/>
          <w:numId w:val="25"/>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1.5: Mạch lọc nhiễu EMI phải được thiết kế để giảm ảnh hưởng xuyên nhiễu giữa phần công suất và tín hiệu điều khiển, với bộ lọc LC hoặc RC chuyên dụng.</w:t>
      </w:r>
    </w:p>
    <w:p w14:paraId="56137534" w14:textId="52E5F028" w:rsidR="00410071" w:rsidRPr="00615E25" w:rsidRDefault="00410071" w:rsidP="009273D2">
      <w:pPr>
        <w:numPr>
          <w:ilvl w:val="0"/>
          <w:numId w:val="25"/>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bCs/>
          <w:sz w:val="26"/>
          <w:szCs w:val="24"/>
        </w:rPr>
        <w:t>HR-1.6</w:t>
      </w:r>
      <w:r w:rsidRPr="00615E25">
        <w:rPr>
          <w:rFonts w:ascii="Times New Roman" w:eastAsia="Times New Roman" w:hAnsi="Times New Roman" w:cstheme="majorHAnsi"/>
          <w:sz w:val="26"/>
          <w:szCs w:val="24"/>
        </w:rPr>
        <w:t>: Hệ thống phải hoạt động ổn định trong dải nhiệt độ môi trường từ 25 °C đến 50 °C, không làm suy giảm chức năng điều khiển hoặc gây reset ngoài ý muốn.</w:t>
      </w:r>
    </w:p>
    <w:p w14:paraId="027CB847" w14:textId="77777777" w:rsidR="001218E0" w:rsidRPr="00615E25" w:rsidRDefault="00230CB0" w:rsidP="00577D38">
      <w:pPr>
        <w:pStyle w:val="Heading3"/>
        <w:spacing w:before="120" w:after="120"/>
        <w:jc w:val="both"/>
        <w:rPr>
          <w:i/>
          <w:color w:val="auto"/>
          <w:sz w:val="26"/>
        </w:rPr>
      </w:pPr>
      <w:bookmarkStart w:id="64" w:name="_Toc209708751"/>
      <w:bookmarkStart w:id="65" w:name="_Toc209708927"/>
      <w:bookmarkStart w:id="66" w:name="_Toc209989753"/>
      <w:bookmarkStart w:id="67" w:name="_Toc209989893"/>
      <w:r w:rsidRPr="00615E25">
        <w:rPr>
          <w:i/>
          <w:color w:val="auto"/>
          <w:sz w:val="26"/>
        </w:rPr>
        <w:t>2. Truyền động Động cơ</w:t>
      </w:r>
      <w:bookmarkEnd w:id="64"/>
      <w:bookmarkEnd w:id="65"/>
      <w:bookmarkEnd w:id="66"/>
      <w:bookmarkEnd w:id="67"/>
    </w:p>
    <w:p w14:paraId="05B62395" w14:textId="77777777" w:rsidR="001218E0" w:rsidRPr="00615E25" w:rsidRDefault="00230CB0" w:rsidP="009273D2">
      <w:pPr>
        <w:numPr>
          <w:ilvl w:val="0"/>
          <w:numId w:val="26"/>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2.1: Mạch cầu H (H-Bridge) phải hỗ trợ điều khiển động cơ DC một chiều, công suất định mức ≥ 36W (12V–3A).</w:t>
      </w:r>
    </w:p>
    <w:p w14:paraId="377FCFEB" w14:textId="77777777" w:rsidR="001218E0" w:rsidRPr="00615E25" w:rsidRDefault="00230CB0" w:rsidP="009273D2">
      <w:pPr>
        <w:numPr>
          <w:ilvl w:val="0"/>
          <w:numId w:val="26"/>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2.2: Bộ điều chế PWM phải hoạt động ở tần số từ 10 kHz – 20 kHz để hạn chế nhiễu âm thanh, với độ phân giải điều chế ≥ 8 bit.</w:t>
      </w:r>
    </w:p>
    <w:p w14:paraId="3D582B1A" w14:textId="77777777" w:rsidR="001218E0" w:rsidRPr="00615E25" w:rsidRDefault="00230CB0" w:rsidP="009273D2">
      <w:pPr>
        <w:numPr>
          <w:ilvl w:val="0"/>
          <w:numId w:val="26"/>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2.3: Bộ điều khiển chiều quay phải cho phép đảo chiều động cơ trong thời gian ≤ 100 ms sau khi nhận lệnh.</w:t>
      </w:r>
    </w:p>
    <w:p w14:paraId="7A7A4C99" w14:textId="77777777" w:rsidR="001218E0" w:rsidRPr="00615E25" w:rsidRDefault="00230CB0" w:rsidP="009273D2">
      <w:pPr>
        <w:numPr>
          <w:ilvl w:val="0"/>
          <w:numId w:val="26"/>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2.4: Ngõ ra cấp cho động cơ phải có khả năng chịu tải liên tục 3A và xung khởi động tối đa 5A trong 1 giây.</w:t>
      </w:r>
    </w:p>
    <w:p w14:paraId="40D986B6" w14:textId="77777777" w:rsidR="001218E0" w:rsidRPr="00615E25" w:rsidRDefault="00230CB0" w:rsidP="00577D38">
      <w:pPr>
        <w:pStyle w:val="Heading3"/>
        <w:spacing w:before="120" w:after="120"/>
        <w:jc w:val="both"/>
        <w:rPr>
          <w:i/>
          <w:color w:val="auto"/>
          <w:sz w:val="26"/>
        </w:rPr>
      </w:pPr>
      <w:bookmarkStart w:id="68" w:name="_Toc209708752"/>
      <w:bookmarkStart w:id="69" w:name="_Toc209708928"/>
      <w:bookmarkStart w:id="70" w:name="_Toc209989754"/>
      <w:bookmarkStart w:id="71" w:name="_Toc209989894"/>
      <w:r w:rsidRPr="00615E25">
        <w:rPr>
          <w:i/>
          <w:color w:val="auto"/>
          <w:sz w:val="26"/>
        </w:rPr>
        <w:t>3. Xử lý và Điều khiển</w:t>
      </w:r>
      <w:bookmarkEnd w:id="68"/>
      <w:bookmarkEnd w:id="69"/>
      <w:bookmarkEnd w:id="70"/>
      <w:bookmarkEnd w:id="71"/>
    </w:p>
    <w:p w14:paraId="7411DB24" w14:textId="77777777" w:rsidR="001218E0" w:rsidRPr="00615E25" w:rsidRDefault="00230CB0" w:rsidP="009273D2">
      <w:pPr>
        <w:numPr>
          <w:ilvl w:val="0"/>
          <w:numId w:val="27"/>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3.1: Vi điều khiển trung tâm phải có bộ tạo PWM tích hợp, tối thiểu 2 kênh độc lập.</w:t>
      </w:r>
    </w:p>
    <w:p w14:paraId="6C10EAE9" w14:textId="77777777" w:rsidR="001218E0" w:rsidRPr="00615E25" w:rsidRDefault="00230CB0" w:rsidP="009273D2">
      <w:pPr>
        <w:numPr>
          <w:ilvl w:val="0"/>
          <w:numId w:val="27"/>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lastRenderedPageBreak/>
        <w:t>HR-3.2: Bộ xử lý phải hỗ trợ điều khiển thời gian thực, đảm bảo chu kỳ xử lý ≤ 1 ms.</w:t>
      </w:r>
    </w:p>
    <w:p w14:paraId="6010F024" w14:textId="77777777" w:rsidR="001218E0" w:rsidRPr="00615E25" w:rsidRDefault="00230CB0" w:rsidP="009273D2">
      <w:pPr>
        <w:numPr>
          <w:ilvl w:val="0"/>
          <w:numId w:val="27"/>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3.3: Hệ thống phải khởi động và sẵn sàng trong vòng ≤ 3 giây sau khi cấp nguồn.</w:t>
      </w:r>
    </w:p>
    <w:p w14:paraId="04D98CE4" w14:textId="77777777" w:rsidR="001218E0" w:rsidRPr="00615E25" w:rsidRDefault="00230CB0" w:rsidP="009273D2">
      <w:pPr>
        <w:numPr>
          <w:ilvl w:val="0"/>
          <w:numId w:val="27"/>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3.4: Mạch phát hiện bất thường phải giám sát tín hiệu dòng, điện áp, và phản hồi từ encoder/feedback.</w:t>
      </w:r>
    </w:p>
    <w:p w14:paraId="28FECB50" w14:textId="77777777" w:rsidR="001218E0" w:rsidRPr="00615E25" w:rsidRDefault="00230CB0" w:rsidP="009273D2">
      <w:pPr>
        <w:numPr>
          <w:ilvl w:val="0"/>
          <w:numId w:val="27"/>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3.5: Khi xảy ra lỗi nghiêm trọng, phần điều khiển phải ngay lập tức gửi tín hiệu ngắt đến mạch công suất để bảo vệ phần cứng.</w:t>
      </w:r>
    </w:p>
    <w:p w14:paraId="51CA96A6" w14:textId="77777777" w:rsidR="001218E0" w:rsidRPr="00615E25" w:rsidRDefault="00230CB0" w:rsidP="00577D38">
      <w:pPr>
        <w:pStyle w:val="Heading3"/>
        <w:spacing w:before="120" w:after="120"/>
        <w:jc w:val="both"/>
        <w:rPr>
          <w:i/>
          <w:color w:val="auto"/>
          <w:sz w:val="26"/>
        </w:rPr>
      </w:pPr>
      <w:bookmarkStart w:id="72" w:name="_Toc209708753"/>
      <w:bookmarkStart w:id="73" w:name="_Toc209708929"/>
      <w:bookmarkStart w:id="74" w:name="_Toc209989755"/>
      <w:bookmarkStart w:id="75" w:name="_Toc209989895"/>
      <w:r w:rsidRPr="00615E25">
        <w:rPr>
          <w:i/>
          <w:color w:val="auto"/>
          <w:sz w:val="26"/>
        </w:rPr>
        <w:t>4. Truyền thông UART</w:t>
      </w:r>
      <w:bookmarkEnd w:id="72"/>
      <w:bookmarkEnd w:id="73"/>
      <w:bookmarkEnd w:id="74"/>
      <w:bookmarkEnd w:id="75"/>
    </w:p>
    <w:p w14:paraId="64024F4B" w14:textId="77777777" w:rsidR="001218E0" w:rsidRPr="00615E25" w:rsidRDefault="00230CB0" w:rsidP="009273D2">
      <w:pPr>
        <w:numPr>
          <w:ilvl w:val="0"/>
          <w:numId w:val="28"/>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4.1: Khối UART–USB phải hỗ trợ tốc độ baud chuẩn 115200, 8-N-1.</w:t>
      </w:r>
    </w:p>
    <w:p w14:paraId="47A8ED27" w14:textId="77777777" w:rsidR="001218E0" w:rsidRPr="00615E25" w:rsidRDefault="00230CB0" w:rsidP="009273D2">
      <w:pPr>
        <w:numPr>
          <w:ilvl w:val="0"/>
          <w:numId w:val="28"/>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4.2: Hệ thống phải truyền/nhận dữ liệu trạng thái và lệnh điều khiển qua UART với độ tin cậy ≥ 99.9%.</w:t>
      </w:r>
    </w:p>
    <w:p w14:paraId="369EC324" w14:textId="77777777" w:rsidR="001218E0" w:rsidRPr="00615E25" w:rsidRDefault="00230CB0" w:rsidP="009273D2">
      <w:pPr>
        <w:numPr>
          <w:ilvl w:val="0"/>
          <w:numId w:val="28"/>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HR-4.3: Khung truyền dữ liệu phải tuân theo định dạng: [Header]–[Command/Data]–[Checksum], đảm bảo phát hiện lỗi truyền.</w:t>
      </w:r>
    </w:p>
    <w:p w14:paraId="153B51AA" w14:textId="49B71835" w:rsidR="003D46FC" w:rsidRPr="00615E25" w:rsidRDefault="00230CB0" w:rsidP="009273D2">
      <w:pPr>
        <w:numPr>
          <w:ilvl w:val="0"/>
          <w:numId w:val="28"/>
        </w:numPr>
        <w:spacing w:before="120" w:after="120" w:line="360" w:lineRule="auto"/>
        <w:jc w:val="both"/>
        <w:rPr>
          <w:rFonts w:ascii="Times New Roman" w:eastAsia="Times New Roman" w:hAnsi="Times New Roman" w:cstheme="majorHAnsi"/>
          <w:sz w:val="26"/>
          <w:szCs w:val="24"/>
        </w:rPr>
      </w:pPr>
      <w:r w:rsidRPr="00615E25">
        <w:rPr>
          <w:rFonts w:ascii="Times New Roman" w:eastAsia="Times New Roman" w:hAnsi="Times New Roman" w:cstheme="majorHAnsi"/>
          <w:sz w:val="26"/>
          <w:szCs w:val="24"/>
        </w:rPr>
        <w:t xml:space="preserve">HR-4.4: Thời gian phản hồi cho một lệnh UART không vượt quá 50 ms trong điều kiện hoạt động bình </w:t>
      </w:r>
      <w:r w:rsidR="003D46FC" w:rsidRPr="00615E25">
        <w:rPr>
          <w:rFonts w:ascii="Times New Roman" w:eastAsia="Times New Roman" w:hAnsi="Times New Roman" w:cstheme="majorHAnsi"/>
          <w:sz w:val="26"/>
          <w:szCs w:val="24"/>
        </w:rPr>
        <w:t>thường</w:t>
      </w:r>
      <w:r w:rsidR="003D46FC" w:rsidRPr="00615E25">
        <w:rPr>
          <w:rFonts w:ascii="Times New Roman" w:eastAsia="Times New Roman" w:hAnsi="Times New Roman" w:cstheme="majorHAnsi"/>
          <w:sz w:val="26"/>
          <w:szCs w:val="24"/>
          <w:lang w:val="vi-VN"/>
        </w:rPr>
        <w:t>.</w:t>
      </w:r>
    </w:p>
    <w:p w14:paraId="102883EC" w14:textId="492F538A" w:rsidR="00824048" w:rsidRPr="00615E25" w:rsidRDefault="00824048" w:rsidP="00824048">
      <w:pPr>
        <w:spacing w:before="120" w:after="120" w:line="360" w:lineRule="auto"/>
        <w:jc w:val="both"/>
        <w:rPr>
          <w:rFonts w:ascii="Times New Roman" w:eastAsia="Times New Roman" w:hAnsi="Times New Roman"/>
          <w:b/>
          <w:sz w:val="26"/>
          <w:lang w:val="vi-VN"/>
        </w:rPr>
      </w:pPr>
      <w:r w:rsidRPr="00615E25">
        <w:rPr>
          <w:rFonts w:ascii="Times New Roman" w:eastAsia="Times New Roman" w:hAnsi="Times New Roman"/>
          <w:b/>
          <w:sz w:val="26"/>
          <w:lang w:val="vi-VN"/>
        </w:rPr>
        <w:t xml:space="preserve">Hardware </w:t>
      </w:r>
      <w:r w:rsidR="00E71738" w:rsidRPr="00615E25">
        <w:rPr>
          <w:rFonts w:ascii="Times New Roman" w:eastAsia="Times New Roman" w:hAnsi="Times New Roman"/>
          <w:b/>
          <w:sz w:val="26"/>
          <w:lang w:val="vi-VN"/>
        </w:rPr>
        <w:t>Interfaces</w:t>
      </w:r>
    </w:p>
    <w:p w14:paraId="787A6E05" w14:textId="30CE8280" w:rsidR="003D46FC" w:rsidRPr="00615E25" w:rsidRDefault="00824048" w:rsidP="00824048">
      <w:pPr>
        <w:spacing w:before="120" w:after="120" w:line="360" w:lineRule="auto"/>
        <w:jc w:val="center"/>
        <w:rPr>
          <w:rFonts w:ascii="Times New Roman" w:eastAsia="Times New Roman" w:hAnsi="Times New Roman" w:cstheme="majorHAnsi"/>
          <w:sz w:val="26"/>
          <w:szCs w:val="24"/>
        </w:rPr>
      </w:pPr>
      <w:r w:rsidRPr="00615E25">
        <w:rPr>
          <w:rFonts w:ascii="Times New Roman" w:eastAsia="Times New Roman" w:hAnsi="Times New Roman" w:cstheme="majorHAnsi"/>
          <w:noProof/>
          <w:sz w:val="26"/>
          <w:szCs w:val="24"/>
        </w:rPr>
        <w:drawing>
          <wp:inline distT="0" distB="0" distL="0" distR="0" wp14:anchorId="7D713779" wp14:editId="670BC5FB">
            <wp:extent cx="5731510" cy="2635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5250"/>
                    </a:xfrm>
                    <a:prstGeom prst="rect">
                      <a:avLst/>
                    </a:prstGeom>
                  </pic:spPr>
                </pic:pic>
              </a:graphicData>
            </a:graphic>
          </wp:inline>
        </w:drawing>
      </w:r>
    </w:p>
    <w:p w14:paraId="6F57282A" w14:textId="70E45EFC" w:rsidR="0049619B" w:rsidRPr="00615E25" w:rsidRDefault="0049619B" w:rsidP="0049619B">
      <w:pPr>
        <w:rPr>
          <w:rFonts w:ascii="Times New Roman" w:eastAsia="Times New Roman" w:hAnsi="Times New Roman" w:cstheme="majorHAnsi"/>
          <w:b/>
          <w:sz w:val="26"/>
          <w:szCs w:val="24"/>
          <w:lang w:val="vi-VN"/>
        </w:rPr>
      </w:pPr>
      <w:bookmarkStart w:id="76" w:name="_wtmisy2tbkj" w:colFirst="0" w:colLast="0"/>
      <w:bookmarkEnd w:id="76"/>
      <w:r w:rsidRPr="00615E25">
        <w:rPr>
          <w:rFonts w:ascii="Times New Roman" w:eastAsia="Times New Roman" w:hAnsi="Times New Roman" w:cstheme="majorHAnsi"/>
          <w:b/>
          <w:sz w:val="26"/>
          <w:szCs w:val="24"/>
          <w:lang w:val="vi-VN"/>
        </w:rPr>
        <w:t>Hardware Consideration</w:t>
      </w:r>
    </w:p>
    <w:tbl>
      <w:tblPr>
        <w:tblStyle w:val="af3"/>
        <w:tblpPr w:leftFromText="180" w:rightFromText="180" w:vertAnchor="text" w:horzAnchor="margin" w:tblpXSpec="center" w:tblpY="878"/>
        <w:tblW w:w="0" w:type="auto"/>
        <w:tblInd w:w="0" w:type="dxa"/>
        <w:tblBorders>
          <w:top w:val="nil"/>
          <w:left w:val="nil"/>
          <w:bottom w:val="nil"/>
          <w:right w:val="nil"/>
          <w:insideH w:val="nil"/>
          <w:insideV w:val="nil"/>
        </w:tblBorders>
        <w:tblLook w:val="0600" w:firstRow="0" w:lastRow="0" w:firstColumn="0" w:lastColumn="0" w:noHBand="1" w:noVBand="1"/>
      </w:tblPr>
      <w:tblGrid>
        <w:gridCol w:w="1252"/>
        <w:gridCol w:w="1957"/>
        <w:gridCol w:w="2078"/>
        <w:gridCol w:w="1197"/>
        <w:gridCol w:w="2526"/>
      </w:tblGrid>
      <w:tr w:rsidR="00DF351C" w:rsidRPr="00615E25" w14:paraId="0BA7F46C" w14:textId="77777777" w:rsidTr="00A70791">
        <w:trPr>
          <w:trHeight w:val="576"/>
        </w:trPr>
        <w:tc>
          <w:tcPr>
            <w:tcW w:w="1252" w:type="dxa"/>
            <w:tcBorders>
              <w:top w:val="single" w:sz="6" w:space="0" w:color="000000"/>
              <w:left w:val="single" w:sz="6" w:space="0" w:color="000000"/>
              <w:bottom w:val="single" w:sz="6" w:space="0" w:color="000000"/>
              <w:right w:val="single" w:sz="6" w:space="0" w:color="000000"/>
            </w:tcBorders>
            <w:vAlign w:val="center"/>
          </w:tcPr>
          <w:p w14:paraId="7DACCA51"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b/>
                <w:sz w:val="26"/>
              </w:rPr>
            </w:pPr>
            <w:bookmarkStart w:id="77" w:name="_Toc209708931"/>
            <w:r w:rsidRPr="00615E25">
              <w:rPr>
                <w:rFonts w:ascii="Times New Roman" w:eastAsia="Times New Roman" w:hAnsi="Times New Roman" w:cstheme="majorHAnsi"/>
                <w:b/>
                <w:sz w:val="26"/>
              </w:rPr>
              <w:lastRenderedPageBreak/>
              <w:t>Block</w:t>
            </w:r>
          </w:p>
        </w:tc>
        <w:tc>
          <w:tcPr>
            <w:tcW w:w="1957" w:type="dxa"/>
            <w:tcBorders>
              <w:top w:val="single" w:sz="6" w:space="0" w:color="000000"/>
              <w:left w:val="single" w:sz="6" w:space="0" w:color="000000"/>
              <w:bottom w:val="single" w:sz="6" w:space="0" w:color="000000"/>
              <w:right w:val="single" w:sz="6" w:space="0" w:color="000000"/>
            </w:tcBorders>
            <w:vAlign w:val="center"/>
          </w:tcPr>
          <w:p w14:paraId="227DB27A" w14:textId="7A1D5519" w:rsidR="00DF351C" w:rsidRPr="00615E25" w:rsidRDefault="00DF351C" w:rsidP="007E6CFB">
            <w:pPr>
              <w:widowControl w:val="0"/>
              <w:spacing w:before="120" w:after="120" w:line="360" w:lineRule="auto"/>
              <w:jc w:val="center"/>
              <w:rPr>
                <w:rFonts w:ascii="Times New Roman" w:eastAsia="Times New Roman" w:hAnsi="Times New Roman" w:cstheme="majorHAnsi"/>
                <w:b/>
                <w:sz w:val="26"/>
              </w:rPr>
            </w:pPr>
            <w:r w:rsidRPr="00615E25">
              <w:rPr>
                <w:rFonts w:ascii="Times New Roman" w:eastAsia="Times New Roman" w:hAnsi="Times New Roman" w:cstheme="majorHAnsi"/>
                <w:b/>
                <w:sz w:val="26"/>
              </w:rPr>
              <w:t>Function</w:t>
            </w:r>
          </w:p>
        </w:tc>
        <w:tc>
          <w:tcPr>
            <w:tcW w:w="20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8DA7764" w14:textId="63C54890" w:rsidR="00DF351C" w:rsidRPr="00615E25" w:rsidRDefault="00DF351C" w:rsidP="007E6CFB">
            <w:pPr>
              <w:widowControl w:val="0"/>
              <w:spacing w:before="120" w:after="120" w:line="360" w:lineRule="auto"/>
              <w:jc w:val="center"/>
              <w:rPr>
                <w:rFonts w:ascii="Times New Roman" w:eastAsia="Times New Roman" w:hAnsi="Times New Roman" w:cstheme="majorHAnsi"/>
                <w:b/>
                <w:sz w:val="26"/>
              </w:rPr>
            </w:pPr>
            <w:r w:rsidRPr="00615E25">
              <w:rPr>
                <w:rFonts w:ascii="Times New Roman" w:eastAsia="Times New Roman" w:hAnsi="Times New Roman" w:cstheme="majorHAnsi"/>
                <w:b/>
                <w:sz w:val="26"/>
              </w:rPr>
              <w:t>Component</w:t>
            </w:r>
          </w:p>
        </w:tc>
        <w:tc>
          <w:tcPr>
            <w:tcW w:w="119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231BCF"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b/>
                <w:sz w:val="26"/>
              </w:rPr>
            </w:pPr>
            <w:r w:rsidRPr="00615E25">
              <w:rPr>
                <w:rFonts w:ascii="Times New Roman" w:eastAsia="Times New Roman" w:hAnsi="Times New Roman" w:cstheme="majorHAnsi"/>
                <w:b/>
                <w:sz w:val="26"/>
              </w:rPr>
              <w:t>Quantity</w:t>
            </w:r>
          </w:p>
        </w:tc>
        <w:tc>
          <w:tcPr>
            <w:tcW w:w="25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F7F612"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b/>
                <w:sz w:val="26"/>
              </w:rPr>
            </w:pPr>
            <w:r w:rsidRPr="00615E25">
              <w:rPr>
                <w:rFonts w:ascii="Times New Roman" w:eastAsia="Times New Roman" w:hAnsi="Times New Roman" w:cstheme="majorHAnsi"/>
                <w:b/>
                <w:sz w:val="26"/>
              </w:rPr>
              <w:t>Note</w:t>
            </w:r>
          </w:p>
        </w:tc>
      </w:tr>
      <w:tr w:rsidR="007E6CFB" w:rsidRPr="00615E25" w14:paraId="7901FB12" w14:textId="77777777" w:rsidTr="00A70791">
        <w:trPr>
          <w:trHeight w:val="576"/>
        </w:trPr>
        <w:tc>
          <w:tcPr>
            <w:tcW w:w="1252" w:type="dxa"/>
            <w:vMerge w:val="restart"/>
            <w:tcBorders>
              <w:top w:val="nil"/>
              <w:left w:val="single" w:sz="6" w:space="0" w:color="000000"/>
              <w:right w:val="single" w:sz="6" w:space="0" w:color="000000"/>
            </w:tcBorders>
            <w:textDirection w:val="btLr"/>
            <w:vAlign w:val="center"/>
          </w:tcPr>
          <w:p w14:paraId="45588B95" w14:textId="2A561BF6"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26"/>
                <w:lang w:val="vi-VN"/>
              </w:rPr>
            </w:pPr>
            <w:r w:rsidRPr="00615E25">
              <w:rPr>
                <w:rFonts w:ascii="Times New Roman" w:eastAsia="Times New Roman" w:hAnsi="Times New Roman" w:cstheme="majorHAnsi"/>
                <w:sz w:val="40"/>
              </w:rPr>
              <w:t>POWER</w:t>
            </w:r>
            <w:r w:rsidRPr="00615E25">
              <w:rPr>
                <w:rFonts w:ascii="Times New Roman" w:eastAsia="Times New Roman" w:hAnsi="Times New Roman" w:cstheme="majorHAnsi"/>
                <w:sz w:val="40"/>
                <w:lang w:val="vi-VN"/>
              </w:rPr>
              <w:t xml:space="preserve"> &amp; PROTECTION</w:t>
            </w:r>
          </w:p>
        </w:tc>
        <w:tc>
          <w:tcPr>
            <w:tcW w:w="1957" w:type="dxa"/>
            <w:vMerge w:val="restart"/>
            <w:tcBorders>
              <w:top w:val="nil"/>
              <w:left w:val="single" w:sz="6" w:space="0" w:color="000000"/>
              <w:right w:val="single" w:sz="6" w:space="0" w:color="000000"/>
            </w:tcBorders>
            <w:vAlign w:val="center"/>
          </w:tcPr>
          <w:p w14:paraId="42136361" w14:textId="212FA974"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cung cấp nguồn 12V/5V ổn định, bảo vệ quá dòng/quá áp, lọc EMI, đảm bảo hệ thống hoạt động ≥ 8 giờ và trong nhiệt độ 25–50 °C.</w:t>
            </w: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0EF9D61" w14:textId="2A37D4B2" w:rsidR="007E6CFB" w:rsidRPr="00615E25" w:rsidRDefault="00D56E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vi-VN"/>
              </w:rPr>
              <w:t xml:space="preserve">(1) </w:t>
            </w:r>
            <w:r w:rsidR="007E6CFB" w:rsidRPr="00615E25">
              <w:rPr>
                <w:rFonts w:ascii="Times New Roman" w:eastAsia="Times New Roman" w:hAnsi="Times New Roman" w:cstheme="majorHAnsi"/>
                <w:sz w:val="26"/>
              </w:rPr>
              <w:t>Power</w:t>
            </w:r>
            <w:r w:rsidR="007E6CFB" w:rsidRPr="00615E25">
              <w:rPr>
                <w:rFonts w:ascii="Times New Roman" w:eastAsia="Times New Roman" w:hAnsi="Times New Roman" w:cstheme="majorHAnsi"/>
                <w:sz w:val="26"/>
                <w:lang w:val="vi-VN"/>
              </w:rPr>
              <w:t xml:space="preserve"> supply (Adapter/PSU) 12V DC</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7592AB" w14:textId="4944ABBF"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577A77" w14:textId="1C35338A"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chọn Adapter có công suất &gt; (tổng tải) với dung lượng đảm bảo ≥8 giờ</w:t>
            </w:r>
          </w:p>
        </w:tc>
      </w:tr>
      <w:tr w:rsidR="007E6CFB" w:rsidRPr="00615E25" w14:paraId="22E4A16F" w14:textId="77777777" w:rsidTr="00A70791">
        <w:trPr>
          <w:trHeight w:val="576"/>
        </w:trPr>
        <w:tc>
          <w:tcPr>
            <w:tcW w:w="1252" w:type="dxa"/>
            <w:vMerge/>
            <w:tcBorders>
              <w:left w:val="single" w:sz="6" w:space="0" w:color="000000"/>
              <w:right w:val="single" w:sz="6" w:space="0" w:color="000000"/>
            </w:tcBorders>
            <w:vAlign w:val="center"/>
          </w:tcPr>
          <w:p w14:paraId="5C09EB8E"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p>
        </w:tc>
        <w:tc>
          <w:tcPr>
            <w:tcW w:w="1957" w:type="dxa"/>
            <w:vMerge/>
            <w:tcBorders>
              <w:left w:val="single" w:sz="6" w:space="0" w:color="000000"/>
              <w:right w:val="single" w:sz="6" w:space="0" w:color="000000"/>
            </w:tcBorders>
            <w:vAlign w:val="center"/>
          </w:tcPr>
          <w:p w14:paraId="12BF860B"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lang w:val="vi-VN"/>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39E96E8" w14:textId="7667831B" w:rsidR="007E6CFB" w:rsidRPr="00615E25" w:rsidRDefault="00D56E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vi-VN"/>
              </w:rPr>
              <w:t xml:space="preserve">(2) </w:t>
            </w:r>
            <w:r w:rsidR="007E6CFB" w:rsidRPr="00615E25">
              <w:rPr>
                <w:rFonts w:ascii="Times New Roman" w:eastAsia="Times New Roman" w:hAnsi="Times New Roman" w:cstheme="majorHAnsi"/>
                <w:sz w:val="26"/>
                <w:lang w:val="vi-VN"/>
              </w:rPr>
              <w:t>Buck Converter (12V-&gt;5V,3,3V)</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100078" w14:textId="0EAA9D34"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9BB7BD" w14:textId="480FEDBE"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sai số ±2%, thời gian ổn định ≤10 ms; ưu tiên switching regulator có hiệu suất cao.</w:t>
            </w:r>
          </w:p>
        </w:tc>
      </w:tr>
      <w:tr w:rsidR="00DF351C" w:rsidRPr="00615E25" w14:paraId="53476660" w14:textId="77777777" w:rsidTr="00A70791">
        <w:trPr>
          <w:trHeight w:val="576"/>
        </w:trPr>
        <w:tc>
          <w:tcPr>
            <w:tcW w:w="1252" w:type="dxa"/>
            <w:vMerge/>
            <w:tcBorders>
              <w:left w:val="single" w:sz="6" w:space="0" w:color="000000"/>
              <w:right w:val="single" w:sz="6" w:space="0" w:color="000000"/>
            </w:tcBorders>
            <w:vAlign w:val="center"/>
          </w:tcPr>
          <w:p w14:paraId="3811D5A6"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p>
        </w:tc>
        <w:tc>
          <w:tcPr>
            <w:tcW w:w="1957" w:type="dxa"/>
            <w:tcBorders>
              <w:left w:val="single" w:sz="6" w:space="0" w:color="000000"/>
              <w:right w:val="single" w:sz="6" w:space="0" w:color="000000"/>
            </w:tcBorders>
            <w:vAlign w:val="center"/>
          </w:tcPr>
          <w:p w14:paraId="2C20D8DE" w14:textId="77777777" w:rsidR="00DF351C" w:rsidRPr="00615E25" w:rsidRDefault="00DF351C" w:rsidP="007E6CFB">
            <w:pPr>
              <w:widowControl w:val="0"/>
              <w:spacing w:before="120" w:after="120" w:line="360" w:lineRule="auto"/>
              <w:rPr>
                <w:rFonts w:ascii="Times New Roman" w:eastAsia="Times New Roman" w:hAnsi="Times New Roman" w:cstheme="majorHAnsi"/>
                <w:sz w:val="26"/>
                <w:lang w:val="vi-VN"/>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3E0F3C" w14:textId="2E367DE7" w:rsidR="00DF351C" w:rsidRPr="00615E25" w:rsidRDefault="00D56E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vi-VN"/>
              </w:rPr>
              <w:t xml:space="preserve">(3) </w:t>
            </w:r>
            <w:r w:rsidR="00DF351C" w:rsidRPr="00615E25">
              <w:rPr>
                <w:rFonts w:ascii="Times New Roman" w:eastAsia="Times New Roman" w:hAnsi="Times New Roman" w:cstheme="majorHAnsi"/>
                <w:sz w:val="26"/>
                <w:lang w:val="vi-VN"/>
              </w:rPr>
              <w:t>Voltage regulator (5V, 3.3V)</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DB20AD" w14:textId="5F5B2598"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6CB422" w14:textId="2048E79B"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sai số ±2%</w:t>
            </w:r>
          </w:p>
        </w:tc>
      </w:tr>
      <w:tr w:rsidR="00DF351C" w:rsidRPr="00615E25" w14:paraId="3B72788E" w14:textId="77777777" w:rsidTr="00A70791">
        <w:trPr>
          <w:trHeight w:val="576"/>
        </w:trPr>
        <w:tc>
          <w:tcPr>
            <w:tcW w:w="1252" w:type="dxa"/>
            <w:vMerge/>
            <w:tcBorders>
              <w:left w:val="single" w:sz="6" w:space="0" w:color="000000"/>
              <w:right w:val="single" w:sz="6" w:space="0" w:color="000000"/>
            </w:tcBorders>
            <w:vAlign w:val="center"/>
          </w:tcPr>
          <w:p w14:paraId="752F4B89"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p>
        </w:tc>
        <w:tc>
          <w:tcPr>
            <w:tcW w:w="1957" w:type="dxa"/>
            <w:tcBorders>
              <w:left w:val="single" w:sz="6" w:space="0" w:color="000000"/>
              <w:right w:val="single" w:sz="6" w:space="0" w:color="000000"/>
            </w:tcBorders>
            <w:vAlign w:val="center"/>
          </w:tcPr>
          <w:p w14:paraId="5E68642B"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lang w:val="vi-VN"/>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71BEBB" w14:textId="6E302CA3" w:rsidR="00DF351C" w:rsidRPr="00615E25" w:rsidRDefault="00D56E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vi-VN"/>
              </w:rPr>
              <w:t xml:space="preserve">(4) </w:t>
            </w:r>
            <w:r w:rsidR="00DF351C" w:rsidRPr="00615E25">
              <w:rPr>
                <w:rFonts w:ascii="Times New Roman" w:eastAsia="Times New Roman" w:hAnsi="Times New Roman" w:cstheme="majorHAnsi"/>
                <w:sz w:val="26"/>
                <w:lang w:val="vi-VN"/>
              </w:rPr>
              <w:t>Current sensor</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AEDE6E" w14:textId="09B4D23B"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BE1D2E" w14:textId="6BF0A65D"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ngưỡng 3 A, phản ứng ≤10 ms; sensor để MCU đọc và xử lý.</w:t>
            </w:r>
          </w:p>
        </w:tc>
      </w:tr>
      <w:tr w:rsidR="00DF351C" w:rsidRPr="00615E25" w14:paraId="38B078CE" w14:textId="77777777" w:rsidTr="00A70791">
        <w:trPr>
          <w:trHeight w:val="576"/>
        </w:trPr>
        <w:tc>
          <w:tcPr>
            <w:tcW w:w="1252" w:type="dxa"/>
            <w:vMerge/>
            <w:tcBorders>
              <w:left w:val="single" w:sz="6" w:space="0" w:color="000000"/>
              <w:right w:val="single" w:sz="6" w:space="0" w:color="000000"/>
            </w:tcBorders>
            <w:vAlign w:val="center"/>
          </w:tcPr>
          <w:p w14:paraId="3187A964"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p>
        </w:tc>
        <w:tc>
          <w:tcPr>
            <w:tcW w:w="1957" w:type="dxa"/>
            <w:tcBorders>
              <w:left w:val="single" w:sz="6" w:space="0" w:color="000000"/>
              <w:right w:val="single" w:sz="6" w:space="0" w:color="000000"/>
            </w:tcBorders>
            <w:vAlign w:val="center"/>
          </w:tcPr>
          <w:p w14:paraId="20D023B6"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7A37F2" w14:textId="618DE76C" w:rsidR="00DF351C" w:rsidRPr="00615E25" w:rsidRDefault="00D56E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vi-VN"/>
              </w:rPr>
              <w:t>(5)</w:t>
            </w:r>
            <w:r w:rsidR="008C1C6B">
              <w:rPr>
                <w:rFonts w:ascii="Times New Roman" w:eastAsia="Times New Roman" w:hAnsi="Times New Roman" w:cstheme="majorHAnsi"/>
                <w:sz w:val="26"/>
                <w:lang w:val="vi-VN"/>
              </w:rPr>
              <w:t xml:space="preserve"> </w:t>
            </w:r>
            <w:r w:rsidR="00DF351C" w:rsidRPr="00615E25">
              <w:rPr>
                <w:rFonts w:ascii="Times New Roman" w:eastAsia="Times New Roman" w:hAnsi="Times New Roman" w:cstheme="majorHAnsi"/>
                <w:sz w:val="26"/>
              </w:rPr>
              <w:t>Power</w:t>
            </w:r>
            <w:r w:rsidR="00DF351C" w:rsidRPr="00615E25">
              <w:rPr>
                <w:rFonts w:ascii="Times New Roman" w:eastAsia="Times New Roman" w:hAnsi="Times New Roman" w:cstheme="majorHAnsi"/>
                <w:sz w:val="26"/>
                <w:lang w:val="vi-VN"/>
              </w:rPr>
              <w:t xml:space="preserve"> switch</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C117DB" w14:textId="54790C04"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0512D7" w14:textId="6D158946"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hAnsi="Times New Roman"/>
              </w:rPr>
              <w:t>relay hoặc high-side MOSFET điều khiển tách độc lập mạch motor.</w:t>
            </w:r>
          </w:p>
        </w:tc>
      </w:tr>
      <w:tr w:rsidR="00DF351C" w:rsidRPr="00615E25" w14:paraId="69E87254" w14:textId="77777777" w:rsidTr="00A70791">
        <w:trPr>
          <w:trHeight w:val="576"/>
        </w:trPr>
        <w:tc>
          <w:tcPr>
            <w:tcW w:w="1252" w:type="dxa"/>
            <w:vMerge/>
            <w:tcBorders>
              <w:left w:val="single" w:sz="6" w:space="0" w:color="000000"/>
              <w:bottom w:val="single" w:sz="6" w:space="0" w:color="000000"/>
              <w:right w:val="single" w:sz="6" w:space="0" w:color="000000"/>
            </w:tcBorders>
            <w:vAlign w:val="center"/>
          </w:tcPr>
          <w:p w14:paraId="6517413D"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p>
        </w:tc>
        <w:tc>
          <w:tcPr>
            <w:tcW w:w="1957" w:type="dxa"/>
            <w:tcBorders>
              <w:left w:val="single" w:sz="6" w:space="0" w:color="000000"/>
              <w:bottom w:val="single" w:sz="6" w:space="0" w:color="000000"/>
              <w:right w:val="single" w:sz="6" w:space="0" w:color="000000"/>
            </w:tcBorders>
            <w:vAlign w:val="center"/>
          </w:tcPr>
          <w:p w14:paraId="730F5B4F"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2EA929" w14:textId="022862E1" w:rsidR="00DF351C" w:rsidRPr="00615E25" w:rsidRDefault="008C1C6B" w:rsidP="007E6CFB">
            <w:pPr>
              <w:widowControl w:val="0"/>
              <w:spacing w:before="120" w:after="120" w:line="360" w:lineRule="auto"/>
              <w:jc w:val="center"/>
              <w:rPr>
                <w:rFonts w:ascii="Times New Roman" w:eastAsia="Times New Roman" w:hAnsi="Times New Roman" w:cstheme="majorHAnsi"/>
                <w:sz w:val="26"/>
              </w:rPr>
            </w:pPr>
            <w:r>
              <w:rPr>
                <w:rFonts w:ascii="Times New Roman" w:eastAsia="Times New Roman" w:hAnsi="Times New Roman" w:cstheme="majorHAnsi"/>
                <w:sz w:val="26"/>
                <w:lang w:val="vi-VN"/>
              </w:rPr>
              <w:t xml:space="preserve">(6) </w:t>
            </w:r>
            <w:r w:rsidR="00DF351C" w:rsidRPr="00615E25">
              <w:rPr>
                <w:rFonts w:ascii="Times New Roman" w:eastAsia="Times New Roman" w:hAnsi="Times New Roman" w:cstheme="majorHAnsi"/>
                <w:sz w:val="26"/>
              </w:rPr>
              <w:t>EMI filter / LC decoupling network</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1C683B" w14:textId="0921EBAA"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D7B932" w14:textId="2A34076F" w:rsidR="00DF351C" w:rsidRPr="00615E25" w:rsidRDefault="00DF351C"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 xml:space="preserve">giảm nhiễu công suất sang mạch điều khiển; bố trí gần </w:t>
            </w:r>
            <w:r w:rsidRPr="00615E25">
              <w:rPr>
                <w:rFonts w:ascii="Times New Roman" w:eastAsia="Times New Roman" w:hAnsi="Times New Roman" w:cstheme="majorHAnsi"/>
                <w:sz w:val="26"/>
              </w:rPr>
              <w:lastRenderedPageBreak/>
              <w:t>nguồn/pads.</w:t>
            </w:r>
          </w:p>
        </w:tc>
      </w:tr>
      <w:tr w:rsidR="007E6CFB" w:rsidRPr="00615E25" w14:paraId="036DBA08" w14:textId="77777777" w:rsidTr="00A70791">
        <w:trPr>
          <w:trHeight w:val="576"/>
        </w:trPr>
        <w:tc>
          <w:tcPr>
            <w:tcW w:w="1252" w:type="dxa"/>
            <w:vMerge w:val="restart"/>
            <w:tcBorders>
              <w:top w:val="nil"/>
              <w:left w:val="single" w:sz="6" w:space="0" w:color="000000"/>
              <w:right w:val="single" w:sz="6" w:space="0" w:color="000000"/>
            </w:tcBorders>
            <w:textDirection w:val="btLr"/>
            <w:vAlign w:val="center"/>
          </w:tcPr>
          <w:p w14:paraId="1576DF14" w14:textId="5B20331C"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rPr>
            </w:pPr>
            <w:r w:rsidRPr="00615E25">
              <w:rPr>
                <w:rFonts w:ascii="Times New Roman" w:eastAsia="Times New Roman" w:hAnsi="Times New Roman" w:cstheme="majorHAnsi"/>
                <w:sz w:val="40"/>
                <w:szCs w:val="40"/>
              </w:rPr>
              <w:lastRenderedPageBreak/>
              <w:t>MOTOR DRIVER</w:t>
            </w:r>
          </w:p>
        </w:tc>
        <w:tc>
          <w:tcPr>
            <w:tcW w:w="1957" w:type="dxa"/>
            <w:vMerge w:val="restart"/>
            <w:tcBorders>
              <w:top w:val="nil"/>
              <w:left w:val="single" w:sz="6" w:space="0" w:color="000000"/>
              <w:right w:val="single" w:sz="6" w:space="0" w:color="000000"/>
            </w:tcBorders>
            <w:vAlign w:val="center"/>
          </w:tcPr>
          <w:p w14:paraId="338D33CE" w14:textId="11A6E39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Cung</w:t>
            </w:r>
            <w:r w:rsidRPr="00615E25">
              <w:rPr>
                <w:rFonts w:ascii="Times New Roman" w:eastAsia="Times New Roman" w:hAnsi="Times New Roman" w:cstheme="majorHAnsi"/>
                <w:sz w:val="26"/>
                <w:lang w:val="vi-VN"/>
              </w:rPr>
              <w:t xml:space="preserve"> cấp</w:t>
            </w:r>
            <w:r w:rsidRPr="00615E25">
              <w:rPr>
                <w:rFonts w:ascii="Times New Roman" w:eastAsia="Times New Roman" w:hAnsi="Times New Roman" w:cstheme="majorHAnsi"/>
                <w:sz w:val="26"/>
              </w:rPr>
              <w:t xml:space="preserve"> công suất cho motor (12V), điều khiển PWM tốc độ, đảo chiều an toàn, chịu dòng liên tục 3A và xung khởi động 5A.</w:t>
            </w: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58BE96" w14:textId="7F3BC85F" w:rsidR="007E6CFB" w:rsidRPr="00C11E5A" w:rsidRDefault="008C1C6B"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vi-VN"/>
              </w:rPr>
              <w:t>(7</w:t>
            </w:r>
            <w:r w:rsidR="000B20D8">
              <w:rPr>
                <w:rFonts w:ascii="Times New Roman" w:eastAsia="Times New Roman" w:hAnsi="Times New Roman" w:cstheme="majorHAnsi"/>
                <w:sz w:val="26"/>
                <w:lang w:val="vi-VN"/>
              </w:rPr>
              <w:t xml:space="preserve">) </w:t>
            </w:r>
            <w:r w:rsidR="007E6CFB" w:rsidRPr="00615E25">
              <w:rPr>
                <w:rFonts w:ascii="Times New Roman" w:eastAsia="Times New Roman" w:hAnsi="Times New Roman" w:cstheme="majorHAnsi"/>
                <w:sz w:val="26"/>
              </w:rPr>
              <w:t>H-Bridge Motor Driver (power stage)</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943C6F" w14:textId="0F1DC7EC"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3A94DE" w14:textId="5CBD5DC2"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rating ≥ 3 A continuous, chịu xung 5 A (1 s), thời gian chuyển mạch nhanh (&lt;10 µs).</w:t>
            </w:r>
          </w:p>
        </w:tc>
      </w:tr>
      <w:tr w:rsidR="007E6CFB" w:rsidRPr="00615E25" w14:paraId="264CC625" w14:textId="77777777" w:rsidTr="00A70791">
        <w:trPr>
          <w:trHeight w:val="576"/>
        </w:trPr>
        <w:tc>
          <w:tcPr>
            <w:tcW w:w="1252" w:type="dxa"/>
            <w:vMerge/>
            <w:tcBorders>
              <w:left w:val="single" w:sz="6" w:space="0" w:color="000000"/>
              <w:bottom w:val="single" w:sz="6" w:space="0" w:color="000000"/>
              <w:right w:val="single" w:sz="6" w:space="0" w:color="000000"/>
            </w:tcBorders>
            <w:textDirection w:val="btLr"/>
            <w:vAlign w:val="center"/>
          </w:tcPr>
          <w:p w14:paraId="23866CEC" w14:textId="77777777"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rPr>
            </w:pPr>
          </w:p>
        </w:tc>
        <w:tc>
          <w:tcPr>
            <w:tcW w:w="1957" w:type="dxa"/>
            <w:vMerge/>
            <w:tcBorders>
              <w:left w:val="single" w:sz="6" w:space="0" w:color="000000"/>
              <w:bottom w:val="single" w:sz="6" w:space="0" w:color="000000"/>
              <w:right w:val="single" w:sz="6" w:space="0" w:color="000000"/>
            </w:tcBorders>
            <w:vAlign w:val="center"/>
          </w:tcPr>
          <w:p w14:paraId="3D413CFE"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0D4D0F" w14:textId="064E88A4" w:rsidR="007E6CFB" w:rsidRPr="00615E25" w:rsidRDefault="00143449" w:rsidP="007E6CFB">
            <w:pPr>
              <w:widowControl w:val="0"/>
              <w:spacing w:before="120" w:after="120" w:line="360" w:lineRule="auto"/>
              <w:jc w:val="center"/>
              <w:rPr>
                <w:rFonts w:ascii="Times New Roman" w:eastAsia="Times New Roman" w:hAnsi="Times New Roman" w:cstheme="majorHAnsi"/>
                <w:sz w:val="26"/>
              </w:rPr>
            </w:pPr>
            <w:r>
              <w:rPr>
                <w:rFonts w:ascii="Times New Roman" w:eastAsia="Times New Roman" w:hAnsi="Times New Roman" w:cstheme="majorHAnsi"/>
                <w:sz w:val="26"/>
                <w:lang w:val="vi-VN"/>
              </w:rPr>
              <w:t xml:space="preserve">(8) </w:t>
            </w:r>
            <w:r w:rsidR="007E6CFB" w:rsidRPr="00615E25">
              <w:rPr>
                <w:rFonts w:ascii="Times New Roman" w:eastAsia="Times New Roman" w:hAnsi="Times New Roman" w:cstheme="majorHAnsi"/>
                <w:sz w:val="26"/>
              </w:rPr>
              <w:t>Terminal block (motor output)</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52228C" w14:textId="7144563C"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4D51EC" w14:textId="01E45DFF"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tiếp xúc chịu dòng, bắt vít an toàn.</w:t>
            </w:r>
          </w:p>
        </w:tc>
      </w:tr>
      <w:tr w:rsidR="007E6CFB" w:rsidRPr="00615E25" w14:paraId="0F1D891F" w14:textId="77777777" w:rsidTr="00A70791">
        <w:trPr>
          <w:trHeight w:val="576"/>
        </w:trPr>
        <w:tc>
          <w:tcPr>
            <w:tcW w:w="1252" w:type="dxa"/>
            <w:vMerge w:val="restart"/>
            <w:tcBorders>
              <w:top w:val="nil"/>
              <w:left w:val="single" w:sz="6" w:space="0" w:color="000000"/>
              <w:right w:val="single" w:sz="6" w:space="0" w:color="000000"/>
            </w:tcBorders>
            <w:textDirection w:val="btLr"/>
            <w:vAlign w:val="center"/>
          </w:tcPr>
          <w:p w14:paraId="6A5A3335" w14:textId="420E02A8"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rPr>
            </w:pPr>
            <w:r w:rsidRPr="00615E25">
              <w:rPr>
                <w:rFonts w:ascii="Times New Roman" w:eastAsia="Times New Roman" w:hAnsi="Times New Roman" w:cstheme="majorHAnsi"/>
                <w:sz w:val="40"/>
                <w:szCs w:val="40"/>
              </w:rPr>
              <w:t>CONTROL</w:t>
            </w:r>
          </w:p>
        </w:tc>
        <w:tc>
          <w:tcPr>
            <w:tcW w:w="1957" w:type="dxa"/>
            <w:vMerge w:val="restart"/>
            <w:tcBorders>
              <w:top w:val="nil"/>
              <w:left w:val="single" w:sz="6" w:space="0" w:color="000000"/>
              <w:right w:val="single" w:sz="6" w:space="0" w:color="000000"/>
            </w:tcBorders>
            <w:vAlign w:val="center"/>
          </w:tcPr>
          <w:p w14:paraId="12209914" w14:textId="0ABC18A5"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tạo PWM, đọc encoder, giám sát hiện trạng, xử lý thời gian thực, kích hoạt bảo vệ khi cần.</w:t>
            </w: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16B7A2F" w14:textId="43EAAA2D" w:rsidR="007E6CFB" w:rsidRPr="00615E25" w:rsidRDefault="00143449" w:rsidP="007E6CFB">
            <w:pPr>
              <w:widowControl w:val="0"/>
              <w:spacing w:before="120" w:after="120" w:line="360" w:lineRule="auto"/>
              <w:jc w:val="center"/>
              <w:rPr>
                <w:rFonts w:ascii="Times New Roman" w:eastAsia="Times New Roman" w:hAnsi="Times New Roman" w:cstheme="majorHAnsi"/>
                <w:sz w:val="26"/>
              </w:rPr>
            </w:pPr>
            <w:r>
              <w:rPr>
                <w:rFonts w:ascii="Times New Roman" w:eastAsia="Times New Roman" w:hAnsi="Times New Roman" w:cstheme="majorHAnsi"/>
                <w:sz w:val="26"/>
                <w:lang w:val="vi-VN"/>
              </w:rPr>
              <w:t>(</w:t>
            </w:r>
            <w:r>
              <w:rPr>
                <w:rFonts w:ascii="Times New Roman" w:eastAsia="Times New Roman" w:hAnsi="Times New Roman" w:cstheme="majorHAnsi"/>
                <w:sz w:val="26"/>
                <w:lang w:val="en-US"/>
              </w:rPr>
              <w:t xml:space="preserve">9) </w:t>
            </w:r>
            <w:r w:rsidR="007E6CFB" w:rsidRPr="00615E25">
              <w:rPr>
                <w:rFonts w:ascii="Times New Roman" w:eastAsia="Times New Roman" w:hAnsi="Times New Roman" w:cstheme="majorHAnsi"/>
                <w:sz w:val="26"/>
              </w:rPr>
              <w:t>Microcontroller</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3B0F34" w14:textId="237798AF"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09480A" w14:textId="39F3B375" w:rsidR="007E6CFB" w:rsidRPr="00615E25" w:rsidRDefault="007E6CFB" w:rsidP="007E6CFB">
            <w:pPr>
              <w:widowControl w:val="0"/>
              <w:spacing w:before="120" w:after="120" w:line="360" w:lineRule="auto"/>
              <w:jc w:val="center"/>
              <w:rPr>
                <w:rFonts w:ascii="Times New Roman" w:eastAsia="Times New Roman" w:hAnsi="Times New Roman" w:cstheme="majorHAnsi"/>
                <w:sz w:val="26"/>
                <w:lang w:val="vi-VN"/>
              </w:rPr>
            </w:pPr>
            <w:r w:rsidRPr="00615E25">
              <w:rPr>
                <w:rFonts w:ascii="Times New Roman" w:eastAsia="Times New Roman" w:hAnsi="Times New Roman" w:cstheme="majorHAnsi"/>
                <w:sz w:val="26"/>
              </w:rPr>
              <w:t>Tương</w:t>
            </w:r>
            <w:r w:rsidRPr="00615E25">
              <w:rPr>
                <w:rFonts w:ascii="Times New Roman" w:eastAsia="Times New Roman" w:hAnsi="Times New Roman" w:cstheme="majorHAnsi"/>
                <w:sz w:val="26"/>
                <w:lang w:val="vi-VN"/>
              </w:rPr>
              <w:t xml:space="preserve"> thích với SYS requirement và interfaces hệ thống, thiên về real time control</w:t>
            </w:r>
          </w:p>
        </w:tc>
      </w:tr>
      <w:tr w:rsidR="007E6CFB" w:rsidRPr="00615E25" w14:paraId="4813CD0B" w14:textId="77777777" w:rsidTr="00A70791">
        <w:trPr>
          <w:trHeight w:val="576"/>
        </w:trPr>
        <w:tc>
          <w:tcPr>
            <w:tcW w:w="1252" w:type="dxa"/>
            <w:vMerge/>
            <w:tcBorders>
              <w:left w:val="single" w:sz="6" w:space="0" w:color="000000"/>
              <w:right w:val="single" w:sz="6" w:space="0" w:color="000000"/>
            </w:tcBorders>
            <w:textDirection w:val="btLr"/>
            <w:vAlign w:val="center"/>
          </w:tcPr>
          <w:p w14:paraId="7B2211D2" w14:textId="77777777"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rPr>
            </w:pPr>
          </w:p>
        </w:tc>
        <w:tc>
          <w:tcPr>
            <w:tcW w:w="1957" w:type="dxa"/>
            <w:vMerge/>
            <w:tcBorders>
              <w:left w:val="single" w:sz="6" w:space="0" w:color="000000"/>
              <w:right w:val="single" w:sz="6" w:space="0" w:color="000000"/>
            </w:tcBorders>
            <w:vAlign w:val="center"/>
          </w:tcPr>
          <w:p w14:paraId="3A4019E4"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512A1E5" w14:textId="226C5149" w:rsidR="007E6CFB" w:rsidRPr="00615E25" w:rsidRDefault="00143449" w:rsidP="007E6CFB">
            <w:pPr>
              <w:widowControl w:val="0"/>
              <w:spacing w:before="120" w:after="120" w:line="360" w:lineRule="auto"/>
              <w:jc w:val="center"/>
              <w:rPr>
                <w:rFonts w:ascii="Times New Roman" w:eastAsia="Times New Roman" w:hAnsi="Times New Roman" w:cstheme="majorHAnsi"/>
                <w:sz w:val="26"/>
              </w:rPr>
            </w:pPr>
            <w:r>
              <w:rPr>
                <w:rFonts w:ascii="Times New Roman" w:eastAsia="Times New Roman" w:hAnsi="Times New Roman" w:cstheme="majorHAnsi"/>
                <w:sz w:val="26"/>
                <w:lang w:val="en-US"/>
              </w:rPr>
              <w:t xml:space="preserve">(10) </w:t>
            </w:r>
            <w:r w:rsidR="007E6CFB" w:rsidRPr="00615E25">
              <w:rPr>
                <w:rFonts w:ascii="Times New Roman" w:eastAsia="Times New Roman" w:hAnsi="Times New Roman" w:cstheme="majorHAnsi"/>
                <w:sz w:val="26"/>
              </w:rPr>
              <w:t>Rotary Encoder (incremental)</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D9AABB" w14:textId="7BCAB614"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3FFE84" w14:textId="79FDC5DB"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dùng để đo tốc độ/ vị trí, kết nối GPIO/Timer.</w:t>
            </w:r>
          </w:p>
        </w:tc>
      </w:tr>
      <w:tr w:rsidR="007E6CFB" w:rsidRPr="00615E25" w14:paraId="3F295D58" w14:textId="77777777" w:rsidTr="00A70791">
        <w:trPr>
          <w:trHeight w:val="576"/>
        </w:trPr>
        <w:tc>
          <w:tcPr>
            <w:tcW w:w="1252" w:type="dxa"/>
            <w:vMerge/>
            <w:tcBorders>
              <w:left w:val="single" w:sz="6" w:space="0" w:color="000000"/>
              <w:bottom w:val="single" w:sz="6" w:space="0" w:color="000000"/>
              <w:right w:val="single" w:sz="6" w:space="0" w:color="000000"/>
            </w:tcBorders>
            <w:textDirection w:val="btLr"/>
            <w:vAlign w:val="center"/>
          </w:tcPr>
          <w:p w14:paraId="3AADF697" w14:textId="77777777"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rPr>
            </w:pPr>
          </w:p>
        </w:tc>
        <w:tc>
          <w:tcPr>
            <w:tcW w:w="1957" w:type="dxa"/>
            <w:vMerge/>
            <w:tcBorders>
              <w:left w:val="single" w:sz="6" w:space="0" w:color="000000"/>
              <w:right w:val="single" w:sz="6" w:space="0" w:color="000000"/>
            </w:tcBorders>
            <w:vAlign w:val="center"/>
          </w:tcPr>
          <w:p w14:paraId="2AFD6DE8"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D9BF4B" w14:textId="29BD7C4A" w:rsidR="007E6CFB" w:rsidRPr="00615E25" w:rsidRDefault="001434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eastAsia="Times New Roman" w:hAnsi="Times New Roman" w:cstheme="majorHAnsi"/>
                <w:sz w:val="26"/>
                <w:lang w:val="en-US"/>
              </w:rPr>
              <w:t xml:space="preserve">(11) </w:t>
            </w:r>
            <w:r w:rsidR="007E6CFB" w:rsidRPr="00615E25">
              <w:rPr>
                <w:rFonts w:ascii="Times New Roman" w:eastAsia="Times New Roman" w:hAnsi="Times New Roman" w:cstheme="majorHAnsi"/>
                <w:sz w:val="26"/>
              </w:rPr>
              <w:t>DC</w:t>
            </w:r>
            <w:r w:rsidR="007E6CFB" w:rsidRPr="00615E25">
              <w:rPr>
                <w:rFonts w:ascii="Times New Roman" w:eastAsia="Times New Roman" w:hAnsi="Times New Roman" w:cstheme="majorHAnsi"/>
                <w:sz w:val="26"/>
                <w:lang w:val="vi-VN"/>
              </w:rPr>
              <w:t xml:space="preserve"> Motor</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8C822D" w14:textId="360F880E"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BDB083" w14:textId="0AC3FD93" w:rsidR="007E6CFB" w:rsidRPr="00615E25" w:rsidRDefault="007E6CFB" w:rsidP="007E6CFB">
            <w:pPr>
              <w:widowControl w:val="0"/>
              <w:spacing w:before="120" w:after="120" w:line="360" w:lineRule="auto"/>
              <w:jc w:val="center"/>
              <w:rPr>
                <w:rFonts w:ascii="Times New Roman" w:eastAsia="Times New Roman" w:hAnsi="Times New Roman" w:cstheme="majorHAnsi"/>
                <w:sz w:val="26"/>
                <w:lang w:val="vi-VN"/>
              </w:rPr>
            </w:pPr>
            <w:r w:rsidRPr="00615E25">
              <w:rPr>
                <w:rFonts w:ascii="Times New Roman" w:eastAsia="Times New Roman" w:hAnsi="Times New Roman" w:cstheme="majorHAnsi"/>
                <w:sz w:val="26"/>
              </w:rPr>
              <w:t>Chọn</w:t>
            </w:r>
            <w:r w:rsidRPr="00615E25">
              <w:rPr>
                <w:rFonts w:ascii="Times New Roman" w:eastAsia="Times New Roman" w:hAnsi="Times New Roman" w:cstheme="majorHAnsi"/>
                <w:sz w:val="26"/>
                <w:lang w:val="vi-VN"/>
              </w:rPr>
              <w:t xml:space="preserve"> motor có thông số phù hợp với điện áp và dòng có thể cung cấp</w:t>
            </w:r>
          </w:p>
        </w:tc>
      </w:tr>
      <w:tr w:rsidR="007E6CFB" w:rsidRPr="00615E25" w14:paraId="59A6F272" w14:textId="77777777" w:rsidTr="00A70791">
        <w:trPr>
          <w:trHeight w:val="576"/>
        </w:trPr>
        <w:tc>
          <w:tcPr>
            <w:tcW w:w="1252" w:type="dxa"/>
            <w:vMerge w:val="restart"/>
            <w:tcBorders>
              <w:top w:val="nil"/>
              <w:left w:val="single" w:sz="6" w:space="0" w:color="000000"/>
              <w:right w:val="single" w:sz="6" w:space="0" w:color="000000"/>
            </w:tcBorders>
            <w:textDirection w:val="btLr"/>
            <w:vAlign w:val="center"/>
          </w:tcPr>
          <w:p w14:paraId="71CF891A" w14:textId="5B2C19C5"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lang w:val="vi-VN"/>
              </w:rPr>
            </w:pPr>
            <w:r w:rsidRPr="00615E25">
              <w:rPr>
                <w:rFonts w:ascii="Times New Roman" w:eastAsia="Times New Roman" w:hAnsi="Times New Roman" w:cstheme="majorHAnsi"/>
                <w:sz w:val="40"/>
                <w:szCs w:val="40"/>
                <w:lang w:val="vi-VN"/>
              </w:rPr>
              <w:t>I/O &amp; UI</w:t>
            </w:r>
          </w:p>
        </w:tc>
        <w:tc>
          <w:tcPr>
            <w:tcW w:w="1957" w:type="dxa"/>
            <w:vMerge/>
            <w:tcBorders>
              <w:left w:val="single" w:sz="6" w:space="0" w:color="000000"/>
              <w:bottom w:val="single" w:sz="6" w:space="0" w:color="000000"/>
              <w:right w:val="single" w:sz="6" w:space="0" w:color="000000"/>
            </w:tcBorders>
            <w:vAlign w:val="center"/>
          </w:tcPr>
          <w:p w14:paraId="39AD18CA" w14:textId="77777777" w:rsidR="007E6CFB" w:rsidRPr="00615E25" w:rsidRDefault="007E6CFB" w:rsidP="007E6CFB">
            <w:pPr>
              <w:widowControl w:val="0"/>
              <w:spacing w:before="120" w:after="120" w:line="360" w:lineRule="auto"/>
              <w:jc w:val="center"/>
              <w:rPr>
                <w:rFonts w:ascii="Times New Roman" w:hAnsi="Times New Roman"/>
                <w:sz w:val="26"/>
                <w:szCs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1CBAE78" w14:textId="7F2CDFA0" w:rsidR="007E6CFB" w:rsidRPr="00615E25" w:rsidRDefault="00143449" w:rsidP="007E6CFB">
            <w:pPr>
              <w:widowControl w:val="0"/>
              <w:spacing w:before="120" w:after="120" w:line="360" w:lineRule="auto"/>
              <w:jc w:val="center"/>
              <w:rPr>
                <w:rFonts w:ascii="Times New Roman" w:eastAsia="Times New Roman" w:hAnsi="Times New Roman" w:cstheme="majorHAnsi"/>
                <w:sz w:val="26"/>
                <w:szCs w:val="26"/>
              </w:rPr>
            </w:pPr>
            <w:r>
              <w:rPr>
                <w:rFonts w:ascii="Times New Roman" w:hAnsi="Times New Roman"/>
                <w:sz w:val="26"/>
                <w:szCs w:val="26"/>
                <w:lang w:val="en-US"/>
              </w:rPr>
              <w:t xml:space="preserve">(12) </w:t>
            </w:r>
            <w:r w:rsidR="007E6CFB" w:rsidRPr="00615E25">
              <w:rPr>
                <w:rFonts w:ascii="Times New Roman" w:hAnsi="Times New Roman"/>
                <w:sz w:val="26"/>
                <w:szCs w:val="26"/>
              </w:rPr>
              <w:t xml:space="preserve">Push Buttons (Start/Stop, </w:t>
            </w:r>
            <w:r w:rsidR="007E6CFB" w:rsidRPr="00615E25">
              <w:rPr>
                <w:rFonts w:ascii="Times New Roman" w:hAnsi="Times New Roman"/>
                <w:sz w:val="26"/>
                <w:szCs w:val="26"/>
              </w:rPr>
              <w:lastRenderedPageBreak/>
              <w:t>Direction)</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F10D88" w14:textId="1C4C37E1"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lastRenderedPageBreak/>
              <w:t>2</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0C0EF7" w14:textId="0D508305"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nối pull-down qua Resistor 10kΩ</w:t>
            </w:r>
          </w:p>
        </w:tc>
      </w:tr>
      <w:tr w:rsidR="007E6CFB" w:rsidRPr="00615E25" w14:paraId="7DD5A2B1" w14:textId="77777777" w:rsidTr="00A70791">
        <w:trPr>
          <w:trHeight w:val="576"/>
        </w:trPr>
        <w:tc>
          <w:tcPr>
            <w:tcW w:w="1252" w:type="dxa"/>
            <w:vMerge/>
            <w:tcBorders>
              <w:left w:val="single" w:sz="6" w:space="0" w:color="000000"/>
              <w:right w:val="single" w:sz="6" w:space="0" w:color="000000"/>
            </w:tcBorders>
            <w:textDirection w:val="btLr"/>
            <w:vAlign w:val="center"/>
          </w:tcPr>
          <w:p w14:paraId="7D6832B8" w14:textId="48A9BE20"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lang w:val="vi-VN"/>
              </w:rPr>
            </w:pPr>
          </w:p>
        </w:tc>
        <w:tc>
          <w:tcPr>
            <w:tcW w:w="1957" w:type="dxa"/>
            <w:vMerge w:val="restart"/>
            <w:tcBorders>
              <w:top w:val="nil"/>
              <w:left w:val="single" w:sz="6" w:space="0" w:color="000000"/>
              <w:right w:val="single" w:sz="6" w:space="0" w:color="000000"/>
            </w:tcBorders>
            <w:vAlign w:val="center"/>
          </w:tcPr>
          <w:p w14:paraId="5A24EC75" w14:textId="3BBF6E35"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nhập lệnh (cục bộ/PC), hiển thị trạng thái, truyền thông UART</w:t>
            </w: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16EC66A" w14:textId="10BBCFBE" w:rsidR="007E6CFB" w:rsidRPr="00615E25" w:rsidRDefault="00143449" w:rsidP="007E6CFB">
            <w:pPr>
              <w:widowControl w:val="0"/>
              <w:spacing w:before="120" w:after="120" w:line="360" w:lineRule="auto"/>
              <w:jc w:val="center"/>
              <w:rPr>
                <w:rFonts w:ascii="Times New Roman" w:eastAsia="Times New Roman" w:hAnsi="Times New Roman" w:cstheme="majorHAnsi"/>
                <w:sz w:val="26"/>
                <w:lang w:val="vi-VN"/>
              </w:rPr>
            </w:pPr>
            <w:r>
              <w:rPr>
                <w:rFonts w:ascii="Times New Roman" w:hAnsi="Times New Roman"/>
                <w:sz w:val="26"/>
                <w:szCs w:val="26"/>
                <w:lang w:val="en-US"/>
              </w:rPr>
              <w:t xml:space="preserve">(13) </w:t>
            </w:r>
            <w:r w:rsidR="007E6CFB" w:rsidRPr="00615E25">
              <w:rPr>
                <w:rFonts w:ascii="Times New Roman" w:hAnsi="Times New Roman"/>
                <w:sz w:val="26"/>
                <w:szCs w:val="26"/>
              </w:rPr>
              <w:t>LED status indicators</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BE96DE" w14:textId="5C212B46"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3</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2F762D" w14:textId="0A1CC78A"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Hiển thị Ready/Running/Fault.</w:t>
            </w:r>
          </w:p>
        </w:tc>
      </w:tr>
      <w:tr w:rsidR="007E6CFB" w:rsidRPr="00615E25" w14:paraId="7B1ADF8E" w14:textId="77777777" w:rsidTr="00A70791">
        <w:trPr>
          <w:trHeight w:val="576"/>
        </w:trPr>
        <w:tc>
          <w:tcPr>
            <w:tcW w:w="1252" w:type="dxa"/>
            <w:vMerge/>
            <w:tcBorders>
              <w:left w:val="single" w:sz="6" w:space="0" w:color="000000"/>
              <w:right w:val="single" w:sz="6" w:space="0" w:color="000000"/>
            </w:tcBorders>
            <w:textDirection w:val="btLr"/>
            <w:vAlign w:val="center"/>
          </w:tcPr>
          <w:p w14:paraId="3517C9CC" w14:textId="77777777"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lang w:val="vi-VN"/>
              </w:rPr>
            </w:pPr>
          </w:p>
        </w:tc>
        <w:tc>
          <w:tcPr>
            <w:tcW w:w="1957" w:type="dxa"/>
            <w:vMerge/>
            <w:tcBorders>
              <w:left w:val="single" w:sz="6" w:space="0" w:color="000000"/>
              <w:right w:val="single" w:sz="6" w:space="0" w:color="000000"/>
            </w:tcBorders>
            <w:vAlign w:val="center"/>
          </w:tcPr>
          <w:p w14:paraId="17C5E6AA"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CA55D51" w14:textId="54F67F93" w:rsidR="007E6CFB" w:rsidRPr="00615E25" w:rsidRDefault="00143449" w:rsidP="007E6CFB">
            <w:pPr>
              <w:widowControl w:val="0"/>
              <w:spacing w:before="120" w:after="120" w:line="360" w:lineRule="auto"/>
              <w:jc w:val="center"/>
              <w:rPr>
                <w:rFonts w:ascii="Times New Roman" w:eastAsia="Times New Roman" w:hAnsi="Times New Roman" w:cstheme="majorHAnsi"/>
                <w:sz w:val="26"/>
              </w:rPr>
            </w:pPr>
            <w:r>
              <w:rPr>
                <w:rFonts w:ascii="Times New Roman" w:eastAsia="Times New Roman" w:hAnsi="Times New Roman" w:cstheme="majorHAnsi"/>
                <w:sz w:val="26"/>
                <w:lang w:val="en-US"/>
              </w:rPr>
              <w:t xml:space="preserve">(14) </w:t>
            </w:r>
            <w:r w:rsidR="007E6CFB" w:rsidRPr="00615E25">
              <w:rPr>
                <w:rFonts w:ascii="Times New Roman" w:eastAsia="Times New Roman" w:hAnsi="Times New Roman" w:cstheme="majorHAnsi"/>
                <w:sz w:val="26"/>
              </w:rPr>
              <w:t>UART–USB connector/module (TTL↔USB)</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F9CDD6" w14:textId="40269557"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1</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D53338" w14:textId="499F14A6"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baud 115200, framing 8-N-1; tuân định dạng gói</w:t>
            </w:r>
          </w:p>
        </w:tc>
      </w:tr>
      <w:tr w:rsidR="007E6CFB" w:rsidRPr="00615E25" w14:paraId="34692142" w14:textId="77777777" w:rsidTr="00A70791">
        <w:trPr>
          <w:trHeight w:val="576"/>
        </w:trPr>
        <w:tc>
          <w:tcPr>
            <w:tcW w:w="1252" w:type="dxa"/>
            <w:vMerge/>
            <w:tcBorders>
              <w:left w:val="single" w:sz="6" w:space="0" w:color="000000"/>
              <w:bottom w:val="single" w:sz="6" w:space="0" w:color="000000"/>
              <w:right w:val="single" w:sz="6" w:space="0" w:color="000000"/>
            </w:tcBorders>
            <w:textDirection w:val="btLr"/>
            <w:vAlign w:val="center"/>
          </w:tcPr>
          <w:p w14:paraId="0BD36BA5" w14:textId="77777777" w:rsidR="007E6CFB" w:rsidRPr="00615E25" w:rsidRDefault="007E6CFB" w:rsidP="007E6CFB">
            <w:pPr>
              <w:widowControl w:val="0"/>
              <w:spacing w:before="120" w:after="120" w:line="360" w:lineRule="auto"/>
              <w:ind w:left="113" w:right="113"/>
              <w:jc w:val="center"/>
              <w:rPr>
                <w:rFonts w:ascii="Times New Roman" w:eastAsia="Times New Roman" w:hAnsi="Times New Roman" w:cstheme="majorHAnsi"/>
                <w:sz w:val="40"/>
                <w:szCs w:val="40"/>
                <w:lang w:val="vi-VN"/>
              </w:rPr>
            </w:pPr>
          </w:p>
        </w:tc>
        <w:tc>
          <w:tcPr>
            <w:tcW w:w="1957" w:type="dxa"/>
            <w:vMerge/>
            <w:tcBorders>
              <w:left w:val="single" w:sz="6" w:space="0" w:color="000000"/>
              <w:bottom w:val="single" w:sz="6" w:space="0" w:color="000000"/>
              <w:right w:val="single" w:sz="6" w:space="0" w:color="000000"/>
            </w:tcBorders>
            <w:vAlign w:val="center"/>
          </w:tcPr>
          <w:p w14:paraId="053E7707" w14:textId="77777777" w:rsidR="007E6CFB" w:rsidRPr="00615E25" w:rsidRDefault="007E6CFB" w:rsidP="007E6CFB">
            <w:pPr>
              <w:widowControl w:val="0"/>
              <w:spacing w:before="120" w:after="120" w:line="360" w:lineRule="auto"/>
              <w:jc w:val="center"/>
              <w:rPr>
                <w:rFonts w:ascii="Times New Roman" w:eastAsia="Times New Roman" w:hAnsi="Times New Roman" w:cstheme="majorHAnsi"/>
                <w:sz w:val="26"/>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D55974" w14:textId="3EA4D7C5" w:rsidR="007E6CFB" w:rsidRPr="00615E25" w:rsidRDefault="00143449" w:rsidP="007E6CFB">
            <w:pPr>
              <w:widowControl w:val="0"/>
              <w:spacing w:before="120" w:after="120" w:line="360" w:lineRule="auto"/>
              <w:jc w:val="center"/>
              <w:rPr>
                <w:rFonts w:ascii="Times New Roman" w:eastAsia="Times New Roman" w:hAnsi="Times New Roman" w:cstheme="majorHAnsi"/>
                <w:sz w:val="26"/>
              </w:rPr>
            </w:pPr>
            <w:r>
              <w:rPr>
                <w:rFonts w:ascii="Times New Roman" w:eastAsia="Times New Roman" w:hAnsi="Times New Roman" w:cstheme="majorHAnsi"/>
                <w:sz w:val="26"/>
                <w:lang w:val="en-US"/>
              </w:rPr>
              <w:t xml:space="preserve">(15) </w:t>
            </w:r>
            <w:r w:rsidR="007E6CFB" w:rsidRPr="00615E25">
              <w:rPr>
                <w:rFonts w:ascii="Times New Roman" w:eastAsia="Times New Roman" w:hAnsi="Times New Roman" w:cstheme="majorHAnsi"/>
                <w:sz w:val="26"/>
              </w:rPr>
              <w:t>Terminal Block (I/O expansion)</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D5A00A" w14:textId="77777777" w:rsidR="007E6CFB" w:rsidRPr="00615E25" w:rsidRDefault="007E6CFB" w:rsidP="007E6CFB">
            <w:pPr>
              <w:spacing w:before="120" w:after="120" w:line="360" w:lineRule="auto"/>
              <w:jc w:val="center"/>
              <w:rPr>
                <w:rFonts w:ascii="Times New Roman" w:eastAsia="Times New Roman" w:hAnsi="Times New Roman" w:cstheme="majorHAnsi"/>
                <w:sz w:val="26"/>
              </w:rPr>
            </w:pP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1AD4F9" w14:textId="7B09B3AF" w:rsidR="007E6CFB" w:rsidRPr="00615E25" w:rsidRDefault="007E6CFB"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kết nối cảm biến, tín hiệu ngoại vi.</w:t>
            </w:r>
          </w:p>
        </w:tc>
      </w:tr>
      <w:tr w:rsidR="00DF351C" w:rsidRPr="00615E25" w14:paraId="3D4E3665" w14:textId="77777777" w:rsidTr="00A70791">
        <w:trPr>
          <w:cantSplit/>
          <w:trHeight w:val="576"/>
        </w:trPr>
        <w:tc>
          <w:tcPr>
            <w:tcW w:w="1252" w:type="dxa"/>
            <w:tcBorders>
              <w:top w:val="nil"/>
              <w:left w:val="single" w:sz="6" w:space="0" w:color="000000"/>
              <w:bottom w:val="single" w:sz="6" w:space="0" w:color="000000"/>
              <w:right w:val="single" w:sz="6" w:space="0" w:color="000000"/>
            </w:tcBorders>
            <w:textDirection w:val="btLr"/>
            <w:vAlign w:val="center"/>
          </w:tcPr>
          <w:p w14:paraId="30EEC4F3" w14:textId="659A94CA" w:rsidR="00DF351C" w:rsidRPr="00615E25" w:rsidRDefault="0035699E" w:rsidP="007E6CFB">
            <w:pPr>
              <w:widowControl w:val="0"/>
              <w:spacing w:before="120" w:after="120" w:line="360" w:lineRule="auto"/>
              <w:ind w:left="113" w:right="113"/>
              <w:jc w:val="center"/>
              <w:rPr>
                <w:rFonts w:ascii="Times New Roman" w:eastAsia="Times New Roman" w:hAnsi="Times New Roman" w:cstheme="majorHAnsi"/>
                <w:sz w:val="40"/>
                <w:szCs w:val="40"/>
                <w:lang w:val="vi-VN"/>
              </w:rPr>
            </w:pPr>
            <w:r w:rsidRPr="00615E25">
              <w:rPr>
                <w:rFonts w:ascii="Times New Roman" w:eastAsia="Times New Roman" w:hAnsi="Times New Roman" w:cstheme="majorHAnsi"/>
                <w:sz w:val="40"/>
                <w:szCs w:val="40"/>
                <w:lang w:val="vi-VN"/>
              </w:rPr>
              <w:t>OTHERS</w:t>
            </w:r>
          </w:p>
        </w:tc>
        <w:tc>
          <w:tcPr>
            <w:tcW w:w="1957" w:type="dxa"/>
            <w:tcBorders>
              <w:top w:val="nil"/>
              <w:left w:val="single" w:sz="6" w:space="0" w:color="000000"/>
              <w:bottom w:val="single" w:sz="6" w:space="0" w:color="000000"/>
              <w:right w:val="single" w:sz="6" w:space="0" w:color="000000"/>
            </w:tcBorders>
            <w:vAlign w:val="center"/>
          </w:tcPr>
          <w:p w14:paraId="7FBD519D" w14:textId="77777777" w:rsidR="00DF351C" w:rsidRPr="00615E25" w:rsidRDefault="00DF351C" w:rsidP="007E6CFB">
            <w:pPr>
              <w:widowControl w:val="0"/>
              <w:spacing w:before="120" w:after="120" w:line="360" w:lineRule="auto"/>
              <w:jc w:val="center"/>
              <w:rPr>
                <w:rFonts w:ascii="Times New Roman" w:eastAsia="Times New Roman" w:hAnsi="Times New Roman" w:cstheme="majorHAnsi"/>
                <w:sz w:val="26"/>
                <w:lang w:val="vi-VN"/>
              </w:rPr>
            </w:pPr>
          </w:p>
        </w:tc>
        <w:tc>
          <w:tcPr>
            <w:tcW w:w="20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6C601C" w14:textId="184BFAFD" w:rsidR="00DF351C" w:rsidRPr="00615E25" w:rsidRDefault="006668D2" w:rsidP="007E6CFB">
            <w:pPr>
              <w:widowControl w:val="0"/>
              <w:spacing w:before="120" w:after="120" w:line="360" w:lineRule="auto"/>
              <w:jc w:val="center"/>
              <w:rPr>
                <w:rFonts w:ascii="Times New Roman" w:eastAsia="Times New Roman" w:hAnsi="Times New Roman" w:cstheme="majorHAnsi"/>
                <w:sz w:val="26"/>
                <w:lang w:val="vi-VN"/>
              </w:rPr>
            </w:pPr>
            <w:r w:rsidRPr="00615E25">
              <w:rPr>
                <w:rFonts w:ascii="Times New Roman" w:eastAsia="Times New Roman" w:hAnsi="Times New Roman" w:cstheme="majorHAnsi"/>
                <w:sz w:val="26"/>
                <w:lang w:val="vi-VN"/>
              </w:rPr>
              <w:t>Passive parts: Resistors (10kΩ), Capacitors (100 µF, 10 µF),</w:t>
            </w:r>
          </w:p>
          <w:p w14:paraId="530658CC" w14:textId="3A31A78F" w:rsidR="006668D2" w:rsidRPr="00615E25" w:rsidRDefault="006668D2" w:rsidP="007E6CFB">
            <w:pPr>
              <w:widowControl w:val="0"/>
              <w:spacing w:before="120" w:after="120" w:line="360" w:lineRule="auto"/>
              <w:jc w:val="center"/>
              <w:rPr>
                <w:rFonts w:ascii="Times New Roman" w:eastAsia="Times New Roman" w:hAnsi="Times New Roman" w:cstheme="majorHAnsi"/>
                <w:sz w:val="26"/>
                <w:lang w:val="vi-VN"/>
              </w:rPr>
            </w:pPr>
            <w:r w:rsidRPr="00615E25">
              <w:rPr>
                <w:rFonts w:ascii="Times New Roman" w:eastAsia="Times New Roman" w:hAnsi="Times New Roman" w:cstheme="majorHAnsi"/>
                <w:sz w:val="26"/>
                <w:lang w:val="vi-VN"/>
              </w:rPr>
              <w:t>Coil (1mH, 10mH)</w:t>
            </w:r>
          </w:p>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895EA1" w14:textId="774E3DCB" w:rsidR="00DF351C" w:rsidRPr="00615E25" w:rsidRDefault="006668D2" w:rsidP="007E6CFB">
            <w:pPr>
              <w:spacing w:before="120" w:after="120" w:line="360" w:lineRule="auto"/>
              <w:jc w:val="center"/>
              <w:rPr>
                <w:rFonts w:ascii="Times New Roman" w:eastAsia="Times New Roman" w:hAnsi="Times New Roman" w:cstheme="majorHAnsi"/>
                <w:sz w:val="26"/>
                <w:lang w:val="vi-VN"/>
              </w:rPr>
            </w:pPr>
            <w:r w:rsidRPr="00615E25">
              <w:rPr>
                <w:rFonts w:ascii="Times New Roman" w:eastAsia="Times New Roman" w:hAnsi="Times New Roman" w:cstheme="majorHAnsi"/>
                <w:sz w:val="26"/>
              </w:rPr>
              <w:t>Tùy</w:t>
            </w:r>
            <w:r w:rsidRPr="00615E25">
              <w:rPr>
                <w:rFonts w:ascii="Times New Roman" w:eastAsia="Times New Roman" w:hAnsi="Times New Roman" w:cstheme="majorHAnsi"/>
                <w:sz w:val="26"/>
                <w:lang w:val="vi-VN"/>
              </w:rPr>
              <w:t xml:space="preserve"> chỉnh</w:t>
            </w:r>
          </w:p>
        </w:tc>
        <w:tc>
          <w:tcPr>
            <w:tcW w:w="25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FFB1A2" w14:textId="5FC874EC" w:rsidR="00DF351C" w:rsidRPr="00615E25" w:rsidRDefault="00754C30" w:rsidP="007E6CFB">
            <w:pPr>
              <w:spacing w:before="120" w:after="120" w:line="360" w:lineRule="auto"/>
              <w:jc w:val="center"/>
              <w:rPr>
                <w:rFonts w:ascii="Times New Roman" w:eastAsia="Times New Roman" w:hAnsi="Times New Roman" w:cstheme="majorHAnsi"/>
                <w:sz w:val="26"/>
              </w:rPr>
            </w:pPr>
            <w:r w:rsidRPr="00615E25">
              <w:rPr>
                <w:rFonts w:ascii="Times New Roman" w:eastAsia="Times New Roman" w:hAnsi="Times New Roman" w:cstheme="majorHAnsi"/>
                <w:sz w:val="26"/>
              </w:rPr>
              <w:t>pull-ups, debouncing, decoupling.</w:t>
            </w:r>
          </w:p>
        </w:tc>
      </w:tr>
      <w:bookmarkEnd w:id="77"/>
    </w:tbl>
    <w:p w14:paraId="2DAC6251" w14:textId="2DB23519" w:rsidR="00642BD0" w:rsidRPr="00215777" w:rsidRDefault="00230CB0" w:rsidP="00577D38">
      <w:pPr>
        <w:spacing w:before="120" w:after="120" w:line="360" w:lineRule="auto"/>
        <w:jc w:val="both"/>
        <w:rPr>
          <w:rFonts w:ascii="Times New Roman" w:hAnsi="Times New Roman" w:cstheme="majorHAnsi"/>
          <w:sz w:val="26"/>
          <w:szCs w:val="24"/>
        </w:rPr>
      </w:pPr>
      <w:r w:rsidRPr="00615E25">
        <w:rPr>
          <w:rFonts w:ascii="Times New Roman" w:hAnsi="Times New Roman" w:cstheme="majorHAnsi"/>
          <w:sz w:val="26"/>
          <w:szCs w:val="24"/>
        </w:rPr>
        <w:br w:type="page"/>
      </w:r>
    </w:p>
    <w:p w14:paraId="641BF1E9" w14:textId="4C10D1C3" w:rsidR="00642BD0" w:rsidRPr="00755695" w:rsidRDefault="00D77A4E" w:rsidP="00CD716E">
      <w:pPr>
        <w:pStyle w:val="Heading1"/>
        <w:rPr>
          <w:rFonts w:cstheme="majorHAnsi"/>
          <w:color w:val="auto"/>
          <w:sz w:val="26"/>
          <w:szCs w:val="24"/>
          <w:lang w:val="vi-VN"/>
        </w:rPr>
      </w:pPr>
      <w:bookmarkStart w:id="78" w:name="_Toc209989896"/>
      <w:r w:rsidRPr="00755695">
        <w:rPr>
          <w:rFonts w:cstheme="majorHAnsi"/>
          <w:color w:val="auto"/>
          <w:sz w:val="26"/>
          <w:szCs w:val="24"/>
          <w:lang w:val="vi-VN"/>
        </w:rPr>
        <w:lastRenderedPageBreak/>
        <w:t xml:space="preserve">MCU </w:t>
      </w:r>
      <w:r w:rsidR="00E06FAA" w:rsidRPr="00755695">
        <w:rPr>
          <w:rFonts w:cstheme="majorHAnsi"/>
          <w:color w:val="auto"/>
          <w:sz w:val="26"/>
          <w:szCs w:val="24"/>
          <w:lang w:val="vi-VN"/>
        </w:rPr>
        <w:t xml:space="preserve">AND DEVELOPMENT TOOL </w:t>
      </w:r>
      <w:r w:rsidRPr="00755695">
        <w:rPr>
          <w:rFonts w:cstheme="majorHAnsi"/>
          <w:color w:val="auto"/>
          <w:sz w:val="26"/>
          <w:szCs w:val="24"/>
          <w:lang w:val="vi-VN"/>
        </w:rPr>
        <w:t>SELECTION</w:t>
      </w:r>
      <w:bookmarkEnd w:id="78"/>
    </w:p>
    <w:p w14:paraId="7F6CB9BC" w14:textId="77777777" w:rsidR="008720AB" w:rsidRPr="00755695" w:rsidRDefault="008720AB" w:rsidP="00920BD1">
      <w:pPr>
        <w:pStyle w:val="Heading3"/>
        <w:spacing w:before="120" w:after="120"/>
        <w:jc w:val="both"/>
        <w:rPr>
          <w:color w:val="auto"/>
          <w:sz w:val="26"/>
        </w:rPr>
      </w:pPr>
      <w:r w:rsidRPr="00755695">
        <w:rPr>
          <w:color w:val="auto"/>
          <w:sz w:val="26"/>
        </w:rPr>
        <w:t>1. Tiêu chí lựa chọn MCU</w:t>
      </w:r>
    </w:p>
    <w:p w14:paraId="091E6733" w14:textId="77777777" w:rsidR="008720AB" w:rsidRPr="00755695" w:rsidRDefault="008720AB" w:rsidP="00920BD1">
      <w:pPr>
        <w:pStyle w:val="NormalWeb"/>
        <w:spacing w:before="120" w:beforeAutospacing="0" w:after="120" w:afterAutospacing="0" w:line="360" w:lineRule="auto"/>
        <w:jc w:val="both"/>
        <w:rPr>
          <w:sz w:val="26"/>
        </w:rPr>
      </w:pPr>
      <w:r w:rsidRPr="00755695">
        <w:rPr>
          <w:sz w:val="26"/>
        </w:rPr>
        <w:t>Khi thiết kế hệ thống điều khiển động cơ DC, vi điều khiển (MCU) là thành phần trung tâm, chịu trách nhiệm:</w:t>
      </w:r>
    </w:p>
    <w:p w14:paraId="6E69B36A" w14:textId="77777777" w:rsidR="008720AB" w:rsidRPr="00755695" w:rsidRDefault="008720AB" w:rsidP="009273D2">
      <w:pPr>
        <w:pStyle w:val="NormalWeb"/>
        <w:numPr>
          <w:ilvl w:val="0"/>
          <w:numId w:val="29"/>
        </w:numPr>
        <w:spacing w:before="120" w:beforeAutospacing="0" w:after="120" w:afterAutospacing="0" w:line="360" w:lineRule="auto"/>
        <w:jc w:val="both"/>
        <w:rPr>
          <w:sz w:val="26"/>
        </w:rPr>
      </w:pPr>
      <w:r w:rsidRPr="00755695">
        <w:rPr>
          <w:rStyle w:val="Strong"/>
          <w:b w:val="0"/>
          <w:sz w:val="26"/>
        </w:rPr>
        <w:t>Tạo tín hiệu PWM</w:t>
      </w:r>
      <w:r w:rsidRPr="00755695">
        <w:rPr>
          <w:sz w:val="26"/>
        </w:rPr>
        <w:t xml:space="preserve"> với tần số ổn định (10–20 kHz) và độ phân giải cao (≥ 8 bit).</w:t>
      </w:r>
    </w:p>
    <w:p w14:paraId="6814E9EF" w14:textId="77777777" w:rsidR="008720AB" w:rsidRPr="00755695" w:rsidRDefault="008720AB" w:rsidP="009273D2">
      <w:pPr>
        <w:pStyle w:val="NormalWeb"/>
        <w:numPr>
          <w:ilvl w:val="0"/>
          <w:numId w:val="29"/>
        </w:numPr>
        <w:spacing w:before="120" w:beforeAutospacing="0" w:after="120" w:afterAutospacing="0" w:line="360" w:lineRule="auto"/>
        <w:jc w:val="both"/>
        <w:rPr>
          <w:sz w:val="26"/>
        </w:rPr>
      </w:pPr>
      <w:r w:rsidRPr="00755695">
        <w:rPr>
          <w:rStyle w:val="Strong"/>
          <w:b w:val="0"/>
          <w:sz w:val="26"/>
        </w:rPr>
        <w:t>Đọc tín hiệu encoder</w:t>
      </w:r>
      <w:r w:rsidRPr="00755695">
        <w:rPr>
          <w:sz w:val="26"/>
        </w:rPr>
        <w:t xml:space="preserve"> để đo tốc độ và vị trí động cơ.</w:t>
      </w:r>
    </w:p>
    <w:p w14:paraId="055F5C8E" w14:textId="77777777" w:rsidR="008720AB" w:rsidRPr="00755695" w:rsidRDefault="008720AB" w:rsidP="009273D2">
      <w:pPr>
        <w:pStyle w:val="NormalWeb"/>
        <w:numPr>
          <w:ilvl w:val="0"/>
          <w:numId w:val="29"/>
        </w:numPr>
        <w:spacing w:before="120" w:beforeAutospacing="0" w:after="120" w:afterAutospacing="0" w:line="360" w:lineRule="auto"/>
        <w:jc w:val="both"/>
        <w:rPr>
          <w:sz w:val="26"/>
        </w:rPr>
      </w:pPr>
      <w:r w:rsidRPr="00755695">
        <w:rPr>
          <w:rStyle w:val="Strong"/>
          <w:b w:val="0"/>
          <w:sz w:val="26"/>
        </w:rPr>
        <w:t>Xử lý tín hiệu dòng/áp</w:t>
      </w:r>
      <w:r w:rsidRPr="00755695">
        <w:rPr>
          <w:sz w:val="26"/>
        </w:rPr>
        <w:t xml:space="preserve"> từ mạch bảo vệ để đảm bảo an toàn.</w:t>
      </w:r>
    </w:p>
    <w:p w14:paraId="366E6830" w14:textId="77777777" w:rsidR="008720AB" w:rsidRPr="00755695" w:rsidRDefault="008720AB" w:rsidP="009273D2">
      <w:pPr>
        <w:pStyle w:val="NormalWeb"/>
        <w:numPr>
          <w:ilvl w:val="0"/>
          <w:numId w:val="29"/>
        </w:numPr>
        <w:spacing w:before="120" w:beforeAutospacing="0" w:after="120" w:afterAutospacing="0" w:line="360" w:lineRule="auto"/>
        <w:jc w:val="both"/>
        <w:rPr>
          <w:sz w:val="26"/>
        </w:rPr>
      </w:pPr>
      <w:r w:rsidRPr="00755695">
        <w:rPr>
          <w:rStyle w:val="Strong"/>
          <w:b w:val="0"/>
          <w:sz w:val="26"/>
        </w:rPr>
        <w:t>Giao tiếp UART</w:t>
      </w:r>
      <w:r w:rsidRPr="00755695">
        <w:rPr>
          <w:sz w:val="26"/>
        </w:rPr>
        <w:t xml:space="preserve"> với PC để truyền dữ liệu giám sát và nhận lệnh điều khiển.</w:t>
      </w:r>
    </w:p>
    <w:p w14:paraId="449FC08B" w14:textId="77777777" w:rsidR="008720AB" w:rsidRPr="00755695" w:rsidRDefault="008720AB" w:rsidP="009273D2">
      <w:pPr>
        <w:pStyle w:val="NormalWeb"/>
        <w:numPr>
          <w:ilvl w:val="0"/>
          <w:numId w:val="29"/>
        </w:numPr>
        <w:spacing w:before="120" w:beforeAutospacing="0" w:after="120" w:afterAutospacing="0" w:line="360" w:lineRule="auto"/>
        <w:jc w:val="both"/>
        <w:rPr>
          <w:sz w:val="26"/>
        </w:rPr>
      </w:pPr>
      <w:r w:rsidRPr="00755695">
        <w:rPr>
          <w:rStyle w:val="Strong"/>
          <w:b w:val="0"/>
          <w:sz w:val="26"/>
        </w:rPr>
        <w:t>Xử lý thời gian thực</w:t>
      </w:r>
      <w:r w:rsidRPr="00755695">
        <w:rPr>
          <w:sz w:val="26"/>
        </w:rPr>
        <w:t xml:space="preserve"> với chu kỳ điều khiển ≤ 1 ms.</w:t>
      </w:r>
    </w:p>
    <w:p w14:paraId="3FAA7CCC" w14:textId="77777777" w:rsidR="008720AB" w:rsidRPr="00755695" w:rsidRDefault="008720AB" w:rsidP="00920BD1">
      <w:pPr>
        <w:pStyle w:val="NormalWeb"/>
        <w:spacing w:before="120" w:beforeAutospacing="0" w:after="120" w:afterAutospacing="0" w:line="360" w:lineRule="auto"/>
        <w:jc w:val="both"/>
        <w:rPr>
          <w:sz w:val="26"/>
        </w:rPr>
      </w:pPr>
      <w:r w:rsidRPr="00755695">
        <w:rPr>
          <w:sz w:val="26"/>
        </w:rPr>
        <w:t>Các tiêu chí chính để chọn MCU:</w:t>
      </w:r>
    </w:p>
    <w:p w14:paraId="0A8271F5" w14:textId="77777777" w:rsidR="008720AB" w:rsidRPr="00755695" w:rsidRDefault="008720AB" w:rsidP="009273D2">
      <w:pPr>
        <w:pStyle w:val="NormalWeb"/>
        <w:numPr>
          <w:ilvl w:val="0"/>
          <w:numId w:val="30"/>
        </w:numPr>
        <w:spacing w:before="120" w:beforeAutospacing="0" w:after="120" w:afterAutospacing="0" w:line="360" w:lineRule="auto"/>
        <w:jc w:val="both"/>
        <w:rPr>
          <w:sz w:val="26"/>
        </w:rPr>
      </w:pPr>
      <w:r w:rsidRPr="00755695">
        <w:rPr>
          <w:sz w:val="26"/>
        </w:rPr>
        <w:t xml:space="preserve">Có </w:t>
      </w:r>
      <w:r w:rsidRPr="00755695">
        <w:rPr>
          <w:rStyle w:val="Strong"/>
          <w:b w:val="0"/>
          <w:sz w:val="26"/>
        </w:rPr>
        <w:t>bộ định thời (Timer)</w:t>
      </w:r>
      <w:r w:rsidRPr="00755695">
        <w:rPr>
          <w:sz w:val="26"/>
        </w:rPr>
        <w:t xml:space="preserve"> hỗ trợ PWM phần cứng và encoder interface.</w:t>
      </w:r>
    </w:p>
    <w:p w14:paraId="495A814C" w14:textId="77777777" w:rsidR="008720AB" w:rsidRPr="00755695" w:rsidRDefault="008720AB" w:rsidP="009273D2">
      <w:pPr>
        <w:pStyle w:val="NormalWeb"/>
        <w:numPr>
          <w:ilvl w:val="0"/>
          <w:numId w:val="30"/>
        </w:numPr>
        <w:spacing w:before="120" w:beforeAutospacing="0" w:after="120" w:afterAutospacing="0" w:line="360" w:lineRule="auto"/>
        <w:jc w:val="both"/>
        <w:rPr>
          <w:sz w:val="26"/>
        </w:rPr>
      </w:pPr>
      <w:r w:rsidRPr="00755695">
        <w:rPr>
          <w:sz w:val="26"/>
        </w:rPr>
        <w:t xml:space="preserve">Có </w:t>
      </w:r>
      <w:r w:rsidRPr="00755695">
        <w:rPr>
          <w:rStyle w:val="Strong"/>
          <w:b w:val="0"/>
          <w:sz w:val="26"/>
        </w:rPr>
        <w:t>ADC</w:t>
      </w:r>
      <w:r w:rsidRPr="00755695">
        <w:rPr>
          <w:sz w:val="26"/>
        </w:rPr>
        <w:t xml:space="preserve"> độ phân giải ≥ 10 bit, tốc độ lấy mẫu đủ nhanh cho đo dòng/áp.</w:t>
      </w:r>
    </w:p>
    <w:p w14:paraId="301F0A6A" w14:textId="77777777" w:rsidR="008720AB" w:rsidRPr="00755695" w:rsidRDefault="008720AB" w:rsidP="009273D2">
      <w:pPr>
        <w:pStyle w:val="NormalWeb"/>
        <w:numPr>
          <w:ilvl w:val="0"/>
          <w:numId w:val="30"/>
        </w:numPr>
        <w:spacing w:before="120" w:beforeAutospacing="0" w:after="120" w:afterAutospacing="0" w:line="360" w:lineRule="auto"/>
        <w:jc w:val="both"/>
        <w:rPr>
          <w:sz w:val="26"/>
        </w:rPr>
      </w:pPr>
      <w:r w:rsidRPr="00755695">
        <w:rPr>
          <w:sz w:val="26"/>
        </w:rPr>
        <w:t xml:space="preserve">Có </w:t>
      </w:r>
      <w:r w:rsidRPr="00755695">
        <w:rPr>
          <w:rStyle w:val="Strong"/>
          <w:b w:val="0"/>
          <w:sz w:val="26"/>
        </w:rPr>
        <w:t>UART</w:t>
      </w:r>
      <w:r w:rsidRPr="00755695">
        <w:rPr>
          <w:sz w:val="26"/>
        </w:rPr>
        <w:t xml:space="preserve"> tích hợp, dễ giao tiếp với module USB–UART.</w:t>
      </w:r>
    </w:p>
    <w:p w14:paraId="60B7B390" w14:textId="5FAAD9A3" w:rsidR="008720AB" w:rsidRPr="00755695" w:rsidRDefault="008720AB" w:rsidP="009273D2">
      <w:pPr>
        <w:pStyle w:val="NormalWeb"/>
        <w:numPr>
          <w:ilvl w:val="0"/>
          <w:numId w:val="30"/>
        </w:numPr>
        <w:spacing w:before="120" w:beforeAutospacing="0" w:after="120" w:afterAutospacing="0" w:line="360" w:lineRule="auto"/>
        <w:jc w:val="both"/>
        <w:rPr>
          <w:sz w:val="26"/>
        </w:rPr>
      </w:pPr>
      <w:r w:rsidRPr="00755695">
        <w:rPr>
          <w:sz w:val="26"/>
        </w:rPr>
        <w:t>Có tài liệu, cộng đồng hỗ trợ, giá thành hợp lý.</w:t>
      </w:r>
    </w:p>
    <w:p w14:paraId="02708C75" w14:textId="77777777" w:rsidR="008720AB" w:rsidRPr="00755695" w:rsidRDefault="008720AB" w:rsidP="00920BD1">
      <w:pPr>
        <w:pStyle w:val="Heading3"/>
        <w:spacing w:before="120" w:after="120"/>
        <w:jc w:val="both"/>
        <w:rPr>
          <w:color w:val="auto"/>
          <w:sz w:val="26"/>
        </w:rPr>
      </w:pPr>
      <w:r w:rsidRPr="00755695">
        <w:rPr>
          <w:color w:val="auto"/>
          <w:sz w:val="26"/>
        </w:rPr>
        <w:t>2. Đánh giá lựa chọn MCU</w:t>
      </w:r>
    </w:p>
    <w:p w14:paraId="32C9229F" w14:textId="77777777" w:rsidR="008720AB" w:rsidRPr="00755695" w:rsidRDefault="008720AB" w:rsidP="009273D2">
      <w:pPr>
        <w:pStyle w:val="NormalWeb"/>
        <w:numPr>
          <w:ilvl w:val="0"/>
          <w:numId w:val="31"/>
        </w:numPr>
        <w:spacing w:before="120" w:beforeAutospacing="0" w:after="120" w:afterAutospacing="0" w:line="360" w:lineRule="auto"/>
        <w:jc w:val="both"/>
        <w:rPr>
          <w:sz w:val="26"/>
        </w:rPr>
      </w:pPr>
      <w:r w:rsidRPr="00755695">
        <w:rPr>
          <w:rStyle w:val="Strong"/>
          <w:b w:val="0"/>
          <w:sz w:val="26"/>
        </w:rPr>
        <w:t>8051 / PIC</w:t>
      </w:r>
      <w:r w:rsidRPr="00755695">
        <w:rPr>
          <w:sz w:val="26"/>
        </w:rPr>
        <w:t>: đơn giản, rẻ nhưng hạn chế về hiệu năng, ngoại vi PWM và giao tiếp.</w:t>
      </w:r>
    </w:p>
    <w:p w14:paraId="6941F77E" w14:textId="77777777" w:rsidR="008720AB" w:rsidRPr="00755695" w:rsidRDefault="008720AB" w:rsidP="009273D2">
      <w:pPr>
        <w:pStyle w:val="NormalWeb"/>
        <w:numPr>
          <w:ilvl w:val="0"/>
          <w:numId w:val="31"/>
        </w:numPr>
        <w:spacing w:before="120" w:beforeAutospacing="0" w:after="120" w:afterAutospacing="0" w:line="360" w:lineRule="auto"/>
        <w:jc w:val="both"/>
        <w:rPr>
          <w:sz w:val="26"/>
        </w:rPr>
      </w:pPr>
      <w:r w:rsidRPr="00755695">
        <w:rPr>
          <w:rStyle w:val="Strong"/>
          <w:b w:val="0"/>
          <w:sz w:val="26"/>
        </w:rPr>
        <w:t>AVR (ATmega328, Arduino Uno)</w:t>
      </w:r>
      <w:r w:rsidRPr="00755695">
        <w:rPr>
          <w:sz w:val="26"/>
        </w:rPr>
        <w:t>: dễ dùng, cộng đồng lớn, nhưng hạn chế PWM độ phân giải cao và thiếu encoder interface phần cứng.</w:t>
      </w:r>
    </w:p>
    <w:p w14:paraId="22C0836D" w14:textId="77777777" w:rsidR="008720AB" w:rsidRPr="00755695" w:rsidRDefault="008720AB" w:rsidP="009273D2">
      <w:pPr>
        <w:pStyle w:val="NormalWeb"/>
        <w:numPr>
          <w:ilvl w:val="0"/>
          <w:numId w:val="31"/>
        </w:numPr>
        <w:spacing w:before="120" w:beforeAutospacing="0" w:after="120" w:afterAutospacing="0" w:line="360" w:lineRule="auto"/>
        <w:jc w:val="both"/>
        <w:rPr>
          <w:sz w:val="26"/>
        </w:rPr>
      </w:pPr>
      <w:r w:rsidRPr="00755695">
        <w:rPr>
          <w:rStyle w:val="Strong"/>
          <w:b w:val="0"/>
          <w:sz w:val="26"/>
        </w:rPr>
        <w:t>STM32F1 series (Cortex-M3)</w:t>
      </w:r>
      <w:r w:rsidRPr="00755695">
        <w:rPr>
          <w:sz w:val="26"/>
        </w:rPr>
        <w:t>:</w:t>
      </w:r>
    </w:p>
    <w:p w14:paraId="4E7EC097" w14:textId="77777777" w:rsidR="008720AB" w:rsidRPr="00755695" w:rsidRDefault="008720AB" w:rsidP="009273D2">
      <w:pPr>
        <w:pStyle w:val="NormalWeb"/>
        <w:numPr>
          <w:ilvl w:val="1"/>
          <w:numId w:val="31"/>
        </w:numPr>
        <w:spacing w:before="120" w:beforeAutospacing="0" w:after="120" w:afterAutospacing="0" w:line="360" w:lineRule="auto"/>
        <w:jc w:val="both"/>
        <w:rPr>
          <w:sz w:val="26"/>
        </w:rPr>
      </w:pPr>
      <w:r w:rsidRPr="00755695">
        <w:rPr>
          <w:sz w:val="26"/>
        </w:rPr>
        <w:t xml:space="preserve">Có </w:t>
      </w:r>
      <w:r w:rsidRPr="00755695">
        <w:rPr>
          <w:rStyle w:val="Strong"/>
          <w:b w:val="0"/>
          <w:sz w:val="26"/>
        </w:rPr>
        <w:t>nhiều Timer</w:t>
      </w:r>
      <w:r w:rsidRPr="00755695">
        <w:rPr>
          <w:sz w:val="26"/>
        </w:rPr>
        <w:t xml:space="preserve"> (hỗ trợ PWM, encoder mode).</w:t>
      </w:r>
    </w:p>
    <w:p w14:paraId="6FAF5272" w14:textId="77777777" w:rsidR="008720AB" w:rsidRPr="00755695" w:rsidRDefault="008720AB" w:rsidP="009273D2">
      <w:pPr>
        <w:pStyle w:val="NormalWeb"/>
        <w:numPr>
          <w:ilvl w:val="1"/>
          <w:numId w:val="31"/>
        </w:numPr>
        <w:spacing w:before="120" w:beforeAutospacing="0" w:after="120" w:afterAutospacing="0" w:line="360" w:lineRule="auto"/>
        <w:jc w:val="both"/>
        <w:rPr>
          <w:sz w:val="26"/>
        </w:rPr>
      </w:pPr>
      <w:r w:rsidRPr="00755695">
        <w:rPr>
          <w:sz w:val="26"/>
        </w:rPr>
        <w:t xml:space="preserve">Tích hợp </w:t>
      </w:r>
      <w:r w:rsidRPr="00755695">
        <w:rPr>
          <w:rStyle w:val="Strong"/>
          <w:b w:val="0"/>
          <w:sz w:val="26"/>
        </w:rPr>
        <w:t>12-bit ADC</w:t>
      </w:r>
      <w:r w:rsidRPr="00755695">
        <w:rPr>
          <w:sz w:val="26"/>
        </w:rPr>
        <w:t xml:space="preserve"> với nhiều kênh.</w:t>
      </w:r>
    </w:p>
    <w:p w14:paraId="33FAC757" w14:textId="77777777" w:rsidR="008720AB" w:rsidRPr="00755695" w:rsidRDefault="008720AB" w:rsidP="009273D2">
      <w:pPr>
        <w:pStyle w:val="NormalWeb"/>
        <w:numPr>
          <w:ilvl w:val="1"/>
          <w:numId w:val="31"/>
        </w:numPr>
        <w:spacing w:before="120" w:beforeAutospacing="0" w:after="120" w:afterAutospacing="0" w:line="360" w:lineRule="auto"/>
        <w:jc w:val="both"/>
        <w:rPr>
          <w:sz w:val="26"/>
        </w:rPr>
      </w:pPr>
      <w:r w:rsidRPr="00755695">
        <w:rPr>
          <w:sz w:val="26"/>
        </w:rPr>
        <w:t xml:space="preserve">Hỗ trợ </w:t>
      </w:r>
      <w:r w:rsidRPr="00755695">
        <w:rPr>
          <w:rStyle w:val="Strong"/>
          <w:b w:val="0"/>
          <w:sz w:val="26"/>
        </w:rPr>
        <w:t>UART/SPI/I2C</w:t>
      </w:r>
      <w:r w:rsidRPr="00755695">
        <w:rPr>
          <w:sz w:val="26"/>
        </w:rPr>
        <w:t xml:space="preserve"> đầy đủ.</w:t>
      </w:r>
    </w:p>
    <w:p w14:paraId="36BE2C0C" w14:textId="77777777" w:rsidR="008720AB" w:rsidRPr="00755695" w:rsidRDefault="008720AB" w:rsidP="009273D2">
      <w:pPr>
        <w:pStyle w:val="NormalWeb"/>
        <w:numPr>
          <w:ilvl w:val="1"/>
          <w:numId w:val="31"/>
        </w:numPr>
        <w:spacing w:before="120" w:beforeAutospacing="0" w:after="120" w:afterAutospacing="0" w:line="360" w:lineRule="auto"/>
        <w:jc w:val="both"/>
        <w:rPr>
          <w:sz w:val="26"/>
        </w:rPr>
      </w:pPr>
      <w:r w:rsidRPr="00755695">
        <w:rPr>
          <w:sz w:val="26"/>
        </w:rPr>
        <w:t>Hiệu năng vượt trội (72 MHz, 32-bit) → phù hợp tính toán real-time.</w:t>
      </w:r>
    </w:p>
    <w:p w14:paraId="38ACA13A" w14:textId="77777777" w:rsidR="008720AB" w:rsidRPr="00755695" w:rsidRDefault="008720AB" w:rsidP="009273D2">
      <w:pPr>
        <w:pStyle w:val="NormalWeb"/>
        <w:numPr>
          <w:ilvl w:val="1"/>
          <w:numId w:val="31"/>
        </w:numPr>
        <w:spacing w:before="120" w:beforeAutospacing="0" w:after="120" w:afterAutospacing="0" w:line="360" w:lineRule="auto"/>
        <w:jc w:val="both"/>
        <w:rPr>
          <w:sz w:val="26"/>
        </w:rPr>
      </w:pPr>
      <w:r w:rsidRPr="00755695">
        <w:rPr>
          <w:sz w:val="26"/>
        </w:rPr>
        <w:t>Giá thành hợp lý, board phổ biến.</w:t>
      </w:r>
    </w:p>
    <w:p w14:paraId="32992D57" w14:textId="1E0B0386" w:rsidR="008720AB" w:rsidRPr="00755695" w:rsidRDefault="008720AB" w:rsidP="00920BD1">
      <w:pPr>
        <w:pStyle w:val="NormalWeb"/>
        <w:spacing w:before="120" w:beforeAutospacing="0" w:after="120" w:afterAutospacing="0" w:line="360" w:lineRule="auto"/>
        <w:jc w:val="both"/>
        <w:rPr>
          <w:sz w:val="26"/>
        </w:rPr>
      </w:pPr>
      <w:r w:rsidRPr="00755695">
        <w:rPr>
          <w:sz w:val="26"/>
        </w:rPr>
        <w:lastRenderedPageBreak/>
        <w:t xml:space="preserve">Vì yêu cầu hệ thống cần </w:t>
      </w:r>
      <w:r w:rsidRPr="00755695">
        <w:rPr>
          <w:rStyle w:val="Strong"/>
          <w:b w:val="0"/>
          <w:sz w:val="26"/>
        </w:rPr>
        <w:t>xử lý thời gian thực và điều khiển động cơ chính xác</w:t>
      </w:r>
      <w:r w:rsidRPr="00755695">
        <w:rPr>
          <w:sz w:val="26"/>
        </w:rPr>
        <w:t>, dòng STM32F1 đáp ứng tốt hơn hẳn so với AVR/PIC.</w:t>
      </w:r>
    </w:p>
    <w:p w14:paraId="396D2BF6" w14:textId="77777777" w:rsidR="008720AB" w:rsidRPr="009204FF" w:rsidRDefault="008720AB" w:rsidP="00920BD1">
      <w:pPr>
        <w:pStyle w:val="Heading3"/>
        <w:spacing w:before="120" w:after="120"/>
        <w:jc w:val="both"/>
        <w:rPr>
          <w:color w:val="auto"/>
          <w:sz w:val="26"/>
        </w:rPr>
      </w:pPr>
      <w:r w:rsidRPr="009204FF">
        <w:rPr>
          <w:color w:val="auto"/>
          <w:sz w:val="26"/>
        </w:rPr>
        <w:t>3. Công cụ phát triển</w:t>
      </w:r>
    </w:p>
    <w:p w14:paraId="2C3C4F8A" w14:textId="77777777" w:rsidR="008720AB" w:rsidRPr="00755695" w:rsidRDefault="008720AB" w:rsidP="009273D2">
      <w:pPr>
        <w:pStyle w:val="NormalWeb"/>
        <w:numPr>
          <w:ilvl w:val="0"/>
          <w:numId w:val="32"/>
        </w:numPr>
        <w:spacing w:before="120" w:beforeAutospacing="0" w:after="120" w:afterAutospacing="0" w:line="360" w:lineRule="auto"/>
        <w:jc w:val="both"/>
        <w:rPr>
          <w:sz w:val="26"/>
        </w:rPr>
      </w:pPr>
      <w:r w:rsidRPr="00755695">
        <w:rPr>
          <w:rStyle w:val="Strong"/>
          <w:b w:val="0"/>
          <w:sz w:val="26"/>
        </w:rPr>
        <w:t>Toolchain</w:t>
      </w:r>
      <w:r w:rsidRPr="00755695">
        <w:rPr>
          <w:sz w:val="26"/>
        </w:rPr>
        <w:t>: STM32 hỗ trợ nhiều công cụ miễn phí:</w:t>
      </w:r>
    </w:p>
    <w:p w14:paraId="20C42C70" w14:textId="77777777" w:rsidR="008720AB" w:rsidRPr="00755695" w:rsidRDefault="008720AB" w:rsidP="009273D2">
      <w:pPr>
        <w:pStyle w:val="NormalWeb"/>
        <w:numPr>
          <w:ilvl w:val="1"/>
          <w:numId w:val="32"/>
        </w:numPr>
        <w:spacing w:before="120" w:beforeAutospacing="0" w:after="120" w:afterAutospacing="0" w:line="360" w:lineRule="auto"/>
        <w:jc w:val="both"/>
        <w:rPr>
          <w:sz w:val="26"/>
        </w:rPr>
      </w:pPr>
      <w:r w:rsidRPr="00755695">
        <w:rPr>
          <w:rStyle w:val="Strong"/>
          <w:b w:val="0"/>
          <w:sz w:val="26"/>
        </w:rPr>
        <w:t>STM32CubeIDE</w:t>
      </w:r>
      <w:r w:rsidRPr="00755695">
        <w:rPr>
          <w:sz w:val="26"/>
        </w:rPr>
        <w:t xml:space="preserve"> (chính thức từ STMicroelectronics).</w:t>
      </w:r>
    </w:p>
    <w:p w14:paraId="20E98D38" w14:textId="77777777" w:rsidR="008720AB" w:rsidRPr="00755695" w:rsidRDefault="008720AB" w:rsidP="009273D2">
      <w:pPr>
        <w:pStyle w:val="NormalWeb"/>
        <w:numPr>
          <w:ilvl w:val="1"/>
          <w:numId w:val="32"/>
        </w:numPr>
        <w:spacing w:before="120" w:beforeAutospacing="0" w:after="120" w:afterAutospacing="0" w:line="360" w:lineRule="auto"/>
        <w:jc w:val="both"/>
        <w:rPr>
          <w:sz w:val="26"/>
        </w:rPr>
      </w:pPr>
      <w:r w:rsidRPr="00755695">
        <w:rPr>
          <w:rStyle w:val="Strong"/>
          <w:b w:val="0"/>
          <w:sz w:val="26"/>
        </w:rPr>
        <w:t>Keil uVision / IAR</w:t>
      </w:r>
      <w:r w:rsidRPr="00755695">
        <w:rPr>
          <w:sz w:val="26"/>
        </w:rPr>
        <w:t xml:space="preserve"> (chuyên nghiệp, trả phí).</w:t>
      </w:r>
    </w:p>
    <w:p w14:paraId="3ADB7097" w14:textId="77777777" w:rsidR="008720AB" w:rsidRPr="00755695" w:rsidRDefault="008720AB" w:rsidP="009273D2">
      <w:pPr>
        <w:pStyle w:val="NormalWeb"/>
        <w:numPr>
          <w:ilvl w:val="1"/>
          <w:numId w:val="32"/>
        </w:numPr>
        <w:spacing w:before="120" w:beforeAutospacing="0" w:after="120" w:afterAutospacing="0" w:line="360" w:lineRule="auto"/>
        <w:jc w:val="both"/>
        <w:rPr>
          <w:sz w:val="26"/>
        </w:rPr>
      </w:pPr>
      <w:r w:rsidRPr="00755695">
        <w:rPr>
          <w:rStyle w:val="Strong"/>
          <w:b w:val="0"/>
          <w:sz w:val="26"/>
        </w:rPr>
        <w:t>PlatformIO</w:t>
      </w:r>
      <w:r w:rsidRPr="00755695">
        <w:rPr>
          <w:sz w:val="26"/>
        </w:rPr>
        <w:t xml:space="preserve"> (tiện tích hợp với VSCode).</w:t>
      </w:r>
    </w:p>
    <w:p w14:paraId="0F7B2321" w14:textId="77777777" w:rsidR="008720AB" w:rsidRPr="00755695" w:rsidRDefault="008720AB" w:rsidP="009273D2">
      <w:pPr>
        <w:pStyle w:val="NormalWeb"/>
        <w:numPr>
          <w:ilvl w:val="0"/>
          <w:numId w:val="32"/>
        </w:numPr>
        <w:spacing w:before="120" w:beforeAutospacing="0" w:after="120" w:afterAutospacing="0" w:line="360" w:lineRule="auto"/>
        <w:jc w:val="both"/>
        <w:rPr>
          <w:sz w:val="26"/>
        </w:rPr>
      </w:pPr>
      <w:r w:rsidRPr="00755695">
        <w:rPr>
          <w:rStyle w:val="Strong"/>
          <w:b w:val="0"/>
          <w:sz w:val="26"/>
        </w:rPr>
        <w:t>Lập trình và debug</w:t>
      </w:r>
      <w:r w:rsidRPr="00755695">
        <w:rPr>
          <w:sz w:val="26"/>
        </w:rPr>
        <w:t>:</w:t>
      </w:r>
    </w:p>
    <w:p w14:paraId="01FF6D67" w14:textId="77777777" w:rsidR="008720AB" w:rsidRPr="00755695" w:rsidRDefault="008720AB" w:rsidP="009273D2">
      <w:pPr>
        <w:pStyle w:val="NormalWeb"/>
        <w:numPr>
          <w:ilvl w:val="1"/>
          <w:numId w:val="32"/>
        </w:numPr>
        <w:spacing w:before="120" w:beforeAutospacing="0" w:after="120" w:afterAutospacing="0" w:line="360" w:lineRule="auto"/>
        <w:jc w:val="both"/>
        <w:rPr>
          <w:sz w:val="26"/>
        </w:rPr>
      </w:pPr>
      <w:r w:rsidRPr="00755695">
        <w:rPr>
          <w:sz w:val="26"/>
        </w:rPr>
        <w:t xml:space="preserve">Dùng </w:t>
      </w:r>
      <w:r w:rsidRPr="00755695">
        <w:rPr>
          <w:rStyle w:val="Strong"/>
          <w:b w:val="0"/>
          <w:sz w:val="26"/>
        </w:rPr>
        <w:t>ST-Link V2</w:t>
      </w:r>
      <w:r w:rsidRPr="00755695">
        <w:rPr>
          <w:sz w:val="26"/>
        </w:rPr>
        <w:t xml:space="preserve"> hoặc </w:t>
      </w:r>
      <w:r w:rsidRPr="00755695">
        <w:rPr>
          <w:rStyle w:val="Strong"/>
          <w:b w:val="0"/>
          <w:sz w:val="26"/>
        </w:rPr>
        <w:t>USB to Serial</w:t>
      </w:r>
      <w:r w:rsidRPr="00755695">
        <w:rPr>
          <w:sz w:val="26"/>
        </w:rPr>
        <w:t xml:space="preserve"> để nạp chương trình.</w:t>
      </w:r>
    </w:p>
    <w:p w14:paraId="188A7C9A" w14:textId="53187E83" w:rsidR="008720AB" w:rsidRPr="00755695" w:rsidRDefault="008720AB" w:rsidP="009273D2">
      <w:pPr>
        <w:pStyle w:val="NormalWeb"/>
        <w:numPr>
          <w:ilvl w:val="1"/>
          <w:numId w:val="32"/>
        </w:numPr>
        <w:spacing w:before="120" w:beforeAutospacing="0" w:after="120" w:afterAutospacing="0" w:line="360" w:lineRule="auto"/>
        <w:jc w:val="both"/>
        <w:rPr>
          <w:sz w:val="26"/>
        </w:rPr>
      </w:pPr>
      <w:r w:rsidRPr="00755695">
        <w:rPr>
          <w:sz w:val="26"/>
        </w:rPr>
        <w:t>Debug dễ dàng qua SWD.</w:t>
      </w:r>
    </w:p>
    <w:p w14:paraId="13DAE6C1" w14:textId="77777777" w:rsidR="008720AB" w:rsidRPr="009204FF" w:rsidRDefault="008720AB" w:rsidP="00920BD1">
      <w:pPr>
        <w:pStyle w:val="Heading3"/>
        <w:spacing w:before="120" w:after="120"/>
        <w:jc w:val="both"/>
        <w:rPr>
          <w:color w:val="auto"/>
          <w:sz w:val="26"/>
        </w:rPr>
      </w:pPr>
      <w:r w:rsidRPr="009204FF">
        <w:rPr>
          <w:color w:val="auto"/>
          <w:sz w:val="26"/>
        </w:rPr>
        <w:t>4. Board phát triển</w:t>
      </w:r>
    </w:p>
    <w:p w14:paraId="4FD3468A" w14:textId="77777777" w:rsidR="008720AB" w:rsidRPr="00755695" w:rsidRDefault="008720AB" w:rsidP="009273D2">
      <w:pPr>
        <w:pStyle w:val="NormalWeb"/>
        <w:numPr>
          <w:ilvl w:val="0"/>
          <w:numId w:val="33"/>
        </w:numPr>
        <w:spacing w:before="120" w:beforeAutospacing="0" w:after="120" w:afterAutospacing="0" w:line="360" w:lineRule="auto"/>
        <w:jc w:val="both"/>
        <w:rPr>
          <w:sz w:val="26"/>
        </w:rPr>
      </w:pPr>
      <w:r w:rsidRPr="00755695">
        <w:rPr>
          <w:sz w:val="26"/>
        </w:rPr>
        <w:t xml:space="preserve">Board phổ biến cho </w:t>
      </w:r>
      <w:r w:rsidRPr="00755695">
        <w:rPr>
          <w:rStyle w:val="Strong"/>
          <w:b w:val="0"/>
          <w:sz w:val="26"/>
        </w:rPr>
        <w:t>STM32F103C8T6</w:t>
      </w:r>
      <w:r w:rsidRPr="00755695">
        <w:rPr>
          <w:sz w:val="26"/>
        </w:rPr>
        <w:t xml:space="preserve"> là </w:t>
      </w:r>
      <w:r w:rsidRPr="00755695">
        <w:rPr>
          <w:rStyle w:val="Strong"/>
          <w:b w:val="0"/>
          <w:sz w:val="26"/>
        </w:rPr>
        <w:t>“Blue Pill”</w:t>
      </w:r>
      <w:r w:rsidRPr="00755695">
        <w:rPr>
          <w:sz w:val="26"/>
        </w:rPr>
        <w:t>:</w:t>
      </w:r>
    </w:p>
    <w:p w14:paraId="77460075" w14:textId="77777777" w:rsidR="008720AB" w:rsidRPr="00755695" w:rsidRDefault="008720AB" w:rsidP="009273D2">
      <w:pPr>
        <w:pStyle w:val="NormalWeb"/>
        <w:numPr>
          <w:ilvl w:val="1"/>
          <w:numId w:val="33"/>
        </w:numPr>
        <w:spacing w:before="120" w:beforeAutospacing="0" w:after="120" w:afterAutospacing="0" w:line="360" w:lineRule="auto"/>
        <w:jc w:val="both"/>
        <w:rPr>
          <w:sz w:val="26"/>
        </w:rPr>
      </w:pPr>
      <w:r w:rsidRPr="00755695">
        <w:rPr>
          <w:sz w:val="26"/>
        </w:rPr>
        <w:t>Giá rẻ (~2–3 USD).</w:t>
      </w:r>
    </w:p>
    <w:p w14:paraId="538C9106" w14:textId="77777777" w:rsidR="008720AB" w:rsidRPr="00755695" w:rsidRDefault="008720AB" w:rsidP="009273D2">
      <w:pPr>
        <w:pStyle w:val="NormalWeb"/>
        <w:numPr>
          <w:ilvl w:val="1"/>
          <w:numId w:val="33"/>
        </w:numPr>
        <w:spacing w:before="120" w:beforeAutospacing="0" w:after="120" w:afterAutospacing="0" w:line="360" w:lineRule="auto"/>
        <w:jc w:val="both"/>
        <w:rPr>
          <w:sz w:val="26"/>
        </w:rPr>
      </w:pPr>
      <w:r w:rsidRPr="00755695">
        <w:rPr>
          <w:sz w:val="26"/>
        </w:rPr>
        <w:t>Kích thước nhỏ gọn.</w:t>
      </w:r>
    </w:p>
    <w:p w14:paraId="52A46B38" w14:textId="77777777" w:rsidR="008720AB" w:rsidRPr="00755695" w:rsidRDefault="008720AB" w:rsidP="009273D2">
      <w:pPr>
        <w:pStyle w:val="NormalWeb"/>
        <w:numPr>
          <w:ilvl w:val="1"/>
          <w:numId w:val="33"/>
        </w:numPr>
        <w:spacing w:before="120" w:beforeAutospacing="0" w:after="120" w:afterAutospacing="0" w:line="360" w:lineRule="auto"/>
        <w:jc w:val="both"/>
        <w:rPr>
          <w:sz w:val="26"/>
        </w:rPr>
      </w:pPr>
      <w:r w:rsidRPr="00755695">
        <w:rPr>
          <w:sz w:val="26"/>
        </w:rPr>
        <w:t>Có thạch anh 8 MHz, 32 kHz, đầy đủ pinout GPIO.</w:t>
      </w:r>
    </w:p>
    <w:p w14:paraId="368BE96D" w14:textId="355497F8" w:rsidR="008720AB" w:rsidRPr="00755695" w:rsidRDefault="008720AB" w:rsidP="009273D2">
      <w:pPr>
        <w:pStyle w:val="NormalWeb"/>
        <w:numPr>
          <w:ilvl w:val="1"/>
          <w:numId w:val="33"/>
        </w:numPr>
        <w:spacing w:before="120" w:beforeAutospacing="0" w:after="120" w:afterAutospacing="0" w:line="360" w:lineRule="auto"/>
        <w:jc w:val="both"/>
        <w:rPr>
          <w:sz w:val="26"/>
        </w:rPr>
      </w:pPr>
      <w:r w:rsidRPr="00755695">
        <w:rPr>
          <w:sz w:val="26"/>
        </w:rPr>
        <w:t>Cộng đồng hỗ trợ rộng rãi, tài liệu nhiều → thuận tiện học tập và phát triển.</w:t>
      </w:r>
    </w:p>
    <w:p w14:paraId="3086BFD5" w14:textId="77777777" w:rsidR="008720AB" w:rsidRPr="009204FF" w:rsidRDefault="008720AB" w:rsidP="00920BD1">
      <w:pPr>
        <w:pStyle w:val="Heading3"/>
        <w:spacing w:before="120" w:after="120"/>
        <w:jc w:val="both"/>
        <w:rPr>
          <w:color w:val="auto"/>
          <w:sz w:val="26"/>
        </w:rPr>
      </w:pPr>
      <w:r w:rsidRPr="009204FF">
        <w:rPr>
          <w:color w:val="auto"/>
          <w:sz w:val="26"/>
        </w:rPr>
        <w:t>5. Kết luận lựa chọn</w:t>
      </w:r>
    </w:p>
    <w:p w14:paraId="3C7A21ED" w14:textId="77777777" w:rsidR="008720AB" w:rsidRPr="00755695" w:rsidRDefault="008720AB" w:rsidP="00920BD1">
      <w:pPr>
        <w:pStyle w:val="NormalWeb"/>
        <w:spacing w:before="120" w:beforeAutospacing="0" w:after="120" w:afterAutospacing="0" w:line="360" w:lineRule="auto"/>
        <w:jc w:val="both"/>
        <w:rPr>
          <w:sz w:val="26"/>
        </w:rPr>
      </w:pPr>
      <w:r w:rsidRPr="00755695">
        <w:rPr>
          <w:sz w:val="26"/>
        </w:rPr>
        <w:t xml:space="preserve">Sau khi so sánh, </w:t>
      </w:r>
      <w:r w:rsidRPr="009204FF">
        <w:rPr>
          <w:rStyle w:val="Strong"/>
          <w:sz w:val="26"/>
        </w:rPr>
        <w:t>STM32F103C8T6 (ARM Cortex-M3, 72 MHz, Flash 64 KB, RAM 20 KB)</w:t>
      </w:r>
      <w:r w:rsidRPr="00755695">
        <w:rPr>
          <w:sz w:val="26"/>
        </w:rPr>
        <w:t xml:space="preserve"> được chọn làm </w:t>
      </w:r>
      <w:r w:rsidRPr="00755695">
        <w:rPr>
          <w:rStyle w:val="Strong"/>
          <w:b w:val="0"/>
          <w:sz w:val="26"/>
        </w:rPr>
        <w:t>MCU trung tâm</w:t>
      </w:r>
      <w:r w:rsidRPr="00755695">
        <w:rPr>
          <w:sz w:val="26"/>
        </w:rPr>
        <w:t xml:space="preserve"> cho hệ thống vì:</w:t>
      </w:r>
    </w:p>
    <w:p w14:paraId="347448E1" w14:textId="77777777" w:rsidR="008720AB" w:rsidRPr="00755695" w:rsidRDefault="008720AB" w:rsidP="009273D2">
      <w:pPr>
        <w:pStyle w:val="NormalWeb"/>
        <w:numPr>
          <w:ilvl w:val="0"/>
          <w:numId w:val="34"/>
        </w:numPr>
        <w:spacing w:before="120" w:beforeAutospacing="0" w:after="120" w:afterAutospacing="0" w:line="360" w:lineRule="auto"/>
        <w:jc w:val="both"/>
        <w:rPr>
          <w:sz w:val="26"/>
        </w:rPr>
      </w:pPr>
      <w:r w:rsidRPr="00755695">
        <w:rPr>
          <w:sz w:val="26"/>
        </w:rPr>
        <w:t xml:space="preserve">Có </w:t>
      </w:r>
      <w:r w:rsidRPr="00755695">
        <w:rPr>
          <w:rStyle w:val="Strong"/>
          <w:b w:val="0"/>
          <w:sz w:val="26"/>
        </w:rPr>
        <w:t>Timer hỗ trợ PWM và encoder mode</w:t>
      </w:r>
      <w:r w:rsidRPr="00755695">
        <w:rPr>
          <w:sz w:val="26"/>
        </w:rPr>
        <w:t>, phù hợp điều khiển động cơ DC.</w:t>
      </w:r>
    </w:p>
    <w:p w14:paraId="6C1CBA06" w14:textId="77777777" w:rsidR="008720AB" w:rsidRPr="00755695" w:rsidRDefault="008720AB" w:rsidP="009273D2">
      <w:pPr>
        <w:pStyle w:val="NormalWeb"/>
        <w:numPr>
          <w:ilvl w:val="0"/>
          <w:numId w:val="34"/>
        </w:numPr>
        <w:spacing w:before="120" w:beforeAutospacing="0" w:after="120" w:afterAutospacing="0" w:line="360" w:lineRule="auto"/>
        <w:jc w:val="both"/>
        <w:rPr>
          <w:sz w:val="26"/>
        </w:rPr>
      </w:pPr>
      <w:r w:rsidRPr="00755695">
        <w:rPr>
          <w:sz w:val="26"/>
        </w:rPr>
        <w:t xml:space="preserve">Có </w:t>
      </w:r>
      <w:r w:rsidRPr="00755695">
        <w:rPr>
          <w:rStyle w:val="Strong"/>
          <w:b w:val="0"/>
          <w:sz w:val="26"/>
        </w:rPr>
        <w:t>ADC và UART tích hợp</w:t>
      </w:r>
      <w:r w:rsidRPr="00755695">
        <w:rPr>
          <w:sz w:val="26"/>
        </w:rPr>
        <w:t>, phục vụ bảo vệ và truyền thông.</w:t>
      </w:r>
    </w:p>
    <w:p w14:paraId="251973AA" w14:textId="77777777" w:rsidR="008720AB" w:rsidRPr="00755695" w:rsidRDefault="008720AB" w:rsidP="009273D2">
      <w:pPr>
        <w:pStyle w:val="NormalWeb"/>
        <w:numPr>
          <w:ilvl w:val="0"/>
          <w:numId w:val="34"/>
        </w:numPr>
        <w:spacing w:before="120" w:beforeAutospacing="0" w:after="120" w:afterAutospacing="0" w:line="360" w:lineRule="auto"/>
        <w:jc w:val="both"/>
        <w:rPr>
          <w:sz w:val="26"/>
        </w:rPr>
      </w:pPr>
      <w:r w:rsidRPr="00755695">
        <w:rPr>
          <w:sz w:val="26"/>
        </w:rPr>
        <w:t>Đáp ứng tốt yêu cầu thời gian thực, xử lý nhanh.</w:t>
      </w:r>
    </w:p>
    <w:p w14:paraId="5C77016B" w14:textId="77777777" w:rsidR="008720AB" w:rsidRPr="00755695" w:rsidRDefault="008720AB" w:rsidP="009273D2">
      <w:pPr>
        <w:pStyle w:val="NormalWeb"/>
        <w:numPr>
          <w:ilvl w:val="0"/>
          <w:numId w:val="34"/>
        </w:numPr>
        <w:spacing w:before="120" w:beforeAutospacing="0" w:after="120" w:afterAutospacing="0" w:line="360" w:lineRule="auto"/>
        <w:jc w:val="both"/>
        <w:rPr>
          <w:sz w:val="26"/>
        </w:rPr>
      </w:pPr>
      <w:r w:rsidRPr="00755695">
        <w:rPr>
          <w:sz w:val="26"/>
        </w:rPr>
        <w:t>Giá thành thấp, cộng đồng hỗ trợ mạnh.</w:t>
      </w:r>
    </w:p>
    <w:p w14:paraId="5C7E5CB5" w14:textId="77777777" w:rsidR="008720AB" w:rsidRPr="00755695" w:rsidRDefault="008720AB" w:rsidP="00920BD1">
      <w:pPr>
        <w:pStyle w:val="NormalWeb"/>
        <w:spacing w:before="120" w:beforeAutospacing="0" w:after="120" w:afterAutospacing="0" w:line="360" w:lineRule="auto"/>
        <w:jc w:val="both"/>
        <w:rPr>
          <w:sz w:val="26"/>
        </w:rPr>
      </w:pPr>
      <w:r w:rsidRPr="00755695">
        <w:rPr>
          <w:sz w:val="26"/>
        </w:rPr>
        <w:t xml:space="preserve">Việc sử dụng board </w:t>
      </w:r>
      <w:r w:rsidRPr="00755695">
        <w:rPr>
          <w:rStyle w:val="Strong"/>
          <w:b w:val="0"/>
          <w:sz w:val="26"/>
        </w:rPr>
        <w:t>Blue Pill (STM32F103C8T6)</w:t>
      </w:r>
      <w:r w:rsidRPr="00755695">
        <w:rPr>
          <w:sz w:val="26"/>
        </w:rPr>
        <w:t xml:space="preserve"> giúp:</w:t>
      </w:r>
    </w:p>
    <w:p w14:paraId="76B768BD" w14:textId="77777777" w:rsidR="008720AB" w:rsidRPr="00755695" w:rsidRDefault="008720AB" w:rsidP="009273D2">
      <w:pPr>
        <w:pStyle w:val="NormalWeb"/>
        <w:numPr>
          <w:ilvl w:val="0"/>
          <w:numId w:val="35"/>
        </w:numPr>
        <w:spacing w:before="120" w:beforeAutospacing="0" w:after="120" w:afterAutospacing="0" w:line="360" w:lineRule="auto"/>
        <w:jc w:val="both"/>
        <w:rPr>
          <w:sz w:val="26"/>
        </w:rPr>
      </w:pPr>
      <w:r w:rsidRPr="00755695">
        <w:rPr>
          <w:sz w:val="26"/>
        </w:rPr>
        <w:lastRenderedPageBreak/>
        <w:t>Triển khai nhanh nguyên mẫu, dễ thử nghiệm.</w:t>
      </w:r>
    </w:p>
    <w:p w14:paraId="753A0475" w14:textId="77777777" w:rsidR="008720AB" w:rsidRPr="00755695" w:rsidRDefault="008720AB" w:rsidP="009273D2">
      <w:pPr>
        <w:pStyle w:val="NormalWeb"/>
        <w:numPr>
          <w:ilvl w:val="0"/>
          <w:numId w:val="35"/>
        </w:numPr>
        <w:spacing w:before="120" w:beforeAutospacing="0" w:after="120" w:afterAutospacing="0" w:line="360" w:lineRule="auto"/>
        <w:jc w:val="both"/>
        <w:rPr>
          <w:sz w:val="26"/>
        </w:rPr>
      </w:pPr>
      <w:r w:rsidRPr="00755695">
        <w:rPr>
          <w:sz w:val="26"/>
        </w:rPr>
        <w:t>Có sẵn phần cứng tối thiểu cần thiết, dễ dàng mở rộng.</w:t>
      </w:r>
    </w:p>
    <w:p w14:paraId="4DC9E8A0" w14:textId="77777777" w:rsidR="008720AB" w:rsidRPr="00755695" w:rsidRDefault="008720AB" w:rsidP="009273D2">
      <w:pPr>
        <w:pStyle w:val="NormalWeb"/>
        <w:numPr>
          <w:ilvl w:val="0"/>
          <w:numId w:val="35"/>
        </w:numPr>
        <w:spacing w:before="120" w:beforeAutospacing="0" w:after="120" w:afterAutospacing="0" w:line="360" w:lineRule="auto"/>
        <w:jc w:val="both"/>
        <w:rPr>
          <w:sz w:val="26"/>
        </w:rPr>
      </w:pPr>
      <w:r w:rsidRPr="00755695">
        <w:rPr>
          <w:sz w:val="26"/>
        </w:rPr>
        <w:t>Tận dụng được tài liệu, ví dụ code, và công cụ hỗ trợ sẵn có.</w:t>
      </w:r>
    </w:p>
    <w:p w14:paraId="55EE2029" w14:textId="13980F8E" w:rsidR="002767CC" w:rsidRDefault="008720AB" w:rsidP="00920BD1">
      <w:pPr>
        <w:pStyle w:val="NormalWeb"/>
        <w:spacing w:before="120" w:beforeAutospacing="0" w:after="120" w:afterAutospacing="0" w:line="360" w:lineRule="auto"/>
        <w:jc w:val="both"/>
        <w:rPr>
          <w:sz w:val="26"/>
        </w:rPr>
      </w:pPr>
      <w:r w:rsidRPr="00755695">
        <w:rPr>
          <w:sz w:val="26"/>
        </w:rPr>
        <w:t xml:space="preserve">Do đó, </w:t>
      </w:r>
      <w:r w:rsidRPr="009204FF">
        <w:rPr>
          <w:rStyle w:val="Strong"/>
          <w:sz w:val="26"/>
        </w:rPr>
        <w:t>MCU STM32F103C8T6</w:t>
      </w:r>
      <w:r w:rsidRPr="00755695">
        <w:rPr>
          <w:rStyle w:val="Strong"/>
          <w:b w:val="0"/>
          <w:sz w:val="26"/>
        </w:rPr>
        <w:t xml:space="preserve"> trên board Blue Pill</w:t>
      </w:r>
      <w:r w:rsidRPr="00755695">
        <w:rPr>
          <w:sz w:val="26"/>
        </w:rPr>
        <w:t xml:space="preserve"> được lựa chọn làm nền tảng phát triển cho hệ thống điều khiển động cơ DC.</w:t>
      </w:r>
    </w:p>
    <w:p w14:paraId="40929BFC" w14:textId="77777777" w:rsidR="00511FD9" w:rsidRDefault="00511FD9">
      <w:pPr>
        <w:rPr>
          <w:rFonts w:ascii="Times New Roman" w:eastAsia="Times New Roman" w:hAnsi="Times New Roman" w:cs="Times New Roman"/>
          <w:b/>
          <w:bCs/>
          <w:sz w:val="2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6"/>
        </w:rPr>
        <w:br w:type="page"/>
      </w:r>
    </w:p>
    <w:p w14:paraId="6FA7CE09" w14:textId="16348E2C" w:rsidR="008720AB" w:rsidRPr="00D56E49" w:rsidRDefault="00511FD9" w:rsidP="00823D23">
      <w:pPr>
        <w:pStyle w:val="Heading1"/>
        <w:spacing w:before="120"/>
        <w:rPr>
          <w:sz w:val="26"/>
          <w:szCs w:val="24"/>
          <w:lang w:val="en-US" w:eastAsia="en-US"/>
        </w:rPr>
      </w:pPr>
      <w:r w:rsidRPr="00511FD9">
        <w:rPr>
          <w:color w:val="auto"/>
          <w:sz w:val="26"/>
        </w:rPr>
        <w:lastRenderedPageBreak/>
        <w:t>Hardware Traceability Matrix</w:t>
      </w:r>
    </w:p>
    <w:tbl>
      <w:tblPr>
        <w:tblStyle w:val="TableGrid"/>
        <w:tblpPr w:leftFromText="180" w:rightFromText="180" w:vertAnchor="text" w:horzAnchor="margin" w:tblpXSpec="center" w:tblpY="657"/>
        <w:tblW w:w="9036" w:type="dxa"/>
        <w:tblLayout w:type="fixed"/>
        <w:tblLook w:val="0600" w:firstRow="0" w:lastRow="0" w:firstColumn="0" w:lastColumn="0" w:noHBand="1" w:noVBand="1"/>
      </w:tblPr>
      <w:tblGrid>
        <w:gridCol w:w="625"/>
        <w:gridCol w:w="504"/>
        <w:gridCol w:w="565"/>
        <w:gridCol w:w="565"/>
        <w:gridCol w:w="564"/>
        <w:gridCol w:w="565"/>
        <w:gridCol w:w="565"/>
        <w:gridCol w:w="565"/>
        <w:gridCol w:w="564"/>
        <w:gridCol w:w="565"/>
        <w:gridCol w:w="565"/>
        <w:gridCol w:w="565"/>
        <w:gridCol w:w="564"/>
        <w:gridCol w:w="565"/>
        <w:gridCol w:w="565"/>
        <w:gridCol w:w="565"/>
      </w:tblGrid>
      <w:tr w:rsidR="00204532" w:rsidRPr="00615E25" w14:paraId="5689B3C6" w14:textId="77777777" w:rsidTr="00204532">
        <w:trPr>
          <w:trHeight w:val="20"/>
        </w:trPr>
        <w:tc>
          <w:tcPr>
            <w:tcW w:w="625" w:type="dxa"/>
          </w:tcPr>
          <w:p w14:paraId="5FD0ED34" w14:textId="61026ABF" w:rsidR="003D6295" w:rsidRPr="00204532" w:rsidRDefault="00204532" w:rsidP="003D6295">
            <w:pPr>
              <w:widowControl w:val="0"/>
              <w:spacing w:before="120" w:after="120" w:line="360" w:lineRule="auto"/>
              <w:jc w:val="both"/>
              <w:rPr>
                <w:rFonts w:ascii="Times New Roman" w:eastAsia="Times New Roman" w:hAnsi="Times New Roman" w:cstheme="majorHAnsi"/>
                <w:sz w:val="20"/>
                <w:szCs w:val="19"/>
                <w:lang w:val="en-US"/>
              </w:rPr>
            </w:pPr>
            <w:bookmarkStart w:id="79" w:name="_twdkt7qjmlhc" w:colFirst="0" w:colLast="0"/>
            <w:bookmarkStart w:id="80" w:name="_Toc209708932"/>
            <w:bookmarkStart w:id="81" w:name="_Toc209989757"/>
            <w:bookmarkStart w:id="82" w:name="_Toc209989897"/>
            <w:bookmarkEnd w:id="79"/>
            <w:r>
              <w:rPr>
                <w:rFonts w:ascii="Times New Roman" w:eastAsia="Times New Roman" w:hAnsi="Times New Roman" w:cstheme="majorHAnsi"/>
                <w:sz w:val="20"/>
                <w:szCs w:val="19"/>
                <w:lang w:val="en-US"/>
              </w:rPr>
              <w:t>Item</w:t>
            </w:r>
          </w:p>
        </w:tc>
        <w:tc>
          <w:tcPr>
            <w:tcW w:w="504" w:type="dxa"/>
            <w:vAlign w:val="center"/>
          </w:tcPr>
          <w:p w14:paraId="6D28C3F2"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1)</w:t>
            </w:r>
          </w:p>
        </w:tc>
        <w:tc>
          <w:tcPr>
            <w:tcW w:w="565" w:type="dxa"/>
            <w:vAlign w:val="center"/>
          </w:tcPr>
          <w:p w14:paraId="4FF215DF"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2)</w:t>
            </w:r>
          </w:p>
        </w:tc>
        <w:tc>
          <w:tcPr>
            <w:tcW w:w="565" w:type="dxa"/>
            <w:vAlign w:val="center"/>
          </w:tcPr>
          <w:p w14:paraId="153DE8B3"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3)</w:t>
            </w:r>
          </w:p>
        </w:tc>
        <w:tc>
          <w:tcPr>
            <w:tcW w:w="564" w:type="dxa"/>
            <w:vAlign w:val="center"/>
          </w:tcPr>
          <w:p w14:paraId="0314E8F5"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4)</w:t>
            </w:r>
          </w:p>
        </w:tc>
        <w:tc>
          <w:tcPr>
            <w:tcW w:w="565" w:type="dxa"/>
            <w:vAlign w:val="center"/>
          </w:tcPr>
          <w:p w14:paraId="5439AEE2"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5)</w:t>
            </w:r>
          </w:p>
        </w:tc>
        <w:tc>
          <w:tcPr>
            <w:tcW w:w="565" w:type="dxa"/>
            <w:vAlign w:val="center"/>
          </w:tcPr>
          <w:p w14:paraId="43F6F091"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6)</w:t>
            </w:r>
          </w:p>
        </w:tc>
        <w:tc>
          <w:tcPr>
            <w:tcW w:w="565" w:type="dxa"/>
            <w:vAlign w:val="center"/>
          </w:tcPr>
          <w:p w14:paraId="7377BAB2"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7)</w:t>
            </w:r>
          </w:p>
        </w:tc>
        <w:tc>
          <w:tcPr>
            <w:tcW w:w="564" w:type="dxa"/>
            <w:vAlign w:val="center"/>
          </w:tcPr>
          <w:p w14:paraId="53423E91"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8)</w:t>
            </w:r>
          </w:p>
        </w:tc>
        <w:tc>
          <w:tcPr>
            <w:tcW w:w="565" w:type="dxa"/>
            <w:vAlign w:val="center"/>
          </w:tcPr>
          <w:p w14:paraId="2F671CEA"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9)</w:t>
            </w:r>
          </w:p>
        </w:tc>
        <w:tc>
          <w:tcPr>
            <w:tcW w:w="565" w:type="dxa"/>
            <w:vAlign w:val="center"/>
          </w:tcPr>
          <w:p w14:paraId="21CD077D"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10)</w:t>
            </w:r>
          </w:p>
        </w:tc>
        <w:tc>
          <w:tcPr>
            <w:tcW w:w="565" w:type="dxa"/>
            <w:vAlign w:val="center"/>
          </w:tcPr>
          <w:p w14:paraId="51A50F04"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11)</w:t>
            </w:r>
          </w:p>
        </w:tc>
        <w:tc>
          <w:tcPr>
            <w:tcW w:w="564" w:type="dxa"/>
            <w:vAlign w:val="center"/>
          </w:tcPr>
          <w:p w14:paraId="443DE6AB" w14:textId="77777777"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rPr>
            </w:pPr>
            <w:r w:rsidRPr="00204532">
              <w:rPr>
                <w:rFonts w:ascii="Times New Roman" w:eastAsia="Times New Roman" w:hAnsi="Times New Roman" w:cstheme="majorHAnsi"/>
                <w:sz w:val="20"/>
                <w:szCs w:val="19"/>
              </w:rPr>
              <w:t>(12)</w:t>
            </w:r>
          </w:p>
        </w:tc>
        <w:tc>
          <w:tcPr>
            <w:tcW w:w="565" w:type="dxa"/>
            <w:vAlign w:val="center"/>
          </w:tcPr>
          <w:p w14:paraId="15C6FC46" w14:textId="7F6CC17F"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lang w:val="en-US"/>
              </w:rPr>
            </w:pPr>
            <w:r w:rsidRPr="00204532">
              <w:rPr>
                <w:rFonts w:ascii="Times New Roman" w:eastAsia="Times New Roman" w:hAnsi="Times New Roman" w:cstheme="majorHAnsi"/>
                <w:sz w:val="20"/>
                <w:szCs w:val="19"/>
                <w:lang w:val="en-US"/>
              </w:rPr>
              <w:t>(13)</w:t>
            </w:r>
          </w:p>
        </w:tc>
        <w:tc>
          <w:tcPr>
            <w:tcW w:w="565" w:type="dxa"/>
            <w:vAlign w:val="center"/>
          </w:tcPr>
          <w:p w14:paraId="0DC8CE38" w14:textId="0EF1D98D"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lang w:val="en-US"/>
              </w:rPr>
            </w:pPr>
            <w:r w:rsidRPr="00204532">
              <w:rPr>
                <w:rFonts w:ascii="Times New Roman" w:eastAsia="Times New Roman" w:hAnsi="Times New Roman" w:cstheme="majorHAnsi"/>
                <w:sz w:val="20"/>
                <w:szCs w:val="19"/>
                <w:lang w:val="en-US"/>
              </w:rPr>
              <w:t>(14)</w:t>
            </w:r>
          </w:p>
        </w:tc>
        <w:tc>
          <w:tcPr>
            <w:tcW w:w="565" w:type="dxa"/>
            <w:vAlign w:val="center"/>
          </w:tcPr>
          <w:p w14:paraId="6B9BE414" w14:textId="0BA4BB08" w:rsidR="003D6295" w:rsidRPr="00204532" w:rsidRDefault="003D6295" w:rsidP="00E83260">
            <w:pPr>
              <w:widowControl w:val="0"/>
              <w:spacing w:before="120" w:after="120" w:line="360" w:lineRule="auto"/>
              <w:jc w:val="center"/>
              <w:rPr>
                <w:rFonts w:ascii="Times New Roman" w:eastAsia="Times New Roman" w:hAnsi="Times New Roman" w:cstheme="majorHAnsi"/>
                <w:sz w:val="20"/>
                <w:szCs w:val="19"/>
                <w:lang w:val="en-US"/>
              </w:rPr>
            </w:pPr>
            <w:r w:rsidRPr="00204532">
              <w:rPr>
                <w:rFonts w:ascii="Times New Roman" w:eastAsia="Times New Roman" w:hAnsi="Times New Roman" w:cstheme="majorHAnsi"/>
                <w:sz w:val="20"/>
                <w:szCs w:val="19"/>
                <w:lang w:val="en-US"/>
              </w:rPr>
              <w:t>(15)</w:t>
            </w:r>
          </w:p>
        </w:tc>
      </w:tr>
      <w:tr w:rsidR="00511FD9" w:rsidRPr="00615E25" w14:paraId="01669979" w14:textId="77777777" w:rsidTr="003F4014">
        <w:trPr>
          <w:trHeight w:val="20"/>
        </w:trPr>
        <w:tc>
          <w:tcPr>
            <w:tcW w:w="9036" w:type="dxa"/>
            <w:gridSpan w:val="16"/>
            <w:vAlign w:val="center"/>
          </w:tcPr>
          <w:p w14:paraId="6623AB11" w14:textId="20FE6434" w:rsidR="00511FD9" w:rsidRPr="00D37569" w:rsidRDefault="00511FD9" w:rsidP="003F4014">
            <w:pPr>
              <w:widowControl w:val="0"/>
              <w:tabs>
                <w:tab w:val="left" w:pos="1571"/>
              </w:tabs>
              <w:spacing w:before="120" w:after="120" w:line="360" w:lineRule="auto"/>
              <w:jc w:val="center"/>
              <w:rPr>
                <w:rFonts w:ascii="Times New Roman" w:eastAsia="Times New Roman" w:hAnsi="Times New Roman" w:cstheme="majorHAnsi"/>
                <w:b/>
                <w:sz w:val="26"/>
                <w:szCs w:val="19"/>
                <w:lang w:val="en-US"/>
              </w:rPr>
            </w:pPr>
            <w:r w:rsidRPr="00D37569">
              <w:rPr>
                <w:rFonts w:ascii="Times New Roman" w:eastAsia="Times New Roman" w:hAnsi="Times New Roman" w:cstheme="majorHAnsi"/>
                <w:b/>
                <w:sz w:val="26"/>
                <w:szCs w:val="19"/>
                <w:lang w:val="en-US"/>
              </w:rPr>
              <w:t>SYSTEM REQUIREMENTS</w:t>
            </w:r>
          </w:p>
        </w:tc>
      </w:tr>
      <w:tr w:rsidR="00204532" w:rsidRPr="00615E25" w14:paraId="7EADD336" w14:textId="77777777" w:rsidTr="00974F27">
        <w:trPr>
          <w:trHeight w:val="20"/>
        </w:trPr>
        <w:tc>
          <w:tcPr>
            <w:tcW w:w="625" w:type="dxa"/>
          </w:tcPr>
          <w:p w14:paraId="7BC28AF8"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1.1</w:t>
            </w:r>
          </w:p>
        </w:tc>
        <w:tc>
          <w:tcPr>
            <w:tcW w:w="504" w:type="dxa"/>
            <w:vAlign w:val="center"/>
          </w:tcPr>
          <w:p w14:paraId="715A3657" w14:textId="36296DA6" w:rsidR="003D6295" w:rsidRPr="005323E1" w:rsidRDefault="003D6295" w:rsidP="00974F27">
            <w:pPr>
              <w:widowControl w:val="0"/>
              <w:spacing w:before="120" w:after="120" w:line="360" w:lineRule="auto"/>
              <w:jc w:val="center"/>
              <w:rPr>
                <w:rFonts w:asciiTheme="minorHAnsi" w:eastAsia="Times New Roman" w:hAnsiTheme="minorHAnsi" w:cstheme="majorHAnsi"/>
                <w:sz w:val="26"/>
                <w:szCs w:val="19"/>
              </w:rPr>
            </w:pPr>
          </w:p>
        </w:tc>
        <w:tc>
          <w:tcPr>
            <w:tcW w:w="565" w:type="dxa"/>
            <w:vAlign w:val="center"/>
          </w:tcPr>
          <w:p w14:paraId="2CE3975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2311E66"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21680154" w14:textId="55A6A9A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E07B7E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927D2B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7CBAB9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2B82BC76"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184D754" w14:textId="769E1921"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704590E6" w14:textId="659071CA"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37D4AA2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7490C23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0783B6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F8AF27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083E325"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r>
      <w:tr w:rsidR="00204532" w:rsidRPr="00615E25" w14:paraId="57849F70" w14:textId="77777777" w:rsidTr="00974F27">
        <w:trPr>
          <w:trHeight w:val="20"/>
        </w:trPr>
        <w:tc>
          <w:tcPr>
            <w:tcW w:w="625" w:type="dxa"/>
          </w:tcPr>
          <w:p w14:paraId="6D8CB779"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1.2</w:t>
            </w:r>
          </w:p>
        </w:tc>
        <w:tc>
          <w:tcPr>
            <w:tcW w:w="504" w:type="dxa"/>
            <w:vAlign w:val="center"/>
          </w:tcPr>
          <w:p w14:paraId="4A679CB6" w14:textId="50CFE252"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3F3C06C" w14:textId="5AC84A1B"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9299B98" w14:textId="653FC72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C42DE14"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C4E6028" w14:textId="4D5C33E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5CBD5E4"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7D9734E" w14:textId="03EAE4F2"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4C294B4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738E73C" w14:textId="7BBEDB00"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0D0BD4D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9F13977" w14:textId="0C0C426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56363949" w14:textId="08890833"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940820E"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3ACA397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7B0A5C52"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044A3920" w14:textId="77777777" w:rsidTr="00974F27">
        <w:trPr>
          <w:trHeight w:val="20"/>
        </w:trPr>
        <w:tc>
          <w:tcPr>
            <w:tcW w:w="625" w:type="dxa"/>
          </w:tcPr>
          <w:p w14:paraId="15E56A06"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1.3</w:t>
            </w:r>
          </w:p>
        </w:tc>
        <w:tc>
          <w:tcPr>
            <w:tcW w:w="504" w:type="dxa"/>
            <w:vAlign w:val="center"/>
          </w:tcPr>
          <w:p w14:paraId="1D2135F5" w14:textId="0C6D9E72"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E1FC050" w14:textId="4B5EBC60"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3217B67" w14:textId="42B5969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7687FD0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A03C55F" w14:textId="2A275A0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DB7ABD8"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A48719B" w14:textId="56648EDB"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783B35F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2929C87" w14:textId="134A5928"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1D8B9F5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06BA9B7" w14:textId="3C231D4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D5A894E" w14:textId="6F4230EC"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6552352C"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1DCECFE6"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20A6826"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22D53FE9" w14:textId="77777777" w:rsidTr="00974F27">
        <w:trPr>
          <w:trHeight w:val="20"/>
        </w:trPr>
        <w:tc>
          <w:tcPr>
            <w:tcW w:w="625" w:type="dxa"/>
          </w:tcPr>
          <w:p w14:paraId="2E7E2065"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2.1</w:t>
            </w:r>
          </w:p>
        </w:tc>
        <w:tc>
          <w:tcPr>
            <w:tcW w:w="504" w:type="dxa"/>
            <w:vAlign w:val="center"/>
          </w:tcPr>
          <w:p w14:paraId="37AD9D21" w14:textId="7510F3D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A71DE0C"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D602AC8"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D560BE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9128CAF"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7ABD62A"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643D2C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62F963F2" w14:textId="646440A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47C2457" w14:textId="069F6962"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798AE6E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0C85EAA"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1E495A0" w14:textId="3E8CF1DC"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394CC3E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103AE1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53B666E"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r>
      <w:tr w:rsidR="00204532" w:rsidRPr="00615E25" w14:paraId="0B657989" w14:textId="77777777" w:rsidTr="00974F27">
        <w:trPr>
          <w:trHeight w:val="20"/>
        </w:trPr>
        <w:tc>
          <w:tcPr>
            <w:tcW w:w="625" w:type="dxa"/>
          </w:tcPr>
          <w:p w14:paraId="6A019F17"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2.2</w:t>
            </w:r>
          </w:p>
        </w:tc>
        <w:tc>
          <w:tcPr>
            <w:tcW w:w="504" w:type="dxa"/>
            <w:vAlign w:val="center"/>
          </w:tcPr>
          <w:p w14:paraId="5B412034" w14:textId="74568642"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C7D457A"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CDF4A5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3D32B59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D6DCD4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869120E"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1E6873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13DD300E"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78946FB" w14:textId="66CAB7CB"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5874C002" w14:textId="55B77D31"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11F6E8BE"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484B769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211A08E" w14:textId="4BFCBE19"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49491A5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48347C8"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r>
      <w:tr w:rsidR="00204532" w:rsidRPr="00615E25" w14:paraId="419BD06E" w14:textId="77777777" w:rsidTr="00974F27">
        <w:trPr>
          <w:trHeight w:val="20"/>
        </w:trPr>
        <w:tc>
          <w:tcPr>
            <w:tcW w:w="625" w:type="dxa"/>
          </w:tcPr>
          <w:p w14:paraId="4EF420E2"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2.3</w:t>
            </w:r>
          </w:p>
        </w:tc>
        <w:tc>
          <w:tcPr>
            <w:tcW w:w="504" w:type="dxa"/>
            <w:vAlign w:val="center"/>
          </w:tcPr>
          <w:p w14:paraId="069E6D13" w14:textId="06BB92D8"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6CB25C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A742B44"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15AC947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8C94F8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DFC0EB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9CE1A56"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2D53F9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9F46DD9" w14:textId="134C7C69"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4127055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10392A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511CBF5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6E4734C"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5280187" w14:textId="662732CF"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3ACF667E"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r>
      <w:tr w:rsidR="00204532" w:rsidRPr="00615E25" w14:paraId="4EE28BD8" w14:textId="77777777" w:rsidTr="00974F27">
        <w:trPr>
          <w:trHeight w:val="20"/>
        </w:trPr>
        <w:tc>
          <w:tcPr>
            <w:tcW w:w="625" w:type="dxa"/>
          </w:tcPr>
          <w:p w14:paraId="1197F1F1"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3.1</w:t>
            </w:r>
          </w:p>
        </w:tc>
        <w:tc>
          <w:tcPr>
            <w:tcW w:w="504" w:type="dxa"/>
            <w:vAlign w:val="center"/>
          </w:tcPr>
          <w:p w14:paraId="0D296632" w14:textId="2EBAADD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842561F" w14:textId="410D1A6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3EEA173" w14:textId="671238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24B4AFD7" w14:textId="579415B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2CA96B5" w14:textId="2746861F"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1048228"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50221A8" w14:textId="1B655ED5"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4DD1FDE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C055E08" w14:textId="56D8BA66"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44F522B6" w14:textId="41D6A387"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0B4176BD" w14:textId="5DF1FB6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6974E33C" w14:textId="64FD2143"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43E65F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8D98CAB"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3CF645DA"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62CE5352" w14:textId="77777777" w:rsidTr="00974F27">
        <w:trPr>
          <w:trHeight w:val="20"/>
        </w:trPr>
        <w:tc>
          <w:tcPr>
            <w:tcW w:w="625" w:type="dxa"/>
          </w:tcPr>
          <w:p w14:paraId="641BBA87"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lastRenderedPageBreak/>
              <w:t>SYS-3.2</w:t>
            </w:r>
          </w:p>
        </w:tc>
        <w:tc>
          <w:tcPr>
            <w:tcW w:w="504" w:type="dxa"/>
            <w:vAlign w:val="center"/>
          </w:tcPr>
          <w:p w14:paraId="16CFBDD0" w14:textId="0617DE7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AB19633" w14:textId="45FC961E"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9DC00DD" w14:textId="2B1B00DB"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1819EC10" w14:textId="7EE8268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581EA1F" w14:textId="43285F98"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3FF659A"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7E9A395" w14:textId="6EF338B3"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29354E6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D0E16B0" w14:textId="0A0DBA98"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20896A8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2C7A769" w14:textId="47B34344"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506E4B19" w14:textId="4AAC1BCC"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243E3C3"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718575F8"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80BABE6"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1F99AD66" w14:textId="77777777" w:rsidTr="00974F27">
        <w:trPr>
          <w:trHeight w:val="20"/>
        </w:trPr>
        <w:tc>
          <w:tcPr>
            <w:tcW w:w="625" w:type="dxa"/>
          </w:tcPr>
          <w:p w14:paraId="205F568B"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4.1</w:t>
            </w:r>
          </w:p>
        </w:tc>
        <w:tc>
          <w:tcPr>
            <w:tcW w:w="504" w:type="dxa"/>
            <w:vAlign w:val="center"/>
          </w:tcPr>
          <w:p w14:paraId="0487DF9A" w14:textId="261ED06B"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6B99C6E6" w14:textId="3D70983B"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057048FD" w14:textId="57381B49"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3FACC6E3" w14:textId="4A075114"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256B60C" w14:textId="41E35A2D"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392E46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551B29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4A3D1CE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58A9FCA" w14:textId="4C8B1DC1"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5220C20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DBF6DFD" w14:textId="7E6D4B01"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43EB63A5" w14:textId="5CBDF503"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85A7786"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01A82D92"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BE8DE02"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5D7F16E9" w14:textId="77777777" w:rsidTr="00974F27">
        <w:trPr>
          <w:trHeight w:val="20"/>
        </w:trPr>
        <w:tc>
          <w:tcPr>
            <w:tcW w:w="625" w:type="dxa"/>
          </w:tcPr>
          <w:p w14:paraId="659DE9A6"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5.1</w:t>
            </w:r>
          </w:p>
        </w:tc>
        <w:tc>
          <w:tcPr>
            <w:tcW w:w="504" w:type="dxa"/>
            <w:vAlign w:val="center"/>
          </w:tcPr>
          <w:p w14:paraId="7619615A" w14:textId="2A502427"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46B8AC56" w14:textId="102CBA11"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35B835C9" w14:textId="1DF00892"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76F431FD" w14:textId="1803250A"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12EAC2D" w14:textId="0EC789EE"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68FF82A" w14:textId="7F4B8202"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C30377B" w14:textId="007F702F"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00CD2375"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8D5F4B4" w14:textId="31AE2E7A"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231975E2" w14:textId="59355524"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2CC31E6" w14:textId="61F6EED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EA31362" w14:textId="3EEE95D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12B4D6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15442D4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7388ADC3"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67A9EBB9" w14:textId="77777777" w:rsidTr="00974F27">
        <w:trPr>
          <w:trHeight w:val="20"/>
        </w:trPr>
        <w:tc>
          <w:tcPr>
            <w:tcW w:w="625" w:type="dxa"/>
          </w:tcPr>
          <w:p w14:paraId="6F9ED942"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6.1</w:t>
            </w:r>
          </w:p>
        </w:tc>
        <w:tc>
          <w:tcPr>
            <w:tcW w:w="504" w:type="dxa"/>
            <w:vAlign w:val="center"/>
          </w:tcPr>
          <w:p w14:paraId="3C01B967" w14:textId="0D176E1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9328B25" w14:textId="67B104F1"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310E568" w14:textId="6D797601"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A3D8DE4" w14:textId="1A6296D4"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767925C3" w14:textId="11540B80"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20AAA40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D644417" w14:textId="1EE58C4E"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1A94F72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FD97F7C"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5FC915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561640B" w14:textId="003ADE94"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7447C9DE" w14:textId="0D89F2F8"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1183B9E"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19B3DA84"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3D2C3B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54826A6A" w14:textId="77777777" w:rsidTr="00974F27">
        <w:trPr>
          <w:trHeight w:val="20"/>
        </w:trPr>
        <w:tc>
          <w:tcPr>
            <w:tcW w:w="625" w:type="dxa"/>
          </w:tcPr>
          <w:p w14:paraId="7CC503EA"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6.2</w:t>
            </w:r>
          </w:p>
        </w:tc>
        <w:tc>
          <w:tcPr>
            <w:tcW w:w="504" w:type="dxa"/>
            <w:vAlign w:val="center"/>
          </w:tcPr>
          <w:p w14:paraId="2D341927" w14:textId="7D039673"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2B5AB6F"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E7E98F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69C00FAE" w14:textId="56E72858"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8266406"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3D7FD8A"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0267C4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6F7ADE9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7BA8ADE" w14:textId="1C664390"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2A6E4715" w14:textId="30C15F15"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63A9C1B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0278DE6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1F8B7E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DB34838"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1E68B8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r>
      <w:tr w:rsidR="00204532" w:rsidRPr="00615E25" w14:paraId="4E85E3F7" w14:textId="77777777" w:rsidTr="00974F27">
        <w:trPr>
          <w:trHeight w:val="20"/>
        </w:trPr>
        <w:tc>
          <w:tcPr>
            <w:tcW w:w="625" w:type="dxa"/>
          </w:tcPr>
          <w:p w14:paraId="2A395833"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6.3</w:t>
            </w:r>
          </w:p>
        </w:tc>
        <w:tc>
          <w:tcPr>
            <w:tcW w:w="504" w:type="dxa"/>
            <w:vAlign w:val="center"/>
          </w:tcPr>
          <w:p w14:paraId="74F96162" w14:textId="6B3429D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E19EA09" w14:textId="443CCA92"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3341171" w14:textId="3F41393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5F8E026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5FF07E7"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3DF04A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DC17AEB" w14:textId="399BD493"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22954876"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409AE75" w14:textId="772868C5"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1276A54F"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CB08344" w14:textId="29C680A0"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4AA8B10D" w14:textId="0DAFBBDB"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49D288C"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5C29611E"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3A7FA912"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6CA4F923" w14:textId="77777777" w:rsidTr="00974F27">
        <w:trPr>
          <w:trHeight w:val="20"/>
        </w:trPr>
        <w:tc>
          <w:tcPr>
            <w:tcW w:w="625" w:type="dxa"/>
          </w:tcPr>
          <w:p w14:paraId="01875F10"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6.4</w:t>
            </w:r>
          </w:p>
        </w:tc>
        <w:tc>
          <w:tcPr>
            <w:tcW w:w="504" w:type="dxa"/>
            <w:vAlign w:val="center"/>
          </w:tcPr>
          <w:p w14:paraId="4156A49B" w14:textId="142B3411"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3F5A634"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1F5DA4D" w14:textId="2B165E45"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7FC4ABC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6FE5858" w14:textId="2E6B261D"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568FEF3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AD953F1" w14:textId="7F09027E"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2E763685"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8164A70" w14:textId="0770F22F"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5A324E0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6E93EBC" w14:textId="7185E5B1"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4D188F5B" w14:textId="4B35FF0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24086D3"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408134A7"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37CDC901"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5B7FEC19" w14:textId="77777777" w:rsidTr="00974F27">
        <w:trPr>
          <w:trHeight w:val="20"/>
        </w:trPr>
        <w:tc>
          <w:tcPr>
            <w:tcW w:w="625" w:type="dxa"/>
          </w:tcPr>
          <w:p w14:paraId="0FF6A263"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7.1</w:t>
            </w:r>
          </w:p>
        </w:tc>
        <w:tc>
          <w:tcPr>
            <w:tcW w:w="504" w:type="dxa"/>
            <w:vAlign w:val="center"/>
          </w:tcPr>
          <w:p w14:paraId="03C06E62" w14:textId="0B6100FA"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085764D8" w14:textId="553E424A"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BC471A3" w14:textId="0E866786"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5A483269"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EC2C8D4" w14:textId="1A857FD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19F28F6" w14:textId="4380729F"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41F324D5" w14:textId="219785D0"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27D8D37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434B4F9" w14:textId="56B0A866"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350F984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2511A15" w14:textId="3C36B9DF"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6C626600" w14:textId="5879301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5F00E0E"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3557F2E6"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0A0E23CB"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45B1C639" w14:textId="77777777" w:rsidTr="00974F27">
        <w:trPr>
          <w:trHeight w:val="20"/>
        </w:trPr>
        <w:tc>
          <w:tcPr>
            <w:tcW w:w="625" w:type="dxa"/>
          </w:tcPr>
          <w:p w14:paraId="5591749D"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w:t>
            </w:r>
            <w:r w:rsidRPr="00615E25">
              <w:rPr>
                <w:rFonts w:ascii="Times New Roman" w:eastAsia="Times New Roman" w:hAnsi="Times New Roman" w:cstheme="majorHAnsi"/>
                <w:sz w:val="26"/>
                <w:szCs w:val="19"/>
              </w:rPr>
              <w:lastRenderedPageBreak/>
              <w:t>7.2</w:t>
            </w:r>
          </w:p>
        </w:tc>
        <w:tc>
          <w:tcPr>
            <w:tcW w:w="504" w:type="dxa"/>
            <w:vAlign w:val="center"/>
          </w:tcPr>
          <w:p w14:paraId="48339CB4" w14:textId="1A9E265B"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F0F6DEB" w14:textId="5EF89C65"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0DF8C9FC"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1C697488"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4A850C9" w14:textId="329B1AE4"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82FFE85" w14:textId="0109785C"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0444037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4044D8B2"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C3A0BE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9E7F56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2BDA796" w14:textId="25D6CD32"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20D3106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C29941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22216AF"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0CD0E7E"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r>
      <w:tr w:rsidR="00204532" w:rsidRPr="00615E25" w14:paraId="0A3A4004" w14:textId="77777777" w:rsidTr="00974F27">
        <w:trPr>
          <w:trHeight w:val="20"/>
        </w:trPr>
        <w:tc>
          <w:tcPr>
            <w:tcW w:w="625" w:type="dxa"/>
          </w:tcPr>
          <w:p w14:paraId="500E595D"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8.1</w:t>
            </w:r>
          </w:p>
        </w:tc>
        <w:tc>
          <w:tcPr>
            <w:tcW w:w="504" w:type="dxa"/>
            <w:vAlign w:val="center"/>
          </w:tcPr>
          <w:p w14:paraId="51872AC3" w14:textId="7FA2E4AA"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49805CD9" w14:textId="43B6A9E7"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5C76BAC9" w14:textId="5B802D74"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51E8959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2BEF919" w14:textId="0004673F"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36725F9" w14:textId="5F8803BE"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37289EE5"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2C647E13"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645724D"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13EADD1"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6C9F0D74"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2CD415E0" w14:textId="40322A2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5F57FA3B"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4D278AB1"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0100794D"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1F57B3D9" w14:textId="77777777" w:rsidTr="00974F27">
        <w:trPr>
          <w:trHeight w:val="20"/>
        </w:trPr>
        <w:tc>
          <w:tcPr>
            <w:tcW w:w="625" w:type="dxa"/>
          </w:tcPr>
          <w:p w14:paraId="77B6800A" w14:textId="77777777" w:rsidR="003D6295" w:rsidRPr="00615E25" w:rsidRDefault="003D6295" w:rsidP="003D6295">
            <w:pPr>
              <w:widowControl w:val="0"/>
              <w:spacing w:before="120" w:after="120" w:line="360" w:lineRule="auto"/>
              <w:jc w:val="both"/>
              <w:rPr>
                <w:rFonts w:ascii="Times New Roman" w:eastAsia="Times New Roman" w:hAnsi="Times New Roman" w:cstheme="majorHAnsi"/>
                <w:sz w:val="26"/>
                <w:szCs w:val="19"/>
              </w:rPr>
            </w:pPr>
            <w:r w:rsidRPr="00615E25">
              <w:rPr>
                <w:rFonts w:ascii="Times New Roman" w:eastAsia="Times New Roman" w:hAnsi="Times New Roman" w:cstheme="majorHAnsi"/>
                <w:sz w:val="26"/>
                <w:szCs w:val="19"/>
              </w:rPr>
              <w:t>SYS-8.2</w:t>
            </w:r>
          </w:p>
        </w:tc>
        <w:tc>
          <w:tcPr>
            <w:tcW w:w="504" w:type="dxa"/>
            <w:vAlign w:val="center"/>
          </w:tcPr>
          <w:p w14:paraId="2F5AF9E1" w14:textId="2F6D14FA"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5" w:type="dxa"/>
            <w:vAlign w:val="center"/>
          </w:tcPr>
          <w:p w14:paraId="503100BB" w14:textId="7FD57861"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2F5F787" w14:textId="6C687ECD"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4" w:type="dxa"/>
            <w:vAlign w:val="center"/>
          </w:tcPr>
          <w:p w14:paraId="3125B79B"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F018CAE" w14:textId="7B4DA2B9"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497EB1BF"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1C75D19E" w14:textId="21483D73"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6EF75D15"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22BAE1CC"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67509A0" w14:textId="77777777"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02FF3A03" w14:textId="33DAADE7" w:rsidR="003D6295" w:rsidRPr="00615E25" w:rsidRDefault="005323E1" w:rsidP="00974F27">
            <w:pPr>
              <w:widowControl w:val="0"/>
              <w:spacing w:before="120" w:after="120" w:line="360" w:lineRule="auto"/>
              <w:jc w:val="center"/>
              <w:rPr>
                <w:rFonts w:ascii="Times New Roman" w:eastAsia="Times New Roman" w:hAnsi="Times New Roman" w:cstheme="majorHAnsi"/>
                <w:sz w:val="26"/>
                <w:szCs w:val="19"/>
              </w:rPr>
            </w:pPr>
            <w:r>
              <w:rPr>
                <w:rFonts w:ascii="Segoe UI Emoji" w:eastAsia="Arial Unicode MS" w:hAnsi="Segoe UI Emoji" w:cs="Segoe UI Emoji"/>
                <w:sz w:val="26"/>
                <w:szCs w:val="18"/>
                <w:lang w:val="vi-VN"/>
              </w:rPr>
              <w:t>✔</w:t>
            </w:r>
          </w:p>
        </w:tc>
        <w:tc>
          <w:tcPr>
            <w:tcW w:w="564" w:type="dxa"/>
            <w:vAlign w:val="center"/>
          </w:tcPr>
          <w:p w14:paraId="1461345F" w14:textId="72B00BAE" w:rsidR="003D6295" w:rsidRPr="00615E25" w:rsidRDefault="003D6295" w:rsidP="00974F27">
            <w:pPr>
              <w:widowControl w:val="0"/>
              <w:spacing w:before="120" w:after="120" w:line="360" w:lineRule="auto"/>
              <w:jc w:val="center"/>
              <w:rPr>
                <w:rFonts w:ascii="Times New Roman" w:eastAsia="Times New Roman" w:hAnsi="Times New Roman" w:cstheme="majorHAnsi"/>
                <w:sz w:val="26"/>
                <w:szCs w:val="19"/>
              </w:rPr>
            </w:pPr>
          </w:p>
        </w:tc>
        <w:tc>
          <w:tcPr>
            <w:tcW w:w="565" w:type="dxa"/>
            <w:vAlign w:val="center"/>
          </w:tcPr>
          <w:p w14:paraId="7022EB97"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06B4F0DA"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66888B5F"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31BE8D91" w14:textId="77777777" w:rsidTr="00974F27">
        <w:trPr>
          <w:trHeight w:val="20"/>
        </w:trPr>
        <w:tc>
          <w:tcPr>
            <w:tcW w:w="625" w:type="dxa"/>
          </w:tcPr>
          <w:p w14:paraId="029B5ABC" w14:textId="77777777" w:rsidR="003D6295" w:rsidRPr="00615E25" w:rsidRDefault="003D6295" w:rsidP="003D6295">
            <w:pPr>
              <w:widowControl w:val="0"/>
              <w:spacing w:before="120" w:after="120" w:line="360" w:lineRule="auto"/>
              <w:jc w:val="both"/>
              <w:rPr>
                <w:rFonts w:ascii="Times New Roman" w:eastAsia="Times New Roman" w:hAnsi="Times New Roman" w:cs="Segoe UI Symbol"/>
                <w:sz w:val="26"/>
                <w:szCs w:val="19"/>
              </w:rPr>
            </w:pPr>
            <w:r w:rsidRPr="00615E25">
              <w:rPr>
                <w:rFonts w:ascii="Times New Roman" w:eastAsia="Times New Roman" w:hAnsi="Times New Roman" w:cs="Segoe UI Symbol"/>
                <w:sz w:val="26"/>
                <w:szCs w:val="19"/>
              </w:rPr>
              <w:t>SYS-8.3</w:t>
            </w:r>
          </w:p>
        </w:tc>
        <w:tc>
          <w:tcPr>
            <w:tcW w:w="504" w:type="dxa"/>
            <w:vAlign w:val="center"/>
          </w:tcPr>
          <w:p w14:paraId="1CF49C0A" w14:textId="2EBF39EB" w:rsidR="003D6295" w:rsidRPr="00615E25" w:rsidRDefault="005323E1"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F12F8E2" w14:textId="7BF03774"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45E2F15C" w14:textId="7AB1394D"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4" w:type="dxa"/>
            <w:vAlign w:val="center"/>
          </w:tcPr>
          <w:p w14:paraId="2E52289F" w14:textId="3E4BBD7D"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20ED1935" w14:textId="54A7A402"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42ECB7A2" w14:textId="36B4E450"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E4D903B" w14:textId="5D9697D7" w:rsidR="003D6295" w:rsidRPr="00615E25" w:rsidRDefault="005323E1"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50A2DAC2"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2AF2E94" w14:textId="1E52994E" w:rsidR="003D6295" w:rsidRPr="00615E25" w:rsidRDefault="005323E1"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59A9F08" w14:textId="0C84640A"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77D3E9BE" w14:textId="27185377" w:rsidR="003D6295" w:rsidRPr="00615E25" w:rsidRDefault="005323E1"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17BB172F" w14:textId="07F5DCD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bookmarkStart w:id="83" w:name="_xk31pp1h2nl5" w:colFirst="0" w:colLast="0"/>
            <w:bookmarkEnd w:id="83"/>
          </w:p>
        </w:tc>
        <w:tc>
          <w:tcPr>
            <w:tcW w:w="565" w:type="dxa"/>
            <w:vAlign w:val="center"/>
          </w:tcPr>
          <w:p w14:paraId="7F7534F8"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4E7E189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56811990"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3F4014" w:rsidRPr="00615E25" w14:paraId="2E14581B" w14:textId="77777777" w:rsidTr="00974F27">
        <w:trPr>
          <w:trHeight w:val="20"/>
        </w:trPr>
        <w:tc>
          <w:tcPr>
            <w:tcW w:w="9036" w:type="dxa"/>
            <w:gridSpan w:val="16"/>
            <w:vAlign w:val="center"/>
          </w:tcPr>
          <w:p w14:paraId="1D5702D5" w14:textId="0F8BD61F" w:rsidR="003F4014" w:rsidRPr="00615E25" w:rsidRDefault="003F4014" w:rsidP="00974F27">
            <w:pPr>
              <w:widowControl w:val="0"/>
              <w:spacing w:before="120" w:after="120" w:line="360" w:lineRule="auto"/>
              <w:jc w:val="center"/>
              <w:rPr>
                <w:rFonts w:ascii="Times New Roman" w:eastAsia="Times New Roman" w:hAnsi="Times New Roman" w:cstheme="minorHAnsi"/>
                <w:bCs/>
                <w:sz w:val="26"/>
                <w:szCs w:val="19"/>
              </w:rPr>
            </w:pPr>
            <w:r w:rsidRPr="00511FD9">
              <w:rPr>
                <w:rFonts w:ascii="Times New Roman" w:eastAsia="Times New Roman" w:hAnsi="Times New Roman" w:cs="Segoe UI Symbol"/>
                <w:b/>
                <w:bCs/>
                <w:sz w:val="26"/>
                <w:szCs w:val="19"/>
                <w:lang w:val="en-US"/>
              </w:rPr>
              <w:t>USE CASE</w:t>
            </w:r>
          </w:p>
        </w:tc>
      </w:tr>
      <w:tr w:rsidR="00204532" w:rsidRPr="00615E25" w14:paraId="173DAC0D" w14:textId="77777777" w:rsidTr="00974F27">
        <w:trPr>
          <w:trHeight w:val="20"/>
        </w:trPr>
        <w:tc>
          <w:tcPr>
            <w:tcW w:w="625" w:type="dxa"/>
          </w:tcPr>
          <w:p w14:paraId="5D84DC86" w14:textId="38A1BA6E"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1</w:t>
            </w:r>
          </w:p>
        </w:tc>
        <w:tc>
          <w:tcPr>
            <w:tcW w:w="504" w:type="dxa"/>
            <w:vAlign w:val="center"/>
          </w:tcPr>
          <w:p w14:paraId="4D0CDCEA" w14:textId="1103682A"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0183EDDB" w14:textId="021B8AC7"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D488CCD" w14:textId="75A796C2"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234E6EB1"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2F92F8E" w14:textId="4FA92CFF"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CA21759" w14:textId="28302341"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166BD72"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4" w:type="dxa"/>
            <w:vAlign w:val="center"/>
          </w:tcPr>
          <w:p w14:paraId="0D7EB208"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50809ADF" w14:textId="59C54EAD"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0C23F2A"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6FE2C83" w14:textId="0168296E"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3FFE79FA" w14:textId="140A07A0"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09A443D"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59389886"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B4027A4"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r>
      <w:tr w:rsidR="00204532" w:rsidRPr="00615E25" w14:paraId="07174B24" w14:textId="77777777" w:rsidTr="00974F27">
        <w:trPr>
          <w:trHeight w:val="20"/>
        </w:trPr>
        <w:tc>
          <w:tcPr>
            <w:tcW w:w="625" w:type="dxa"/>
          </w:tcPr>
          <w:p w14:paraId="33FE30BC" w14:textId="41B41C06"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2</w:t>
            </w:r>
          </w:p>
        </w:tc>
        <w:tc>
          <w:tcPr>
            <w:tcW w:w="504" w:type="dxa"/>
            <w:vAlign w:val="center"/>
          </w:tcPr>
          <w:p w14:paraId="39A0771C" w14:textId="4ABFDF16"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C064CB4" w14:textId="2A665ED3"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8B985EE" w14:textId="5FD35479" w:rsidR="003D6295" w:rsidRPr="00615E25" w:rsidRDefault="005F06F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0053F4ED"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2FE7C625"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9A94D10"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EFE3BF3" w14:textId="0928A52A"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1A4EAAA7" w14:textId="7754F6A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6F5862F" w14:textId="11864513"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42997C9" w14:textId="6714A192"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AB0C445" w14:textId="1D875CAC"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1A668B7F" w14:textId="6CFAE4E9"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B024759"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517814B9"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6BFCC8F"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r>
      <w:tr w:rsidR="00204532" w:rsidRPr="00615E25" w14:paraId="6383C02C" w14:textId="77777777" w:rsidTr="00974F27">
        <w:trPr>
          <w:trHeight w:val="20"/>
        </w:trPr>
        <w:tc>
          <w:tcPr>
            <w:tcW w:w="625" w:type="dxa"/>
          </w:tcPr>
          <w:p w14:paraId="23AA589B" w14:textId="2DD7EA1B"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3</w:t>
            </w:r>
          </w:p>
        </w:tc>
        <w:tc>
          <w:tcPr>
            <w:tcW w:w="504" w:type="dxa"/>
            <w:vAlign w:val="center"/>
          </w:tcPr>
          <w:p w14:paraId="5915F272" w14:textId="702CA1D9"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A02EBD6" w14:textId="7B49EE8D"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D1E4437" w14:textId="5E5186A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2D2BB2CB"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076F429"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E817746"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77C9A2FA" w14:textId="0C9B1B01"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0D7E4171" w14:textId="3567A46B"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FA13FD4" w14:textId="641B7968"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81A6F33" w14:textId="0D0D7123"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928C06F" w14:textId="57BA03D6"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4B6B320C"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A6BDA63"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46A5F49C"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7A5ED0B"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r>
      <w:tr w:rsidR="00204532" w:rsidRPr="00615E25" w14:paraId="0BB0A459" w14:textId="77777777" w:rsidTr="00974F27">
        <w:trPr>
          <w:trHeight w:val="20"/>
        </w:trPr>
        <w:tc>
          <w:tcPr>
            <w:tcW w:w="625" w:type="dxa"/>
          </w:tcPr>
          <w:p w14:paraId="50703784" w14:textId="37D9D319"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4</w:t>
            </w:r>
          </w:p>
        </w:tc>
        <w:tc>
          <w:tcPr>
            <w:tcW w:w="504" w:type="dxa"/>
            <w:vAlign w:val="center"/>
          </w:tcPr>
          <w:p w14:paraId="7C0EB37E" w14:textId="1632047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B08E23B" w14:textId="17E1BC92"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EDBDC34" w14:textId="4A0BEC21"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539BB0DF" w14:textId="466E859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6DD5021" w14:textId="19076592"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4357B1CB" w14:textId="4BD04D9B"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64C8E3E" w14:textId="113E1CA9"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11F99DAB" w14:textId="16DE41B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02264FD" w14:textId="678B8D13"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2891CC5" w14:textId="6FB0075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12189C2" w14:textId="4F157A1A"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0EAEA94D" w14:textId="29464B1A"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5DA1AFEF" w14:textId="05FA22F9" w:rsidR="003D6295" w:rsidRPr="00615E25" w:rsidRDefault="009A441F" w:rsidP="00974F27">
            <w:pPr>
              <w:widowControl w:val="0"/>
              <w:spacing w:before="120" w:after="120" w:line="360" w:lineRule="auto"/>
              <w:jc w:val="center"/>
              <w:rPr>
                <w:rFonts w:ascii="Segoe UI Emoji" w:eastAsia="Times New Roman" w:hAnsi="Segoe UI Emoji" w:cs="Segoe UI Emoji"/>
                <w:sz w:val="26"/>
                <w:szCs w:val="19"/>
              </w:rPr>
            </w:pPr>
            <w:r>
              <w:rPr>
                <w:rFonts w:ascii="Segoe UI Emoji" w:eastAsia="Arial Unicode MS" w:hAnsi="Segoe UI Emoji" w:cs="Segoe UI Emoji"/>
                <w:sz w:val="26"/>
                <w:szCs w:val="18"/>
                <w:lang w:val="vi-VN"/>
              </w:rPr>
              <w:t>✔</w:t>
            </w:r>
          </w:p>
        </w:tc>
        <w:tc>
          <w:tcPr>
            <w:tcW w:w="565" w:type="dxa"/>
            <w:vAlign w:val="center"/>
          </w:tcPr>
          <w:p w14:paraId="1EE7502C"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AFB747D"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tr w:rsidR="00204532" w:rsidRPr="00615E25" w14:paraId="3C994388" w14:textId="77777777" w:rsidTr="00974F27">
        <w:trPr>
          <w:trHeight w:val="20"/>
        </w:trPr>
        <w:tc>
          <w:tcPr>
            <w:tcW w:w="625" w:type="dxa"/>
          </w:tcPr>
          <w:p w14:paraId="129DA202" w14:textId="03BD933C"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5</w:t>
            </w:r>
          </w:p>
        </w:tc>
        <w:tc>
          <w:tcPr>
            <w:tcW w:w="504" w:type="dxa"/>
            <w:vAlign w:val="center"/>
          </w:tcPr>
          <w:p w14:paraId="445CD8A1" w14:textId="681C50AB"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8EF7147" w14:textId="214FA26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4D993FF" w14:textId="071589E2"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3A0F8A5C"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13BB468"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A84AA1C" w14:textId="2CC9C2B4"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7E7ED414" w14:textId="6057556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629AFBC0" w14:textId="11733F83"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EB8D195" w14:textId="0D582CD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434D435B" w14:textId="0ABC894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061DC836" w14:textId="7DEA139E"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3F968467"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C623385"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2E5F2F76"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4AC99E9"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r>
      <w:tr w:rsidR="00204532" w:rsidRPr="00615E25" w14:paraId="406630B7" w14:textId="77777777" w:rsidTr="00974F27">
        <w:trPr>
          <w:trHeight w:val="20"/>
        </w:trPr>
        <w:tc>
          <w:tcPr>
            <w:tcW w:w="625" w:type="dxa"/>
          </w:tcPr>
          <w:p w14:paraId="5EC0819C" w14:textId="162D618E"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6</w:t>
            </w:r>
          </w:p>
        </w:tc>
        <w:tc>
          <w:tcPr>
            <w:tcW w:w="504" w:type="dxa"/>
            <w:vAlign w:val="center"/>
          </w:tcPr>
          <w:p w14:paraId="1A392946" w14:textId="17FF9D8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DF10F9D" w14:textId="444ABA61"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43F0C1D1" w14:textId="01DCE486"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06484938"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E2D981A"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5630DE1B"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2BC5A8A5" w14:textId="12378E86"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58E39EED" w14:textId="786353BD"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F54D3E6" w14:textId="15907F2F"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451E450" w14:textId="636BFBEC"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4B0AF06" w14:textId="40AC825F"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79374A79" w14:textId="35125718"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931073B"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48EF4544"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E410B96"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r>
      <w:tr w:rsidR="00204532" w:rsidRPr="00615E25" w14:paraId="104B1733" w14:textId="77777777" w:rsidTr="00974F27">
        <w:trPr>
          <w:trHeight w:val="20"/>
        </w:trPr>
        <w:tc>
          <w:tcPr>
            <w:tcW w:w="625" w:type="dxa"/>
          </w:tcPr>
          <w:p w14:paraId="2B67B14D" w14:textId="1A6BCBD7"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w:t>
            </w:r>
            <w:r>
              <w:rPr>
                <w:rFonts w:ascii="Times New Roman" w:eastAsia="Times New Roman" w:hAnsi="Times New Roman" w:cs="Segoe UI Symbol"/>
                <w:sz w:val="26"/>
                <w:szCs w:val="19"/>
                <w:lang w:val="en-US"/>
              </w:rPr>
              <w:lastRenderedPageBreak/>
              <w:t>-7</w:t>
            </w:r>
          </w:p>
        </w:tc>
        <w:tc>
          <w:tcPr>
            <w:tcW w:w="504" w:type="dxa"/>
            <w:vAlign w:val="center"/>
          </w:tcPr>
          <w:p w14:paraId="4409A220" w14:textId="1BA412BB"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lastRenderedPageBreak/>
              <w:t>✔</w:t>
            </w:r>
          </w:p>
        </w:tc>
        <w:tc>
          <w:tcPr>
            <w:tcW w:w="565" w:type="dxa"/>
            <w:vAlign w:val="center"/>
          </w:tcPr>
          <w:p w14:paraId="409D8695" w14:textId="006F4FB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640DD9D" w14:textId="49514F9B"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3182C7EC"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13C7431"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07422BE9"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109B2E4A"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4" w:type="dxa"/>
            <w:vAlign w:val="center"/>
          </w:tcPr>
          <w:p w14:paraId="2C4B850B"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83BC302" w14:textId="4F67D562"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7B51B46" w14:textId="5D72015E"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9E43208" w14:textId="79AB5B2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22604270"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61E17AE2" w14:textId="3DD49F2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23412C9" w14:textId="20E9F5EE"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42C164F6" w14:textId="4A8C7ABC"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r>
      <w:tr w:rsidR="00204532" w:rsidRPr="00615E25" w14:paraId="17DD8D29" w14:textId="77777777" w:rsidTr="00974F27">
        <w:trPr>
          <w:trHeight w:val="20"/>
        </w:trPr>
        <w:tc>
          <w:tcPr>
            <w:tcW w:w="625" w:type="dxa"/>
          </w:tcPr>
          <w:p w14:paraId="2BC5AD3C" w14:textId="36CF6BB8"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8</w:t>
            </w:r>
          </w:p>
        </w:tc>
        <w:tc>
          <w:tcPr>
            <w:tcW w:w="504" w:type="dxa"/>
            <w:vAlign w:val="center"/>
          </w:tcPr>
          <w:p w14:paraId="5993A8FE" w14:textId="0A4D5EE2"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0C6FC15" w14:textId="553DBCBF"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CC16302" w14:textId="3C7ED184"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6200121A" w14:textId="68387E88"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7C34923" w14:textId="5A5B0F7B"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9D98773" w14:textId="726DC6FC"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092E286A" w14:textId="7877A19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4AD1119F" w14:textId="207E006F"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19DD38F" w14:textId="1CE3643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EC9E3C6" w14:textId="5A87525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12340012" w14:textId="146DAED7"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6FF35D8C" w14:textId="4ED93789"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658A7BD" w14:textId="7E345CE8"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7227DC71"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c>
          <w:tcPr>
            <w:tcW w:w="565" w:type="dxa"/>
            <w:vAlign w:val="center"/>
          </w:tcPr>
          <w:p w14:paraId="7E40D2A2" w14:textId="77777777" w:rsidR="003D6295" w:rsidRPr="00615E25" w:rsidRDefault="003D6295" w:rsidP="00974F27">
            <w:pPr>
              <w:widowControl w:val="0"/>
              <w:spacing w:before="120" w:after="120" w:line="360" w:lineRule="auto"/>
              <w:jc w:val="center"/>
              <w:rPr>
                <w:rFonts w:ascii="Times New Roman" w:eastAsia="Times New Roman" w:hAnsi="Times New Roman" w:cs="Segoe UI Symbol"/>
                <w:sz w:val="26"/>
                <w:szCs w:val="19"/>
              </w:rPr>
            </w:pPr>
          </w:p>
        </w:tc>
      </w:tr>
      <w:tr w:rsidR="00204532" w:rsidRPr="00615E25" w14:paraId="35884063" w14:textId="77777777" w:rsidTr="00974F27">
        <w:trPr>
          <w:trHeight w:val="20"/>
        </w:trPr>
        <w:tc>
          <w:tcPr>
            <w:tcW w:w="625" w:type="dxa"/>
          </w:tcPr>
          <w:p w14:paraId="297D1E8F" w14:textId="7AA0F077" w:rsidR="003D6295" w:rsidRPr="00511FD9" w:rsidRDefault="00511FD9" w:rsidP="003D6295">
            <w:pPr>
              <w:widowControl w:val="0"/>
              <w:spacing w:before="120" w:after="120" w:line="360" w:lineRule="auto"/>
              <w:jc w:val="both"/>
              <w:rPr>
                <w:rFonts w:ascii="Times New Roman" w:eastAsia="Times New Roman" w:hAnsi="Times New Roman" w:cs="Segoe UI Symbol"/>
                <w:sz w:val="26"/>
                <w:szCs w:val="19"/>
                <w:lang w:val="en-US"/>
              </w:rPr>
            </w:pPr>
            <w:r>
              <w:rPr>
                <w:rFonts w:ascii="Times New Roman" w:eastAsia="Times New Roman" w:hAnsi="Times New Roman" w:cs="Segoe UI Symbol"/>
                <w:sz w:val="26"/>
                <w:szCs w:val="19"/>
                <w:lang w:val="en-US"/>
              </w:rPr>
              <w:t>UC-9</w:t>
            </w:r>
          </w:p>
        </w:tc>
        <w:tc>
          <w:tcPr>
            <w:tcW w:w="504" w:type="dxa"/>
            <w:vAlign w:val="center"/>
          </w:tcPr>
          <w:p w14:paraId="400A246C" w14:textId="217D7CEC"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0242038" w14:textId="662E379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64F4EE24" w14:textId="161744C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2360C734" w14:textId="15B5F3CA"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2C6CD7D" w14:textId="00564508"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2FC605B5" w14:textId="08A303AD"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AD5CDAA" w14:textId="70D0A710"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573FD596" w14:textId="0FA60745"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46F1CBBC" w14:textId="6F718CFF"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4521C8E2" w14:textId="723B15E9"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3C245AEC" w14:textId="5FC46E79"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4" w:type="dxa"/>
            <w:vAlign w:val="center"/>
          </w:tcPr>
          <w:p w14:paraId="59C0DAE3" w14:textId="009D70B8" w:rsidR="003D6295" w:rsidRPr="00615E25" w:rsidRDefault="009A441F" w:rsidP="00974F27">
            <w:pPr>
              <w:widowControl w:val="0"/>
              <w:spacing w:before="120" w:after="120" w:line="360" w:lineRule="auto"/>
              <w:jc w:val="center"/>
              <w:rPr>
                <w:rFonts w:ascii="Times New Roman" w:eastAsia="Times New Roman" w:hAnsi="Times New Roman" w:cs="Segoe UI Symbol"/>
                <w:sz w:val="26"/>
                <w:szCs w:val="19"/>
              </w:rPr>
            </w:pPr>
            <w:r>
              <w:rPr>
                <w:rFonts w:ascii="Segoe UI Emoji" w:eastAsia="Arial Unicode MS" w:hAnsi="Segoe UI Emoji" w:cs="Segoe UI Emoji"/>
                <w:sz w:val="26"/>
                <w:szCs w:val="18"/>
                <w:lang w:val="vi-VN"/>
              </w:rPr>
              <w:t>✔</w:t>
            </w:r>
          </w:p>
        </w:tc>
        <w:tc>
          <w:tcPr>
            <w:tcW w:w="565" w:type="dxa"/>
            <w:vAlign w:val="center"/>
          </w:tcPr>
          <w:p w14:paraId="569A176C" w14:textId="39DD1DD4" w:rsidR="003D6295" w:rsidRPr="00615E25" w:rsidRDefault="009A441F" w:rsidP="00974F27">
            <w:pPr>
              <w:widowControl w:val="0"/>
              <w:spacing w:before="120" w:after="120" w:line="360" w:lineRule="auto"/>
              <w:jc w:val="center"/>
              <w:rPr>
                <w:rFonts w:ascii="Segoe UI Emoji" w:eastAsia="Times New Roman" w:hAnsi="Segoe UI Emoji" w:cs="Segoe UI Emoji"/>
                <w:sz w:val="26"/>
                <w:szCs w:val="19"/>
              </w:rPr>
            </w:pPr>
            <w:r>
              <w:rPr>
                <w:rFonts w:ascii="Segoe UI Emoji" w:eastAsia="Arial Unicode MS" w:hAnsi="Segoe UI Emoji" w:cs="Segoe UI Emoji"/>
                <w:sz w:val="26"/>
                <w:szCs w:val="18"/>
                <w:lang w:val="vi-VN"/>
              </w:rPr>
              <w:t>✔</w:t>
            </w:r>
          </w:p>
        </w:tc>
        <w:tc>
          <w:tcPr>
            <w:tcW w:w="565" w:type="dxa"/>
            <w:vAlign w:val="center"/>
          </w:tcPr>
          <w:p w14:paraId="708165B8"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c>
          <w:tcPr>
            <w:tcW w:w="565" w:type="dxa"/>
            <w:vAlign w:val="center"/>
          </w:tcPr>
          <w:p w14:paraId="2F283BBB" w14:textId="77777777" w:rsidR="003D6295" w:rsidRPr="00615E25" w:rsidRDefault="003D6295" w:rsidP="00974F27">
            <w:pPr>
              <w:widowControl w:val="0"/>
              <w:spacing w:before="120" w:after="120" w:line="360" w:lineRule="auto"/>
              <w:jc w:val="center"/>
              <w:rPr>
                <w:rFonts w:ascii="Segoe UI Emoji" w:eastAsia="Times New Roman" w:hAnsi="Segoe UI Emoji" w:cs="Segoe UI Emoji"/>
                <w:sz w:val="26"/>
                <w:szCs w:val="19"/>
              </w:rPr>
            </w:pPr>
          </w:p>
        </w:tc>
      </w:tr>
      <w:bookmarkEnd w:id="80"/>
      <w:bookmarkEnd w:id="81"/>
      <w:bookmarkEnd w:id="82"/>
    </w:tbl>
    <w:p w14:paraId="2D2A095B" w14:textId="2524AF8C" w:rsidR="001218E0" w:rsidRPr="00615E25" w:rsidRDefault="001218E0" w:rsidP="00577D38">
      <w:pPr>
        <w:widowControl w:val="0"/>
        <w:spacing w:before="120" w:after="120" w:line="360" w:lineRule="auto"/>
        <w:jc w:val="both"/>
        <w:rPr>
          <w:rFonts w:ascii="Times New Roman" w:eastAsia="Times New Roman" w:hAnsi="Times New Roman" w:cs="Segoe UI Symbol"/>
          <w:sz w:val="26"/>
          <w:szCs w:val="18"/>
        </w:rPr>
      </w:pPr>
    </w:p>
    <w:p w14:paraId="070CE663" w14:textId="77777777" w:rsidR="00F264CA" w:rsidRPr="00615E25" w:rsidRDefault="00F264CA" w:rsidP="00577D38">
      <w:pPr>
        <w:widowControl w:val="0"/>
        <w:spacing w:before="120" w:after="120" w:line="360" w:lineRule="auto"/>
        <w:jc w:val="both"/>
        <w:rPr>
          <w:rFonts w:ascii="Times New Roman" w:eastAsia="Times New Roman" w:hAnsi="Times New Roman" w:cstheme="majorHAnsi"/>
          <w:sz w:val="26"/>
          <w:szCs w:val="24"/>
        </w:rPr>
      </w:pPr>
    </w:p>
    <w:sectPr w:rsidR="00F264CA" w:rsidRPr="00615E25" w:rsidSect="006A41DF">
      <w:footerReference w:type="default" r:id="rId21"/>
      <w:footerReference w:type="first" r:id="rId2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F0E9" w14:textId="77777777" w:rsidR="0077270C" w:rsidRDefault="0077270C" w:rsidP="00C13A45">
      <w:pPr>
        <w:spacing w:line="240" w:lineRule="auto"/>
      </w:pPr>
      <w:r>
        <w:separator/>
      </w:r>
    </w:p>
  </w:endnote>
  <w:endnote w:type="continuationSeparator" w:id="0">
    <w:p w14:paraId="40567354" w14:textId="77777777" w:rsidR="0077270C" w:rsidRDefault="0077270C" w:rsidP="00C13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fontKey="{F7AE8CDE-1097-4618-BBC4-0B8C181F2BBF}"/>
  </w:font>
  <w:font w:name="Segoe UI Emoji">
    <w:panose1 w:val="020B0502040204020203"/>
    <w:charset w:val="00"/>
    <w:family w:val="swiss"/>
    <w:pitch w:val="variable"/>
    <w:sig w:usb0="00000003" w:usb1="02000000" w:usb2="08000000" w:usb3="00000000" w:csb0="00000001" w:csb1="00000000"/>
    <w:embedRegular r:id="rId2" w:fontKey="{59AE4442-9BF2-4AD4-826C-042AD7D0329B}"/>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3" w:fontKey="{F284A7E4-DCFC-4A5A-B0F0-3B56CA7B92D3}"/>
    <w:embedBold r:id="rId4" w:fontKey="{529E3BEF-DD65-4B99-85F2-6BAF16ACD6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54048852"/>
      <w:docPartObj>
        <w:docPartGallery w:val="Page Numbers (Bottom of Page)"/>
        <w:docPartUnique/>
      </w:docPartObj>
    </w:sdtPr>
    <w:sdtEndPr>
      <w:rPr>
        <w:noProof/>
      </w:rPr>
    </w:sdtEndPr>
    <w:sdtContent>
      <w:p w14:paraId="53341D26" w14:textId="54AF0D5D" w:rsidR="00A70791" w:rsidRPr="00A97186" w:rsidRDefault="00A70791">
        <w:pPr>
          <w:pStyle w:val="Footer"/>
          <w:jc w:val="center"/>
          <w:rPr>
            <w:rFonts w:ascii="Times New Roman" w:hAnsi="Times New Roman"/>
          </w:rPr>
        </w:pPr>
        <w:r w:rsidRPr="00A97186">
          <w:rPr>
            <w:rFonts w:ascii="Times New Roman" w:hAnsi="Times New Roman"/>
          </w:rPr>
          <w:fldChar w:fldCharType="begin"/>
        </w:r>
        <w:r w:rsidRPr="00A97186">
          <w:rPr>
            <w:rFonts w:ascii="Times New Roman" w:hAnsi="Times New Roman"/>
          </w:rPr>
          <w:instrText xml:space="preserve"> PAGE   \* MERGEFORMAT </w:instrText>
        </w:r>
        <w:r w:rsidRPr="00A97186">
          <w:rPr>
            <w:rFonts w:ascii="Times New Roman" w:hAnsi="Times New Roman"/>
          </w:rPr>
          <w:fldChar w:fldCharType="separate"/>
        </w:r>
        <w:r w:rsidRPr="00A97186">
          <w:rPr>
            <w:rFonts w:ascii="Times New Roman" w:hAnsi="Times New Roman"/>
            <w:noProof/>
          </w:rPr>
          <w:t>2</w:t>
        </w:r>
        <w:r w:rsidRPr="00A97186">
          <w:rPr>
            <w:rFonts w:ascii="Times New Roman" w:hAnsi="Times New Roman"/>
            <w:noProof/>
          </w:rPr>
          <w:fldChar w:fldCharType="end"/>
        </w:r>
      </w:p>
    </w:sdtContent>
  </w:sdt>
  <w:p w14:paraId="22E10E22" w14:textId="77777777" w:rsidR="00A70791" w:rsidRPr="00A97186" w:rsidRDefault="00A70791">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C407" w14:textId="094EFC6F" w:rsidR="00A70791" w:rsidRDefault="00A70791">
    <w:pPr>
      <w:pStyle w:val="Footer"/>
      <w:jc w:val="center"/>
      <w:rPr>
        <w:caps/>
        <w:noProof/>
        <w:color w:val="4F81BD" w:themeColor="accent1"/>
      </w:rPr>
    </w:pPr>
  </w:p>
  <w:p w14:paraId="563E2D58" w14:textId="6A561B93" w:rsidR="00A70791" w:rsidRDefault="00A70791" w:rsidP="00C13A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CC61" w14:textId="77777777" w:rsidR="0077270C" w:rsidRDefault="0077270C" w:rsidP="00C13A45">
      <w:pPr>
        <w:spacing w:line="240" w:lineRule="auto"/>
      </w:pPr>
      <w:r>
        <w:separator/>
      </w:r>
    </w:p>
  </w:footnote>
  <w:footnote w:type="continuationSeparator" w:id="0">
    <w:p w14:paraId="3D77B7D1" w14:textId="77777777" w:rsidR="0077270C" w:rsidRDefault="0077270C" w:rsidP="00C13A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8F"/>
    <w:multiLevelType w:val="hybridMultilevel"/>
    <w:tmpl w:val="1D66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8E1"/>
    <w:multiLevelType w:val="hybridMultilevel"/>
    <w:tmpl w:val="F0EA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FD0"/>
    <w:multiLevelType w:val="multilevel"/>
    <w:tmpl w:val="4B0434FE"/>
    <w:lvl w:ilvl="0">
      <w:start w:val="1"/>
      <w:numFmt w:val="bullet"/>
      <w:lvlText w:val=""/>
      <w:lvlJc w:val="left"/>
      <w:pPr>
        <w:tabs>
          <w:tab w:val="num" w:pos="1080"/>
        </w:tabs>
        <w:ind w:left="1080" w:hanging="360"/>
      </w:pPr>
      <w:rPr>
        <w:rFonts w:ascii="Wingdings" w:hAnsi="Wingdings" w:hint="default"/>
        <w:b/>
        <w:i w:val="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D453804"/>
    <w:multiLevelType w:val="hybridMultilevel"/>
    <w:tmpl w:val="735A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F4D"/>
    <w:multiLevelType w:val="hybridMultilevel"/>
    <w:tmpl w:val="224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2B1"/>
    <w:multiLevelType w:val="hybridMultilevel"/>
    <w:tmpl w:val="0C9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3CEF"/>
    <w:multiLevelType w:val="multilevel"/>
    <w:tmpl w:val="9F26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5ACD"/>
    <w:multiLevelType w:val="hybridMultilevel"/>
    <w:tmpl w:val="5FA0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6E1F"/>
    <w:multiLevelType w:val="multilevel"/>
    <w:tmpl w:val="D27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82B24"/>
    <w:multiLevelType w:val="multilevel"/>
    <w:tmpl w:val="727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F165F"/>
    <w:multiLevelType w:val="hybridMultilevel"/>
    <w:tmpl w:val="EE7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F3ED7"/>
    <w:multiLevelType w:val="multilevel"/>
    <w:tmpl w:val="E4AADE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894769"/>
    <w:multiLevelType w:val="hybridMultilevel"/>
    <w:tmpl w:val="16C6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37D4"/>
    <w:multiLevelType w:val="hybridMultilevel"/>
    <w:tmpl w:val="FC1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97876"/>
    <w:multiLevelType w:val="multilevel"/>
    <w:tmpl w:val="2F1C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5500E"/>
    <w:multiLevelType w:val="multilevel"/>
    <w:tmpl w:val="5F06EEF4"/>
    <w:lvl w:ilvl="0">
      <w:start w:val="1"/>
      <w:numFmt w:val="decimal"/>
      <w:lvlText w:val="%1."/>
      <w:lvlJc w:val="left"/>
      <w:pPr>
        <w:tabs>
          <w:tab w:val="num" w:pos="720"/>
        </w:tabs>
        <w:ind w:left="720" w:hanging="360"/>
      </w:pPr>
      <w:rPr>
        <w:b/>
        <w: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DFE"/>
    <w:multiLevelType w:val="multilevel"/>
    <w:tmpl w:val="0AF0D5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A12A7F"/>
    <w:multiLevelType w:val="multilevel"/>
    <w:tmpl w:val="060A2DA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E61454"/>
    <w:multiLevelType w:val="hybridMultilevel"/>
    <w:tmpl w:val="3512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2161"/>
    <w:multiLevelType w:val="hybridMultilevel"/>
    <w:tmpl w:val="5EC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597B"/>
    <w:multiLevelType w:val="multilevel"/>
    <w:tmpl w:val="F5A671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82678E"/>
    <w:multiLevelType w:val="hybridMultilevel"/>
    <w:tmpl w:val="D21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33229"/>
    <w:multiLevelType w:val="hybridMultilevel"/>
    <w:tmpl w:val="0110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B081F"/>
    <w:multiLevelType w:val="hybridMultilevel"/>
    <w:tmpl w:val="A91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1EFD"/>
    <w:multiLevelType w:val="multilevel"/>
    <w:tmpl w:val="F73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220DE"/>
    <w:multiLevelType w:val="hybridMultilevel"/>
    <w:tmpl w:val="80C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5A0A"/>
    <w:multiLevelType w:val="multilevel"/>
    <w:tmpl w:val="154C501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D095C4B"/>
    <w:multiLevelType w:val="multilevel"/>
    <w:tmpl w:val="77847E28"/>
    <w:lvl w:ilvl="0">
      <w:start w:val="1"/>
      <w:numFmt w:val="bullet"/>
      <w:lvlText w:val=""/>
      <w:lvlJc w:val="left"/>
      <w:pPr>
        <w:tabs>
          <w:tab w:val="num" w:pos="1080"/>
        </w:tabs>
        <w:ind w:left="1080" w:hanging="360"/>
      </w:pPr>
      <w:rPr>
        <w:rFonts w:ascii="Wingdings" w:hAnsi="Wingdings" w:hint="default"/>
        <w:b/>
        <w:i w:val="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3A45692"/>
    <w:multiLevelType w:val="multilevel"/>
    <w:tmpl w:val="A98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44074"/>
    <w:multiLevelType w:val="multilevel"/>
    <w:tmpl w:val="E9E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E7F19"/>
    <w:multiLevelType w:val="hybridMultilevel"/>
    <w:tmpl w:val="7ED2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38F2"/>
    <w:multiLevelType w:val="multilevel"/>
    <w:tmpl w:val="B5E83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9A4A49"/>
    <w:multiLevelType w:val="multilevel"/>
    <w:tmpl w:val="986E45C6"/>
    <w:lvl w:ilvl="0">
      <w:start w:val="1"/>
      <w:numFmt w:val="bullet"/>
      <w:lvlText w:val=""/>
      <w:lvlJc w:val="left"/>
      <w:pPr>
        <w:tabs>
          <w:tab w:val="num" w:pos="1080"/>
        </w:tabs>
        <w:ind w:left="1080" w:hanging="360"/>
      </w:pPr>
      <w:rPr>
        <w:rFonts w:ascii="Wingdings" w:hAnsi="Wingdings" w:hint="default"/>
        <w:b/>
        <w:i w:val="0"/>
      </w:rPr>
    </w:lvl>
    <w:lvl w:ilvl="1">
      <w:start w:val="1"/>
      <w:numFmt w:val="bullet"/>
      <w:lvlText w:val=""/>
      <w:lvlJc w:val="left"/>
      <w:pPr>
        <w:tabs>
          <w:tab w:val="num" w:pos="1800"/>
        </w:tabs>
        <w:ind w:left="1800" w:hanging="360"/>
      </w:pPr>
      <w:rPr>
        <w:rFonts w:ascii="Wingdings" w:hAnsi="Wingdings" w:hint="default"/>
        <w:sz w:val="20"/>
      </w:rPr>
    </w:lvl>
    <w:lvl w:ilvl="2">
      <w:numFmt w:val="bullet"/>
      <w:lvlText w:val=""/>
      <w:lvlJc w:val="left"/>
      <w:pPr>
        <w:ind w:left="2520" w:hanging="360"/>
      </w:pPr>
      <w:rPr>
        <w:rFonts w:ascii="Wingdings" w:eastAsia="Times New Roman" w:hAnsi="Wingdings" w:cstheme="majorHAnsi"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2BE30FF"/>
    <w:multiLevelType w:val="multilevel"/>
    <w:tmpl w:val="EC68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41380"/>
    <w:multiLevelType w:val="multilevel"/>
    <w:tmpl w:val="A7145A3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1"/>
  </w:num>
  <w:num w:numId="2">
    <w:abstractNumId w:val="3"/>
  </w:num>
  <w:num w:numId="3">
    <w:abstractNumId w:val="22"/>
  </w:num>
  <w:num w:numId="4">
    <w:abstractNumId w:val="18"/>
  </w:num>
  <w:num w:numId="5">
    <w:abstractNumId w:val="30"/>
  </w:num>
  <w:num w:numId="6">
    <w:abstractNumId w:val="13"/>
  </w:num>
  <w:num w:numId="7">
    <w:abstractNumId w:val="1"/>
  </w:num>
  <w:num w:numId="8">
    <w:abstractNumId w:val="7"/>
  </w:num>
  <w:num w:numId="9">
    <w:abstractNumId w:val="5"/>
  </w:num>
  <w:num w:numId="10">
    <w:abstractNumId w:val="0"/>
  </w:num>
  <w:num w:numId="11">
    <w:abstractNumId w:val="19"/>
  </w:num>
  <w:num w:numId="12">
    <w:abstractNumId w:val="12"/>
  </w:num>
  <w:num w:numId="13">
    <w:abstractNumId w:val="10"/>
  </w:num>
  <w:num w:numId="14">
    <w:abstractNumId w:val="4"/>
  </w:num>
  <w:num w:numId="15">
    <w:abstractNumId w:val="23"/>
  </w:num>
  <w:num w:numId="16">
    <w:abstractNumId w:val="21"/>
  </w:num>
  <w:num w:numId="17">
    <w:abstractNumId w:val="25"/>
  </w:num>
  <w:num w:numId="18">
    <w:abstractNumId w:val="15"/>
  </w:num>
  <w:num w:numId="19">
    <w:abstractNumId w:val="24"/>
  </w:num>
  <w:num w:numId="20">
    <w:abstractNumId w:val="34"/>
  </w:num>
  <w:num w:numId="21">
    <w:abstractNumId w:val="26"/>
  </w:num>
  <w:num w:numId="22">
    <w:abstractNumId w:val="27"/>
  </w:num>
  <w:num w:numId="23">
    <w:abstractNumId w:val="2"/>
  </w:num>
  <w:num w:numId="24">
    <w:abstractNumId w:val="32"/>
  </w:num>
  <w:num w:numId="25">
    <w:abstractNumId w:val="17"/>
  </w:num>
  <w:num w:numId="26">
    <w:abstractNumId w:val="16"/>
  </w:num>
  <w:num w:numId="27">
    <w:abstractNumId w:val="11"/>
  </w:num>
  <w:num w:numId="28">
    <w:abstractNumId w:val="20"/>
  </w:num>
  <w:num w:numId="29">
    <w:abstractNumId w:val="8"/>
  </w:num>
  <w:num w:numId="30">
    <w:abstractNumId w:val="29"/>
  </w:num>
  <w:num w:numId="31">
    <w:abstractNumId w:val="6"/>
  </w:num>
  <w:num w:numId="32">
    <w:abstractNumId w:val="33"/>
  </w:num>
  <w:num w:numId="33">
    <w:abstractNumId w:val="14"/>
  </w:num>
  <w:num w:numId="34">
    <w:abstractNumId w:val="9"/>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E0"/>
    <w:rsid w:val="00002D36"/>
    <w:rsid w:val="0001023B"/>
    <w:rsid w:val="000131CA"/>
    <w:rsid w:val="00017BA2"/>
    <w:rsid w:val="00027AD2"/>
    <w:rsid w:val="00031380"/>
    <w:rsid w:val="00031C29"/>
    <w:rsid w:val="00041E2C"/>
    <w:rsid w:val="0004322F"/>
    <w:rsid w:val="00045EAA"/>
    <w:rsid w:val="00051D8F"/>
    <w:rsid w:val="00053AD0"/>
    <w:rsid w:val="00064F40"/>
    <w:rsid w:val="000966E1"/>
    <w:rsid w:val="000A091A"/>
    <w:rsid w:val="000B20D8"/>
    <w:rsid w:val="000B259C"/>
    <w:rsid w:val="000B4BA1"/>
    <w:rsid w:val="000C0499"/>
    <w:rsid w:val="000C4218"/>
    <w:rsid w:val="000C4CC6"/>
    <w:rsid w:val="000C6E71"/>
    <w:rsid w:val="000D4246"/>
    <w:rsid w:val="000D4568"/>
    <w:rsid w:val="000E174E"/>
    <w:rsid w:val="000E7D8B"/>
    <w:rsid w:val="00121494"/>
    <w:rsid w:val="001218E0"/>
    <w:rsid w:val="001423D2"/>
    <w:rsid w:val="00143449"/>
    <w:rsid w:val="0015209E"/>
    <w:rsid w:val="001529F3"/>
    <w:rsid w:val="0016470F"/>
    <w:rsid w:val="00171204"/>
    <w:rsid w:val="001920C9"/>
    <w:rsid w:val="001A0F8E"/>
    <w:rsid w:val="001A7AA7"/>
    <w:rsid w:val="001B2F94"/>
    <w:rsid w:val="001B4001"/>
    <w:rsid w:val="001C6552"/>
    <w:rsid w:val="001C6629"/>
    <w:rsid w:val="001D37D5"/>
    <w:rsid w:val="0020144D"/>
    <w:rsid w:val="00204532"/>
    <w:rsid w:val="00207AC4"/>
    <w:rsid w:val="00215777"/>
    <w:rsid w:val="0022073A"/>
    <w:rsid w:val="00230CB0"/>
    <w:rsid w:val="00260D25"/>
    <w:rsid w:val="002767CC"/>
    <w:rsid w:val="00287EED"/>
    <w:rsid w:val="00290464"/>
    <w:rsid w:val="00291121"/>
    <w:rsid w:val="002956CA"/>
    <w:rsid w:val="002B302A"/>
    <w:rsid w:val="002C47EA"/>
    <w:rsid w:val="002F2B34"/>
    <w:rsid w:val="00301C83"/>
    <w:rsid w:val="003034B9"/>
    <w:rsid w:val="003039BB"/>
    <w:rsid w:val="003115C6"/>
    <w:rsid w:val="00327C2E"/>
    <w:rsid w:val="003445F5"/>
    <w:rsid w:val="00354807"/>
    <w:rsid w:val="0035699E"/>
    <w:rsid w:val="00365B2B"/>
    <w:rsid w:val="00366510"/>
    <w:rsid w:val="00367AD4"/>
    <w:rsid w:val="00373CFC"/>
    <w:rsid w:val="00382D8B"/>
    <w:rsid w:val="00391BE5"/>
    <w:rsid w:val="003A5ACE"/>
    <w:rsid w:val="003D46FC"/>
    <w:rsid w:val="003D6295"/>
    <w:rsid w:val="003E2DE2"/>
    <w:rsid w:val="003F03B7"/>
    <w:rsid w:val="003F2839"/>
    <w:rsid w:val="003F4014"/>
    <w:rsid w:val="004054EB"/>
    <w:rsid w:val="00410071"/>
    <w:rsid w:val="00424CDC"/>
    <w:rsid w:val="0042506F"/>
    <w:rsid w:val="00426FDB"/>
    <w:rsid w:val="00427248"/>
    <w:rsid w:val="0043021D"/>
    <w:rsid w:val="0043452F"/>
    <w:rsid w:val="004352B1"/>
    <w:rsid w:val="0043534A"/>
    <w:rsid w:val="0045144C"/>
    <w:rsid w:val="00452B4A"/>
    <w:rsid w:val="00483154"/>
    <w:rsid w:val="0049198A"/>
    <w:rsid w:val="0049619B"/>
    <w:rsid w:val="004A1F41"/>
    <w:rsid w:val="004B4622"/>
    <w:rsid w:val="004B5EE2"/>
    <w:rsid w:val="004C509D"/>
    <w:rsid w:val="004D10A6"/>
    <w:rsid w:val="004D1434"/>
    <w:rsid w:val="004D77D6"/>
    <w:rsid w:val="00511FD9"/>
    <w:rsid w:val="00515CDE"/>
    <w:rsid w:val="00520699"/>
    <w:rsid w:val="00526719"/>
    <w:rsid w:val="005323E1"/>
    <w:rsid w:val="005377EC"/>
    <w:rsid w:val="00545098"/>
    <w:rsid w:val="005548F1"/>
    <w:rsid w:val="00563EFB"/>
    <w:rsid w:val="00572EB4"/>
    <w:rsid w:val="00577D17"/>
    <w:rsid w:val="00577D38"/>
    <w:rsid w:val="005A262B"/>
    <w:rsid w:val="005A54FA"/>
    <w:rsid w:val="005D4C77"/>
    <w:rsid w:val="005E708A"/>
    <w:rsid w:val="005F06FF"/>
    <w:rsid w:val="005F596D"/>
    <w:rsid w:val="00600711"/>
    <w:rsid w:val="00614EEA"/>
    <w:rsid w:val="00615E25"/>
    <w:rsid w:val="0062198E"/>
    <w:rsid w:val="00625130"/>
    <w:rsid w:val="00627B58"/>
    <w:rsid w:val="00642BD0"/>
    <w:rsid w:val="00643433"/>
    <w:rsid w:val="00644FCB"/>
    <w:rsid w:val="00647038"/>
    <w:rsid w:val="006668D2"/>
    <w:rsid w:val="00676596"/>
    <w:rsid w:val="00693A3E"/>
    <w:rsid w:val="00694185"/>
    <w:rsid w:val="006A0DC8"/>
    <w:rsid w:val="006A41DF"/>
    <w:rsid w:val="006A50FC"/>
    <w:rsid w:val="006C450B"/>
    <w:rsid w:val="006C7886"/>
    <w:rsid w:val="006E3FCD"/>
    <w:rsid w:val="006F19B7"/>
    <w:rsid w:val="006F45A1"/>
    <w:rsid w:val="006F61A4"/>
    <w:rsid w:val="007037EF"/>
    <w:rsid w:val="0071256E"/>
    <w:rsid w:val="007147FD"/>
    <w:rsid w:val="007149DA"/>
    <w:rsid w:val="007161CB"/>
    <w:rsid w:val="0072015F"/>
    <w:rsid w:val="007421AE"/>
    <w:rsid w:val="00747F39"/>
    <w:rsid w:val="0075441F"/>
    <w:rsid w:val="00754511"/>
    <w:rsid w:val="00754C30"/>
    <w:rsid w:val="00755695"/>
    <w:rsid w:val="007622CD"/>
    <w:rsid w:val="0077270C"/>
    <w:rsid w:val="0078062C"/>
    <w:rsid w:val="007A3C86"/>
    <w:rsid w:val="007A74C5"/>
    <w:rsid w:val="007B048A"/>
    <w:rsid w:val="007C4A5E"/>
    <w:rsid w:val="007D4A85"/>
    <w:rsid w:val="007E6CFB"/>
    <w:rsid w:val="007F1BDD"/>
    <w:rsid w:val="008102C9"/>
    <w:rsid w:val="00817BEA"/>
    <w:rsid w:val="00823D23"/>
    <w:rsid w:val="00824048"/>
    <w:rsid w:val="00830359"/>
    <w:rsid w:val="00831062"/>
    <w:rsid w:val="008326B2"/>
    <w:rsid w:val="008356B7"/>
    <w:rsid w:val="00847156"/>
    <w:rsid w:val="00850A5F"/>
    <w:rsid w:val="008720AB"/>
    <w:rsid w:val="008804E2"/>
    <w:rsid w:val="00891254"/>
    <w:rsid w:val="008934B3"/>
    <w:rsid w:val="008C1C6B"/>
    <w:rsid w:val="008C2CE4"/>
    <w:rsid w:val="008C7A5D"/>
    <w:rsid w:val="008E436B"/>
    <w:rsid w:val="008F4699"/>
    <w:rsid w:val="00901E20"/>
    <w:rsid w:val="009204FF"/>
    <w:rsid w:val="00920BD1"/>
    <w:rsid w:val="0092458B"/>
    <w:rsid w:val="009273D2"/>
    <w:rsid w:val="00940194"/>
    <w:rsid w:val="009456FF"/>
    <w:rsid w:val="009724FC"/>
    <w:rsid w:val="00974F27"/>
    <w:rsid w:val="00982991"/>
    <w:rsid w:val="0098673E"/>
    <w:rsid w:val="009A07EB"/>
    <w:rsid w:val="009A441F"/>
    <w:rsid w:val="009A793A"/>
    <w:rsid w:val="009B08D5"/>
    <w:rsid w:val="009B24B7"/>
    <w:rsid w:val="009C7178"/>
    <w:rsid w:val="009D2712"/>
    <w:rsid w:val="009E0ECE"/>
    <w:rsid w:val="009E3A4D"/>
    <w:rsid w:val="009E50D2"/>
    <w:rsid w:val="009E520F"/>
    <w:rsid w:val="009F5927"/>
    <w:rsid w:val="00A0528F"/>
    <w:rsid w:val="00A25C99"/>
    <w:rsid w:val="00A4052C"/>
    <w:rsid w:val="00A440CE"/>
    <w:rsid w:val="00A57F5B"/>
    <w:rsid w:val="00A653CF"/>
    <w:rsid w:val="00A70791"/>
    <w:rsid w:val="00A90612"/>
    <w:rsid w:val="00A97186"/>
    <w:rsid w:val="00AA2CD1"/>
    <w:rsid w:val="00AF2F91"/>
    <w:rsid w:val="00AF5514"/>
    <w:rsid w:val="00AF5E82"/>
    <w:rsid w:val="00B17FAF"/>
    <w:rsid w:val="00B20062"/>
    <w:rsid w:val="00B42871"/>
    <w:rsid w:val="00B50A58"/>
    <w:rsid w:val="00B55A63"/>
    <w:rsid w:val="00B630D6"/>
    <w:rsid w:val="00B709BB"/>
    <w:rsid w:val="00B83AC3"/>
    <w:rsid w:val="00BA07E7"/>
    <w:rsid w:val="00BA4E94"/>
    <w:rsid w:val="00BC08BE"/>
    <w:rsid w:val="00BC7C1C"/>
    <w:rsid w:val="00BF7FE3"/>
    <w:rsid w:val="00C119D6"/>
    <w:rsid w:val="00C11E5A"/>
    <w:rsid w:val="00C13A45"/>
    <w:rsid w:val="00C21AB4"/>
    <w:rsid w:val="00C26438"/>
    <w:rsid w:val="00C37878"/>
    <w:rsid w:val="00C6011F"/>
    <w:rsid w:val="00C63992"/>
    <w:rsid w:val="00C73802"/>
    <w:rsid w:val="00C80B71"/>
    <w:rsid w:val="00C86719"/>
    <w:rsid w:val="00C95CA0"/>
    <w:rsid w:val="00CB1999"/>
    <w:rsid w:val="00CC0C72"/>
    <w:rsid w:val="00CC586B"/>
    <w:rsid w:val="00CD716E"/>
    <w:rsid w:val="00D055F3"/>
    <w:rsid w:val="00D12CEE"/>
    <w:rsid w:val="00D200F0"/>
    <w:rsid w:val="00D2041A"/>
    <w:rsid w:val="00D22582"/>
    <w:rsid w:val="00D232BA"/>
    <w:rsid w:val="00D23F20"/>
    <w:rsid w:val="00D37569"/>
    <w:rsid w:val="00D466A7"/>
    <w:rsid w:val="00D56E49"/>
    <w:rsid w:val="00D77A4E"/>
    <w:rsid w:val="00D8094A"/>
    <w:rsid w:val="00D822DC"/>
    <w:rsid w:val="00D923F4"/>
    <w:rsid w:val="00D95744"/>
    <w:rsid w:val="00DA1931"/>
    <w:rsid w:val="00DA28F4"/>
    <w:rsid w:val="00DA375E"/>
    <w:rsid w:val="00DB0000"/>
    <w:rsid w:val="00DB54F1"/>
    <w:rsid w:val="00DC33CB"/>
    <w:rsid w:val="00DC3628"/>
    <w:rsid w:val="00DC3A65"/>
    <w:rsid w:val="00DD4529"/>
    <w:rsid w:val="00DF0E77"/>
    <w:rsid w:val="00DF351C"/>
    <w:rsid w:val="00DF7BFB"/>
    <w:rsid w:val="00E05850"/>
    <w:rsid w:val="00E06FAA"/>
    <w:rsid w:val="00E15FA3"/>
    <w:rsid w:val="00E3382E"/>
    <w:rsid w:val="00E357B9"/>
    <w:rsid w:val="00E41F83"/>
    <w:rsid w:val="00E55A16"/>
    <w:rsid w:val="00E71738"/>
    <w:rsid w:val="00E768D1"/>
    <w:rsid w:val="00E8140E"/>
    <w:rsid w:val="00E83260"/>
    <w:rsid w:val="00E951C0"/>
    <w:rsid w:val="00E966F6"/>
    <w:rsid w:val="00EA0DCC"/>
    <w:rsid w:val="00EA6271"/>
    <w:rsid w:val="00EA6BB6"/>
    <w:rsid w:val="00EB2636"/>
    <w:rsid w:val="00ED0EF7"/>
    <w:rsid w:val="00EE0265"/>
    <w:rsid w:val="00EE12FB"/>
    <w:rsid w:val="00EE20AB"/>
    <w:rsid w:val="00EE3E49"/>
    <w:rsid w:val="00EF6A40"/>
    <w:rsid w:val="00F025FF"/>
    <w:rsid w:val="00F12A3A"/>
    <w:rsid w:val="00F12D9B"/>
    <w:rsid w:val="00F16929"/>
    <w:rsid w:val="00F17566"/>
    <w:rsid w:val="00F24C07"/>
    <w:rsid w:val="00F264CA"/>
    <w:rsid w:val="00F44597"/>
    <w:rsid w:val="00F51EEF"/>
    <w:rsid w:val="00F56A03"/>
    <w:rsid w:val="00F64E6A"/>
    <w:rsid w:val="00F71199"/>
    <w:rsid w:val="00F81A02"/>
    <w:rsid w:val="00F97A14"/>
    <w:rsid w:val="00FB3844"/>
    <w:rsid w:val="00FD0FED"/>
    <w:rsid w:val="00FE03F6"/>
    <w:rsid w:val="00FE0860"/>
    <w:rsid w:val="00FF1B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F803"/>
  <w15:docId w15:val="{D30BB48D-FC23-4F54-95F5-3BDE482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048"/>
  </w:style>
  <w:style w:type="paragraph" w:styleId="Heading1">
    <w:name w:val="heading 1"/>
    <w:basedOn w:val="Normal"/>
    <w:next w:val="Normal"/>
    <w:link w:val="Heading1Char"/>
    <w:uiPriority w:val="9"/>
    <w:qFormat/>
    <w:rsid w:val="00C13A45"/>
    <w:pPr>
      <w:keepNext/>
      <w:keepLines/>
      <w:spacing w:before="400" w:after="120" w:line="360" w:lineRule="auto"/>
      <w:jc w:val="center"/>
      <w:outlineLvl w:val="0"/>
    </w:pPr>
    <w:rPr>
      <w:rFonts w:ascii="Times New Roman" w:eastAsia="Times New Roman" w:hAnsi="Times New Roman" w:cs="Times New Roman"/>
      <w:b/>
      <w:bCs/>
      <w:color w:val="4F81BD" w:themeColor="accent1"/>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uiPriority w:val="9"/>
    <w:unhideWhenUsed/>
    <w:qFormat/>
    <w:rsid w:val="00C13A45"/>
    <w:pPr>
      <w:keepNext/>
      <w:keepLines/>
      <w:outlineLvl w:val="1"/>
    </w:pPr>
    <w:rPr>
      <w:rFonts w:ascii="Times New Roman" w:hAnsi="Times New Roman"/>
      <w:color w:val="1F497D" w:themeColor="text2"/>
      <w:sz w:val="28"/>
      <w:szCs w:val="32"/>
    </w:rPr>
  </w:style>
  <w:style w:type="paragraph" w:styleId="Heading3">
    <w:name w:val="heading 3"/>
    <w:basedOn w:val="Normal"/>
    <w:next w:val="Normal"/>
    <w:link w:val="Heading3Char"/>
    <w:uiPriority w:val="9"/>
    <w:unhideWhenUsed/>
    <w:qFormat/>
    <w:rsid w:val="00C13A45"/>
    <w:pPr>
      <w:keepNext/>
      <w:keepLines/>
      <w:spacing w:line="360" w:lineRule="auto"/>
      <w:outlineLvl w:val="2"/>
    </w:pPr>
    <w:rPr>
      <w:rFonts w:ascii="Times New Roman" w:hAnsi="Times New Roman"/>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tcPr>
      <w:shd w:val="clear" w:color="auto" w:fill="FFFFFF"/>
    </w:tcPr>
  </w:style>
  <w:style w:type="table" w:customStyle="1" w:styleId="a1">
    <w:basedOn w:val="TableNormal0"/>
    <w:tblPr>
      <w:tblStyleRowBandSize w:val="1"/>
      <w:tblStyleColBandSize w:val="1"/>
    </w:tblPr>
    <w:tcPr>
      <w:shd w:val="clear" w:color="auto" w:fill="FFFFFF"/>
    </w:tcPr>
  </w:style>
  <w:style w:type="table" w:customStyle="1" w:styleId="a2">
    <w:basedOn w:val="TableNormal0"/>
    <w:tblPr>
      <w:tblStyleRowBandSize w:val="1"/>
      <w:tblStyleColBandSize w:val="1"/>
    </w:tblPr>
    <w:tcPr>
      <w:shd w:val="clear" w:color="auto" w:fill="FFFFFF"/>
    </w:tcPr>
  </w:style>
  <w:style w:type="table" w:customStyle="1" w:styleId="a3">
    <w:basedOn w:val="TableNormal0"/>
    <w:tblPr>
      <w:tblStyleRowBandSize w:val="1"/>
      <w:tblStyleColBandSize w:val="1"/>
    </w:tblPr>
    <w:tcPr>
      <w:shd w:val="clear" w:color="auto" w:fill="FFFFFF"/>
    </w:tcPr>
  </w:style>
  <w:style w:type="table" w:customStyle="1" w:styleId="a4">
    <w:basedOn w:val="TableNormal0"/>
    <w:tblPr>
      <w:tblStyleRowBandSize w:val="1"/>
      <w:tblStyleColBandSize w:val="1"/>
    </w:tblPr>
    <w:tcPr>
      <w:shd w:val="clear" w:color="auto" w:fill="FFFFFF"/>
    </w:tcPr>
  </w:style>
  <w:style w:type="table" w:customStyle="1" w:styleId="a5">
    <w:basedOn w:val="TableNormal0"/>
    <w:tblPr>
      <w:tblStyleRowBandSize w:val="1"/>
      <w:tblStyleColBandSize w:val="1"/>
    </w:tblPr>
    <w:tcPr>
      <w:shd w:val="clear" w:color="auto" w:fill="FFFFFF"/>
    </w:tcPr>
  </w:style>
  <w:style w:type="table" w:customStyle="1" w:styleId="a6">
    <w:basedOn w:val="TableNormal0"/>
    <w:tblPr>
      <w:tblStyleRowBandSize w:val="1"/>
      <w:tblStyleColBandSize w:val="1"/>
    </w:tblPr>
    <w:tcPr>
      <w:shd w:val="clear" w:color="auto" w:fill="FFFFFF"/>
    </w:tcPr>
  </w:style>
  <w:style w:type="table" w:customStyle="1" w:styleId="a7">
    <w:basedOn w:val="TableNormal0"/>
    <w:tblPr>
      <w:tblStyleRowBandSize w:val="1"/>
      <w:tblStyleColBandSize w:val="1"/>
    </w:tblPr>
    <w:tcPr>
      <w:shd w:val="clear" w:color="auto" w:fill="FFFFFF"/>
    </w:tcPr>
  </w:style>
  <w:style w:type="table" w:customStyle="1" w:styleId="a8">
    <w:basedOn w:val="TableNormal0"/>
    <w:tblPr>
      <w:tblStyleRowBandSize w:val="1"/>
      <w:tblStyleColBandSize w:val="1"/>
    </w:tblPr>
    <w:tcPr>
      <w:shd w:val="clear" w:color="auto" w:fill="FFFFFF"/>
    </w:tcPr>
  </w:style>
  <w:style w:type="table" w:customStyle="1" w:styleId="a9">
    <w:basedOn w:val="TableNormal0"/>
    <w:tblPr>
      <w:tblStyleRowBandSize w:val="1"/>
      <w:tblStyleColBandSize w:val="1"/>
    </w:tblPr>
    <w:tcPr>
      <w:shd w:val="clear" w:color="auto" w:fill="FFFFFF"/>
    </w:tcPr>
  </w:style>
  <w:style w:type="table" w:customStyle="1" w:styleId="aa">
    <w:basedOn w:val="TableNormal0"/>
    <w:tblPr>
      <w:tblStyleRowBandSize w:val="1"/>
      <w:tblStyleColBandSize w:val="1"/>
    </w:tblPr>
    <w:tcPr>
      <w:shd w:val="clear" w:color="auto" w:fill="FFFFFF"/>
    </w:tcPr>
  </w:style>
  <w:style w:type="table" w:customStyle="1" w:styleId="ab">
    <w:basedOn w:val="TableNormal0"/>
    <w:tblPr>
      <w:tblStyleRowBandSize w:val="1"/>
      <w:tblStyleColBandSize w:val="1"/>
    </w:tblPr>
    <w:tcPr>
      <w:shd w:val="clear" w:color="auto" w:fill="FFFFFF"/>
    </w:tcPr>
  </w:style>
  <w:style w:type="table" w:customStyle="1" w:styleId="ac">
    <w:basedOn w:val="TableNormal0"/>
    <w:tblPr>
      <w:tblStyleRowBandSize w:val="1"/>
      <w:tblStyleColBandSize w:val="1"/>
    </w:tblPr>
    <w:tcPr>
      <w:shd w:val="clear" w:color="auto" w:fill="FFFFFF"/>
    </w:tcPr>
  </w:style>
  <w:style w:type="table" w:customStyle="1" w:styleId="ad">
    <w:basedOn w:val="TableNormal0"/>
    <w:tblPr>
      <w:tblStyleRowBandSize w:val="1"/>
      <w:tblStyleColBandSize w:val="1"/>
    </w:tblPr>
    <w:tcPr>
      <w:shd w:val="clear" w:color="auto" w:fill="FFFFFF"/>
    </w:tcPr>
  </w:style>
  <w:style w:type="table" w:customStyle="1" w:styleId="ae">
    <w:basedOn w:val="TableNormal0"/>
    <w:tblPr>
      <w:tblStyleRowBandSize w:val="1"/>
      <w:tblStyleColBandSize w:val="1"/>
    </w:tblPr>
    <w:tcPr>
      <w:shd w:val="clear" w:color="auto" w:fill="FFFFFF"/>
    </w:tcPr>
  </w:style>
  <w:style w:type="table" w:customStyle="1" w:styleId="af">
    <w:basedOn w:val="TableNormal0"/>
    <w:tblPr>
      <w:tblStyleRowBandSize w:val="1"/>
      <w:tblStyleColBandSize w:val="1"/>
    </w:tblPr>
    <w:tcPr>
      <w:shd w:val="clear" w:color="auto" w:fill="FFFFFF"/>
    </w:tcPr>
  </w:style>
  <w:style w:type="table" w:customStyle="1" w:styleId="af0">
    <w:basedOn w:val="TableNormal0"/>
    <w:tblPr>
      <w:tblStyleRowBandSize w:val="1"/>
      <w:tblStyleColBandSize w:val="1"/>
    </w:tblPr>
    <w:tcPr>
      <w:shd w:val="clear" w:color="auto" w:fill="FFFFFF"/>
    </w:tcPr>
  </w:style>
  <w:style w:type="table" w:customStyle="1" w:styleId="af1">
    <w:basedOn w:val="TableNormal0"/>
    <w:tblPr>
      <w:tblStyleRowBandSize w:val="1"/>
      <w:tblStyleColBandSize w:val="1"/>
    </w:tblPr>
    <w:tcPr>
      <w:shd w:val="clear" w:color="auto" w:fill="FFFFFF"/>
    </w:tc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paragraph" w:styleId="TOCHeading">
    <w:name w:val="TOC Heading"/>
    <w:basedOn w:val="Heading1"/>
    <w:next w:val="Normal"/>
    <w:uiPriority w:val="39"/>
    <w:unhideWhenUsed/>
    <w:qFormat/>
    <w:rsid w:val="00F264C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264CA"/>
    <w:pPr>
      <w:spacing w:after="100"/>
    </w:pPr>
  </w:style>
  <w:style w:type="paragraph" w:styleId="TOC2">
    <w:name w:val="toc 2"/>
    <w:basedOn w:val="Normal"/>
    <w:next w:val="Normal"/>
    <w:autoRedefine/>
    <w:uiPriority w:val="39"/>
    <w:unhideWhenUsed/>
    <w:rsid w:val="00F264CA"/>
    <w:pPr>
      <w:spacing w:after="100"/>
      <w:ind w:left="220"/>
    </w:pPr>
  </w:style>
  <w:style w:type="paragraph" w:styleId="TOC3">
    <w:name w:val="toc 3"/>
    <w:basedOn w:val="Normal"/>
    <w:next w:val="Normal"/>
    <w:autoRedefine/>
    <w:uiPriority w:val="39"/>
    <w:unhideWhenUsed/>
    <w:rsid w:val="00F264CA"/>
    <w:pPr>
      <w:spacing w:after="100" w:line="278" w:lineRule="auto"/>
      <w:ind w:left="480"/>
    </w:pPr>
    <w:rPr>
      <w:rFonts w:asciiTheme="minorHAnsi" w:eastAsiaTheme="minorEastAsia" w:hAnsiTheme="minorHAnsi" w:cstheme="minorBidi"/>
      <w:kern w:val="2"/>
      <w:sz w:val="24"/>
      <w:szCs w:val="24"/>
      <w:lang w:val="vi-VN"/>
      <w14:ligatures w14:val="standardContextual"/>
    </w:rPr>
  </w:style>
  <w:style w:type="paragraph" w:styleId="TOC4">
    <w:name w:val="toc 4"/>
    <w:basedOn w:val="Normal"/>
    <w:next w:val="Normal"/>
    <w:autoRedefine/>
    <w:uiPriority w:val="39"/>
    <w:unhideWhenUsed/>
    <w:rsid w:val="00F264CA"/>
    <w:pPr>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F264CA"/>
    <w:pPr>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F264CA"/>
    <w:pPr>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F264CA"/>
    <w:pPr>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F264CA"/>
    <w:pPr>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F264CA"/>
    <w:pPr>
      <w:spacing w:after="100" w:line="278" w:lineRule="auto"/>
      <w:ind w:left="1920"/>
    </w:pPr>
    <w:rPr>
      <w:rFonts w:asciiTheme="minorHAnsi" w:eastAsiaTheme="minorEastAsia" w:hAnsiTheme="minorHAnsi" w:cstheme="minorBidi"/>
      <w:kern w:val="2"/>
      <w:sz w:val="24"/>
      <w:szCs w:val="24"/>
      <w:lang w:val="vi-VN"/>
      <w14:ligatures w14:val="standardContextual"/>
    </w:rPr>
  </w:style>
  <w:style w:type="character" w:styleId="Hyperlink">
    <w:name w:val="Hyperlink"/>
    <w:basedOn w:val="DefaultParagraphFont"/>
    <w:uiPriority w:val="99"/>
    <w:unhideWhenUsed/>
    <w:rsid w:val="00F264CA"/>
    <w:rPr>
      <w:color w:val="0000FF" w:themeColor="hyperlink"/>
      <w:u w:val="single"/>
    </w:rPr>
  </w:style>
  <w:style w:type="character" w:styleId="UnresolvedMention">
    <w:name w:val="Unresolved Mention"/>
    <w:basedOn w:val="DefaultParagraphFont"/>
    <w:uiPriority w:val="99"/>
    <w:semiHidden/>
    <w:unhideWhenUsed/>
    <w:rsid w:val="00F264CA"/>
    <w:rPr>
      <w:color w:val="605E5C"/>
      <w:shd w:val="clear" w:color="auto" w:fill="E1DFDD"/>
    </w:rPr>
  </w:style>
  <w:style w:type="table" w:styleId="TableGrid">
    <w:name w:val="Table Grid"/>
    <w:basedOn w:val="TableNormal"/>
    <w:uiPriority w:val="39"/>
    <w:rsid w:val="00F2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A45"/>
    <w:pPr>
      <w:tabs>
        <w:tab w:val="center" w:pos="4513"/>
        <w:tab w:val="right" w:pos="9026"/>
      </w:tabs>
      <w:spacing w:line="240" w:lineRule="auto"/>
    </w:pPr>
  </w:style>
  <w:style w:type="character" w:customStyle="1" w:styleId="HeaderChar">
    <w:name w:val="Header Char"/>
    <w:basedOn w:val="DefaultParagraphFont"/>
    <w:link w:val="Header"/>
    <w:uiPriority w:val="99"/>
    <w:rsid w:val="00C13A45"/>
  </w:style>
  <w:style w:type="paragraph" w:styleId="Footer">
    <w:name w:val="footer"/>
    <w:basedOn w:val="Normal"/>
    <w:link w:val="FooterChar"/>
    <w:uiPriority w:val="99"/>
    <w:unhideWhenUsed/>
    <w:rsid w:val="00C13A45"/>
    <w:pPr>
      <w:tabs>
        <w:tab w:val="center" w:pos="4513"/>
        <w:tab w:val="right" w:pos="9026"/>
      </w:tabs>
      <w:spacing w:line="240" w:lineRule="auto"/>
    </w:pPr>
  </w:style>
  <w:style w:type="character" w:customStyle="1" w:styleId="FooterChar">
    <w:name w:val="Footer Char"/>
    <w:basedOn w:val="DefaultParagraphFont"/>
    <w:link w:val="Footer"/>
    <w:uiPriority w:val="99"/>
    <w:rsid w:val="00C13A45"/>
  </w:style>
  <w:style w:type="character" w:customStyle="1" w:styleId="Heading3Char">
    <w:name w:val="Heading 3 Char"/>
    <w:basedOn w:val="DefaultParagraphFont"/>
    <w:link w:val="Heading3"/>
    <w:uiPriority w:val="9"/>
    <w:rsid w:val="00C13A45"/>
    <w:rPr>
      <w:rFonts w:ascii="Times New Roman" w:hAnsi="Times New Roman"/>
      <w:b/>
      <w:color w:val="434343"/>
      <w:sz w:val="24"/>
      <w:szCs w:val="28"/>
    </w:rPr>
  </w:style>
  <w:style w:type="paragraph" w:customStyle="1" w:styleId="picTURE">
    <w:name w:val="picTURE"/>
    <w:basedOn w:val="Normal"/>
    <w:link w:val="picTUREChar"/>
    <w:qFormat/>
    <w:rsid w:val="00C26438"/>
    <w:pPr>
      <w:spacing w:before="600" w:after="600" w:line="360" w:lineRule="auto"/>
      <w:ind w:left="720"/>
      <w:jc w:val="center"/>
    </w:pPr>
    <w:rPr>
      <w:rFonts w:asciiTheme="majorHAnsi" w:eastAsia="Times New Roman" w:hAnsiTheme="majorHAnsi" w:cstheme="majorHAnsi"/>
      <w:b/>
      <w:noProof/>
      <w:sz w:val="24"/>
      <w:szCs w:val="24"/>
    </w:rPr>
  </w:style>
  <w:style w:type="character" w:customStyle="1" w:styleId="picTUREChar">
    <w:name w:val="picTURE Char"/>
    <w:basedOn w:val="DefaultParagraphFont"/>
    <w:link w:val="picTURE"/>
    <w:rsid w:val="00C26438"/>
    <w:rPr>
      <w:rFonts w:asciiTheme="majorHAnsi" w:eastAsia="Times New Roman" w:hAnsiTheme="majorHAnsi" w:cstheme="majorHAnsi"/>
      <w:b/>
      <w:noProof/>
      <w:sz w:val="24"/>
      <w:szCs w:val="24"/>
    </w:rPr>
  </w:style>
  <w:style w:type="paragraph" w:customStyle="1" w:styleId="TABLE">
    <w:name w:val="TABLE"/>
    <w:basedOn w:val="Normal"/>
    <w:link w:val="TABLEChar"/>
    <w:qFormat/>
    <w:rsid w:val="00577D17"/>
    <w:rPr>
      <w:rFonts w:asciiTheme="majorHAnsi" w:hAnsiTheme="majorHAnsi" w:cstheme="majorHAnsi"/>
      <w:sz w:val="24"/>
      <w:szCs w:val="24"/>
    </w:rPr>
  </w:style>
  <w:style w:type="character" w:customStyle="1" w:styleId="TABLEChar">
    <w:name w:val="TABLE Char"/>
    <w:basedOn w:val="DefaultParagraphFont"/>
    <w:link w:val="TABLE"/>
    <w:rsid w:val="00577D17"/>
    <w:rPr>
      <w:rFonts w:asciiTheme="majorHAnsi" w:hAnsiTheme="majorHAnsi" w:cstheme="majorHAnsi"/>
      <w:sz w:val="24"/>
      <w:szCs w:val="24"/>
    </w:rPr>
  </w:style>
  <w:style w:type="paragraph" w:styleId="ListParagraph">
    <w:name w:val="List Paragraph"/>
    <w:basedOn w:val="TOC1"/>
    <w:uiPriority w:val="34"/>
    <w:qFormat/>
    <w:rsid w:val="00017BA2"/>
    <w:pPr>
      <w:tabs>
        <w:tab w:val="right" w:leader="dot" w:pos="9016"/>
      </w:tabs>
    </w:pPr>
    <w:rPr>
      <w:rFonts w:asciiTheme="majorHAnsi" w:hAnsiTheme="majorHAnsi" w:cstheme="majorHAnsi"/>
      <w:noProof/>
      <w:sz w:val="24"/>
      <w:szCs w:val="24"/>
    </w:rPr>
  </w:style>
  <w:style w:type="paragraph" w:styleId="NormalWeb">
    <w:name w:val="Normal (Web)"/>
    <w:basedOn w:val="Normal"/>
    <w:uiPriority w:val="99"/>
    <w:unhideWhenUsed/>
    <w:rsid w:val="00051D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45EAA"/>
    <w:rPr>
      <w:b/>
      <w:bCs/>
    </w:rPr>
  </w:style>
  <w:style w:type="character" w:customStyle="1" w:styleId="Heading1Char">
    <w:name w:val="Heading 1 Char"/>
    <w:basedOn w:val="DefaultParagraphFont"/>
    <w:link w:val="Heading1"/>
    <w:uiPriority w:val="9"/>
    <w:rsid w:val="00511FD9"/>
    <w:rPr>
      <w:rFonts w:ascii="Times New Roman" w:eastAsia="Times New Roman" w:hAnsi="Times New Roman" w:cs="Times New Roman"/>
      <w:b/>
      <w:bCs/>
      <w:color w:val="4F81BD" w:themeColor="accent1"/>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284">
      <w:bodyDiv w:val="1"/>
      <w:marLeft w:val="0"/>
      <w:marRight w:val="0"/>
      <w:marTop w:val="0"/>
      <w:marBottom w:val="0"/>
      <w:divBdr>
        <w:top w:val="none" w:sz="0" w:space="0" w:color="auto"/>
        <w:left w:val="none" w:sz="0" w:space="0" w:color="auto"/>
        <w:bottom w:val="none" w:sz="0" w:space="0" w:color="auto"/>
        <w:right w:val="none" w:sz="0" w:space="0" w:color="auto"/>
      </w:divBdr>
    </w:div>
    <w:div w:id="111945175">
      <w:bodyDiv w:val="1"/>
      <w:marLeft w:val="0"/>
      <w:marRight w:val="0"/>
      <w:marTop w:val="0"/>
      <w:marBottom w:val="0"/>
      <w:divBdr>
        <w:top w:val="none" w:sz="0" w:space="0" w:color="auto"/>
        <w:left w:val="none" w:sz="0" w:space="0" w:color="auto"/>
        <w:bottom w:val="none" w:sz="0" w:space="0" w:color="auto"/>
        <w:right w:val="none" w:sz="0" w:space="0" w:color="auto"/>
      </w:divBdr>
    </w:div>
    <w:div w:id="121004550">
      <w:bodyDiv w:val="1"/>
      <w:marLeft w:val="0"/>
      <w:marRight w:val="0"/>
      <w:marTop w:val="0"/>
      <w:marBottom w:val="0"/>
      <w:divBdr>
        <w:top w:val="none" w:sz="0" w:space="0" w:color="auto"/>
        <w:left w:val="none" w:sz="0" w:space="0" w:color="auto"/>
        <w:bottom w:val="none" w:sz="0" w:space="0" w:color="auto"/>
        <w:right w:val="none" w:sz="0" w:space="0" w:color="auto"/>
      </w:divBdr>
    </w:div>
    <w:div w:id="270750750">
      <w:bodyDiv w:val="1"/>
      <w:marLeft w:val="0"/>
      <w:marRight w:val="0"/>
      <w:marTop w:val="0"/>
      <w:marBottom w:val="0"/>
      <w:divBdr>
        <w:top w:val="none" w:sz="0" w:space="0" w:color="auto"/>
        <w:left w:val="none" w:sz="0" w:space="0" w:color="auto"/>
        <w:bottom w:val="none" w:sz="0" w:space="0" w:color="auto"/>
        <w:right w:val="none" w:sz="0" w:space="0" w:color="auto"/>
      </w:divBdr>
    </w:div>
    <w:div w:id="322319704">
      <w:bodyDiv w:val="1"/>
      <w:marLeft w:val="0"/>
      <w:marRight w:val="0"/>
      <w:marTop w:val="0"/>
      <w:marBottom w:val="0"/>
      <w:divBdr>
        <w:top w:val="none" w:sz="0" w:space="0" w:color="auto"/>
        <w:left w:val="none" w:sz="0" w:space="0" w:color="auto"/>
        <w:bottom w:val="none" w:sz="0" w:space="0" w:color="auto"/>
        <w:right w:val="none" w:sz="0" w:space="0" w:color="auto"/>
      </w:divBdr>
    </w:div>
    <w:div w:id="391466882">
      <w:bodyDiv w:val="1"/>
      <w:marLeft w:val="0"/>
      <w:marRight w:val="0"/>
      <w:marTop w:val="0"/>
      <w:marBottom w:val="0"/>
      <w:divBdr>
        <w:top w:val="none" w:sz="0" w:space="0" w:color="auto"/>
        <w:left w:val="none" w:sz="0" w:space="0" w:color="auto"/>
        <w:bottom w:val="none" w:sz="0" w:space="0" w:color="auto"/>
        <w:right w:val="none" w:sz="0" w:space="0" w:color="auto"/>
      </w:divBdr>
    </w:div>
    <w:div w:id="512456332">
      <w:bodyDiv w:val="1"/>
      <w:marLeft w:val="0"/>
      <w:marRight w:val="0"/>
      <w:marTop w:val="0"/>
      <w:marBottom w:val="0"/>
      <w:divBdr>
        <w:top w:val="none" w:sz="0" w:space="0" w:color="auto"/>
        <w:left w:val="none" w:sz="0" w:space="0" w:color="auto"/>
        <w:bottom w:val="none" w:sz="0" w:space="0" w:color="auto"/>
        <w:right w:val="none" w:sz="0" w:space="0" w:color="auto"/>
      </w:divBdr>
    </w:div>
    <w:div w:id="546725095">
      <w:bodyDiv w:val="1"/>
      <w:marLeft w:val="0"/>
      <w:marRight w:val="0"/>
      <w:marTop w:val="0"/>
      <w:marBottom w:val="0"/>
      <w:divBdr>
        <w:top w:val="none" w:sz="0" w:space="0" w:color="auto"/>
        <w:left w:val="none" w:sz="0" w:space="0" w:color="auto"/>
        <w:bottom w:val="none" w:sz="0" w:space="0" w:color="auto"/>
        <w:right w:val="none" w:sz="0" w:space="0" w:color="auto"/>
      </w:divBdr>
    </w:div>
    <w:div w:id="598834639">
      <w:bodyDiv w:val="1"/>
      <w:marLeft w:val="0"/>
      <w:marRight w:val="0"/>
      <w:marTop w:val="0"/>
      <w:marBottom w:val="0"/>
      <w:divBdr>
        <w:top w:val="none" w:sz="0" w:space="0" w:color="auto"/>
        <w:left w:val="none" w:sz="0" w:space="0" w:color="auto"/>
        <w:bottom w:val="none" w:sz="0" w:space="0" w:color="auto"/>
        <w:right w:val="none" w:sz="0" w:space="0" w:color="auto"/>
      </w:divBdr>
    </w:div>
    <w:div w:id="624194894">
      <w:bodyDiv w:val="1"/>
      <w:marLeft w:val="0"/>
      <w:marRight w:val="0"/>
      <w:marTop w:val="0"/>
      <w:marBottom w:val="0"/>
      <w:divBdr>
        <w:top w:val="none" w:sz="0" w:space="0" w:color="auto"/>
        <w:left w:val="none" w:sz="0" w:space="0" w:color="auto"/>
        <w:bottom w:val="none" w:sz="0" w:space="0" w:color="auto"/>
        <w:right w:val="none" w:sz="0" w:space="0" w:color="auto"/>
      </w:divBdr>
    </w:div>
    <w:div w:id="677661976">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51660191">
      <w:bodyDiv w:val="1"/>
      <w:marLeft w:val="0"/>
      <w:marRight w:val="0"/>
      <w:marTop w:val="0"/>
      <w:marBottom w:val="0"/>
      <w:divBdr>
        <w:top w:val="none" w:sz="0" w:space="0" w:color="auto"/>
        <w:left w:val="none" w:sz="0" w:space="0" w:color="auto"/>
        <w:bottom w:val="none" w:sz="0" w:space="0" w:color="auto"/>
        <w:right w:val="none" w:sz="0" w:space="0" w:color="auto"/>
      </w:divBdr>
    </w:div>
    <w:div w:id="764762870">
      <w:bodyDiv w:val="1"/>
      <w:marLeft w:val="0"/>
      <w:marRight w:val="0"/>
      <w:marTop w:val="0"/>
      <w:marBottom w:val="0"/>
      <w:divBdr>
        <w:top w:val="none" w:sz="0" w:space="0" w:color="auto"/>
        <w:left w:val="none" w:sz="0" w:space="0" w:color="auto"/>
        <w:bottom w:val="none" w:sz="0" w:space="0" w:color="auto"/>
        <w:right w:val="none" w:sz="0" w:space="0" w:color="auto"/>
      </w:divBdr>
    </w:div>
    <w:div w:id="1040713797">
      <w:bodyDiv w:val="1"/>
      <w:marLeft w:val="0"/>
      <w:marRight w:val="0"/>
      <w:marTop w:val="0"/>
      <w:marBottom w:val="0"/>
      <w:divBdr>
        <w:top w:val="none" w:sz="0" w:space="0" w:color="auto"/>
        <w:left w:val="none" w:sz="0" w:space="0" w:color="auto"/>
        <w:bottom w:val="none" w:sz="0" w:space="0" w:color="auto"/>
        <w:right w:val="none" w:sz="0" w:space="0" w:color="auto"/>
      </w:divBdr>
    </w:div>
    <w:div w:id="1073357284">
      <w:bodyDiv w:val="1"/>
      <w:marLeft w:val="0"/>
      <w:marRight w:val="0"/>
      <w:marTop w:val="0"/>
      <w:marBottom w:val="0"/>
      <w:divBdr>
        <w:top w:val="none" w:sz="0" w:space="0" w:color="auto"/>
        <w:left w:val="none" w:sz="0" w:space="0" w:color="auto"/>
        <w:bottom w:val="none" w:sz="0" w:space="0" w:color="auto"/>
        <w:right w:val="none" w:sz="0" w:space="0" w:color="auto"/>
      </w:divBdr>
    </w:div>
    <w:div w:id="1084915243">
      <w:bodyDiv w:val="1"/>
      <w:marLeft w:val="0"/>
      <w:marRight w:val="0"/>
      <w:marTop w:val="0"/>
      <w:marBottom w:val="0"/>
      <w:divBdr>
        <w:top w:val="none" w:sz="0" w:space="0" w:color="auto"/>
        <w:left w:val="none" w:sz="0" w:space="0" w:color="auto"/>
        <w:bottom w:val="none" w:sz="0" w:space="0" w:color="auto"/>
        <w:right w:val="none" w:sz="0" w:space="0" w:color="auto"/>
      </w:divBdr>
    </w:div>
    <w:div w:id="1110977767">
      <w:bodyDiv w:val="1"/>
      <w:marLeft w:val="0"/>
      <w:marRight w:val="0"/>
      <w:marTop w:val="0"/>
      <w:marBottom w:val="0"/>
      <w:divBdr>
        <w:top w:val="none" w:sz="0" w:space="0" w:color="auto"/>
        <w:left w:val="none" w:sz="0" w:space="0" w:color="auto"/>
        <w:bottom w:val="none" w:sz="0" w:space="0" w:color="auto"/>
        <w:right w:val="none" w:sz="0" w:space="0" w:color="auto"/>
      </w:divBdr>
    </w:div>
    <w:div w:id="1267346928">
      <w:bodyDiv w:val="1"/>
      <w:marLeft w:val="0"/>
      <w:marRight w:val="0"/>
      <w:marTop w:val="0"/>
      <w:marBottom w:val="0"/>
      <w:divBdr>
        <w:top w:val="none" w:sz="0" w:space="0" w:color="auto"/>
        <w:left w:val="none" w:sz="0" w:space="0" w:color="auto"/>
        <w:bottom w:val="none" w:sz="0" w:space="0" w:color="auto"/>
        <w:right w:val="none" w:sz="0" w:space="0" w:color="auto"/>
      </w:divBdr>
    </w:div>
    <w:div w:id="1334722252">
      <w:bodyDiv w:val="1"/>
      <w:marLeft w:val="0"/>
      <w:marRight w:val="0"/>
      <w:marTop w:val="0"/>
      <w:marBottom w:val="0"/>
      <w:divBdr>
        <w:top w:val="none" w:sz="0" w:space="0" w:color="auto"/>
        <w:left w:val="none" w:sz="0" w:space="0" w:color="auto"/>
        <w:bottom w:val="none" w:sz="0" w:space="0" w:color="auto"/>
        <w:right w:val="none" w:sz="0" w:space="0" w:color="auto"/>
      </w:divBdr>
    </w:div>
    <w:div w:id="1361660655">
      <w:bodyDiv w:val="1"/>
      <w:marLeft w:val="0"/>
      <w:marRight w:val="0"/>
      <w:marTop w:val="0"/>
      <w:marBottom w:val="0"/>
      <w:divBdr>
        <w:top w:val="none" w:sz="0" w:space="0" w:color="auto"/>
        <w:left w:val="none" w:sz="0" w:space="0" w:color="auto"/>
        <w:bottom w:val="none" w:sz="0" w:space="0" w:color="auto"/>
        <w:right w:val="none" w:sz="0" w:space="0" w:color="auto"/>
      </w:divBdr>
    </w:div>
    <w:div w:id="1371758247">
      <w:bodyDiv w:val="1"/>
      <w:marLeft w:val="0"/>
      <w:marRight w:val="0"/>
      <w:marTop w:val="0"/>
      <w:marBottom w:val="0"/>
      <w:divBdr>
        <w:top w:val="none" w:sz="0" w:space="0" w:color="auto"/>
        <w:left w:val="none" w:sz="0" w:space="0" w:color="auto"/>
        <w:bottom w:val="none" w:sz="0" w:space="0" w:color="auto"/>
        <w:right w:val="none" w:sz="0" w:space="0" w:color="auto"/>
      </w:divBdr>
    </w:div>
    <w:div w:id="1383210751">
      <w:bodyDiv w:val="1"/>
      <w:marLeft w:val="0"/>
      <w:marRight w:val="0"/>
      <w:marTop w:val="0"/>
      <w:marBottom w:val="0"/>
      <w:divBdr>
        <w:top w:val="none" w:sz="0" w:space="0" w:color="auto"/>
        <w:left w:val="none" w:sz="0" w:space="0" w:color="auto"/>
        <w:bottom w:val="none" w:sz="0" w:space="0" w:color="auto"/>
        <w:right w:val="none" w:sz="0" w:space="0" w:color="auto"/>
      </w:divBdr>
    </w:div>
    <w:div w:id="1484153160">
      <w:bodyDiv w:val="1"/>
      <w:marLeft w:val="0"/>
      <w:marRight w:val="0"/>
      <w:marTop w:val="0"/>
      <w:marBottom w:val="0"/>
      <w:divBdr>
        <w:top w:val="none" w:sz="0" w:space="0" w:color="auto"/>
        <w:left w:val="none" w:sz="0" w:space="0" w:color="auto"/>
        <w:bottom w:val="none" w:sz="0" w:space="0" w:color="auto"/>
        <w:right w:val="none" w:sz="0" w:space="0" w:color="auto"/>
      </w:divBdr>
    </w:div>
    <w:div w:id="1545483294">
      <w:bodyDiv w:val="1"/>
      <w:marLeft w:val="0"/>
      <w:marRight w:val="0"/>
      <w:marTop w:val="0"/>
      <w:marBottom w:val="0"/>
      <w:divBdr>
        <w:top w:val="none" w:sz="0" w:space="0" w:color="auto"/>
        <w:left w:val="none" w:sz="0" w:space="0" w:color="auto"/>
        <w:bottom w:val="none" w:sz="0" w:space="0" w:color="auto"/>
        <w:right w:val="none" w:sz="0" w:space="0" w:color="auto"/>
      </w:divBdr>
    </w:div>
    <w:div w:id="1564173244">
      <w:bodyDiv w:val="1"/>
      <w:marLeft w:val="0"/>
      <w:marRight w:val="0"/>
      <w:marTop w:val="0"/>
      <w:marBottom w:val="0"/>
      <w:divBdr>
        <w:top w:val="none" w:sz="0" w:space="0" w:color="auto"/>
        <w:left w:val="none" w:sz="0" w:space="0" w:color="auto"/>
        <w:bottom w:val="none" w:sz="0" w:space="0" w:color="auto"/>
        <w:right w:val="none" w:sz="0" w:space="0" w:color="auto"/>
      </w:divBdr>
    </w:div>
    <w:div w:id="1634825568">
      <w:bodyDiv w:val="1"/>
      <w:marLeft w:val="0"/>
      <w:marRight w:val="0"/>
      <w:marTop w:val="0"/>
      <w:marBottom w:val="0"/>
      <w:divBdr>
        <w:top w:val="none" w:sz="0" w:space="0" w:color="auto"/>
        <w:left w:val="none" w:sz="0" w:space="0" w:color="auto"/>
        <w:bottom w:val="none" w:sz="0" w:space="0" w:color="auto"/>
        <w:right w:val="none" w:sz="0" w:space="0" w:color="auto"/>
      </w:divBdr>
    </w:div>
    <w:div w:id="1693217735">
      <w:bodyDiv w:val="1"/>
      <w:marLeft w:val="0"/>
      <w:marRight w:val="0"/>
      <w:marTop w:val="0"/>
      <w:marBottom w:val="0"/>
      <w:divBdr>
        <w:top w:val="none" w:sz="0" w:space="0" w:color="auto"/>
        <w:left w:val="none" w:sz="0" w:space="0" w:color="auto"/>
        <w:bottom w:val="none" w:sz="0" w:space="0" w:color="auto"/>
        <w:right w:val="none" w:sz="0" w:space="0" w:color="auto"/>
      </w:divBdr>
    </w:div>
    <w:div w:id="1696271173">
      <w:bodyDiv w:val="1"/>
      <w:marLeft w:val="0"/>
      <w:marRight w:val="0"/>
      <w:marTop w:val="0"/>
      <w:marBottom w:val="0"/>
      <w:divBdr>
        <w:top w:val="none" w:sz="0" w:space="0" w:color="auto"/>
        <w:left w:val="none" w:sz="0" w:space="0" w:color="auto"/>
        <w:bottom w:val="none" w:sz="0" w:space="0" w:color="auto"/>
        <w:right w:val="none" w:sz="0" w:space="0" w:color="auto"/>
      </w:divBdr>
    </w:div>
    <w:div w:id="1783379003">
      <w:bodyDiv w:val="1"/>
      <w:marLeft w:val="0"/>
      <w:marRight w:val="0"/>
      <w:marTop w:val="0"/>
      <w:marBottom w:val="0"/>
      <w:divBdr>
        <w:top w:val="none" w:sz="0" w:space="0" w:color="auto"/>
        <w:left w:val="none" w:sz="0" w:space="0" w:color="auto"/>
        <w:bottom w:val="none" w:sz="0" w:space="0" w:color="auto"/>
        <w:right w:val="none" w:sz="0" w:space="0" w:color="auto"/>
      </w:divBdr>
    </w:div>
    <w:div w:id="183160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FA6E-770E-4871-8637-02A804A2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3</cp:revision>
  <cp:lastPrinted>2025-09-28T16:28:00Z</cp:lastPrinted>
  <dcterms:created xsi:type="dcterms:W3CDTF">2025-09-25T07:36:00Z</dcterms:created>
  <dcterms:modified xsi:type="dcterms:W3CDTF">2025-09-28T16:28:00Z</dcterms:modified>
</cp:coreProperties>
</file>